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DB6B" w14:textId="47CA82C8" w:rsidR="0051030C" w:rsidRPr="00A876CA" w:rsidRDefault="007E62B0" w:rsidP="00A876CA">
      <w:pPr>
        <w:jc w:val="center"/>
      </w:pPr>
      <w:r>
        <w:rPr>
          <w:noProof/>
        </w:rPr>
        <w:pict w14:anchorId="53C1AB03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79.35pt;margin-top:3.55pt;width:36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" strokecolor="white [3212]">
            <v:textbox style="mso-fit-shape-to-text:t">
              <w:txbxContent>
                <w:p w14:paraId="2BEE5ECD" w14:textId="29370D98" w:rsidR="005A7E86" w:rsidRDefault="005A7E86">
                  <w:r w:rsidRPr="00F35945">
                    <w:rPr>
                      <w:rFonts w:ascii="Arial" w:hAnsi="Arial" w:cs="Arial"/>
                      <w:sz w:val="100"/>
                      <w:szCs w:val="100"/>
                    </w:rPr>
                    <w:t>Parul Universit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9E7F6BD">
          <v:rect id="Rectangle 6" o:spid="_x0000_s2055" style="position:absolute;left:0;text-align:left;margin-left:16.85pt;margin-top:4.15pt;width:10.6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" fillcolor="yellow" stroked="f" strokeweight="1pt"/>
        </w:pict>
      </w:r>
      <w:r>
        <w:rPr>
          <w:noProof/>
        </w:rPr>
        <w:pict w14:anchorId="4924A5C7">
          <v:rect id="Rectangle 2" o:spid="_x0000_s2054" style="position:absolute;left:0;text-align:left;margin-left:-4.4pt;margin-top:4.2pt;width:10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" fillcolor="#2f5496 [2404]" stroked="f" strokeweight="1pt"/>
        </w:pict>
      </w:r>
      <w:r>
        <w:rPr>
          <w:noProof/>
        </w:rPr>
        <w:pict w14:anchorId="59974B9F">
          <v:rect id="Rectangle 5" o:spid="_x0000_s2053" style="position:absolute;left:0;text-align:left;margin-left:6.15pt;margin-top:4.2pt;width:10.6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" fillcolor="red" stroked="f" strokeweight="1pt"/>
        </w:pict>
      </w:r>
      <w:r w:rsidR="00F35945">
        <w:rPr>
          <w:rFonts w:ascii="Arial" w:hAnsi="Arial" w:cs="Arial"/>
          <w:sz w:val="96"/>
          <w:szCs w:val="96"/>
        </w:rPr>
        <w:t xml:space="preserve"> </w:t>
      </w:r>
      <w:r w:rsidR="006223BE">
        <w:rPr>
          <w:rFonts w:ascii="Arial" w:hAnsi="Arial" w:cs="Arial"/>
          <w:sz w:val="96"/>
          <w:szCs w:val="96"/>
        </w:rPr>
        <w:t xml:space="preserve"> </w:t>
      </w:r>
      <w:r w:rsidR="00324725">
        <w:rPr>
          <w:noProof/>
        </w:rPr>
        <w:drawing>
          <wp:inline distT="0" distB="0" distL="0" distR="0" wp14:anchorId="62E76B72" wp14:editId="66706D58">
            <wp:extent cx="1783788" cy="925620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-459" r="50110" b="459"/>
                    <a:stretch/>
                  </pic:blipFill>
                  <pic:spPr bwMode="auto">
                    <a:xfrm>
                      <a:off x="0" y="0"/>
                      <a:ext cx="1855917" cy="96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3AC0" w14:textId="2A3CB886" w:rsidR="0051030C" w:rsidRDefault="0051030C" w:rsidP="0051030C">
      <w:pPr>
        <w:jc w:val="center"/>
        <w:rPr>
          <w:rFonts w:ascii="Arial" w:hAnsi="Arial" w:cs="Arial"/>
          <w:sz w:val="48"/>
          <w:szCs w:val="48"/>
        </w:rPr>
      </w:pPr>
    </w:p>
    <w:p w14:paraId="767FB3DC" w14:textId="77777777" w:rsidR="00F35945" w:rsidRPr="0051030C" w:rsidRDefault="00F35945" w:rsidP="0051030C">
      <w:pPr>
        <w:jc w:val="center"/>
        <w:rPr>
          <w:rFonts w:ascii="Arial" w:hAnsi="Arial" w:cs="Arial"/>
          <w:sz w:val="48"/>
          <w:szCs w:val="48"/>
        </w:rPr>
      </w:pPr>
    </w:p>
    <w:p w14:paraId="34B0C8A6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48"/>
          <w:szCs w:val="48"/>
        </w:rPr>
      </w:pPr>
      <w:r w:rsidRPr="00F35945">
        <w:rPr>
          <w:sz w:val="48"/>
          <w:szCs w:val="48"/>
        </w:rPr>
        <w:t>FACULTY OF ENGINEERING AND TECHNOLOGY</w:t>
      </w:r>
    </w:p>
    <w:p w14:paraId="7D0E4C90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72"/>
          <w:szCs w:val="72"/>
        </w:rPr>
      </w:pPr>
      <w:r w:rsidRPr="00F35945">
        <w:rPr>
          <w:sz w:val="48"/>
          <w:szCs w:val="48"/>
        </w:rPr>
        <w:t xml:space="preserve">BACHELOR OF TECHNOLOGY  </w:t>
      </w:r>
    </w:p>
    <w:p w14:paraId="067F11F2" w14:textId="29759D9A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02BE195" w14:textId="77777777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</w:p>
    <w:p w14:paraId="53E0176D" w14:textId="61C4A483" w:rsidR="00F35945" w:rsidRDefault="00680E09" w:rsidP="00680E09">
      <w:pPr>
        <w:spacing w:before="37" w:line="279" w:lineRule="auto"/>
        <w:ind w:right="-329"/>
        <w:jc w:val="center"/>
        <w:rPr>
          <w:sz w:val="32"/>
          <w:szCs w:val="32"/>
        </w:rPr>
      </w:pPr>
      <w:r>
        <w:rPr>
          <w:sz w:val="32"/>
          <w:szCs w:val="32"/>
        </w:rPr>
        <w:t>PROGRAMMING IN PYTHON WITH FULL STACK DEVELOPMENT</w:t>
      </w:r>
    </w:p>
    <w:p w14:paraId="56EF985F" w14:textId="07B753F5" w:rsidR="00F35945" w:rsidRDefault="00F35945" w:rsidP="005125C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680E09">
        <w:rPr>
          <w:sz w:val="32"/>
          <w:szCs w:val="32"/>
        </w:rPr>
        <w:t>3</w:t>
      </w:r>
      <w:r>
        <w:rPr>
          <w:sz w:val="32"/>
          <w:szCs w:val="32"/>
        </w:rPr>
        <w:t>0310525</w:t>
      </w:r>
      <w:r w:rsidR="00680E09">
        <w:rPr>
          <w:sz w:val="32"/>
          <w:szCs w:val="32"/>
        </w:rPr>
        <w:t>8</w:t>
      </w:r>
      <w:r>
        <w:rPr>
          <w:sz w:val="32"/>
          <w:szCs w:val="32"/>
        </w:rPr>
        <w:t>)</w:t>
      </w:r>
    </w:p>
    <w:p w14:paraId="40B5644E" w14:textId="2DA1449A" w:rsidR="00F35945" w:rsidRDefault="00F35945" w:rsidP="00F35945">
      <w:pPr>
        <w:spacing w:before="37" w:line="279" w:lineRule="auto"/>
        <w:ind w:left="-567" w:right="-329"/>
        <w:jc w:val="center"/>
        <w:rPr>
          <w:sz w:val="44"/>
          <w:szCs w:val="44"/>
        </w:rPr>
      </w:pPr>
    </w:p>
    <w:p w14:paraId="09D5DE7A" w14:textId="19B9AAD7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IV SEMESTER</w:t>
      </w:r>
    </w:p>
    <w:p w14:paraId="6CC4B580" w14:textId="0FD39114" w:rsidR="00F35945" w:rsidRDefault="00F35945" w:rsidP="00F35945">
      <w:pPr>
        <w:spacing w:before="37" w:line="279" w:lineRule="auto"/>
        <w:ind w:left="-567" w:right="-329"/>
        <w:jc w:val="center"/>
        <w:rPr>
          <w:color w:val="000000"/>
          <w:sz w:val="32"/>
          <w:szCs w:val="32"/>
        </w:rPr>
      </w:pPr>
    </w:p>
    <w:p w14:paraId="5173DEC5" w14:textId="3079D156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Computer Science &amp; Engineering </w:t>
      </w:r>
      <w:r>
        <w:rPr>
          <w:sz w:val="32"/>
          <w:szCs w:val="32"/>
        </w:rPr>
        <w:t>Department</w:t>
      </w:r>
    </w:p>
    <w:p w14:paraId="7619880C" w14:textId="27693AD1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6C4304E2" w14:textId="763FE953" w:rsidR="005125C5" w:rsidRDefault="005125C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2A80E99E" w14:textId="43B32336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39E71203" w14:textId="68987DF5" w:rsidR="00F35945" w:rsidRDefault="00F35945" w:rsidP="0051030C">
      <w:pPr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7E246C24" wp14:editId="53D8A85B">
            <wp:extent cx="2876571" cy="5699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5177" w14:textId="5D4020BE" w:rsidR="00F35945" w:rsidRPr="00F35945" w:rsidRDefault="00F35945" w:rsidP="00F35945">
      <w:pPr>
        <w:rPr>
          <w:rFonts w:ascii="Arial" w:hAnsi="Arial" w:cs="Arial"/>
          <w:sz w:val="72"/>
          <w:szCs w:val="72"/>
        </w:rPr>
      </w:pPr>
    </w:p>
    <w:p w14:paraId="3883B239" w14:textId="68B75A91" w:rsidR="00F35945" w:rsidRPr="00F35945" w:rsidRDefault="007E62B0" w:rsidP="00F35945">
      <w:pPr>
        <w:rPr>
          <w:rFonts w:ascii="Arial" w:hAnsi="Arial" w:cs="Arial"/>
          <w:sz w:val="72"/>
          <w:szCs w:val="72"/>
        </w:rPr>
      </w:pPr>
      <w:r>
        <w:rPr>
          <w:noProof/>
        </w:rPr>
        <w:pict w14:anchorId="3CBE39AC">
          <v:rect id="Rectangle 8" o:spid="_x0000_s2052" style="position:absolute;margin-left:-3.25pt;margin-top:8.7pt;width:538.5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" fillcolor="black [3213]" strokecolor="#70ad47 [3209]" strokeweight="1pt">
            <v:textbox>
              <w:txbxContent>
                <w:p w14:paraId="6D9440F8" w14:textId="77777777" w:rsidR="00F35945" w:rsidRPr="00F35945" w:rsidRDefault="00F35945" w:rsidP="00F35945">
                  <w:pPr>
                    <w:spacing w:before="37" w:line="279" w:lineRule="auto"/>
                    <w:ind w:right="-20"/>
                    <w:jc w:val="center"/>
                    <w:rPr>
                      <w:color w:val="FFFFFF" w:themeColor="background1"/>
                      <w:sz w:val="96"/>
                      <w:szCs w:val="96"/>
                    </w:rPr>
                  </w:pPr>
                </w:p>
                <w:p w14:paraId="6B8D6580" w14:textId="77777777" w:rsidR="00F35945" w:rsidRPr="00F35945" w:rsidRDefault="00F35945" w:rsidP="00F35945">
                  <w:pPr>
                    <w:spacing w:before="37" w:line="279" w:lineRule="auto"/>
                    <w:ind w:right="-2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F35945">
                    <w:rPr>
                      <w:color w:val="FFFFFF" w:themeColor="background1"/>
                      <w:sz w:val="48"/>
                      <w:szCs w:val="48"/>
                    </w:rPr>
                    <w:t>Laboratory Manual</w:t>
                  </w:r>
                </w:p>
                <w:p w14:paraId="2A7BBFA2" w14:textId="77777777" w:rsidR="00F35945" w:rsidRPr="00F35945" w:rsidRDefault="00F35945" w:rsidP="00F35945">
                  <w:pPr>
                    <w:spacing w:before="37" w:line="279" w:lineRule="auto"/>
                    <w:ind w:right="-20"/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F35945">
                    <w:rPr>
                      <w:color w:val="FFFFFF" w:themeColor="background1"/>
                      <w:sz w:val="44"/>
                      <w:szCs w:val="44"/>
                    </w:rPr>
                    <w:t>Session 2023-24</w:t>
                  </w:r>
                </w:p>
                <w:p w14:paraId="79BDFD97" w14:textId="79103D4E" w:rsidR="00F35945" w:rsidRPr="00F35945" w:rsidRDefault="00F35945" w:rsidP="00F35945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14:paraId="07F172A1" w14:textId="56FDF59F" w:rsidR="00F35945" w:rsidRDefault="00F35945" w:rsidP="00F35945">
      <w:pPr>
        <w:rPr>
          <w:rFonts w:ascii="Arial" w:hAnsi="Arial" w:cs="Arial"/>
          <w:noProof/>
          <w:sz w:val="72"/>
          <w:szCs w:val="72"/>
        </w:rPr>
      </w:pPr>
    </w:p>
    <w:p w14:paraId="691146A8" w14:textId="31BE7B16" w:rsidR="00F35945" w:rsidRDefault="00F35945" w:rsidP="00F35945">
      <w:pPr>
        <w:tabs>
          <w:tab w:val="left" w:pos="4680"/>
        </w:tabs>
        <w:rPr>
          <w:rFonts w:ascii="Arial" w:hAnsi="Arial" w:cs="Arial"/>
          <w:sz w:val="72"/>
          <w:szCs w:val="72"/>
        </w:rPr>
        <w:sectPr w:rsidR="00F35945" w:rsidSect="0038450D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6AF153" w14:textId="34ED16BD" w:rsidR="00905C7B" w:rsidRDefault="00905C7B" w:rsidP="00905C7B">
      <w:pPr>
        <w:rPr>
          <w:lang w:val="en-GB"/>
        </w:rPr>
      </w:pPr>
      <w:r w:rsidRPr="00C0433E">
        <w:rPr>
          <w:lang w:val="en-GB"/>
        </w:rPr>
        <w:lastRenderedPageBreak/>
        <w:t xml:space="preserve">                                   </w:t>
      </w:r>
      <w:r>
        <w:rPr>
          <w:lang w:val="en-GB"/>
        </w:rPr>
        <w:t xml:space="preserve">                        </w:t>
      </w:r>
      <w:r w:rsidRPr="00C0433E">
        <w:rPr>
          <w:lang w:val="en-GB"/>
        </w:rPr>
        <w:t xml:space="preserve">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0433E">
        <w:rPr>
          <w:lang w:val="en-GB"/>
        </w:rPr>
        <w:t xml:space="preserve">  </w:t>
      </w:r>
      <w:r>
        <w:rPr>
          <w:lang w:val="en-GB"/>
        </w:rPr>
        <w:t xml:space="preserve">            </w:t>
      </w:r>
      <w:r w:rsidRPr="00C0433E">
        <w:rPr>
          <w:lang w:val="en-GB"/>
        </w:rPr>
        <w:t xml:space="preserve">   </w:t>
      </w:r>
    </w:p>
    <w:p w14:paraId="24B8F45E" w14:textId="77777777" w:rsidR="00905C7B" w:rsidRDefault="00905C7B" w:rsidP="00905C7B">
      <w:pPr>
        <w:rPr>
          <w:lang w:val="en-GB"/>
        </w:rPr>
      </w:pPr>
      <w:r>
        <w:rPr>
          <w:lang w:val="en-GB"/>
        </w:rPr>
        <w:t xml:space="preserve"> </w:t>
      </w:r>
    </w:p>
    <w:p w14:paraId="66836D3F" w14:textId="73119B59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5B030571" w14:textId="63B72259" w:rsidR="00905C7B" w:rsidRDefault="00BC1E95" w:rsidP="00BC1E95">
      <w:pPr>
        <w:tabs>
          <w:tab w:val="center" w:pos="5233"/>
          <w:tab w:val="right" w:pos="10466"/>
        </w:tabs>
        <w:rPr>
          <w:rFonts w:ascii="Lemon" w:hAnsi="Lemon"/>
          <w:sz w:val="52"/>
          <w:szCs w:val="52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 w:rsidR="00905C7B" w:rsidRPr="00ED1DD1">
        <w:rPr>
          <w:rFonts w:ascii="Lemon" w:hAnsi="Lemon"/>
          <w:sz w:val="52"/>
          <w:szCs w:val="52"/>
          <w:lang w:val="en-GB"/>
        </w:rPr>
        <w:t>CERTIFICATE</w:t>
      </w:r>
      <w:r>
        <w:rPr>
          <w:rFonts w:ascii="Lemon" w:hAnsi="Lemon"/>
          <w:sz w:val="52"/>
          <w:szCs w:val="52"/>
          <w:lang w:val="en-GB"/>
        </w:rPr>
        <w:tab/>
      </w:r>
    </w:p>
    <w:p w14:paraId="1DF4AE0C" w14:textId="19432407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4EC5CEB6" w14:textId="34F21204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This is to Certify </w:t>
      </w:r>
      <w:r>
        <w:rPr>
          <w:rFonts w:ascii="High Tower Text" w:hAnsi="High Tower Text"/>
          <w:sz w:val="36"/>
          <w:szCs w:val="36"/>
          <w:lang w:val="en-GB"/>
        </w:rPr>
        <w:t xml:space="preserve"> that</w:t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 </w:t>
      </w:r>
    </w:p>
    <w:p w14:paraId="1597F97B" w14:textId="77777777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</w:p>
    <w:p w14:paraId="024AA39A" w14:textId="4F8EE719" w:rsidR="00905C7B" w:rsidRPr="00085480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Mr./Ms.</w:t>
      </w:r>
      <w:r w:rsidR="00A84A46" w:rsidRPr="00A84A46">
        <w:rPr>
          <w:rFonts w:ascii="Verdana" w:hAnsi="Verdana"/>
          <w:lang w:val="en-GB"/>
        </w:rPr>
        <w:t xml:space="preserve">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ㅤㅤㅤㅤ</w:t>
      </w:r>
      <w:r w:rsidR="00A84A46">
        <w:rPr>
          <w:rFonts w:ascii="Malgun Gothic" w:eastAsia="Malgun Gothic" w:hAnsi="Malgun Gothic" w:cs="Malgun Gothic" w:hint="eastAsia"/>
          <w:u w:val="single"/>
          <w:lang w:val="en-GB"/>
        </w:rPr>
        <w:t xml:space="preserve"> </w:t>
      </w:r>
      <w:r w:rsidR="00A84A46">
        <w:rPr>
          <w:rFonts w:ascii="Malgun Gothic" w:eastAsia="Malgun Gothic" w:hAnsi="Malgun Gothic" w:cs="Malgun Gothic"/>
          <w:u w:val="single"/>
          <w:lang w:val="en-GB"/>
        </w:rPr>
        <w:t xml:space="preserve">             </w:t>
      </w:r>
      <w:r w:rsidR="00DE5BE7">
        <w:rPr>
          <w:rFonts w:ascii="Verdana" w:hAnsi="Verdana"/>
          <w:u w:val="single"/>
          <w:lang w:val="en-GB"/>
        </w:rPr>
        <w:t xml:space="preserve">SHIVAM SINGH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ㅤㅤㅤㅤㅤㅤㅤㅤㅤㅤㅤㅤㅤㅤㅤㅤㅤㅤ</w:t>
      </w:r>
      <w:r w:rsidR="00A84A46">
        <w:rPr>
          <w:rFonts w:ascii="Verdana" w:hAnsi="Verdana"/>
          <w:u w:val="single"/>
          <w:lang w:val="en-GB"/>
        </w:rPr>
        <w:t xml:space="preserve"> </w:t>
      </w:r>
      <w:r w:rsidR="00A84A46" w:rsidRPr="00A84A46">
        <w:rPr>
          <w:rFonts w:ascii="Lucida Calligraphy" w:hAnsi="Lucida Calligraphy"/>
          <w:lang w:val="en-GB"/>
        </w:rPr>
        <w:t xml:space="preserve"> </w:t>
      </w:r>
    </w:p>
    <w:p w14:paraId="0472FC1A" w14:textId="4735333D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 xml:space="preserve">With enrolment no.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</w:t>
      </w:r>
      <w:r w:rsidR="00A84A46">
        <w:rPr>
          <w:rFonts w:ascii="Malgun Gothic" w:eastAsia="Malgun Gothic" w:hAnsi="Malgun Gothic" w:cs="Malgun Gothic" w:hint="eastAsia"/>
          <w:u w:val="single"/>
          <w:lang w:val="en-GB"/>
        </w:rPr>
        <w:t xml:space="preserve"> </w:t>
      </w:r>
      <w:r w:rsidR="00A84A46">
        <w:rPr>
          <w:rFonts w:ascii="Malgun Gothic" w:eastAsia="Malgun Gothic" w:hAnsi="Malgun Gothic" w:cs="Malgun Gothic"/>
          <w:u w:val="single"/>
          <w:lang w:val="en-GB"/>
        </w:rPr>
        <w:t xml:space="preserve">    </w:t>
      </w:r>
      <w:r w:rsidR="00A84A46" w:rsidRPr="00A84A46">
        <w:rPr>
          <w:rFonts w:ascii="Verdana" w:hAnsi="Verdana" w:hint="eastAsia"/>
          <w:u w:val="single"/>
          <w:lang w:val="en-GB"/>
        </w:rPr>
        <w:t>2</w:t>
      </w:r>
      <w:r w:rsidR="00A84A46" w:rsidRPr="00A84A46">
        <w:rPr>
          <w:rFonts w:ascii="Verdana" w:hAnsi="Verdana"/>
          <w:u w:val="single"/>
          <w:lang w:val="en-GB"/>
        </w:rPr>
        <w:t>203051050</w:t>
      </w:r>
      <w:r w:rsidR="00DE5BE7">
        <w:rPr>
          <w:rFonts w:ascii="Verdana" w:hAnsi="Verdana"/>
          <w:u w:val="single"/>
          <w:lang w:val="en-GB"/>
        </w:rPr>
        <w:t>534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</w:t>
      </w:r>
      <w:r w:rsidR="00680E09">
        <w:rPr>
          <w:rFonts w:ascii="Malgun Gothic" w:eastAsia="Malgun Gothic" w:hAnsi="Malgun Gothic" w:cs="Malgun Gothic" w:hint="eastAsia"/>
          <w:u w:val="single"/>
          <w:lang w:val="en-GB"/>
        </w:rPr>
        <w:t xml:space="preserve">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</w:t>
      </w:r>
      <w:r w:rsidRPr="00085480">
        <w:rPr>
          <w:rFonts w:ascii="Lucida Calligraphy" w:hAnsi="Lucida Calligraphy"/>
          <w:lang w:val="en-GB"/>
        </w:rPr>
        <w:t>has successfull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 completed 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his/her </w:t>
      </w:r>
    </w:p>
    <w:p w14:paraId="4A3E2AEB" w14:textId="30949940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Laborator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experiments in </w:t>
      </w:r>
      <w:r>
        <w:rPr>
          <w:rFonts w:ascii="Lucida Calligraphy" w:hAnsi="Lucida Calligraphy"/>
          <w:b/>
          <w:bCs/>
          <w:lang w:val="en-GB"/>
        </w:rPr>
        <w:t>Python Full Stack Development</w:t>
      </w:r>
      <w:r w:rsidRPr="006F6DD9">
        <w:rPr>
          <w:rFonts w:ascii="Lucida Calligraphy" w:hAnsi="Lucida Calligraphy"/>
          <w:b/>
          <w:bCs/>
          <w:lang w:val="en-GB"/>
        </w:rPr>
        <w:t xml:space="preserve"> 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(</w:t>
      </w:r>
      <w:r w:rsidRPr="006F6DD9">
        <w:rPr>
          <w:rFonts w:ascii="Lucida Calligraphy" w:hAnsi="Lucida Calligraphy"/>
          <w:b/>
          <w:bCs/>
          <w:lang w:val="en-GB"/>
        </w:rPr>
        <w:t>3031052</w:t>
      </w:r>
      <w:r>
        <w:rPr>
          <w:rFonts w:ascii="Lucida Calligraphy" w:hAnsi="Lucida Calligraphy"/>
          <w:b/>
          <w:bCs/>
          <w:lang w:val="en-GB"/>
        </w:rPr>
        <w:t>58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)</w:t>
      </w:r>
      <w:r>
        <w:rPr>
          <w:rFonts w:ascii="Lucida Calligraphy" w:hAnsi="Lucida Calligraphy"/>
          <w:sz w:val="20"/>
          <w:szCs w:val="20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>From the</w:t>
      </w:r>
    </w:p>
    <w:p w14:paraId="0D407FAE" w14:textId="3E2769F7" w:rsidR="00905C7B" w:rsidRDefault="00905C7B" w:rsidP="00905C7B">
      <w:pPr>
        <w:rPr>
          <w:rFonts w:ascii="Lucida Calligraphy" w:hAnsi="Lucida Calligraphy"/>
          <w:lang w:val="en-GB"/>
        </w:rPr>
      </w:pP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department of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ㅤㅤ</w:t>
      </w:r>
      <w:r w:rsidR="00A84A46" w:rsidRPr="00A84A46">
        <w:rPr>
          <w:rFonts w:ascii="Verdana" w:hAnsi="Verdana" w:hint="eastAsia"/>
          <w:u w:val="single"/>
          <w:lang w:val="en-GB"/>
        </w:rPr>
        <w:t>C</w:t>
      </w:r>
      <w:r w:rsidR="00A84A46" w:rsidRPr="00A84A46">
        <w:rPr>
          <w:rFonts w:ascii="Verdana" w:hAnsi="Verdana"/>
          <w:u w:val="single"/>
          <w:lang w:val="en-GB"/>
        </w:rPr>
        <w:t>OMPUTER SCIENCE AND ENGINEERING</w:t>
      </w:r>
      <w:r w:rsidR="00A84A46">
        <w:rPr>
          <w:rFonts w:ascii="Malgun Gothic" w:eastAsia="Malgun Gothic" w:hAnsi="Malgun Gothic" w:cs="Malgun Gothic" w:hint="eastAsia"/>
          <w:u w:val="single"/>
          <w:lang w:val="en-GB"/>
        </w:rPr>
        <w:t xml:space="preserve"> </w:t>
      </w:r>
      <w:r w:rsidR="00A84A46">
        <w:rPr>
          <w:rFonts w:ascii="Malgun Gothic" w:eastAsia="Malgun Gothic" w:hAnsi="Malgun Gothic" w:cs="Malgun Gothic"/>
          <w:u w:val="single"/>
          <w:lang w:val="en-GB"/>
        </w:rPr>
        <w:t xml:space="preserve">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</w:t>
      </w:r>
      <w:r w:rsidR="00680E09">
        <w:rPr>
          <w:rFonts w:ascii="Malgun Gothic" w:eastAsia="Malgun Gothic" w:hAnsi="Malgun Gothic" w:cs="Malgun Gothic" w:hint="eastAsia"/>
          <w:u w:val="single"/>
          <w:lang w:val="en-GB"/>
        </w:rPr>
        <w:t xml:space="preserve"> </w:t>
      </w:r>
      <w:r w:rsidR="00680E09">
        <w:rPr>
          <w:rFonts w:ascii="Malgun Gothic" w:eastAsia="Malgun Gothic" w:hAnsi="Malgun Gothic" w:cs="Malgun Gothic"/>
          <w:u w:val="single"/>
          <w:lang w:val="en-GB"/>
        </w:rPr>
        <w:t xml:space="preserve">    </w:t>
      </w:r>
      <w:r w:rsidR="00A84A46" w:rsidRPr="00A84A46">
        <w:rPr>
          <w:rFonts w:ascii="Malgun Gothic" w:eastAsia="Malgun Gothic" w:hAnsi="Malgun Gothic" w:cs="Malgun Gothic" w:hint="eastAsia"/>
          <w:u w:val="single"/>
          <w:lang w:val="en-GB"/>
        </w:rPr>
        <w:t>ㅤㅤ</w:t>
      </w:r>
      <w:r w:rsidRPr="00085480">
        <w:rPr>
          <w:rFonts w:ascii="Lucida Calligraphy" w:hAnsi="Lucida Calligraphy"/>
          <w:lang w:val="en-GB"/>
        </w:rPr>
        <w:t xml:space="preserve">during the academic year </w:t>
      </w:r>
      <w:r>
        <w:rPr>
          <w:rFonts w:ascii="Lucida Calligraphy" w:hAnsi="Lucida Calligraphy"/>
          <w:lang w:val="en-GB"/>
        </w:rPr>
        <w:t xml:space="preserve">  </w:t>
      </w:r>
      <w:r w:rsidR="00680E09">
        <w:rPr>
          <w:rFonts w:ascii="Malgun Gothic" w:eastAsia="Malgun Gothic" w:hAnsi="Malgun Gothic" w:cs="Malgun Gothic"/>
          <w:u w:val="single"/>
          <w:lang w:val="en-GB"/>
        </w:rPr>
        <w:t xml:space="preserve">    </w:t>
      </w:r>
      <w:r w:rsidR="00680E09" w:rsidRPr="00680E09">
        <w:rPr>
          <w:rFonts w:ascii="Verdana" w:hAnsi="Verdana" w:hint="eastAsia"/>
          <w:u w:val="single"/>
          <w:lang w:val="en-GB"/>
        </w:rPr>
        <w:t>2</w:t>
      </w:r>
      <w:r w:rsidR="00680E09" w:rsidRPr="00680E09">
        <w:rPr>
          <w:rFonts w:ascii="Verdana" w:hAnsi="Verdana"/>
          <w:u w:val="single"/>
          <w:lang w:val="en-GB"/>
        </w:rPr>
        <w:t>023 - 2024</w:t>
      </w:r>
      <w:r w:rsidR="00680E09" w:rsidRPr="00A84A46">
        <w:rPr>
          <w:rFonts w:ascii="Malgun Gothic" w:eastAsia="Malgun Gothic" w:hAnsi="Malgun Gothic" w:cs="Malgun Gothic" w:hint="eastAsia"/>
          <w:u w:val="single"/>
          <w:lang w:val="en-GB"/>
        </w:rPr>
        <w:t>ㅤㅤ</w:t>
      </w:r>
    </w:p>
    <w:p w14:paraId="2EA3F1BD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E6EF167" w14:textId="169D3B0C" w:rsidR="00905C7B" w:rsidRDefault="00905C7B" w:rsidP="00905C7B">
      <w:pPr>
        <w:rPr>
          <w:rFonts w:ascii="Lucida Calligraphy" w:hAnsi="Lucida Calligraphy"/>
          <w:lang w:val="en-GB"/>
        </w:rPr>
      </w:pPr>
    </w:p>
    <w:p w14:paraId="012FE94B" w14:textId="32159763" w:rsidR="00905C7B" w:rsidRDefault="00905C7B" w:rsidP="00905C7B">
      <w:pPr>
        <w:rPr>
          <w:rFonts w:ascii="Lucida Calligraphy" w:hAnsi="Lucida Calligraphy"/>
          <w:lang w:val="en-GB"/>
        </w:rPr>
      </w:pPr>
    </w:p>
    <w:p w14:paraId="261592E0" w14:textId="3511396E" w:rsidR="00905C7B" w:rsidRDefault="00905C7B" w:rsidP="005125C5">
      <w:pPr>
        <w:jc w:val="center"/>
        <w:rPr>
          <w:rFonts w:ascii="Lucida Calligraphy" w:hAnsi="Lucida Calligraphy"/>
          <w:lang w:val="en-GB"/>
        </w:rPr>
      </w:pPr>
      <w:r>
        <w:rPr>
          <w:rFonts w:ascii="Lucida Calligraphy" w:hAnsi="Lucida Calligraphy"/>
          <w:noProof/>
          <w:lang w:val="en-GB"/>
        </w:rPr>
        <w:drawing>
          <wp:inline distT="0" distB="0" distL="0" distR="0" wp14:anchorId="71328BCB" wp14:editId="34C4E8E9">
            <wp:extent cx="3443884" cy="182422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84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0CC" w14:textId="357547AC" w:rsidR="00905C7B" w:rsidRDefault="00905C7B" w:rsidP="00905C7B">
      <w:pPr>
        <w:rPr>
          <w:rFonts w:ascii="Lucida Calligraphy" w:hAnsi="Lucida Calligraphy"/>
          <w:lang w:val="en-GB"/>
        </w:rPr>
      </w:pPr>
    </w:p>
    <w:p w14:paraId="49859E6C" w14:textId="17A33223" w:rsidR="00905C7B" w:rsidRDefault="00905C7B" w:rsidP="00905C7B">
      <w:pPr>
        <w:rPr>
          <w:rFonts w:ascii="Lucida Calligraphy" w:hAnsi="Lucida Calligraphy"/>
          <w:lang w:val="en-GB"/>
        </w:rPr>
      </w:pPr>
    </w:p>
    <w:p w14:paraId="0621F656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CD7CA54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29C605A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16ABA79" w14:textId="5420EBEB" w:rsidR="00905C7B" w:rsidRDefault="00905C7B" w:rsidP="00905C7B">
      <w:pPr>
        <w:rPr>
          <w:rFonts w:ascii="Lucida Calligraphy" w:hAnsi="Lucida Calligraphy"/>
          <w:lang w:val="en-GB"/>
        </w:rPr>
      </w:pPr>
    </w:p>
    <w:p w14:paraId="2F7E7DD2" w14:textId="48434EC3" w:rsidR="00905C7B" w:rsidRDefault="007E62B0" w:rsidP="00905C7B">
      <w:pPr>
        <w:rPr>
          <w:rFonts w:ascii="Lucida Calligraphy" w:hAnsi="Lucida Calligraphy"/>
          <w:lang w:val="en-GB"/>
        </w:rPr>
      </w:pPr>
      <w:r>
        <w:rPr>
          <w:noProof/>
        </w:rPr>
        <w:pict w14:anchorId="396A90D7">
          <v:shape id="Text Box 2" o:spid="_x0000_s2051" type="#_x0000_t202" style="position:absolute;margin-left:33in;margin-top:35.55pt;width:526.4pt;height:7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" stroked="f">
            <v:textbox>
              <w:txbxContent>
                <w:p w14:paraId="4C34231E" w14:textId="76ED1E14" w:rsidR="00905C7B" w:rsidRDefault="00905C7B" w:rsidP="00905C7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 of Submission : ……………………….                                  Staff In Charge: ……………………….</w:t>
                  </w:r>
                </w:p>
                <w:p w14:paraId="01A7D4B0" w14:textId="1E971B50" w:rsidR="00E5683D" w:rsidRDefault="00E5683D" w:rsidP="00905C7B">
                  <w:pPr>
                    <w:rPr>
                      <w:lang w:val="en-GB"/>
                    </w:rPr>
                  </w:pPr>
                </w:p>
                <w:p w14:paraId="25FF8875" w14:textId="5722BEEA" w:rsidR="00E5683D" w:rsidRDefault="00E5683D" w:rsidP="00905C7B">
                  <w:pPr>
                    <w:rPr>
                      <w:lang w:val="en-GB"/>
                    </w:rPr>
                  </w:pPr>
                </w:p>
                <w:p w14:paraId="6B03075C" w14:textId="6E3E4F9A" w:rsidR="00E5683D" w:rsidRDefault="00E5683D" w:rsidP="00905C7B">
                  <w:pPr>
                    <w:rPr>
                      <w:lang w:val="en-GB"/>
                    </w:rPr>
                  </w:pPr>
                </w:p>
                <w:p w14:paraId="503167E6" w14:textId="77777777" w:rsidR="00E5683D" w:rsidRPr="00943496" w:rsidRDefault="00E5683D" w:rsidP="00E5683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ead of department: ……………………….</w:t>
                  </w:r>
                </w:p>
                <w:p w14:paraId="6780B876" w14:textId="77777777" w:rsidR="00E5683D" w:rsidRDefault="00E5683D" w:rsidP="00905C7B">
                  <w:pPr>
                    <w:rPr>
                      <w:lang w:val="en-GB"/>
                    </w:rPr>
                  </w:pPr>
                </w:p>
                <w:p w14:paraId="7D7FDE18" w14:textId="325A1C61" w:rsidR="00E5683D" w:rsidRDefault="00E5683D" w:rsidP="00905C7B">
                  <w:pPr>
                    <w:rPr>
                      <w:lang w:val="en-GB"/>
                    </w:rPr>
                  </w:pPr>
                </w:p>
                <w:p w14:paraId="45FF711B" w14:textId="77777777" w:rsidR="00E5683D" w:rsidRDefault="00E5683D" w:rsidP="00905C7B">
                  <w:pPr>
                    <w:rPr>
                      <w:lang w:val="en-GB"/>
                    </w:rPr>
                  </w:pPr>
                </w:p>
                <w:p w14:paraId="0EFC5651" w14:textId="77777777" w:rsidR="00905C7B" w:rsidRPr="00085480" w:rsidRDefault="00905C7B" w:rsidP="00905C7B">
                  <w:pPr>
                    <w:jc w:val="right"/>
                    <w:rPr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</w:p>
    <w:p w14:paraId="180C1CAB" w14:textId="77777777" w:rsidR="00E5683D" w:rsidRDefault="00E5683D" w:rsidP="00905C7B">
      <w:pPr>
        <w:rPr>
          <w:rFonts w:ascii="Lucida Calligraphy" w:hAnsi="Lucida Calligraphy"/>
          <w:lang w:val="en-GB"/>
        </w:rPr>
        <w:sectPr w:rsidR="00E5683D" w:rsidSect="001961A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284" w:bottom="720" w:left="720" w:header="1134" w:footer="113" w:gutter="0"/>
          <w:cols w:space="708"/>
          <w:formProt w:val="0"/>
          <w:titlePg/>
          <w:docGrid w:linePitch="360"/>
        </w:sectPr>
      </w:pPr>
    </w:p>
    <w:p w14:paraId="1FE403C9" w14:textId="6CDE40E7" w:rsidR="00905C7B" w:rsidRPr="00F97F30" w:rsidRDefault="00F97F30" w:rsidP="00F97F30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  <w:r w:rsidRPr="006F6DD9">
        <w:rPr>
          <w:rFonts w:ascii="Arial" w:hAnsi="Arial" w:cs="Arial"/>
          <w:b/>
          <w:bCs/>
          <w:sz w:val="40"/>
          <w:szCs w:val="40"/>
          <w:u w:val="single"/>
          <w:lang w:val="en-GB"/>
        </w:rPr>
        <w:lastRenderedPageBreak/>
        <w:t>TABLE OF CONTENT</w:t>
      </w:r>
    </w:p>
    <w:tbl>
      <w:tblPr>
        <w:tblStyle w:val="TableGrid"/>
        <w:tblpPr w:leftFromText="180" w:rightFromText="180" w:vertAnchor="page" w:horzAnchor="margin" w:tblpY="2799"/>
        <w:tblW w:w="10738" w:type="dxa"/>
        <w:tblLook w:val="04A0" w:firstRow="1" w:lastRow="0" w:firstColumn="1" w:lastColumn="0" w:noHBand="0" w:noVBand="1"/>
      </w:tblPr>
      <w:tblGrid>
        <w:gridCol w:w="694"/>
        <w:gridCol w:w="3864"/>
        <w:gridCol w:w="817"/>
        <w:gridCol w:w="849"/>
        <w:gridCol w:w="1842"/>
        <w:gridCol w:w="1719"/>
        <w:gridCol w:w="953"/>
      </w:tblGrid>
      <w:tr w:rsidR="00905C7B" w14:paraId="6AD94E48" w14:textId="77777777" w:rsidTr="006E6C8B">
        <w:trPr>
          <w:trHeight w:val="416"/>
        </w:trPr>
        <w:tc>
          <w:tcPr>
            <w:tcW w:w="694" w:type="dxa"/>
            <w:vMerge w:val="restart"/>
          </w:tcPr>
          <w:p w14:paraId="097204A9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</w:rPr>
              <w:br/>
              <w:t>Sr. No</w:t>
            </w:r>
          </w:p>
        </w:tc>
        <w:tc>
          <w:tcPr>
            <w:tcW w:w="3864" w:type="dxa"/>
            <w:vMerge w:val="restart"/>
          </w:tcPr>
          <w:p w14:paraId="76297FED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Experimental Title</w:t>
            </w:r>
          </w:p>
        </w:tc>
        <w:tc>
          <w:tcPr>
            <w:tcW w:w="1666" w:type="dxa"/>
            <w:gridSpan w:val="2"/>
          </w:tcPr>
          <w:p w14:paraId="311D95F5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Page No</w:t>
            </w:r>
          </w:p>
          <w:p w14:paraId="570E949F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14:paraId="65686F93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 xml:space="preserve"> Date of Completion</w:t>
            </w:r>
          </w:p>
        </w:tc>
        <w:tc>
          <w:tcPr>
            <w:tcW w:w="1719" w:type="dxa"/>
            <w:vMerge w:val="restart"/>
          </w:tcPr>
          <w:p w14:paraId="728D561B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  <w:sz w:val="26"/>
                <w:szCs w:val="26"/>
              </w:rPr>
              <w:br/>
              <w:t>Sign</w:t>
            </w:r>
          </w:p>
        </w:tc>
        <w:tc>
          <w:tcPr>
            <w:tcW w:w="953" w:type="dxa"/>
            <w:vMerge w:val="restart"/>
          </w:tcPr>
          <w:p w14:paraId="332D45BE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>Marks (out of 10)</w:t>
            </w:r>
          </w:p>
        </w:tc>
      </w:tr>
      <w:tr w:rsidR="00905C7B" w:rsidRPr="00156948" w14:paraId="22C5938F" w14:textId="77777777" w:rsidTr="006E6C8B">
        <w:trPr>
          <w:trHeight w:val="193"/>
        </w:trPr>
        <w:tc>
          <w:tcPr>
            <w:tcW w:w="694" w:type="dxa"/>
            <w:vMerge/>
          </w:tcPr>
          <w:p w14:paraId="2D9D0C34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3864" w:type="dxa"/>
            <w:vMerge/>
          </w:tcPr>
          <w:p w14:paraId="7CE9FE07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37C35C43" w14:textId="77777777" w:rsidR="00905C7B" w:rsidRPr="00156948" w:rsidRDefault="00905C7B" w:rsidP="006E6C8B">
            <w:pPr>
              <w:rPr>
                <w:b/>
                <w:bCs/>
              </w:rPr>
            </w:pPr>
            <w:r w:rsidRPr="00156948">
              <w:rPr>
                <w:b/>
                <w:bCs/>
              </w:rPr>
              <w:t>From</w:t>
            </w:r>
          </w:p>
        </w:tc>
        <w:tc>
          <w:tcPr>
            <w:tcW w:w="849" w:type="dxa"/>
          </w:tcPr>
          <w:p w14:paraId="5CB74AC8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  <w:r w:rsidRPr="00156948">
              <w:rPr>
                <w:b/>
                <w:bCs/>
              </w:rPr>
              <w:t>To</w:t>
            </w:r>
          </w:p>
        </w:tc>
        <w:tc>
          <w:tcPr>
            <w:tcW w:w="1842" w:type="dxa"/>
            <w:vMerge/>
          </w:tcPr>
          <w:p w14:paraId="7EBCCFB1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vMerge/>
          </w:tcPr>
          <w:p w14:paraId="2C78AEDD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/>
          </w:tcPr>
          <w:p w14:paraId="2CD92DFA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</w:tr>
      <w:tr w:rsidR="00F97F30" w:rsidRPr="00156948" w14:paraId="4E83D5AE" w14:textId="77777777" w:rsidTr="00F97F30">
        <w:trPr>
          <w:trHeight w:val="386"/>
        </w:trPr>
        <w:tc>
          <w:tcPr>
            <w:tcW w:w="10738" w:type="dxa"/>
            <w:gridSpan w:val="7"/>
          </w:tcPr>
          <w:p w14:paraId="69B7E415" w14:textId="77777777" w:rsidR="00F97F30" w:rsidRDefault="00F97F30" w:rsidP="006E6C8B">
            <w:pPr>
              <w:jc w:val="center"/>
              <w:rPr>
                <w:b/>
                <w:bCs/>
              </w:rPr>
            </w:pPr>
          </w:p>
          <w:p w14:paraId="4B63CB87" w14:textId="7242049D" w:rsidR="00F97F30" w:rsidRPr="00156948" w:rsidRDefault="00F97F30" w:rsidP="006E6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1</w:t>
            </w:r>
          </w:p>
        </w:tc>
      </w:tr>
      <w:tr w:rsidR="00905C7B" w14:paraId="7335585A" w14:textId="77777777" w:rsidTr="00F97F30">
        <w:trPr>
          <w:trHeight w:val="844"/>
        </w:trPr>
        <w:tc>
          <w:tcPr>
            <w:tcW w:w="694" w:type="dxa"/>
          </w:tcPr>
          <w:p w14:paraId="10BA9039" w14:textId="77777777" w:rsidR="00905C7B" w:rsidRDefault="00905C7B" w:rsidP="006E6C8B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603B81D1" w14:textId="33998938" w:rsidR="00905C7B" w:rsidRDefault="00905C7B" w:rsidP="006E6C8B">
            <w:r w:rsidRPr="003F24E9">
              <w:t>A program that converts temperatures from Fahrenheit to Celsius and vice versa</w:t>
            </w:r>
            <w:r>
              <w:t>.</w:t>
            </w:r>
          </w:p>
        </w:tc>
        <w:tc>
          <w:tcPr>
            <w:tcW w:w="817" w:type="dxa"/>
          </w:tcPr>
          <w:p w14:paraId="65F0281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3EA2D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2F9091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26DD7C30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9F1FAF5" w14:textId="77777777" w:rsidR="00905C7B" w:rsidRDefault="00905C7B" w:rsidP="006E6C8B">
            <w:pPr>
              <w:jc w:val="center"/>
            </w:pPr>
          </w:p>
        </w:tc>
      </w:tr>
      <w:tr w:rsidR="00905C7B" w14:paraId="167802E2" w14:textId="77777777" w:rsidTr="00F97F30">
        <w:trPr>
          <w:trHeight w:val="559"/>
        </w:trPr>
        <w:tc>
          <w:tcPr>
            <w:tcW w:w="694" w:type="dxa"/>
          </w:tcPr>
          <w:p w14:paraId="608B5C3F" w14:textId="77777777" w:rsidR="00905C7B" w:rsidRDefault="00905C7B" w:rsidP="006E6C8B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5D5EB7EC" w14:textId="48C11D9A" w:rsidR="00905C7B" w:rsidRDefault="00905C7B" w:rsidP="006E6C8B">
            <w:r w:rsidRPr="00156948">
              <w:t>A program that calculates the area and perimeter of a rectangle</w:t>
            </w:r>
            <w:r>
              <w:t>.</w:t>
            </w:r>
          </w:p>
        </w:tc>
        <w:tc>
          <w:tcPr>
            <w:tcW w:w="817" w:type="dxa"/>
          </w:tcPr>
          <w:p w14:paraId="15C2CD2D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D45F52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2FDB207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479C875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4F0BE5B4" w14:textId="77777777" w:rsidR="00905C7B" w:rsidRDefault="00905C7B" w:rsidP="006E6C8B">
            <w:pPr>
              <w:jc w:val="center"/>
            </w:pPr>
          </w:p>
        </w:tc>
      </w:tr>
      <w:tr w:rsidR="00905C7B" w14:paraId="3A120D52" w14:textId="77777777" w:rsidTr="00F97F30">
        <w:trPr>
          <w:trHeight w:val="694"/>
        </w:trPr>
        <w:tc>
          <w:tcPr>
            <w:tcW w:w="694" w:type="dxa"/>
          </w:tcPr>
          <w:p w14:paraId="15135F70" w14:textId="77777777" w:rsidR="00905C7B" w:rsidRDefault="00905C7B" w:rsidP="006E6C8B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2340FC2B" w14:textId="2431EEE1" w:rsidR="00905C7B" w:rsidRDefault="00905C7B" w:rsidP="006E6C8B">
            <w:r w:rsidRPr="00156948">
              <w:t>A program that generates a random password of a specified length</w:t>
            </w:r>
          </w:p>
        </w:tc>
        <w:tc>
          <w:tcPr>
            <w:tcW w:w="817" w:type="dxa"/>
          </w:tcPr>
          <w:p w14:paraId="0F16C51B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7945B3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17C7F50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702CDF39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047C92A2" w14:textId="77777777" w:rsidR="00905C7B" w:rsidRDefault="00905C7B" w:rsidP="006E6C8B">
            <w:pPr>
              <w:jc w:val="center"/>
            </w:pPr>
          </w:p>
        </w:tc>
      </w:tr>
      <w:tr w:rsidR="00905C7B" w14:paraId="1C52E8C7" w14:textId="77777777" w:rsidTr="00F97F30">
        <w:trPr>
          <w:trHeight w:val="562"/>
        </w:trPr>
        <w:tc>
          <w:tcPr>
            <w:tcW w:w="694" w:type="dxa"/>
          </w:tcPr>
          <w:p w14:paraId="6195CCAB" w14:textId="77777777" w:rsidR="00905C7B" w:rsidRDefault="00905C7B" w:rsidP="006E6C8B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4AD999B5" w14:textId="2AA5F6CC" w:rsidR="00905C7B" w:rsidRDefault="00905C7B" w:rsidP="006E6C8B">
            <w:r w:rsidRPr="00156948">
              <w:t>A program that calculates the average of a list of numbers.</w:t>
            </w:r>
          </w:p>
        </w:tc>
        <w:tc>
          <w:tcPr>
            <w:tcW w:w="817" w:type="dxa"/>
          </w:tcPr>
          <w:p w14:paraId="18EA8993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8AC978D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03F038C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C77C722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7A1F42CF" w14:textId="77777777" w:rsidR="00905C7B" w:rsidRDefault="00905C7B" w:rsidP="006E6C8B">
            <w:pPr>
              <w:jc w:val="center"/>
            </w:pPr>
          </w:p>
        </w:tc>
      </w:tr>
      <w:tr w:rsidR="00905C7B" w14:paraId="1703E22F" w14:textId="77777777" w:rsidTr="00F97F30">
        <w:trPr>
          <w:trHeight w:val="556"/>
        </w:trPr>
        <w:tc>
          <w:tcPr>
            <w:tcW w:w="694" w:type="dxa"/>
          </w:tcPr>
          <w:p w14:paraId="33B8CB39" w14:textId="77777777" w:rsidR="00905C7B" w:rsidRDefault="00905C7B" w:rsidP="006E6C8B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535914A2" w14:textId="3BF9A768" w:rsidR="00905C7B" w:rsidRDefault="00905C7B" w:rsidP="006E6C8B">
            <w:r w:rsidRPr="00156948">
              <w:t>A program that checks if a given year is a leap year</w:t>
            </w:r>
            <w:r>
              <w:t>.</w:t>
            </w:r>
          </w:p>
        </w:tc>
        <w:tc>
          <w:tcPr>
            <w:tcW w:w="817" w:type="dxa"/>
          </w:tcPr>
          <w:p w14:paraId="1B797D4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EC7818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6C1F4F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9E03D9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AA6AB3B" w14:textId="77777777" w:rsidR="00905C7B" w:rsidRDefault="00905C7B" w:rsidP="006E6C8B">
            <w:pPr>
              <w:jc w:val="center"/>
            </w:pPr>
          </w:p>
        </w:tc>
      </w:tr>
      <w:tr w:rsidR="00905C7B" w14:paraId="46DD317F" w14:textId="77777777" w:rsidTr="00DF6A69">
        <w:trPr>
          <w:trHeight w:val="580"/>
        </w:trPr>
        <w:tc>
          <w:tcPr>
            <w:tcW w:w="694" w:type="dxa"/>
          </w:tcPr>
          <w:p w14:paraId="0B08E032" w14:textId="77777777" w:rsidR="00905C7B" w:rsidRDefault="00905C7B" w:rsidP="006E6C8B">
            <w:pPr>
              <w:jc w:val="center"/>
            </w:pPr>
            <w:r>
              <w:br/>
              <w:t>6.</w:t>
            </w:r>
          </w:p>
        </w:tc>
        <w:tc>
          <w:tcPr>
            <w:tcW w:w="3864" w:type="dxa"/>
          </w:tcPr>
          <w:p w14:paraId="6E8D9DB3" w14:textId="73981C91" w:rsidR="00905C7B" w:rsidRDefault="00905C7B" w:rsidP="006E6C8B">
            <w:r w:rsidRPr="00156948">
              <w:t>A program that calculates the factorial of a number.</w:t>
            </w:r>
          </w:p>
        </w:tc>
        <w:tc>
          <w:tcPr>
            <w:tcW w:w="817" w:type="dxa"/>
          </w:tcPr>
          <w:p w14:paraId="49E7DD6E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5F26931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5E6845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76F0DE3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5A749DF9" w14:textId="77777777" w:rsidR="00905C7B" w:rsidRDefault="00905C7B" w:rsidP="006E6C8B">
            <w:pPr>
              <w:jc w:val="center"/>
            </w:pPr>
          </w:p>
        </w:tc>
      </w:tr>
      <w:tr w:rsidR="00905C7B" w14:paraId="5B3E5560" w14:textId="77777777" w:rsidTr="00DF6A69">
        <w:trPr>
          <w:trHeight w:val="552"/>
        </w:trPr>
        <w:tc>
          <w:tcPr>
            <w:tcW w:w="694" w:type="dxa"/>
          </w:tcPr>
          <w:p w14:paraId="2EC0BF63" w14:textId="77777777" w:rsidR="00905C7B" w:rsidRDefault="00905C7B" w:rsidP="006E6C8B">
            <w:pPr>
              <w:jc w:val="center"/>
            </w:pPr>
            <w:r>
              <w:br/>
              <w:t>7.</w:t>
            </w:r>
          </w:p>
        </w:tc>
        <w:tc>
          <w:tcPr>
            <w:tcW w:w="3864" w:type="dxa"/>
          </w:tcPr>
          <w:p w14:paraId="110F1739" w14:textId="77777777" w:rsidR="00905C7B" w:rsidRDefault="00905C7B" w:rsidP="006E6C8B">
            <w:r w:rsidRPr="00156948">
              <w:t>A program that checks if a given string is a palindrome</w:t>
            </w:r>
            <w:r>
              <w:t>.</w:t>
            </w:r>
          </w:p>
        </w:tc>
        <w:tc>
          <w:tcPr>
            <w:tcW w:w="817" w:type="dxa"/>
          </w:tcPr>
          <w:p w14:paraId="0AFA92E4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E1FC9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7DA4C6F5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571A07D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3269C12" w14:textId="77777777" w:rsidR="00905C7B" w:rsidRDefault="00905C7B" w:rsidP="006E6C8B">
            <w:pPr>
              <w:jc w:val="center"/>
            </w:pPr>
          </w:p>
        </w:tc>
      </w:tr>
      <w:tr w:rsidR="00905C7B" w14:paraId="5ACD5F87" w14:textId="77777777" w:rsidTr="00DF6A69">
        <w:trPr>
          <w:trHeight w:val="580"/>
        </w:trPr>
        <w:tc>
          <w:tcPr>
            <w:tcW w:w="694" w:type="dxa"/>
          </w:tcPr>
          <w:p w14:paraId="015E20DD" w14:textId="77777777" w:rsidR="00905C7B" w:rsidRDefault="00905C7B" w:rsidP="006E6C8B">
            <w:pPr>
              <w:jc w:val="center"/>
            </w:pPr>
            <w:r>
              <w:br/>
              <w:t>8.</w:t>
            </w:r>
          </w:p>
        </w:tc>
        <w:tc>
          <w:tcPr>
            <w:tcW w:w="3864" w:type="dxa"/>
          </w:tcPr>
          <w:p w14:paraId="3AC05BF8" w14:textId="77777777" w:rsidR="00905C7B" w:rsidRDefault="00905C7B" w:rsidP="006E6C8B">
            <w:r w:rsidRPr="00156948">
              <w:t>A program that sorts a list of numbers in ascending or descending order</w:t>
            </w:r>
            <w:r>
              <w:t>.</w:t>
            </w:r>
          </w:p>
        </w:tc>
        <w:tc>
          <w:tcPr>
            <w:tcW w:w="817" w:type="dxa"/>
          </w:tcPr>
          <w:p w14:paraId="0094FC32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E9BC3B5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8AFE3C6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EC21366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366EFC2F" w14:textId="77777777" w:rsidR="00905C7B" w:rsidRDefault="00905C7B" w:rsidP="006E6C8B">
            <w:pPr>
              <w:jc w:val="center"/>
            </w:pPr>
          </w:p>
        </w:tc>
      </w:tr>
      <w:tr w:rsidR="00905C7B" w14:paraId="403ACA46" w14:textId="77777777" w:rsidTr="00DF6A69">
        <w:trPr>
          <w:trHeight w:val="589"/>
        </w:trPr>
        <w:tc>
          <w:tcPr>
            <w:tcW w:w="694" w:type="dxa"/>
          </w:tcPr>
          <w:p w14:paraId="13D6B0B0" w14:textId="77777777" w:rsidR="00905C7B" w:rsidRDefault="00905C7B" w:rsidP="006E6C8B">
            <w:pPr>
              <w:jc w:val="center"/>
            </w:pPr>
            <w:r>
              <w:br/>
              <w:t>9.</w:t>
            </w:r>
          </w:p>
        </w:tc>
        <w:tc>
          <w:tcPr>
            <w:tcW w:w="3864" w:type="dxa"/>
          </w:tcPr>
          <w:p w14:paraId="2E44FFF8" w14:textId="2D8CD413" w:rsidR="00905C7B" w:rsidRDefault="00905C7B" w:rsidP="006E6C8B">
            <w:r w:rsidRPr="00156948">
              <w:t>A program that generates a multiplication table for a given number.</w:t>
            </w:r>
          </w:p>
        </w:tc>
        <w:tc>
          <w:tcPr>
            <w:tcW w:w="817" w:type="dxa"/>
          </w:tcPr>
          <w:p w14:paraId="281C912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AF8762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58D8B358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C650B6B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B73B02F" w14:textId="77777777" w:rsidR="00905C7B" w:rsidRDefault="00905C7B" w:rsidP="006E6C8B">
            <w:pPr>
              <w:jc w:val="center"/>
            </w:pPr>
          </w:p>
        </w:tc>
      </w:tr>
      <w:tr w:rsidR="00905C7B" w14:paraId="5BC45E92" w14:textId="77777777" w:rsidTr="00DF6A69">
        <w:trPr>
          <w:trHeight w:val="622"/>
        </w:trPr>
        <w:tc>
          <w:tcPr>
            <w:tcW w:w="694" w:type="dxa"/>
          </w:tcPr>
          <w:p w14:paraId="2A6EB90C" w14:textId="77777777" w:rsidR="00905C7B" w:rsidRDefault="00905C7B" w:rsidP="006E6C8B">
            <w:pPr>
              <w:jc w:val="center"/>
            </w:pPr>
            <w:r>
              <w:br/>
              <w:t>10.</w:t>
            </w:r>
          </w:p>
        </w:tc>
        <w:tc>
          <w:tcPr>
            <w:tcW w:w="3864" w:type="dxa"/>
          </w:tcPr>
          <w:p w14:paraId="74BDBE20" w14:textId="0EB097E0" w:rsidR="00905C7B" w:rsidRDefault="00905C7B" w:rsidP="006E6C8B">
            <w:r w:rsidRPr="00156948">
              <w:t>A program that converts a given number from one base to another.</w:t>
            </w:r>
          </w:p>
        </w:tc>
        <w:tc>
          <w:tcPr>
            <w:tcW w:w="817" w:type="dxa"/>
          </w:tcPr>
          <w:p w14:paraId="2E33B76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10ED17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0878CA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6B2C30F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7E74F82D" w14:textId="77777777" w:rsidR="00905C7B" w:rsidRDefault="00905C7B" w:rsidP="006E6C8B">
            <w:pPr>
              <w:jc w:val="center"/>
            </w:pPr>
          </w:p>
          <w:p w14:paraId="195E8FEE" w14:textId="1D7CCD22" w:rsidR="00662481" w:rsidRDefault="00662481" w:rsidP="00662481"/>
        </w:tc>
      </w:tr>
      <w:tr w:rsidR="00F97F30" w14:paraId="129FF86E" w14:textId="77777777" w:rsidTr="00F97F30">
        <w:trPr>
          <w:trHeight w:val="422"/>
        </w:trPr>
        <w:tc>
          <w:tcPr>
            <w:tcW w:w="10738" w:type="dxa"/>
            <w:gridSpan w:val="7"/>
          </w:tcPr>
          <w:p w14:paraId="00F280C0" w14:textId="77777777" w:rsidR="00F97F30" w:rsidRDefault="00F97F30" w:rsidP="006E6C8B">
            <w:pPr>
              <w:jc w:val="center"/>
              <w:rPr>
                <w:b/>
                <w:bCs/>
              </w:rPr>
            </w:pPr>
          </w:p>
          <w:p w14:paraId="1663EDA1" w14:textId="0989A7AE" w:rsidR="00F97F30" w:rsidRPr="00F97F30" w:rsidRDefault="00F97F30" w:rsidP="006E6C8B">
            <w:pPr>
              <w:jc w:val="center"/>
              <w:rPr>
                <w:b/>
                <w:bCs/>
              </w:rPr>
            </w:pPr>
            <w:r w:rsidRPr="00F97F30">
              <w:rPr>
                <w:b/>
                <w:bCs/>
              </w:rPr>
              <w:t>SET 2</w:t>
            </w:r>
          </w:p>
        </w:tc>
      </w:tr>
      <w:tr w:rsidR="00EF6207" w14:paraId="589949D0" w14:textId="77777777" w:rsidTr="006E6C8B">
        <w:trPr>
          <w:trHeight w:val="1007"/>
        </w:trPr>
        <w:tc>
          <w:tcPr>
            <w:tcW w:w="694" w:type="dxa"/>
          </w:tcPr>
          <w:p w14:paraId="54159F53" w14:textId="273C469C" w:rsidR="00EF6207" w:rsidRDefault="00EF6207" w:rsidP="00EF6207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15809880" w14:textId="77777777" w:rsidR="00EF6207" w:rsidRDefault="00EF6207" w:rsidP="00EF6207">
            <w:r>
              <w:t>A program that models a bank account, with classes for the account, the customer,</w:t>
            </w:r>
          </w:p>
          <w:p w14:paraId="5C8E069F" w14:textId="3AD32B7C" w:rsidR="00EF6207" w:rsidRDefault="00EF6207" w:rsidP="00EF6207">
            <w:r>
              <w:t>and the bank.</w:t>
            </w:r>
          </w:p>
        </w:tc>
        <w:tc>
          <w:tcPr>
            <w:tcW w:w="817" w:type="dxa"/>
          </w:tcPr>
          <w:p w14:paraId="4FA0E8F0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6B151D98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241D4B54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12DF99C7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271B2CFA" w14:textId="69F5DC8B" w:rsidR="00EF6207" w:rsidRDefault="00EF6207" w:rsidP="00EF6207"/>
        </w:tc>
      </w:tr>
      <w:tr w:rsidR="00EF6207" w14:paraId="30D8FD39" w14:textId="77777777" w:rsidTr="006E6C8B">
        <w:trPr>
          <w:trHeight w:val="1007"/>
        </w:trPr>
        <w:tc>
          <w:tcPr>
            <w:tcW w:w="694" w:type="dxa"/>
          </w:tcPr>
          <w:p w14:paraId="67884CEF" w14:textId="4E6D89B7" w:rsidR="00EF6207" w:rsidRDefault="00EF6207" w:rsidP="00EF6207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3F7CAEB1" w14:textId="77777777" w:rsidR="00EF6207" w:rsidRDefault="00EF6207" w:rsidP="00EF6207">
            <w:r>
              <w:t>A program that simulates a school management system, with classes for the</w:t>
            </w:r>
          </w:p>
          <w:p w14:paraId="72FC6588" w14:textId="2D467F96" w:rsidR="00EF6207" w:rsidRDefault="00EF6207" w:rsidP="00EF6207">
            <w:r>
              <w:t>students, the teachers, and the courses.</w:t>
            </w:r>
          </w:p>
        </w:tc>
        <w:tc>
          <w:tcPr>
            <w:tcW w:w="817" w:type="dxa"/>
          </w:tcPr>
          <w:p w14:paraId="57D00425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623BF574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31444034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225FD54C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5186863F" w14:textId="77777777" w:rsidR="00EF6207" w:rsidRDefault="00EF6207" w:rsidP="00EF6207"/>
        </w:tc>
      </w:tr>
      <w:tr w:rsidR="00EF6207" w14:paraId="692A4AB9" w14:textId="77777777" w:rsidTr="006E6C8B">
        <w:trPr>
          <w:trHeight w:val="1007"/>
        </w:trPr>
        <w:tc>
          <w:tcPr>
            <w:tcW w:w="694" w:type="dxa"/>
          </w:tcPr>
          <w:p w14:paraId="66000066" w14:textId="5B49106A" w:rsidR="00EF6207" w:rsidRDefault="00EF6207" w:rsidP="00EF6207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291C27C4" w14:textId="3C459199" w:rsidR="00EF6207" w:rsidRDefault="00EF6207" w:rsidP="00EF6207">
            <w:r w:rsidRPr="00F97F30">
              <w:t>A program that reads a text file and counts the number of words in it</w:t>
            </w:r>
          </w:p>
        </w:tc>
        <w:tc>
          <w:tcPr>
            <w:tcW w:w="817" w:type="dxa"/>
          </w:tcPr>
          <w:p w14:paraId="382E5475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646AE691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741C2F40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784D9DA3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54A56BED" w14:textId="77777777" w:rsidR="00EF6207" w:rsidRDefault="00EF6207" w:rsidP="00EF6207"/>
        </w:tc>
      </w:tr>
      <w:tr w:rsidR="00EF6207" w14:paraId="44801471" w14:textId="77777777" w:rsidTr="006E6C8B">
        <w:trPr>
          <w:trHeight w:val="1007"/>
        </w:trPr>
        <w:tc>
          <w:tcPr>
            <w:tcW w:w="694" w:type="dxa"/>
          </w:tcPr>
          <w:p w14:paraId="7ED69BEA" w14:textId="1D0791AB" w:rsidR="00EF6207" w:rsidRDefault="00EF6207" w:rsidP="00EF6207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0A286229" w14:textId="2A770934" w:rsidR="00EF6207" w:rsidRPr="00F97F30" w:rsidRDefault="00EF6207" w:rsidP="00EF6207">
            <w:r w:rsidRPr="00F97F30">
              <w:t>A program that reads a CSV file and calculates the average of the values in a specified column.</w:t>
            </w:r>
          </w:p>
        </w:tc>
        <w:tc>
          <w:tcPr>
            <w:tcW w:w="817" w:type="dxa"/>
          </w:tcPr>
          <w:p w14:paraId="4A4A8600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2803964D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2CA9DBD2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0B62C495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671C51EE" w14:textId="77777777" w:rsidR="00EF6207" w:rsidRDefault="00EF6207" w:rsidP="00EF6207"/>
        </w:tc>
      </w:tr>
      <w:tr w:rsidR="00EF6207" w14:paraId="679CFCF5" w14:textId="77777777" w:rsidTr="006E6C8B">
        <w:trPr>
          <w:trHeight w:val="1007"/>
        </w:trPr>
        <w:tc>
          <w:tcPr>
            <w:tcW w:w="694" w:type="dxa"/>
          </w:tcPr>
          <w:p w14:paraId="42786FA9" w14:textId="466C1AD2" w:rsidR="00EF6207" w:rsidRDefault="00EF6207" w:rsidP="00EF6207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216077EB" w14:textId="45A6E934" w:rsidR="00EF6207" w:rsidRPr="00F97F30" w:rsidRDefault="00EF6207" w:rsidP="00EF6207">
            <w:r w:rsidRPr="00F97F30">
              <w:t>A program that reads an Excel file and prints the data in a tabular format.</w:t>
            </w:r>
          </w:p>
        </w:tc>
        <w:tc>
          <w:tcPr>
            <w:tcW w:w="817" w:type="dxa"/>
          </w:tcPr>
          <w:p w14:paraId="0CE53DD4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1819E1E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749BD643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1977C1BA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224FB9F0" w14:textId="77777777" w:rsidR="00EF6207" w:rsidRDefault="00EF6207" w:rsidP="00EF6207"/>
        </w:tc>
      </w:tr>
      <w:tr w:rsidR="00DF6A69" w14:paraId="3C735A9F" w14:textId="77777777" w:rsidTr="00DF6A69">
        <w:trPr>
          <w:trHeight w:val="701"/>
        </w:trPr>
        <w:tc>
          <w:tcPr>
            <w:tcW w:w="10738" w:type="dxa"/>
            <w:gridSpan w:val="7"/>
          </w:tcPr>
          <w:p w14:paraId="36ABDB22" w14:textId="77777777" w:rsidR="00DF6A69" w:rsidRDefault="00DF6A69" w:rsidP="00DF6A69">
            <w:pPr>
              <w:rPr>
                <w:b/>
                <w:bCs/>
              </w:rPr>
            </w:pPr>
          </w:p>
          <w:p w14:paraId="4D2BA616" w14:textId="77777777" w:rsidR="00DF6A69" w:rsidRDefault="00DF6A69" w:rsidP="00DF6A69">
            <w:pPr>
              <w:jc w:val="center"/>
              <w:rPr>
                <w:b/>
                <w:bCs/>
              </w:rPr>
            </w:pPr>
          </w:p>
          <w:p w14:paraId="01BFF700" w14:textId="38F65304" w:rsidR="00DF6A69" w:rsidRDefault="00DF6A69" w:rsidP="00DF6A69">
            <w:pPr>
              <w:jc w:val="center"/>
            </w:pPr>
            <w:r w:rsidRPr="00F97F30">
              <w:rPr>
                <w:b/>
                <w:bCs/>
              </w:rPr>
              <w:t xml:space="preserve">SET </w:t>
            </w:r>
            <w:r>
              <w:rPr>
                <w:b/>
                <w:bCs/>
              </w:rPr>
              <w:t>3</w:t>
            </w:r>
          </w:p>
        </w:tc>
      </w:tr>
      <w:tr w:rsidR="00EF6207" w14:paraId="632279B1" w14:textId="77777777" w:rsidTr="00DF6A69">
        <w:trPr>
          <w:trHeight w:val="641"/>
        </w:trPr>
        <w:tc>
          <w:tcPr>
            <w:tcW w:w="694" w:type="dxa"/>
          </w:tcPr>
          <w:p w14:paraId="2B89DA2F" w14:textId="1C9657E8" w:rsidR="00EF6207" w:rsidRDefault="00EF6207" w:rsidP="00EF6207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628401DB" w14:textId="1F830358" w:rsidR="00EF6207" w:rsidRPr="00F97F30" w:rsidRDefault="00EF6207" w:rsidP="00EF6207">
            <w:r w:rsidRPr="00F97F30">
              <w:t>A program that creates a simple web server and serves a static HTML page</w:t>
            </w:r>
          </w:p>
        </w:tc>
        <w:tc>
          <w:tcPr>
            <w:tcW w:w="817" w:type="dxa"/>
          </w:tcPr>
          <w:p w14:paraId="7D482504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3C11153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30C27532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2F16C30D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174592EE" w14:textId="77777777" w:rsidR="00EF6207" w:rsidRDefault="00EF6207" w:rsidP="00EF6207"/>
        </w:tc>
      </w:tr>
      <w:tr w:rsidR="00EF6207" w14:paraId="610C03F2" w14:textId="77777777" w:rsidTr="00DF6A69">
        <w:trPr>
          <w:trHeight w:val="707"/>
        </w:trPr>
        <w:tc>
          <w:tcPr>
            <w:tcW w:w="694" w:type="dxa"/>
          </w:tcPr>
          <w:p w14:paraId="626D96CC" w14:textId="4EB71D3F" w:rsidR="00EF6207" w:rsidRDefault="00EF6207" w:rsidP="00EF6207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213F02AD" w14:textId="1CC56D37" w:rsidR="00EF6207" w:rsidRPr="00F97F30" w:rsidRDefault="00EF6207" w:rsidP="00EF6207">
            <w:r w:rsidRPr="00F97F30">
              <w:t>A program that creates    a web       application that allows users to register and login.</w:t>
            </w:r>
          </w:p>
        </w:tc>
        <w:tc>
          <w:tcPr>
            <w:tcW w:w="817" w:type="dxa"/>
          </w:tcPr>
          <w:p w14:paraId="09567646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5042396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1AD60843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2007B2DB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62653E18" w14:textId="77777777" w:rsidR="00EF6207" w:rsidRDefault="00EF6207" w:rsidP="00EF6207"/>
        </w:tc>
      </w:tr>
      <w:tr w:rsidR="00EF6207" w14:paraId="1DEEAF44" w14:textId="77777777" w:rsidTr="00DF6A69">
        <w:trPr>
          <w:trHeight w:val="774"/>
        </w:trPr>
        <w:tc>
          <w:tcPr>
            <w:tcW w:w="694" w:type="dxa"/>
          </w:tcPr>
          <w:p w14:paraId="05B75D40" w14:textId="61E9DC0B" w:rsidR="00EF6207" w:rsidRDefault="00EF6207" w:rsidP="00EF6207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668121F6" w14:textId="55A99648" w:rsidR="00EF6207" w:rsidRPr="00F97F30" w:rsidRDefault="00EF6207" w:rsidP="00EF6207">
            <w:r w:rsidRPr="00F97F30">
              <w:t>A program that creates    a web       application that allows users to upload and download files</w:t>
            </w:r>
            <w:r>
              <w:t>.</w:t>
            </w:r>
          </w:p>
        </w:tc>
        <w:tc>
          <w:tcPr>
            <w:tcW w:w="817" w:type="dxa"/>
          </w:tcPr>
          <w:p w14:paraId="0300BFAD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4EC5F323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1B0D74C3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6E452EA9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6F1BF0B8" w14:textId="77777777" w:rsidR="00EF6207" w:rsidRDefault="00EF6207" w:rsidP="00EF6207"/>
        </w:tc>
      </w:tr>
      <w:tr w:rsidR="00EF6207" w14:paraId="04B4BACA" w14:textId="77777777" w:rsidTr="00DF6A69">
        <w:trPr>
          <w:trHeight w:val="700"/>
        </w:trPr>
        <w:tc>
          <w:tcPr>
            <w:tcW w:w="694" w:type="dxa"/>
          </w:tcPr>
          <w:p w14:paraId="0B33090C" w14:textId="63AB69E3" w:rsidR="00EF6207" w:rsidRDefault="00EF6207" w:rsidP="00EF6207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3FEED146" w14:textId="151281FB" w:rsidR="00EF6207" w:rsidRPr="00F97F30" w:rsidRDefault="00EF6207" w:rsidP="00EF6207">
            <w:r w:rsidRPr="00F97F30">
              <w:t>A program that creates    a web       application that displays data from a database in a tabular format</w:t>
            </w:r>
          </w:p>
        </w:tc>
        <w:tc>
          <w:tcPr>
            <w:tcW w:w="817" w:type="dxa"/>
          </w:tcPr>
          <w:p w14:paraId="47DF41F2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AF1C0BF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077C4571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4580C2A9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77B8B997" w14:textId="77777777" w:rsidR="00EF6207" w:rsidRDefault="00EF6207" w:rsidP="00EF6207"/>
        </w:tc>
      </w:tr>
      <w:tr w:rsidR="00EF6207" w14:paraId="299B6AC3" w14:textId="77777777" w:rsidTr="006E6C8B">
        <w:trPr>
          <w:trHeight w:val="1007"/>
        </w:trPr>
        <w:tc>
          <w:tcPr>
            <w:tcW w:w="694" w:type="dxa"/>
          </w:tcPr>
          <w:p w14:paraId="11A8386D" w14:textId="420A05C7" w:rsidR="00EF6207" w:rsidRDefault="00EF6207" w:rsidP="00EF6207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7D895D06" w14:textId="32431D78" w:rsidR="00EF6207" w:rsidRPr="00F97F30" w:rsidRDefault="00EF6207" w:rsidP="00EF6207">
            <w:r w:rsidRPr="00F97F30">
              <w:t>A program that creates    a web       application that accepts user input and sends it to a server-side script for processing.</w:t>
            </w:r>
          </w:p>
        </w:tc>
        <w:tc>
          <w:tcPr>
            <w:tcW w:w="817" w:type="dxa"/>
          </w:tcPr>
          <w:p w14:paraId="19C2AE8F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CAF75B2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52430E05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717DC648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012CAAA7" w14:textId="77777777" w:rsidR="00EF6207" w:rsidRDefault="00EF6207" w:rsidP="00EF6207"/>
        </w:tc>
      </w:tr>
      <w:tr w:rsidR="00DF6A69" w14:paraId="5ED654CA" w14:textId="77777777" w:rsidTr="00DF6A69">
        <w:trPr>
          <w:trHeight w:val="612"/>
        </w:trPr>
        <w:tc>
          <w:tcPr>
            <w:tcW w:w="10738" w:type="dxa"/>
            <w:gridSpan w:val="7"/>
          </w:tcPr>
          <w:p w14:paraId="4840C549" w14:textId="77777777" w:rsidR="00DF6A69" w:rsidRDefault="00DF6A69" w:rsidP="00DF6A69">
            <w:pPr>
              <w:jc w:val="center"/>
              <w:rPr>
                <w:b/>
                <w:bCs/>
              </w:rPr>
            </w:pPr>
          </w:p>
          <w:p w14:paraId="1957F81E" w14:textId="74435F48" w:rsidR="00DF6A69" w:rsidRDefault="00DF6A69" w:rsidP="00DF6A69">
            <w:pPr>
              <w:jc w:val="center"/>
            </w:pPr>
            <w:r w:rsidRPr="00F97F30">
              <w:rPr>
                <w:b/>
                <w:bCs/>
              </w:rPr>
              <w:t xml:space="preserve">SET </w:t>
            </w:r>
            <w:r>
              <w:rPr>
                <w:b/>
                <w:bCs/>
              </w:rPr>
              <w:t>4</w:t>
            </w:r>
          </w:p>
        </w:tc>
      </w:tr>
      <w:tr w:rsidR="00EF6207" w14:paraId="3E66A5D2" w14:textId="77777777" w:rsidTr="00DF6A69">
        <w:trPr>
          <w:trHeight w:val="848"/>
        </w:trPr>
        <w:tc>
          <w:tcPr>
            <w:tcW w:w="694" w:type="dxa"/>
          </w:tcPr>
          <w:p w14:paraId="176150B4" w14:textId="3D40EC21" w:rsidR="00EF6207" w:rsidRDefault="00EF6207" w:rsidP="00EF6207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0B61C2A4" w14:textId="7D4D1AB8" w:rsidR="00EF6207" w:rsidRPr="00F97F30" w:rsidRDefault="00EF6207" w:rsidP="00EF6207">
            <w:r w:rsidRPr="00F97F30">
              <w:t>A program that creates a web application that uses a template engine to generate dynamicHTML pages.</w:t>
            </w:r>
          </w:p>
        </w:tc>
        <w:tc>
          <w:tcPr>
            <w:tcW w:w="817" w:type="dxa"/>
          </w:tcPr>
          <w:p w14:paraId="4074B85D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58D196C2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7B917B8C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173D995B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3130F653" w14:textId="77777777" w:rsidR="00EF6207" w:rsidRDefault="00EF6207" w:rsidP="00EF6207"/>
        </w:tc>
      </w:tr>
      <w:tr w:rsidR="00EF6207" w14:paraId="20EB24EF" w14:textId="77777777" w:rsidTr="00DF6A69">
        <w:trPr>
          <w:trHeight w:val="832"/>
        </w:trPr>
        <w:tc>
          <w:tcPr>
            <w:tcW w:w="694" w:type="dxa"/>
          </w:tcPr>
          <w:p w14:paraId="24031051" w14:textId="7EAF7FF5" w:rsidR="00EF6207" w:rsidRDefault="00EF6207" w:rsidP="00EF6207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2495B67D" w14:textId="6B530759" w:rsidR="00EF6207" w:rsidRPr="00F97F30" w:rsidRDefault="00EF6207" w:rsidP="00EF6207">
            <w:r w:rsidRPr="00F97F30">
              <w:t>A program that creates a web application that supports AJAX requests and updates the page without reloading.</w:t>
            </w:r>
          </w:p>
        </w:tc>
        <w:tc>
          <w:tcPr>
            <w:tcW w:w="817" w:type="dxa"/>
          </w:tcPr>
          <w:p w14:paraId="1E86A2B1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2E1C2C81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09E4204A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0FB77F0B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0D917967" w14:textId="77777777" w:rsidR="00EF6207" w:rsidRDefault="00EF6207" w:rsidP="00EF6207"/>
        </w:tc>
      </w:tr>
      <w:tr w:rsidR="00EF6207" w14:paraId="7C921CAD" w14:textId="77777777" w:rsidTr="006E6C8B">
        <w:trPr>
          <w:trHeight w:val="1007"/>
        </w:trPr>
        <w:tc>
          <w:tcPr>
            <w:tcW w:w="694" w:type="dxa"/>
          </w:tcPr>
          <w:p w14:paraId="42633953" w14:textId="2DCCCF45" w:rsidR="00EF6207" w:rsidRDefault="00EF6207" w:rsidP="00EF6207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6088BC39" w14:textId="77777777" w:rsidR="00EF6207" w:rsidRDefault="00EF6207" w:rsidP="00EF6207">
            <w:r>
              <w:t>A program that creates a web application that uses Django's built-in debugging features to troubleshoot errors and</w:t>
            </w:r>
          </w:p>
          <w:p w14:paraId="739B0DF9" w14:textId="78A9CD04" w:rsidR="00EF6207" w:rsidRPr="00F97F30" w:rsidRDefault="00EF6207" w:rsidP="00EF6207">
            <w:r>
              <w:t>exceptions.</w:t>
            </w:r>
          </w:p>
        </w:tc>
        <w:tc>
          <w:tcPr>
            <w:tcW w:w="817" w:type="dxa"/>
          </w:tcPr>
          <w:p w14:paraId="1E740E15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654D0296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56690EDB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176BC3A6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1C3D73D9" w14:textId="77777777" w:rsidR="00EF6207" w:rsidRDefault="00EF6207" w:rsidP="00EF6207"/>
        </w:tc>
      </w:tr>
      <w:tr w:rsidR="00EF6207" w14:paraId="55C24D81" w14:textId="77777777" w:rsidTr="00DF6A69">
        <w:trPr>
          <w:trHeight w:val="816"/>
        </w:trPr>
        <w:tc>
          <w:tcPr>
            <w:tcW w:w="694" w:type="dxa"/>
          </w:tcPr>
          <w:p w14:paraId="0D275E2B" w14:textId="253847E2" w:rsidR="00EF6207" w:rsidRDefault="00EF6207" w:rsidP="00EF6207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3A545A88" w14:textId="3C1BDB21" w:rsidR="00EF6207" w:rsidRPr="00F97F30" w:rsidRDefault="00EF6207" w:rsidP="00EF6207">
            <w:r w:rsidRPr="00F97F30">
              <w:t>A program that creates a web application that implements user authentication and authorization.</w:t>
            </w:r>
          </w:p>
        </w:tc>
        <w:tc>
          <w:tcPr>
            <w:tcW w:w="817" w:type="dxa"/>
          </w:tcPr>
          <w:p w14:paraId="5121F51D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1EC52DFB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0D81C4DD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4669FB1F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6AD3ADE0" w14:textId="77777777" w:rsidR="00EF6207" w:rsidRDefault="00EF6207" w:rsidP="00EF6207"/>
        </w:tc>
      </w:tr>
      <w:tr w:rsidR="00EF6207" w14:paraId="336D8B33" w14:textId="77777777" w:rsidTr="00DF6A69">
        <w:trPr>
          <w:trHeight w:val="828"/>
        </w:trPr>
        <w:tc>
          <w:tcPr>
            <w:tcW w:w="694" w:type="dxa"/>
          </w:tcPr>
          <w:p w14:paraId="4594E663" w14:textId="7B2A7D51" w:rsidR="00EF6207" w:rsidRDefault="00EF6207" w:rsidP="00EF6207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7C573EED" w14:textId="392EC322" w:rsidR="00EF6207" w:rsidRPr="00F97F30" w:rsidRDefault="00EF6207" w:rsidP="00EF6207">
            <w:r w:rsidRPr="00F97F30">
              <w:t>A program that creates a web application that integrates with third-party APIs to provide additional functionality.</w:t>
            </w:r>
          </w:p>
        </w:tc>
        <w:tc>
          <w:tcPr>
            <w:tcW w:w="817" w:type="dxa"/>
          </w:tcPr>
          <w:p w14:paraId="3A15F792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77C75E0C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366FF389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7FDEAE4D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1CD1B084" w14:textId="77777777" w:rsidR="00EF6207" w:rsidRDefault="00EF6207" w:rsidP="00EF6207"/>
        </w:tc>
      </w:tr>
      <w:tr w:rsidR="00DF6A69" w14:paraId="2EB591EC" w14:textId="77777777" w:rsidTr="00DF6A69">
        <w:trPr>
          <w:trHeight w:val="570"/>
        </w:trPr>
        <w:tc>
          <w:tcPr>
            <w:tcW w:w="10738" w:type="dxa"/>
            <w:gridSpan w:val="7"/>
          </w:tcPr>
          <w:p w14:paraId="69A649FF" w14:textId="77777777" w:rsidR="00DF6A69" w:rsidRDefault="00DF6A69" w:rsidP="00F97F30"/>
          <w:p w14:paraId="16B812CA" w14:textId="49402204" w:rsidR="00DF6A69" w:rsidRDefault="00DF6A69" w:rsidP="00DF6A69">
            <w:pPr>
              <w:jc w:val="center"/>
            </w:pPr>
            <w:r w:rsidRPr="00F97F30">
              <w:rPr>
                <w:b/>
                <w:bCs/>
              </w:rPr>
              <w:t xml:space="preserve">SET </w:t>
            </w:r>
            <w:r>
              <w:rPr>
                <w:b/>
                <w:bCs/>
              </w:rPr>
              <w:t>5</w:t>
            </w:r>
          </w:p>
        </w:tc>
      </w:tr>
      <w:tr w:rsidR="00EF6207" w14:paraId="17C618A6" w14:textId="77777777" w:rsidTr="00DF6A69">
        <w:trPr>
          <w:trHeight w:val="692"/>
        </w:trPr>
        <w:tc>
          <w:tcPr>
            <w:tcW w:w="694" w:type="dxa"/>
          </w:tcPr>
          <w:p w14:paraId="38081E26" w14:textId="1A04E057" w:rsidR="00EF6207" w:rsidRDefault="00EF6207" w:rsidP="00EF6207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2A7965A8" w14:textId="785BFE2C" w:rsidR="00EF6207" w:rsidRPr="00F97F30" w:rsidRDefault="00EF6207" w:rsidP="00EF6207">
            <w:r w:rsidRPr="00F97F30">
              <w:t>A program that creates a simple RESTful API that returns a list of users in JSON format.</w:t>
            </w:r>
          </w:p>
        </w:tc>
        <w:tc>
          <w:tcPr>
            <w:tcW w:w="817" w:type="dxa"/>
          </w:tcPr>
          <w:p w14:paraId="0E3DAD4F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6F2E69EA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62A23B61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04CCDE5F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427B85BA" w14:textId="77777777" w:rsidR="00EF6207" w:rsidRDefault="00EF6207" w:rsidP="00EF6207"/>
        </w:tc>
      </w:tr>
      <w:tr w:rsidR="00EF6207" w14:paraId="3174D3BB" w14:textId="77777777" w:rsidTr="00DF6A69">
        <w:trPr>
          <w:trHeight w:val="774"/>
        </w:trPr>
        <w:tc>
          <w:tcPr>
            <w:tcW w:w="694" w:type="dxa"/>
          </w:tcPr>
          <w:p w14:paraId="34778F9F" w14:textId="481F2D91" w:rsidR="00EF6207" w:rsidRDefault="00EF6207" w:rsidP="00EF6207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69CD9ECD" w14:textId="60330AFB" w:rsidR="00EF6207" w:rsidRPr="00F97F30" w:rsidRDefault="00EF6207" w:rsidP="00EF6207">
            <w:r w:rsidRPr="00F97F30">
              <w:t>A program that creates a RESTful API that allows users to create, read, update, and delete resources.</w:t>
            </w:r>
          </w:p>
        </w:tc>
        <w:tc>
          <w:tcPr>
            <w:tcW w:w="817" w:type="dxa"/>
          </w:tcPr>
          <w:p w14:paraId="105208B9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36256A6A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547029BE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6DFE3191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4BC075D2" w14:textId="77777777" w:rsidR="00EF6207" w:rsidRDefault="00EF6207" w:rsidP="00EF6207"/>
        </w:tc>
      </w:tr>
      <w:tr w:rsidR="00EF6207" w14:paraId="22FEF3C5" w14:textId="77777777" w:rsidTr="00DF6A69">
        <w:trPr>
          <w:trHeight w:val="700"/>
        </w:trPr>
        <w:tc>
          <w:tcPr>
            <w:tcW w:w="694" w:type="dxa"/>
          </w:tcPr>
          <w:p w14:paraId="3F496070" w14:textId="6F23E3D9" w:rsidR="00EF6207" w:rsidRDefault="00EF6207" w:rsidP="00EF6207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7D057569" w14:textId="2D056D58" w:rsidR="00EF6207" w:rsidRPr="00F97F30" w:rsidRDefault="00EF6207" w:rsidP="00EF6207">
            <w:r w:rsidRPr="00F97F30">
              <w:t>A program that creates a RESTful API that authenticates users using a JSON Web Token.</w:t>
            </w:r>
          </w:p>
        </w:tc>
        <w:tc>
          <w:tcPr>
            <w:tcW w:w="817" w:type="dxa"/>
          </w:tcPr>
          <w:p w14:paraId="55763D59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341C5114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3D5F4CA0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0C0B603C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2B778390" w14:textId="77777777" w:rsidR="00EF6207" w:rsidRDefault="00EF6207" w:rsidP="00EF6207"/>
        </w:tc>
      </w:tr>
      <w:tr w:rsidR="00EF6207" w14:paraId="0FD47C0B" w14:textId="77777777" w:rsidTr="006E6C8B">
        <w:trPr>
          <w:trHeight w:val="1007"/>
        </w:trPr>
        <w:tc>
          <w:tcPr>
            <w:tcW w:w="694" w:type="dxa"/>
          </w:tcPr>
          <w:p w14:paraId="20CD6915" w14:textId="4EE8E34F" w:rsidR="00EF6207" w:rsidRDefault="00EF6207" w:rsidP="00EF6207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0344FEEF" w14:textId="5BFA8717" w:rsidR="00EF6207" w:rsidRPr="00F97F30" w:rsidRDefault="00EF6207" w:rsidP="00EF6207">
            <w:r w:rsidRPr="00F97F30">
              <w:t>A program that creates a RESTful API that paginates the results of a query to improve performance.</w:t>
            </w:r>
          </w:p>
        </w:tc>
        <w:tc>
          <w:tcPr>
            <w:tcW w:w="817" w:type="dxa"/>
          </w:tcPr>
          <w:p w14:paraId="08F4C210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30C58BE0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2593D35A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331FFD20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6D3E7326" w14:textId="77777777" w:rsidR="00EF6207" w:rsidRDefault="00EF6207" w:rsidP="00EF6207"/>
        </w:tc>
      </w:tr>
      <w:tr w:rsidR="00EF6207" w14:paraId="370A230B" w14:textId="77777777" w:rsidTr="00DF6A69">
        <w:trPr>
          <w:trHeight w:val="843"/>
        </w:trPr>
        <w:tc>
          <w:tcPr>
            <w:tcW w:w="694" w:type="dxa"/>
          </w:tcPr>
          <w:p w14:paraId="26BEF3C0" w14:textId="576521B1" w:rsidR="00EF6207" w:rsidRDefault="00EF6207" w:rsidP="00EF6207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0699DA01" w14:textId="38AC648A" w:rsidR="00EF6207" w:rsidRPr="00F97F30" w:rsidRDefault="00EF6207" w:rsidP="00EF6207">
            <w:r w:rsidRPr="00F97F30">
              <w:t>A program that creates a RESTful API that supports data validation and error handling.</w:t>
            </w:r>
          </w:p>
        </w:tc>
        <w:tc>
          <w:tcPr>
            <w:tcW w:w="817" w:type="dxa"/>
          </w:tcPr>
          <w:p w14:paraId="574D1641" w14:textId="77777777" w:rsidR="00EF6207" w:rsidRDefault="00EF6207" w:rsidP="00EF6207">
            <w:pPr>
              <w:jc w:val="center"/>
            </w:pPr>
          </w:p>
        </w:tc>
        <w:tc>
          <w:tcPr>
            <w:tcW w:w="849" w:type="dxa"/>
          </w:tcPr>
          <w:p w14:paraId="435B96CD" w14:textId="77777777" w:rsidR="00EF6207" w:rsidRDefault="00EF6207" w:rsidP="00EF6207">
            <w:pPr>
              <w:jc w:val="center"/>
            </w:pPr>
          </w:p>
        </w:tc>
        <w:tc>
          <w:tcPr>
            <w:tcW w:w="1842" w:type="dxa"/>
          </w:tcPr>
          <w:p w14:paraId="2BB5127C" w14:textId="77777777" w:rsidR="00EF6207" w:rsidRDefault="00EF6207" w:rsidP="00EF6207">
            <w:pPr>
              <w:jc w:val="center"/>
            </w:pPr>
          </w:p>
        </w:tc>
        <w:tc>
          <w:tcPr>
            <w:tcW w:w="1719" w:type="dxa"/>
          </w:tcPr>
          <w:p w14:paraId="5C92FAFC" w14:textId="77777777" w:rsidR="00EF6207" w:rsidRDefault="00EF6207" w:rsidP="00EF6207">
            <w:pPr>
              <w:jc w:val="center"/>
            </w:pPr>
          </w:p>
        </w:tc>
        <w:tc>
          <w:tcPr>
            <w:tcW w:w="953" w:type="dxa"/>
          </w:tcPr>
          <w:p w14:paraId="0DB36A85" w14:textId="77777777" w:rsidR="00EF6207" w:rsidRDefault="00EF6207" w:rsidP="00EF6207"/>
        </w:tc>
      </w:tr>
    </w:tbl>
    <w:p w14:paraId="43BE9FEF" w14:textId="57D6559C" w:rsidR="006C1A04" w:rsidRDefault="0004728C" w:rsidP="00662481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 - 1</w:t>
      </w:r>
    </w:p>
    <w:p w14:paraId="4A1BFA9C" w14:textId="77777777" w:rsidR="006E5A97" w:rsidRPr="006E5A97" w:rsidRDefault="006E5A97" w:rsidP="006E5A97"/>
    <w:p w14:paraId="1B4E97E5" w14:textId="098F09B1" w:rsidR="0004728C" w:rsidRDefault="0004728C" w:rsidP="0004728C">
      <w:r>
        <w:t>AIM - A program that convert tempratures from Fahrenheit to Celsius and vice versa.</w:t>
      </w:r>
    </w:p>
    <w:p w14:paraId="4F739302" w14:textId="1FDB870D" w:rsidR="0004728C" w:rsidRDefault="0004728C" w:rsidP="0004728C"/>
    <w:p w14:paraId="43D8B099" w14:textId="255152A2" w:rsidR="0004728C" w:rsidRDefault="0004728C" w:rsidP="0004728C">
      <w:r>
        <w:t>Program –</w:t>
      </w:r>
    </w:p>
    <w:p w14:paraId="3BDBCFF1" w14:textId="7AC52824" w:rsidR="006E5A97" w:rsidRDefault="006E5A97" w:rsidP="006E5A97">
      <w:pPr>
        <w:shd w:val="clear" w:color="auto" w:fill="FFFFFF" w:themeFill="background1"/>
      </w:pPr>
    </w:p>
    <w:p w14:paraId="6A908B8D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def celsius_to_fahrenheit(celsius):</w:t>
      </w:r>
    </w:p>
    <w:p w14:paraId="46469F74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    fahrenheit = (celsius * 9/5) + 32</w:t>
      </w:r>
    </w:p>
    <w:p w14:paraId="1E5FF6D1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    return fahrenheit</w:t>
      </w:r>
    </w:p>
    <w:p w14:paraId="628C62F3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EBCF8DE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def fahrenheit_to_celsius(fahrenheit):</w:t>
      </w:r>
    </w:p>
    <w:p w14:paraId="72A42866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    celsius = (fahrenheit - 32) * 5/9</w:t>
      </w:r>
    </w:p>
    <w:p w14:paraId="1EAEC366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    return celsius</w:t>
      </w:r>
    </w:p>
    <w:p w14:paraId="318ADABA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6F5CDAA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celsius = 25</w:t>
      </w:r>
    </w:p>
    <w:p w14:paraId="0EDFC029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fahrenheit = celsius_to_fahrenheit(celsius)</w:t>
      </w:r>
    </w:p>
    <w:p w14:paraId="38DBB0B9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print(f"{celsius} degrees Celsius is equal to {fahrenheit} degrees Fahrenheit.")</w:t>
      </w:r>
    </w:p>
    <w:p w14:paraId="5F177C27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2302C0EE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fahrenheit = 77</w:t>
      </w:r>
    </w:p>
    <w:p w14:paraId="3BB03F5B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celsius = fahrenheit_to_celsius(fahrenheit)</w:t>
      </w:r>
    </w:p>
    <w:p w14:paraId="737B582D" w14:textId="77777777" w:rsidR="006E5A97" w:rsidRPr="006E5A97" w:rsidRDefault="006E5A97" w:rsidP="006E5A97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6E5A97">
        <w:rPr>
          <w:rFonts w:ascii="Yu Gothic Medium" w:eastAsia="Yu Gothic Medium" w:hAnsi="Yu Gothic Medium"/>
        </w:rPr>
        <w:t>print(f"{fahrenheit} degrees Fahrenheit is equal to {celsius} degrees Celsius.")</w:t>
      </w:r>
    </w:p>
    <w:p w14:paraId="78A1D3E0" w14:textId="25DE7131" w:rsidR="006E5A97" w:rsidRDefault="006E5A97" w:rsidP="0004728C"/>
    <w:p w14:paraId="61A93592" w14:textId="33791AE6" w:rsidR="006E5A97" w:rsidRDefault="006E5A97" w:rsidP="0004728C"/>
    <w:p w14:paraId="4809C2DE" w14:textId="779E965B" w:rsidR="006E5A97" w:rsidRDefault="006E5A97" w:rsidP="0004728C">
      <w:r>
        <w:t>OUTPUT:</w:t>
      </w:r>
    </w:p>
    <w:p w14:paraId="19FB1DAB" w14:textId="5F49F5E3" w:rsidR="006E5A97" w:rsidRDefault="006E5A97" w:rsidP="0004728C"/>
    <w:p w14:paraId="69453FE4" w14:textId="77777777" w:rsidR="006E5A97" w:rsidRPr="00B84C76" w:rsidRDefault="006E5A9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25 degrees Celsius is equal to 77.0 degrees Fahrenheit.</w:t>
      </w:r>
    </w:p>
    <w:p w14:paraId="165C269A" w14:textId="20B0F349" w:rsidR="006E5A97" w:rsidRPr="00B84C76" w:rsidRDefault="006E5A9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77 degrees Fahrenheit is equal to 25.0 degrees Celsius.</w:t>
      </w:r>
    </w:p>
    <w:p w14:paraId="5C45BF96" w14:textId="3F71E8BF" w:rsidR="0004728C" w:rsidRDefault="0004728C" w:rsidP="0004728C"/>
    <w:p w14:paraId="0FFACE31" w14:textId="23C4E95F" w:rsidR="006E5A97" w:rsidRDefault="006E5A97" w:rsidP="0004728C"/>
    <w:p w14:paraId="5439A47F" w14:textId="426884D0" w:rsidR="006E5A97" w:rsidRDefault="006E5A97" w:rsidP="0004728C"/>
    <w:p w14:paraId="3EBBEFE3" w14:textId="4AEEA684" w:rsidR="006E5A97" w:rsidRDefault="006E5A97" w:rsidP="0004728C"/>
    <w:p w14:paraId="4076E1A2" w14:textId="2BBAC8DD" w:rsidR="006E5A97" w:rsidRDefault="006E5A97" w:rsidP="0004728C"/>
    <w:p w14:paraId="37B884ED" w14:textId="3CD04C3E" w:rsidR="006E5A97" w:rsidRDefault="006E5A97" w:rsidP="0004728C"/>
    <w:p w14:paraId="1E09BFB1" w14:textId="770BA29E" w:rsidR="006E5A97" w:rsidRDefault="006E5A97" w:rsidP="0004728C"/>
    <w:p w14:paraId="146A85E1" w14:textId="559ED397" w:rsidR="006E5A97" w:rsidRDefault="006E5A97" w:rsidP="0004728C"/>
    <w:p w14:paraId="4928334D" w14:textId="2644FCF2" w:rsidR="006E5A97" w:rsidRDefault="006E5A97" w:rsidP="0004728C"/>
    <w:p w14:paraId="3FA89FF0" w14:textId="430C93BA" w:rsidR="006E5A97" w:rsidRDefault="006E5A97" w:rsidP="0004728C"/>
    <w:p w14:paraId="15AEC0C8" w14:textId="6C266FE0" w:rsidR="006E5A97" w:rsidRDefault="006E5A97" w:rsidP="0004728C"/>
    <w:p w14:paraId="199EDF8F" w14:textId="7EF33C19" w:rsidR="006E5A97" w:rsidRDefault="006E5A97" w:rsidP="0004728C"/>
    <w:p w14:paraId="54559267" w14:textId="71DE550D" w:rsidR="006E5A97" w:rsidRDefault="006E5A97" w:rsidP="0004728C"/>
    <w:p w14:paraId="7971D98B" w14:textId="1FB39339" w:rsidR="006E5A97" w:rsidRDefault="006E5A97" w:rsidP="0004728C"/>
    <w:p w14:paraId="4723B092" w14:textId="3F39BA17" w:rsidR="006E5A97" w:rsidRDefault="006E5A97" w:rsidP="006E5A97">
      <w:pPr>
        <w:jc w:val="center"/>
      </w:pPr>
    </w:p>
    <w:p w14:paraId="24A4D129" w14:textId="72DDC041" w:rsidR="006E5A97" w:rsidRDefault="006E5A97" w:rsidP="006E5A97">
      <w:pPr>
        <w:jc w:val="center"/>
      </w:pPr>
    </w:p>
    <w:p w14:paraId="69F56446" w14:textId="2E6A1F9E" w:rsidR="006E5A97" w:rsidRDefault="006E5A97" w:rsidP="00662481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2</w:t>
      </w:r>
    </w:p>
    <w:p w14:paraId="384BCE49" w14:textId="77777777" w:rsidR="006E5A97" w:rsidRPr="006E5A97" w:rsidRDefault="006E5A97" w:rsidP="006E5A97"/>
    <w:p w14:paraId="37AC4C9E" w14:textId="58BDEB30" w:rsidR="006E5A97" w:rsidRDefault="006E5A97" w:rsidP="006E5A97">
      <w:r>
        <w:t>AIM- A program that calculate the area and perimeter of rectangle</w:t>
      </w:r>
    </w:p>
    <w:p w14:paraId="08F46C4E" w14:textId="23EB93FA" w:rsidR="006E5A97" w:rsidRDefault="006E5A97" w:rsidP="006E5A97"/>
    <w:p w14:paraId="1F9894AC" w14:textId="5151742D" w:rsidR="006E5A97" w:rsidRDefault="006E5A97" w:rsidP="006E5A97">
      <w:r>
        <w:t>Program –</w:t>
      </w:r>
    </w:p>
    <w:p w14:paraId="03BFD186" w14:textId="3CE2CDDF" w:rsidR="006E5A97" w:rsidRDefault="006E5A97" w:rsidP="006E5A97"/>
    <w:p w14:paraId="0CFFCCF1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def calculate_area(length, width):</w:t>
      </w:r>
    </w:p>
    <w:p w14:paraId="4C6602C1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    return length * width</w:t>
      </w:r>
    </w:p>
    <w:p w14:paraId="008491B7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8D6C6A9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def calculate_perimeter(length, width):</w:t>
      </w:r>
    </w:p>
    <w:p w14:paraId="62902F8A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    return 2 * (length + width)</w:t>
      </w:r>
    </w:p>
    <w:p w14:paraId="507CA6F6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91DFF6F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length = 5</w:t>
      </w:r>
    </w:p>
    <w:p w14:paraId="6EDD3DE2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width = 3</w:t>
      </w:r>
    </w:p>
    <w:p w14:paraId="389BEAE8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08F9E06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area = calculate_area(length, width)</w:t>
      </w:r>
    </w:p>
    <w:p w14:paraId="30AE1A8E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perimeter = calculate_perimeter(length, width)</w:t>
      </w:r>
    </w:p>
    <w:p w14:paraId="223D9347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2F47CE88" w14:textId="77777777" w:rsidR="002C5BB6" w:rsidRPr="002C5BB6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print("Area is :", area)</w:t>
      </w:r>
    </w:p>
    <w:p w14:paraId="70CAF2AC" w14:textId="43B0E5BF" w:rsidR="002C5BB6" w:rsidRPr="00B9369C" w:rsidRDefault="002C5BB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2C5BB6">
        <w:rPr>
          <w:rFonts w:ascii="Yu Gothic Medium" w:eastAsia="Yu Gothic Medium" w:hAnsi="Yu Gothic Medium"/>
        </w:rPr>
        <w:t>print("Perimeter is :", perimeter)</w:t>
      </w:r>
    </w:p>
    <w:p w14:paraId="746A9D56" w14:textId="3922DAFD" w:rsidR="002C5BB6" w:rsidRDefault="002C5BB6" w:rsidP="002C5BB6"/>
    <w:p w14:paraId="0937E15F" w14:textId="3FCDBB99" w:rsidR="002C5BB6" w:rsidRDefault="002C5BB6" w:rsidP="002C5BB6"/>
    <w:p w14:paraId="52A2BE5D" w14:textId="486DD133" w:rsidR="002C5BB6" w:rsidRDefault="002C5BB6" w:rsidP="002C5BB6"/>
    <w:p w14:paraId="37FF5C15" w14:textId="77777777" w:rsidR="002C5BB6" w:rsidRPr="002C5BB6" w:rsidRDefault="002C5BB6" w:rsidP="002C5BB6"/>
    <w:p w14:paraId="70A9DDFB" w14:textId="4B4775F5" w:rsidR="002C5BB6" w:rsidRDefault="002C5BB6" w:rsidP="002C5BB6">
      <w:r>
        <w:t>OUTPUT:-</w:t>
      </w:r>
    </w:p>
    <w:p w14:paraId="0F851CDC" w14:textId="00B0EA22" w:rsidR="002C5BB6" w:rsidRDefault="002C5BB6" w:rsidP="002C5BB6"/>
    <w:p w14:paraId="1E12D566" w14:textId="539162A0" w:rsidR="002C5BB6" w:rsidRDefault="002C5BB6" w:rsidP="002C5BB6"/>
    <w:p w14:paraId="517B7A00" w14:textId="77777777" w:rsidR="002C5BB6" w:rsidRPr="00B84C76" w:rsidRDefault="002C5BB6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Area is : 15</w:t>
      </w:r>
    </w:p>
    <w:p w14:paraId="0B817ECA" w14:textId="090443AB" w:rsidR="002C5BB6" w:rsidRPr="00B84C76" w:rsidRDefault="002C5BB6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Perimeter is : 16</w:t>
      </w:r>
    </w:p>
    <w:p w14:paraId="34CCA453" w14:textId="77777777" w:rsidR="002C5BB6" w:rsidRPr="002C5BB6" w:rsidRDefault="002C5BB6" w:rsidP="002C5BB6"/>
    <w:p w14:paraId="6F53B15B" w14:textId="78C7EC96" w:rsidR="002C5BB6" w:rsidRDefault="002C5BB6" w:rsidP="006E5A97"/>
    <w:p w14:paraId="28CC3280" w14:textId="3CBA23A7" w:rsidR="002C5BB6" w:rsidRDefault="002C5BB6" w:rsidP="006E5A97"/>
    <w:p w14:paraId="4BF69EA0" w14:textId="4F303B9D" w:rsidR="002C5BB6" w:rsidRDefault="002C5BB6" w:rsidP="006E5A97"/>
    <w:p w14:paraId="086BC790" w14:textId="29D38467" w:rsidR="002C5BB6" w:rsidRDefault="002C5BB6" w:rsidP="006E5A97"/>
    <w:p w14:paraId="328B39E3" w14:textId="22388478" w:rsidR="002C5BB6" w:rsidRDefault="002C5BB6" w:rsidP="006E5A97"/>
    <w:p w14:paraId="6D3EC29D" w14:textId="1BBCE4C4" w:rsidR="002C5BB6" w:rsidRDefault="002C5BB6" w:rsidP="006E5A97"/>
    <w:p w14:paraId="38A1040D" w14:textId="14254031" w:rsidR="002C5BB6" w:rsidRDefault="002C5BB6" w:rsidP="006E5A97"/>
    <w:p w14:paraId="741C46A1" w14:textId="7BCE7C7B" w:rsidR="002C5BB6" w:rsidRDefault="002C5BB6" w:rsidP="006E5A97"/>
    <w:p w14:paraId="3B8A6D66" w14:textId="4893BF7D" w:rsidR="002C5BB6" w:rsidRDefault="002C5BB6" w:rsidP="006E5A97"/>
    <w:p w14:paraId="67260BA7" w14:textId="3999FF6D" w:rsidR="002C5BB6" w:rsidRDefault="002C5BB6" w:rsidP="006E5A97"/>
    <w:p w14:paraId="63E8D8CE" w14:textId="76D2395D" w:rsidR="002C5BB6" w:rsidRDefault="002C5BB6" w:rsidP="006E5A97"/>
    <w:p w14:paraId="79EF9F84" w14:textId="78C7792B" w:rsidR="002C5BB6" w:rsidRDefault="002C5BB6" w:rsidP="006E5A97"/>
    <w:p w14:paraId="17806E52" w14:textId="3514F178" w:rsidR="002C5BB6" w:rsidRDefault="002C5BB6" w:rsidP="006E5A97"/>
    <w:p w14:paraId="7F804C7A" w14:textId="7802D3E3" w:rsidR="002C5BB6" w:rsidRDefault="002C5BB6" w:rsidP="006E5A97"/>
    <w:p w14:paraId="1F879724" w14:textId="2FBDF44E" w:rsidR="002C5BB6" w:rsidRDefault="002C5BB6" w:rsidP="006E5A97"/>
    <w:p w14:paraId="25521EF7" w14:textId="5A7AC045" w:rsidR="002C5BB6" w:rsidRDefault="002C5BB6" w:rsidP="006E5A97"/>
    <w:p w14:paraId="08E40E5C" w14:textId="795E87CA" w:rsidR="002C5BB6" w:rsidRDefault="002C5BB6" w:rsidP="00662481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PRACTICAL – </w:t>
      </w:r>
      <w:r w:rsidR="00E37E89">
        <w:rPr>
          <w:b/>
          <w:bCs/>
        </w:rPr>
        <w:t>3</w:t>
      </w:r>
    </w:p>
    <w:p w14:paraId="3A8C5BAD" w14:textId="77777777" w:rsidR="00AC6F84" w:rsidRPr="00AC6F84" w:rsidRDefault="00AC6F84" w:rsidP="00AC6F84"/>
    <w:p w14:paraId="32623671" w14:textId="38C6F764" w:rsidR="002C5BB6" w:rsidRDefault="002C5BB6" w:rsidP="002C5BB6">
      <w:r>
        <w:t>AIM - A program that generates a random password of a specified length.</w:t>
      </w:r>
    </w:p>
    <w:p w14:paraId="440D8E18" w14:textId="57111598" w:rsidR="002C5BB6" w:rsidRDefault="002C5BB6" w:rsidP="002C5BB6"/>
    <w:p w14:paraId="4576511E" w14:textId="7B087720" w:rsidR="002C5BB6" w:rsidRDefault="002C5BB6" w:rsidP="002C5BB6">
      <w:r>
        <w:t>Program –</w:t>
      </w:r>
    </w:p>
    <w:p w14:paraId="2A5EE1DD" w14:textId="0ECEF7FF" w:rsidR="002C5BB6" w:rsidRDefault="002C5BB6" w:rsidP="002C5BB6"/>
    <w:p w14:paraId="1120A492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import random</w:t>
      </w:r>
    </w:p>
    <w:p w14:paraId="2C562F1C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import string</w:t>
      </w:r>
    </w:p>
    <w:p w14:paraId="015A1640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81436E4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def ranpass(length):</w:t>
      </w:r>
    </w:p>
    <w:p w14:paraId="3A8AB806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    passs = string.digits + string.ascii_letters</w:t>
      </w:r>
    </w:p>
    <w:p w14:paraId="76C29279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    result = ''.join(random.choice(passs) for i in range(length))</w:t>
      </w:r>
    </w:p>
    <w:p w14:paraId="217A1310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    print("randomly generated password is:", result)</w:t>
      </w:r>
    </w:p>
    <w:p w14:paraId="6339FDE4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42CDECB1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ranpass(8)</w:t>
      </w:r>
    </w:p>
    <w:p w14:paraId="350C9E5F" w14:textId="38932A88" w:rsidR="002C5BB6" w:rsidRDefault="002C5BB6" w:rsidP="002C5BB6"/>
    <w:p w14:paraId="00D36BF1" w14:textId="49E0A96F" w:rsidR="00E37E89" w:rsidRDefault="00E37E89" w:rsidP="002C5BB6"/>
    <w:p w14:paraId="4AD0D999" w14:textId="07E6E317" w:rsidR="00E37E89" w:rsidRDefault="00E37E89" w:rsidP="002C5BB6">
      <w:r>
        <w:t>OUTPUT:-</w:t>
      </w:r>
    </w:p>
    <w:p w14:paraId="3FA28CA6" w14:textId="59FA84FC" w:rsidR="00E37E89" w:rsidRDefault="00E37E89" w:rsidP="002C5BB6"/>
    <w:p w14:paraId="7ACC98BA" w14:textId="160C07F7" w:rsidR="00E37E89" w:rsidRDefault="00E37E89" w:rsidP="002C5BB6"/>
    <w:p w14:paraId="669A53E3" w14:textId="72F2DE7C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randomly generated password is: TJpF52zE</w:t>
      </w:r>
    </w:p>
    <w:p w14:paraId="6A4E3A0C" w14:textId="5615DA11" w:rsidR="00E37E89" w:rsidRDefault="00E37E89" w:rsidP="002C5BB6"/>
    <w:p w14:paraId="1F5B93BF" w14:textId="173FCA80" w:rsidR="00E37E89" w:rsidRDefault="00E37E89" w:rsidP="002C5BB6"/>
    <w:p w14:paraId="05484840" w14:textId="4108781F" w:rsidR="00E37E89" w:rsidRDefault="00E37E89" w:rsidP="002C5BB6"/>
    <w:p w14:paraId="7CF511ED" w14:textId="60BDBB0A" w:rsidR="00E37E89" w:rsidRDefault="00E37E89" w:rsidP="002C5BB6"/>
    <w:p w14:paraId="69BD57E8" w14:textId="1FE240FD" w:rsidR="00E37E89" w:rsidRDefault="00E37E89" w:rsidP="002C5BB6"/>
    <w:p w14:paraId="45E3FE5B" w14:textId="56A1B7BB" w:rsidR="00E37E89" w:rsidRDefault="00E37E89" w:rsidP="002C5BB6"/>
    <w:p w14:paraId="15127680" w14:textId="0058BFC1" w:rsidR="00E37E89" w:rsidRDefault="00E37E89" w:rsidP="002C5BB6"/>
    <w:p w14:paraId="67C10BE1" w14:textId="73F19C7D" w:rsidR="00E37E89" w:rsidRDefault="00E37E89" w:rsidP="002C5BB6"/>
    <w:p w14:paraId="170D6944" w14:textId="788C00EF" w:rsidR="00E37E89" w:rsidRDefault="00E37E89" w:rsidP="002C5BB6"/>
    <w:p w14:paraId="2E0CC99C" w14:textId="3B9F3805" w:rsidR="00E37E89" w:rsidRDefault="00E37E89" w:rsidP="002C5BB6"/>
    <w:p w14:paraId="6634E331" w14:textId="15FCC4AA" w:rsidR="00E37E89" w:rsidRDefault="00E37E89" w:rsidP="002C5BB6"/>
    <w:p w14:paraId="1D117CE2" w14:textId="42F0BCBF" w:rsidR="00E37E89" w:rsidRDefault="00E37E89" w:rsidP="002C5BB6"/>
    <w:p w14:paraId="2885D2A4" w14:textId="30EE9C98" w:rsidR="00E37E89" w:rsidRDefault="00E37E89" w:rsidP="002C5BB6"/>
    <w:p w14:paraId="5E9B4019" w14:textId="04F6EBF5" w:rsidR="00E37E89" w:rsidRDefault="00E37E89" w:rsidP="002C5BB6"/>
    <w:p w14:paraId="0FC6C690" w14:textId="57BC2A66" w:rsidR="00E37E89" w:rsidRDefault="00E37E89" w:rsidP="002C5BB6"/>
    <w:p w14:paraId="68B36BB6" w14:textId="46380B18" w:rsidR="00E37E89" w:rsidRDefault="00E37E89" w:rsidP="002C5BB6"/>
    <w:p w14:paraId="6F0E79B9" w14:textId="19609E87" w:rsidR="00E37E89" w:rsidRDefault="00E37E89" w:rsidP="002C5BB6"/>
    <w:p w14:paraId="2AAE5F4F" w14:textId="7E8B315D" w:rsidR="00E37E89" w:rsidRDefault="00E37E89" w:rsidP="002C5BB6"/>
    <w:p w14:paraId="3CF1AA8E" w14:textId="1E28E779" w:rsidR="00E37E89" w:rsidRDefault="00E37E89" w:rsidP="002C5BB6"/>
    <w:p w14:paraId="2244D74A" w14:textId="4603EC8D" w:rsidR="00E37E89" w:rsidRDefault="00E37E89" w:rsidP="002C5BB6"/>
    <w:p w14:paraId="1F96BFAE" w14:textId="7544439C" w:rsidR="00E37E89" w:rsidRDefault="00E37E89" w:rsidP="002C5BB6"/>
    <w:p w14:paraId="56E2A9DD" w14:textId="509B563B" w:rsidR="00E37E89" w:rsidRDefault="00E37E89" w:rsidP="002C5BB6"/>
    <w:p w14:paraId="364CC55F" w14:textId="3A3C97C4" w:rsidR="00E37E89" w:rsidRDefault="00E37E89" w:rsidP="002C5BB6"/>
    <w:p w14:paraId="41971444" w14:textId="5BF15B47" w:rsidR="00E37E89" w:rsidRDefault="00E37E89" w:rsidP="002C5BB6"/>
    <w:p w14:paraId="5547A62E" w14:textId="38BF286D" w:rsidR="00E37E89" w:rsidRDefault="00E37E89" w:rsidP="002C5BB6"/>
    <w:p w14:paraId="187E9ECA" w14:textId="4C9E5FE8" w:rsidR="00E37E89" w:rsidRDefault="00E37E89" w:rsidP="002C5BB6"/>
    <w:p w14:paraId="2B17DE19" w14:textId="063AAC05" w:rsidR="00E37E89" w:rsidRDefault="00E37E89" w:rsidP="00662481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4</w:t>
      </w:r>
    </w:p>
    <w:p w14:paraId="13E5FE6E" w14:textId="77777777" w:rsidR="00AC6F84" w:rsidRPr="00AC6F84" w:rsidRDefault="00AC6F84" w:rsidP="00AC6F84"/>
    <w:p w14:paraId="76268CBE" w14:textId="77777777" w:rsidR="00E37E89" w:rsidRDefault="00E37E89" w:rsidP="00E37E89">
      <w:r>
        <w:t>AIM - A program that calculate the average of a list of numbers.</w:t>
      </w:r>
    </w:p>
    <w:p w14:paraId="4AB19260" w14:textId="77777777" w:rsidR="00E37E89" w:rsidRDefault="00E37E89" w:rsidP="00E37E89"/>
    <w:p w14:paraId="34658C81" w14:textId="4C1F946F" w:rsidR="00E37E89" w:rsidRDefault="00E37E89" w:rsidP="00E37E89">
      <w:r>
        <w:t>Program –</w:t>
      </w:r>
    </w:p>
    <w:p w14:paraId="56E4358F" w14:textId="77777777" w:rsidR="00E37E89" w:rsidRDefault="00E37E89" w:rsidP="00E37E89"/>
    <w:p w14:paraId="6BB7AFC5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n = int(input("Enter the number of elements in the list: "))</w:t>
      </w:r>
    </w:p>
    <w:p w14:paraId="00DEFDE0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lst = []</w:t>
      </w:r>
    </w:p>
    <w:p w14:paraId="05BE1DAC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for i in range(n):</w:t>
      </w:r>
    </w:p>
    <w:p w14:paraId="6984F1CD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    lst.append(int(input("Enter element: ")))</w:t>
      </w:r>
    </w:p>
    <w:p w14:paraId="2C3D3227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average = sum(lst) / len(lst)</w:t>
      </w:r>
    </w:p>
    <w:p w14:paraId="42B9D33E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E37E89">
        <w:rPr>
          <w:rFonts w:ascii="Yu Gothic Medium" w:eastAsia="Yu Gothic Medium" w:hAnsi="Yu Gothic Medium"/>
        </w:rPr>
        <w:t>print("The average of the list is", average)</w:t>
      </w:r>
    </w:p>
    <w:p w14:paraId="6DE9B987" w14:textId="77777777" w:rsidR="00E37E89" w:rsidRPr="00E37E89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159D86CE" w14:textId="77777777" w:rsidR="00E37E89" w:rsidRPr="00B9369C" w:rsidRDefault="00E37E89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2E9CF91" w14:textId="77777777" w:rsidR="00E37E89" w:rsidRDefault="00E37E89" w:rsidP="00E37E89"/>
    <w:p w14:paraId="1B59088F" w14:textId="77777777" w:rsidR="00E37E89" w:rsidRDefault="00E37E89" w:rsidP="00E37E89">
      <w:r>
        <w:t>OUTPUT:-</w:t>
      </w:r>
    </w:p>
    <w:p w14:paraId="33D0C56B" w14:textId="77777777" w:rsidR="00E37E89" w:rsidRDefault="00E37E89" w:rsidP="00E37E89"/>
    <w:p w14:paraId="3DB014A1" w14:textId="7777777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the number of elements in the list: 4</w:t>
      </w:r>
    </w:p>
    <w:p w14:paraId="27143F14" w14:textId="7777777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element: 23</w:t>
      </w:r>
    </w:p>
    <w:p w14:paraId="4EC4ACE5" w14:textId="7777777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element: 2322</w:t>
      </w:r>
    </w:p>
    <w:p w14:paraId="6A29A3BB" w14:textId="7777777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element: 34534</w:t>
      </w:r>
    </w:p>
    <w:p w14:paraId="5A7B3544" w14:textId="7777777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element: 23423</w:t>
      </w:r>
    </w:p>
    <w:p w14:paraId="6CD91E18" w14:textId="43B766F7" w:rsidR="00E37E89" w:rsidRPr="00B84C76" w:rsidRDefault="00E37E89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The average of the list is 15075.5 </w:t>
      </w:r>
    </w:p>
    <w:p w14:paraId="72D22DC8" w14:textId="77777777" w:rsidR="00E37E89" w:rsidRPr="002C5BB6" w:rsidRDefault="00E37E89" w:rsidP="002C5BB6"/>
    <w:p w14:paraId="7B955487" w14:textId="403CBF93" w:rsidR="002C5BB6" w:rsidRDefault="002C5BB6" w:rsidP="00E37E89"/>
    <w:p w14:paraId="758E491C" w14:textId="6E97A7C9" w:rsidR="006521E0" w:rsidRDefault="006521E0" w:rsidP="00E37E89"/>
    <w:p w14:paraId="4B0CCA85" w14:textId="44C23DF0" w:rsidR="006521E0" w:rsidRDefault="006521E0" w:rsidP="00E37E89"/>
    <w:p w14:paraId="6ACEF00F" w14:textId="1FDC616B" w:rsidR="006521E0" w:rsidRDefault="006521E0" w:rsidP="00E37E89"/>
    <w:p w14:paraId="53AB25C2" w14:textId="67D45C1D" w:rsidR="006521E0" w:rsidRDefault="006521E0" w:rsidP="00E37E89"/>
    <w:p w14:paraId="58DEC02A" w14:textId="747F0038" w:rsidR="006521E0" w:rsidRDefault="006521E0" w:rsidP="00E37E89"/>
    <w:p w14:paraId="473852F0" w14:textId="56D29EEC" w:rsidR="006521E0" w:rsidRDefault="006521E0" w:rsidP="00E37E89"/>
    <w:p w14:paraId="6927A67D" w14:textId="312AF2B0" w:rsidR="006521E0" w:rsidRDefault="006521E0" w:rsidP="00E37E89"/>
    <w:p w14:paraId="57AD0548" w14:textId="23B06F9A" w:rsidR="006521E0" w:rsidRDefault="006521E0" w:rsidP="00E37E89"/>
    <w:p w14:paraId="42B6359F" w14:textId="6333E3F6" w:rsidR="006521E0" w:rsidRDefault="006521E0" w:rsidP="00E37E89"/>
    <w:p w14:paraId="58BD2DFB" w14:textId="6C99D950" w:rsidR="006521E0" w:rsidRDefault="006521E0" w:rsidP="00E37E89"/>
    <w:p w14:paraId="6532B7D0" w14:textId="65C29A2D" w:rsidR="006521E0" w:rsidRDefault="006521E0" w:rsidP="00E37E89"/>
    <w:p w14:paraId="75A19499" w14:textId="52CEB322" w:rsidR="006521E0" w:rsidRDefault="006521E0" w:rsidP="00E37E89"/>
    <w:p w14:paraId="5EBAFB70" w14:textId="464CDA98" w:rsidR="006521E0" w:rsidRDefault="006521E0" w:rsidP="00E37E89"/>
    <w:p w14:paraId="0D6ACA12" w14:textId="54D6C7A4" w:rsidR="006521E0" w:rsidRDefault="006521E0" w:rsidP="00E37E89"/>
    <w:p w14:paraId="4EB5B3C5" w14:textId="2BBE7A90" w:rsidR="006521E0" w:rsidRDefault="006521E0" w:rsidP="00E37E89"/>
    <w:p w14:paraId="4570B2AA" w14:textId="0F83011F" w:rsidR="006521E0" w:rsidRDefault="006521E0" w:rsidP="00E37E89"/>
    <w:p w14:paraId="2FCEC22D" w14:textId="29FC0FDE" w:rsidR="006521E0" w:rsidRDefault="006521E0" w:rsidP="00E37E89"/>
    <w:p w14:paraId="45F9711E" w14:textId="0D7571F4" w:rsidR="006521E0" w:rsidRDefault="006521E0" w:rsidP="00E37E89"/>
    <w:p w14:paraId="6DA16040" w14:textId="62F66372" w:rsidR="006521E0" w:rsidRDefault="006521E0" w:rsidP="00E37E89"/>
    <w:p w14:paraId="2151F158" w14:textId="5FA48A25" w:rsidR="006521E0" w:rsidRDefault="006521E0" w:rsidP="00E37E89"/>
    <w:p w14:paraId="46548ABA" w14:textId="345AE0E1" w:rsidR="006521E0" w:rsidRDefault="006521E0" w:rsidP="00E37E89"/>
    <w:p w14:paraId="1D71F361" w14:textId="37928956" w:rsidR="006521E0" w:rsidRDefault="006521E0" w:rsidP="00E37E89"/>
    <w:p w14:paraId="0BAB6B75" w14:textId="4A46185B" w:rsidR="006521E0" w:rsidRDefault="006521E0" w:rsidP="00E37E89"/>
    <w:p w14:paraId="3B88090F" w14:textId="624D569E" w:rsidR="006521E0" w:rsidRDefault="006521E0" w:rsidP="00662481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5</w:t>
      </w:r>
    </w:p>
    <w:p w14:paraId="4C00D678" w14:textId="77777777" w:rsidR="006521E0" w:rsidRPr="006521E0" w:rsidRDefault="006521E0" w:rsidP="006521E0"/>
    <w:p w14:paraId="0EA3C34D" w14:textId="0CF42EEC" w:rsidR="006521E0" w:rsidRDefault="006521E0" w:rsidP="00E37E89">
      <w:r>
        <w:t>AIM - A program that chek if a given year is leap year</w:t>
      </w:r>
    </w:p>
    <w:p w14:paraId="0EB8CB8F" w14:textId="6265ECC9" w:rsidR="006521E0" w:rsidRDefault="006521E0" w:rsidP="00E37E89"/>
    <w:p w14:paraId="349CF263" w14:textId="77777777" w:rsidR="006521E0" w:rsidRDefault="006521E0" w:rsidP="006521E0">
      <w:r>
        <w:t>Program –</w:t>
      </w:r>
    </w:p>
    <w:p w14:paraId="7B39D1ED" w14:textId="17E71C25" w:rsidR="006521E0" w:rsidRDefault="006521E0" w:rsidP="00E37E89"/>
    <w:p w14:paraId="7ABCFA87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def is_leap_year(year):</w:t>
      </w:r>
    </w:p>
    <w:p w14:paraId="3EE40959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if year % 4 == 0:</w:t>
      </w:r>
    </w:p>
    <w:p w14:paraId="4D47825C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if year % 100 == 0:</w:t>
      </w:r>
    </w:p>
    <w:p w14:paraId="4B60D3E5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    if year % 400 == 0:</w:t>
      </w:r>
    </w:p>
    <w:p w14:paraId="5CADD52D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        return True</w:t>
      </w:r>
    </w:p>
    <w:p w14:paraId="13D80926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    else:</w:t>
      </w:r>
    </w:p>
    <w:p w14:paraId="61E3BC90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        return False</w:t>
      </w:r>
    </w:p>
    <w:p w14:paraId="78C5BE45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else:</w:t>
      </w:r>
    </w:p>
    <w:p w14:paraId="552154B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    return True</w:t>
      </w:r>
    </w:p>
    <w:p w14:paraId="7ABC408E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else:</w:t>
      </w:r>
    </w:p>
    <w:p w14:paraId="23057163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return False</w:t>
      </w:r>
    </w:p>
    <w:p w14:paraId="22DBA8B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FE49F2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year = int(input("Enter a year: "))</w:t>
      </w:r>
    </w:p>
    <w:p w14:paraId="60BB05EB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if is_leap_year(year):</w:t>
      </w:r>
    </w:p>
    <w:p w14:paraId="01DEE549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print(year, "is a leap year")</w:t>
      </w:r>
    </w:p>
    <w:p w14:paraId="5F0EDDFC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else:</w:t>
      </w:r>
    </w:p>
    <w:p w14:paraId="5866FCC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print(year, "is not a leap year")</w:t>
      </w:r>
    </w:p>
    <w:p w14:paraId="01FCC5F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182F7B41" w14:textId="05DED644" w:rsidR="006521E0" w:rsidRDefault="006521E0" w:rsidP="00E37E89"/>
    <w:p w14:paraId="50CE9ECE" w14:textId="21AF3634" w:rsidR="00AC6F84" w:rsidRDefault="00AC6F84" w:rsidP="00E37E89"/>
    <w:p w14:paraId="59BF3BE9" w14:textId="186A3D60" w:rsidR="00AC6F84" w:rsidRDefault="00AC6F84" w:rsidP="00E37E89"/>
    <w:p w14:paraId="1B0C1ECE" w14:textId="77777777" w:rsidR="00AC6F84" w:rsidRDefault="00AC6F84" w:rsidP="00AC6F84">
      <w:r>
        <w:t>OUTPUT:-</w:t>
      </w:r>
    </w:p>
    <w:p w14:paraId="3EC15CA6" w14:textId="66C26E3B" w:rsidR="00AC6F84" w:rsidRDefault="00AC6F84" w:rsidP="00E37E89"/>
    <w:p w14:paraId="754DEDA5" w14:textId="77777777" w:rsidR="00AC6F84" w:rsidRPr="00B84C76" w:rsidRDefault="00AC6F84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a year: 2002</w:t>
      </w:r>
    </w:p>
    <w:p w14:paraId="4C0BB236" w14:textId="0329CB32" w:rsidR="00AC6F84" w:rsidRPr="00B84C76" w:rsidRDefault="00AC6F84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2002 is not a leap year</w:t>
      </w:r>
    </w:p>
    <w:p w14:paraId="7564E493" w14:textId="3AA1CA13" w:rsidR="00AC6F84" w:rsidRDefault="00AC6F84" w:rsidP="00AC6F84"/>
    <w:p w14:paraId="6BD2103E" w14:textId="74C61674" w:rsidR="00AC6F84" w:rsidRDefault="00AC6F84" w:rsidP="00AC6F84"/>
    <w:p w14:paraId="6E584AC3" w14:textId="4C3906F6" w:rsidR="00AC6F84" w:rsidRDefault="00AC6F84" w:rsidP="00AC6F84"/>
    <w:p w14:paraId="42CCE967" w14:textId="4A22ECAF" w:rsidR="00AC6F84" w:rsidRDefault="00AC6F84" w:rsidP="00AC6F84"/>
    <w:p w14:paraId="38DECE5D" w14:textId="569FA8FD" w:rsidR="00AC6F84" w:rsidRDefault="00AC6F84" w:rsidP="00AC6F84"/>
    <w:p w14:paraId="4622DEA2" w14:textId="42C3B5D5" w:rsidR="00AC6F84" w:rsidRDefault="00AC6F84" w:rsidP="00AC6F84"/>
    <w:p w14:paraId="69238312" w14:textId="12682973" w:rsidR="00AC6F84" w:rsidRDefault="00AC6F84" w:rsidP="00AC6F84"/>
    <w:p w14:paraId="6C4D9096" w14:textId="76B0BB2E" w:rsidR="00AC6F84" w:rsidRDefault="00AC6F84" w:rsidP="00AC6F84"/>
    <w:p w14:paraId="7509DB1A" w14:textId="16277D58" w:rsidR="00AC6F84" w:rsidRDefault="00AC6F84" w:rsidP="00AC6F84"/>
    <w:p w14:paraId="0400470E" w14:textId="19B28C66" w:rsidR="00AC6F84" w:rsidRDefault="00AC6F84" w:rsidP="00AC6F84"/>
    <w:p w14:paraId="71C0F440" w14:textId="12673B3B" w:rsidR="00AC6F84" w:rsidRDefault="00AC6F84" w:rsidP="00AC6F84"/>
    <w:p w14:paraId="1D580334" w14:textId="547FA147" w:rsidR="00AC6F84" w:rsidRDefault="00AC6F84" w:rsidP="00AC6F84"/>
    <w:p w14:paraId="3A3BD61C" w14:textId="0E22EE79" w:rsidR="00AC6F84" w:rsidRDefault="00AC6F84" w:rsidP="00AC6F8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6</w:t>
      </w:r>
    </w:p>
    <w:p w14:paraId="6D236129" w14:textId="77777777" w:rsidR="00052360" w:rsidRPr="00052360" w:rsidRDefault="00052360" w:rsidP="00052360"/>
    <w:p w14:paraId="6D3397BE" w14:textId="420F3567" w:rsidR="00AC6F84" w:rsidRDefault="00AC6F84" w:rsidP="00AC6F84">
      <w:r>
        <w:t>AIM - A program that calculates the factorial of a number.</w:t>
      </w:r>
    </w:p>
    <w:p w14:paraId="6F514BFB" w14:textId="77777777" w:rsidR="00AC6F84" w:rsidRDefault="00AC6F84" w:rsidP="00AC6F84"/>
    <w:p w14:paraId="1CDCD50C" w14:textId="1B294DC1" w:rsidR="00AC6F84" w:rsidRDefault="00AC6F84" w:rsidP="00AC6F84">
      <w:r>
        <w:t>Program –</w:t>
      </w:r>
    </w:p>
    <w:p w14:paraId="1A989F43" w14:textId="6C227F04" w:rsidR="00AC6F84" w:rsidRDefault="00AC6F84" w:rsidP="00AC6F84"/>
    <w:p w14:paraId="6104253C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n = int(input("Enter a number:"))</w:t>
      </w:r>
    </w:p>
    <w:p w14:paraId="77155A9E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fact = 1</w:t>
      </w:r>
    </w:p>
    <w:p w14:paraId="094247D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if n == 0:</w:t>
      </w:r>
    </w:p>
    <w:p w14:paraId="4ECB31C3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print('1')</w:t>
      </w:r>
    </w:p>
    <w:p w14:paraId="6440EF30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elif n &lt; 0:</w:t>
      </w:r>
    </w:p>
    <w:p w14:paraId="2A24ED1D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print("not define")</w:t>
      </w:r>
    </w:p>
    <w:p w14:paraId="65A941DB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else:</w:t>
      </w:r>
    </w:p>
    <w:p w14:paraId="295063F9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for i in range(1, n+1):</w:t>
      </w:r>
    </w:p>
    <w:p w14:paraId="0C181323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        fact = i * fact</w:t>
      </w:r>
    </w:p>
    <w:p w14:paraId="12A2EABA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C6F84">
        <w:rPr>
          <w:rFonts w:ascii="Yu Gothic Medium" w:eastAsia="Yu Gothic Medium" w:hAnsi="Yu Gothic Medium"/>
        </w:rPr>
        <w:t>print("factorial of given number is", fact)</w:t>
      </w:r>
    </w:p>
    <w:p w14:paraId="0F13A037" w14:textId="77777777" w:rsidR="00AC6F84" w:rsidRPr="00AC6F84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026FA6B5" w14:textId="424F3332" w:rsidR="00AC6F84" w:rsidRPr="00B9369C" w:rsidRDefault="00AC6F84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36BEB37" w14:textId="0E2B85F5" w:rsidR="00AC6F84" w:rsidRDefault="00AC6F84" w:rsidP="00AC6F84"/>
    <w:p w14:paraId="36BECDEA" w14:textId="77777777" w:rsidR="00AC6F84" w:rsidRDefault="00AC6F84" w:rsidP="00AC6F84"/>
    <w:p w14:paraId="616E508D" w14:textId="77777777" w:rsidR="00AC6F84" w:rsidRDefault="00AC6F84" w:rsidP="00AC6F84">
      <w:r>
        <w:t>OUTPUT:-</w:t>
      </w:r>
    </w:p>
    <w:p w14:paraId="3F5B1442" w14:textId="03247BA0" w:rsidR="00AC6F84" w:rsidRDefault="00AC6F84" w:rsidP="00AC6F84"/>
    <w:p w14:paraId="29A74CF1" w14:textId="123F8CA7" w:rsidR="00AC6F84" w:rsidRDefault="00AC6F84" w:rsidP="00AC6F84"/>
    <w:p w14:paraId="39015661" w14:textId="77777777" w:rsidR="00AC6F84" w:rsidRPr="00B84C76" w:rsidRDefault="00AC6F84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a number:5</w:t>
      </w:r>
    </w:p>
    <w:p w14:paraId="2B0397A5" w14:textId="6C145B63" w:rsidR="00AC6F84" w:rsidRPr="00B84C76" w:rsidRDefault="00AC6F84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factorial of given number is 120</w:t>
      </w:r>
    </w:p>
    <w:p w14:paraId="6402C4F2" w14:textId="594A6BFA" w:rsidR="00AC6F84" w:rsidRDefault="00AC6F84" w:rsidP="00AC6F84"/>
    <w:p w14:paraId="171D3D86" w14:textId="57CE0024" w:rsidR="00AC6F84" w:rsidRDefault="00AC6F84" w:rsidP="00AC6F84"/>
    <w:p w14:paraId="14E84357" w14:textId="2D6C276A" w:rsidR="00AC6F84" w:rsidRDefault="00AC6F84" w:rsidP="00AC6F84"/>
    <w:p w14:paraId="2930D9F0" w14:textId="52258A27" w:rsidR="00AC6F84" w:rsidRDefault="00AC6F84" w:rsidP="00AC6F84"/>
    <w:p w14:paraId="0531DC54" w14:textId="64DE340B" w:rsidR="00AC6F84" w:rsidRDefault="00AC6F84" w:rsidP="00AC6F84"/>
    <w:p w14:paraId="3B7F664F" w14:textId="2184B626" w:rsidR="00AC6F84" w:rsidRDefault="00AC6F84" w:rsidP="00AC6F84"/>
    <w:p w14:paraId="7B4C9449" w14:textId="43E1B579" w:rsidR="00AC6F84" w:rsidRDefault="00AC6F84" w:rsidP="00AC6F84"/>
    <w:p w14:paraId="44FBADA9" w14:textId="064209E9" w:rsidR="00AC6F84" w:rsidRDefault="00AC6F84" w:rsidP="00AC6F84"/>
    <w:p w14:paraId="06361311" w14:textId="63863124" w:rsidR="00AC6F84" w:rsidRDefault="00AC6F84" w:rsidP="00AC6F84"/>
    <w:p w14:paraId="2E18143C" w14:textId="6CCD19AF" w:rsidR="00AC6F84" w:rsidRDefault="00AC6F84" w:rsidP="00AC6F84"/>
    <w:p w14:paraId="135F5141" w14:textId="4ABCD5B2" w:rsidR="00AC6F84" w:rsidRDefault="00AC6F84" w:rsidP="00AC6F84"/>
    <w:p w14:paraId="495EF883" w14:textId="5B70942D" w:rsidR="00AC6F84" w:rsidRDefault="00AC6F84" w:rsidP="00AC6F84"/>
    <w:p w14:paraId="08F17358" w14:textId="31E2A726" w:rsidR="00AC6F84" w:rsidRDefault="00AC6F84" w:rsidP="00AC6F84"/>
    <w:p w14:paraId="5F332EC6" w14:textId="49965731" w:rsidR="00AC6F84" w:rsidRDefault="00AC6F84" w:rsidP="00AC6F84"/>
    <w:p w14:paraId="279BD6E8" w14:textId="20904F89" w:rsidR="00AC6F84" w:rsidRDefault="00AC6F84" w:rsidP="00AC6F84"/>
    <w:p w14:paraId="5B47F8A9" w14:textId="731B4694" w:rsidR="00AC6F84" w:rsidRDefault="00AC6F84" w:rsidP="00AC6F84"/>
    <w:p w14:paraId="786F9E23" w14:textId="6D12A703" w:rsidR="00AC6F84" w:rsidRDefault="00AC6F84" w:rsidP="00AC6F84"/>
    <w:p w14:paraId="7F9E197E" w14:textId="6F44FD44" w:rsidR="00AC6F84" w:rsidRDefault="00AC6F84" w:rsidP="00AC6F84"/>
    <w:p w14:paraId="44B51BB4" w14:textId="72F4A7EC" w:rsidR="00AC6F84" w:rsidRDefault="00AC6F84" w:rsidP="00AC6F84"/>
    <w:p w14:paraId="2EDAF947" w14:textId="2199EC0A" w:rsidR="00AC6F84" w:rsidRDefault="00AC6F84" w:rsidP="00AC6F84"/>
    <w:p w14:paraId="29010DE8" w14:textId="287F41B1" w:rsidR="00AC6F84" w:rsidRDefault="00AC6F84" w:rsidP="00AC6F84"/>
    <w:p w14:paraId="3722FC3D" w14:textId="01534D7F" w:rsidR="00AC6F84" w:rsidRDefault="00AC6F84" w:rsidP="00AC6F8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7</w:t>
      </w:r>
    </w:p>
    <w:p w14:paraId="73D0AE51" w14:textId="77777777" w:rsidR="00052360" w:rsidRPr="00052360" w:rsidRDefault="00052360" w:rsidP="00052360"/>
    <w:p w14:paraId="3A002E2E" w14:textId="0E173BAB" w:rsidR="00AC6F84" w:rsidRDefault="00AC6F84" w:rsidP="00AC6F84">
      <w:r>
        <w:t>AIM - A program that checks if a given string is a palindrome</w:t>
      </w:r>
    </w:p>
    <w:p w14:paraId="7DE349C0" w14:textId="3420A856" w:rsidR="00AC6F84" w:rsidRDefault="00AC6F84" w:rsidP="00AC6F84"/>
    <w:p w14:paraId="275745FA" w14:textId="77777777" w:rsidR="00AC6F84" w:rsidRDefault="00AC6F84" w:rsidP="00AC6F84">
      <w:r>
        <w:t>Program –</w:t>
      </w:r>
    </w:p>
    <w:p w14:paraId="63E6C66E" w14:textId="56262B62" w:rsidR="00AC6F84" w:rsidRDefault="00AC6F84" w:rsidP="00AC6F84"/>
    <w:p w14:paraId="580060A5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str1 = input("enter the string to check palindrome: ")</w:t>
      </w:r>
    </w:p>
    <w:p w14:paraId="21888504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str2 = ''.join(reversed(str1))</w:t>
      </w:r>
    </w:p>
    <w:p w14:paraId="0D63B396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if str1 == str2:</w:t>
      </w:r>
    </w:p>
    <w:p w14:paraId="44ED3FC2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    print("palindrome")</w:t>
      </w:r>
    </w:p>
    <w:p w14:paraId="5CB3CD24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else:</w:t>
      </w:r>
    </w:p>
    <w:p w14:paraId="78D1CBD8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A96607">
        <w:rPr>
          <w:rFonts w:ascii="Yu Gothic Medium" w:eastAsia="Yu Gothic Medium" w:hAnsi="Yu Gothic Medium"/>
        </w:rPr>
        <w:t>    print("not palindrome")</w:t>
      </w:r>
    </w:p>
    <w:p w14:paraId="238621A5" w14:textId="77777777" w:rsidR="00A96607" w:rsidRPr="00A96607" w:rsidRDefault="00A96607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115B2F69" w14:textId="77777777" w:rsidR="00AC6F84" w:rsidRDefault="00AC6F84" w:rsidP="00AC6F84"/>
    <w:p w14:paraId="62078509" w14:textId="028ACADC" w:rsidR="00AC6F84" w:rsidRDefault="00AC6F84" w:rsidP="00AC6F84"/>
    <w:p w14:paraId="18482DA4" w14:textId="77777777" w:rsidR="00A96607" w:rsidRDefault="00A96607" w:rsidP="00A96607">
      <w:r>
        <w:t>OUTPUT:-</w:t>
      </w:r>
    </w:p>
    <w:p w14:paraId="2195126C" w14:textId="5A27445F" w:rsidR="00A96607" w:rsidRDefault="00A96607" w:rsidP="00AC6F84"/>
    <w:p w14:paraId="2F76C914" w14:textId="7B0CD290" w:rsidR="00A96607" w:rsidRDefault="00A96607" w:rsidP="00AC6F84"/>
    <w:p w14:paraId="1F50F0EB" w14:textId="77777777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the string to check palindrome: 121</w:t>
      </w:r>
    </w:p>
    <w:p w14:paraId="35F6D766" w14:textId="0216111A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121  is palindrome</w:t>
      </w:r>
    </w:p>
    <w:p w14:paraId="239AB48A" w14:textId="010CDE6B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</w:p>
    <w:p w14:paraId="3E1226B2" w14:textId="77777777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 enter the string to check palindrome: 112</w:t>
      </w:r>
    </w:p>
    <w:p w14:paraId="65BD4F8A" w14:textId="4F6C100A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112 not palindrome</w:t>
      </w:r>
    </w:p>
    <w:p w14:paraId="7FB02EDD" w14:textId="2502CF52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</w:p>
    <w:p w14:paraId="453AF2B4" w14:textId="77777777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the string to check palindrome: madam</w:t>
      </w:r>
    </w:p>
    <w:p w14:paraId="77D83A27" w14:textId="4E6FC203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madam  is palindrome</w:t>
      </w:r>
    </w:p>
    <w:p w14:paraId="3072CEA6" w14:textId="3F6E8847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</w:p>
    <w:p w14:paraId="74C72214" w14:textId="77777777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the string to check palindrome: engineer</w:t>
      </w:r>
    </w:p>
    <w:p w14:paraId="0E6EDAB2" w14:textId="3EC92305" w:rsidR="00A96607" w:rsidRPr="00B84C76" w:rsidRDefault="00A96607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gineer not palindrome</w:t>
      </w:r>
    </w:p>
    <w:p w14:paraId="45515108" w14:textId="5B9E6E0E" w:rsidR="00A96607" w:rsidRDefault="00A96607" w:rsidP="00A96607"/>
    <w:p w14:paraId="67F0FA3B" w14:textId="22BC9FE6" w:rsidR="00A96607" w:rsidRDefault="00A96607" w:rsidP="00A96607"/>
    <w:p w14:paraId="394EF4B3" w14:textId="250E4F12" w:rsidR="00A96607" w:rsidRDefault="00A96607" w:rsidP="00A96607"/>
    <w:p w14:paraId="30FC296D" w14:textId="54CE03CD" w:rsidR="00A96607" w:rsidRDefault="00A96607" w:rsidP="00A96607"/>
    <w:p w14:paraId="7E74BB11" w14:textId="5F397515" w:rsidR="00A96607" w:rsidRDefault="00A96607" w:rsidP="00A96607"/>
    <w:p w14:paraId="3A4D94D9" w14:textId="4D542A17" w:rsidR="00A96607" w:rsidRDefault="00A96607" w:rsidP="00A96607"/>
    <w:p w14:paraId="30DF855B" w14:textId="0A0BB51A" w:rsidR="00A96607" w:rsidRDefault="00A96607" w:rsidP="00A96607"/>
    <w:p w14:paraId="7E2F4D08" w14:textId="77AB1AA6" w:rsidR="00A96607" w:rsidRDefault="00A96607" w:rsidP="00A96607"/>
    <w:p w14:paraId="7A2A3E20" w14:textId="419E3A26" w:rsidR="00A96607" w:rsidRDefault="00A96607" w:rsidP="00A96607"/>
    <w:p w14:paraId="6E29ACA0" w14:textId="4FD07ABF" w:rsidR="00A96607" w:rsidRDefault="00A96607" w:rsidP="00A96607"/>
    <w:p w14:paraId="0C01DEB6" w14:textId="3EC9A01E" w:rsidR="00A96607" w:rsidRDefault="00A96607" w:rsidP="00A96607"/>
    <w:p w14:paraId="58107AFC" w14:textId="0B4AF875" w:rsidR="00A96607" w:rsidRDefault="00A96607" w:rsidP="00A96607"/>
    <w:p w14:paraId="1B542912" w14:textId="06B85F2D" w:rsidR="00A96607" w:rsidRDefault="00A96607" w:rsidP="00A96607"/>
    <w:p w14:paraId="6A27E756" w14:textId="17E2AB9B" w:rsidR="00A96607" w:rsidRDefault="00A96607" w:rsidP="00A96607"/>
    <w:p w14:paraId="013CA58B" w14:textId="0EA78543" w:rsidR="00A96607" w:rsidRDefault="00A96607" w:rsidP="00A96607"/>
    <w:p w14:paraId="4BB024EC" w14:textId="3F853EF3" w:rsidR="00A96607" w:rsidRDefault="00A96607" w:rsidP="00A96607"/>
    <w:p w14:paraId="75CCBDE6" w14:textId="4A9E27A6" w:rsidR="00A96607" w:rsidRDefault="00A96607" w:rsidP="00A96607"/>
    <w:p w14:paraId="3063F854" w14:textId="063A6D02" w:rsidR="00A96607" w:rsidRDefault="00A96607" w:rsidP="00A96607"/>
    <w:p w14:paraId="0A74ABF0" w14:textId="38F4D13B" w:rsidR="00A96607" w:rsidRDefault="00A96607" w:rsidP="00A96607"/>
    <w:p w14:paraId="230BA35F" w14:textId="10872C50" w:rsidR="00A96607" w:rsidRDefault="00A96607" w:rsidP="00A96607"/>
    <w:p w14:paraId="6C16A972" w14:textId="5581275F" w:rsidR="00A96607" w:rsidRDefault="00A96607" w:rsidP="00A96607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8</w:t>
      </w:r>
    </w:p>
    <w:p w14:paraId="56D03F8D" w14:textId="77777777" w:rsidR="00052360" w:rsidRPr="00052360" w:rsidRDefault="00052360" w:rsidP="00052360"/>
    <w:p w14:paraId="3C6F6796" w14:textId="1390B8BB" w:rsidR="00A96607" w:rsidRDefault="00A96607" w:rsidP="00A96607">
      <w:r>
        <w:t>AIM - A program that sorts a list of numbers in ascending or descending order.</w:t>
      </w:r>
    </w:p>
    <w:p w14:paraId="27F7E4F1" w14:textId="713AA18A" w:rsidR="00A96607" w:rsidRDefault="00A96607" w:rsidP="00A96607"/>
    <w:p w14:paraId="453A7220" w14:textId="77777777" w:rsidR="00A96607" w:rsidRDefault="00A96607" w:rsidP="00A96607">
      <w:r>
        <w:t>Program –</w:t>
      </w:r>
    </w:p>
    <w:p w14:paraId="71542C75" w14:textId="12560D88" w:rsidR="00A96607" w:rsidRDefault="00A96607" w:rsidP="00A96607"/>
    <w:p w14:paraId="474D9409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s = [3, 1, 4, 1, 5, 9, 2, 6, 5, 3, 5]</w:t>
      </w:r>
    </w:p>
    <w:p w14:paraId="0634E86D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s.sort()</w:t>
      </w:r>
    </w:p>
    <w:p w14:paraId="36C55831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print(f"The sorted list is: {s}")</w:t>
      </w:r>
    </w:p>
    <w:p w14:paraId="4BD52B4A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4BEA8768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s.sort(reverse=True)</w:t>
      </w:r>
    </w:p>
    <w:p w14:paraId="7F596C3B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print(f"The reverse sorted list is: {s}")</w:t>
      </w:r>
    </w:p>
    <w:p w14:paraId="249A1044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456ECBDB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listt = ["apple", "banana", "cherry", "date"]</w:t>
      </w:r>
    </w:p>
    <w:p w14:paraId="468F7184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listt.sort()</w:t>
      </w:r>
    </w:p>
    <w:p w14:paraId="0802B072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print(f"The sorted list is: {listt}")</w:t>
      </w:r>
    </w:p>
    <w:p w14:paraId="6A37B092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57DC2DA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listt.sort(reverse=True)</w:t>
      </w:r>
    </w:p>
    <w:p w14:paraId="74A92206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print(f"The reverse sorted list is: {listt}")</w:t>
      </w:r>
    </w:p>
    <w:p w14:paraId="178B31B3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0A51DBD2" w14:textId="26D10FAA" w:rsidR="00A96607" w:rsidRDefault="00A96607" w:rsidP="00A96607"/>
    <w:p w14:paraId="3D52B896" w14:textId="29802571" w:rsidR="00052360" w:rsidRDefault="00052360" w:rsidP="00A96607"/>
    <w:p w14:paraId="1EF2AE9C" w14:textId="77777777" w:rsidR="00052360" w:rsidRDefault="00052360" w:rsidP="00052360">
      <w:r>
        <w:t>OUTPUT:-</w:t>
      </w:r>
    </w:p>
    <w:p w14:paraId="34291673" w14:textId="7A0600C7" w:rsidR="00052360" w:rsidRDefault="00052360" w:rsidP="00A96607"/>
    <w:p w14:paraId="2245242B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The sorted list is: [1, 1, 2, 3, 3, 4, 5, 5, 5, 6, 9] </w:t>
      </w:r>
    </w:p>
    <w:p w14:paraId="18E19FF0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The reverse sorted list is: [9, 6, 5, 5, 5, 4, 3, 3, 2, 1, 1] </w:t>
      </w:r>
    </w:p>
    <w:p w14:paraId="727BFA36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</w:p>
    <w:p w14:paraId="014BEFF1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The sorted list is: ['apple', 'banana', 'cherry', 'date'] </w:t>
      </w:r>
    </w:p>
    <w:p w14:paraId="5358DA84" w14:textId="24A359FA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The reverse sorted list is: ['date', 'cherry', 'banana', 'apple']</w:t>
      </w:r>
    </w:p>
    <w:p w14:paraId="7D9F4A13" w14:textId="62E9C239" w:rsidR="00052360" w:rsidRDefault="00052360" w:rsidP="00A96607"/>
    <w:p w14:paraId="3CCCE058" w14:textId="1AC76F6E" w:rsidR="00052360" w:rsidRDefault="00052360" w:rsidP="00A96607"/>
    <w:p w14:paraId="700A922B" w14:textId="60967933" w:rsidR="00052360" w:rsidRDefault="00052360" w:rsidP="00A96607"/>
    <w:p w14:paraId="07B483DB" w14:textId="3333125F" w:rsidR="00052360" w:rsidRDefault="00052360" w:rsidP="00A96607"/>
    <w:p w14:paraId="495487A0" w14:textId="4AE3D90B" w:rsidR="00052360" w:rsidRDefault="00052360" w:rsidP="00A96607"/>
    <w:p w14:paraId="220A659F" w14:textId="03E94A73" w:rsidR="00052360" w:rsidRDefault="00052360" w:rsidP="00A96607"/>
    <w:p w14:paraId="27D9CE68" w14:textId="69D04133" w:rsidR="00052360" w:rsidRDefault="00052360" w:rsidP="00A96607"/>
    <w:p w14:paraId="75621E10" w14:textId="5028322A" w:rsidR="00052360" w:rsidRDefault="00052360" w:rsidP="00A96607"/>
    <w:p w14:paraId="479D0E35" w14:textId="6F36EA4F" w:rsidR="00052360" w:rsidRDefault="00052360" w:rsidP="00A96607"/>
    <w:p w14:paraId="28C7CE7D" w14:textId="14495992" w:rsidR="00052360" w:rsidRDefault="00052360" w:rsidP="00A96607"/>
    <w:p w14:paraId="5CFDE671" w14:textId="137E63EE" w:rsidR="00052360" w:rsidRDefault="00052360" w:rsidP="00A96607"/>
    <w:p w14:paraId="72CC63FF" w14:textId="262512DE" w:rsidR="00052360" w:rsidRDefault="00052360" w:rsidP="00A96607"/>
    <w:p w14:paraId="77519168" w14:textId="0F443CEB" w:rsidR="00052360" w:rsidRDefault="00052360" w:rsidP="00A96607"/>
    <w:p w14:paraId="47E1B9D8" w14:textId="39A36F55" w:rsidR="00052360" w:rsidRDefault="00052360" w:rsidP="00A96607"/>
    <w:p w14:paraId="4DF2DDE1" w14:textId="7936DDF2" w:rsidR="00052360" w:rsidRDefault="00052360" w:rsidP="00A96607"/>
    <w:p w14:paraId="48ED8B9E" w14:textId="5C120C3B" w:rsidR="00052360" w:rsidRDefault="00052360" w:rsidP="00A96607"/>
    <w:p w14:paraId="1C8721B5" w14:textId="5BD97D87" w:rsidR="00052360" w:rsidRDefault="00052360" w:rsidP="00052360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9</w:t>
      </w:r>
    </w:p>
    <w:p w14:paraId="41B19A81" w14:textId="77777777" w:rsidR="00052360" w:rsidRPr="00052360" w:rsidRDefault="00052360" w:rsidP="00052360"/>
    <w:p w14:paraId="0724E104" w14:textId="7E91702C" w:rsidR="00052360" w:rsidRDefault="00052360" w:rsidP="00052360">
      <w:r>
        <w:t>AIM - A program that generates a multiplication table for a given number.</w:t>
      </w:r>
    </w:p>
    <w:p w14:paraId="2CD91C23" w14:textId="77777777" w:rsidR="00052360" w:rsidRDefault="00052360" w:rsidP="00052360"/>
    <w:p w14:paraId="201941B5" w14:textId="77777777" w:rsidR="00052360" w:rsidRDefault="00052360" w:rsidP="00052360">
      <w:r>
        <w:t>Program –</w:t>
      </w:r>
    </w:p>
    <w:p w14:paraId="12AE7E7F" w14:textId="6FB08816" w:rsidR="00052360" w:rsidRDefault="00052360" w:rsidP="00A96607"/>
    <w:p w14:paraId="2B157D00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def table(n):</w:t>
      </w:r>
    </w:p>
    <w:p w14:paraId="7269247E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    print("the table for given number are below: ")</w:t>
      </w:r>
    </w:p>
    <w:p w14:paraId="46A9D827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    for i in range(1, 11, 1):</w:t>
      </w:r>
    </w:p>
    <w:p w14:paraId="7CD63D09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        print("5 *", i, "=", (n * i))</w:t>
      </w:r>
    </w:p>
    <w:p w14:paraId="41F07F8D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425A12AC" w14:textId="77777777" w:rsidR="00052360" w:rsidRPr="00052360" w:rsidRDefault="0005236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052360">
        <w:rPr>
          <w:rFonts w:ascii="Yu Gothic Medium" w:eastAsia="Yu Gothic Medium" w:hAnsi="Yu Gothic Medium"/>
        </w:rPr>
        <w:t>table(5)</w:t>
      </w:r>
    </w:p>
    <w:p w14:paraId="6261BA30" w14:textId="1B4CB318" w:rsidR="00052360" w:rsidRDefault="00052360" w:rsidP="00A96607"/>
    <w:p w14:paraId="687F69AC" w14:textId="7B05D009" w:rsidR="00052360" w:rsidRDefault="00052360" w:rsidP="00A96607"/>
    <w:p w14:paraId="1E7F9B17" w14:textId="77777777" w:rsidR="00052360" w:rsidRDefault="00052360" w:rsidP="00052360">
      <w:r>
        <w:t>OUTPUT:-</w:t>
      </w:r>
    </w:p>
    <w:p w14:paraId="290AE055" w14:textId="1B36A031" w:rsidR="00052360" w:rsidRDefault="00052360" w:rsidP="00A96607"/>
    <w:p w14:paraId="19AC3A6A" w14:textId="7F49BA56" w:rsidR="00052360" w:rsidRDefault="00052360" w:rsidP="00A96607"/>
    <w:p w14:paraId="1B117E8D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 xml:space="preserve">the table for given number are below: </w:t>
      </w:r>
    </w:p>
    <w:p w14:paraId="09309EC0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1 = 5</w:t>
      </w:r>
    </w:p>
    <w:p w14:paraId="2946CFB8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2 = 10</w:t>
      </w:r>
    </w:p>
    <w:p w14:paraId="1C9B8084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3 = 15</w:t>
      </w:r>
    </w:p>
    <w:p w14:paraId="149E040C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4 = 20</w:t>
      </w:r>
    </w:p>
    <w:p w14:paraId="0D0E0DC4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5 = 25</w:t>
      </w:r>
    </w:p>
    <w:p w14:paraId="6F32BDAA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6 = 30</w:t>
      </w:r>
    </w:p>
    <w:p w14:paraId="08A31C12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7 = 35</w:t>
      </w:r>
    </w:p>
    <w:p w14:paraId="74789502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8 = 40</w:t>
      </w:r>
    </w:p>
    <w:p w14:paraId="50F96FF4" w14:textId="77777777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9 = 45</w:t>
      </w:r>
    </w:p>
    <w:p w14:paraId="4A7E8089" w14:textId="27BC4793" w:rsidR="00052360" w:rsidRPr="00B84C76" w:rsidRDefault="00052360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5 * 10 = 50</w:t>
      </w:r>
    </w:p>
    <w:p w14:paraId="7D1291DD" w14:textId="4C72C5B8" w:rsidR="00052360" w:rsidRDefault="00052360" w:rsidP="00052360"/>
    <w:p w14:paraId="6A17F630" w14:textId="344C812E" w:rsidR="00052360" w:rsidRDefault="00052360" w:rsidP="00052360"/>
    <w:p w14:paraId="76049135" w14:textId="284393BE" w:rsidR="00052360" w:rsidRDefault="00052360" w:rsidP="00052360"/>
    <w:p w14:paraId="4387B2AB" w14:textId="47DE315F" w:rsidR="00052360" w:rsidRDefault="00052360" w:rsidP="00052360"/>
    <w:p w14:paraId="3218EEE4" w14:textId="01917175" w:rsidR="00052360" w:rsidRDefault="00052360" w:rsidP="00052360"/>
    <w:p w14:paraId="43BA33B3" w14:textId="595E3B95" w:rsidR="00052360" w:rsidRDefault="00052360" w:rsidP="00052360"/>
    <w:p w14:paraId="0F20BB78" w14:textId="75C49321" w:rsidR="00052360" w:rsidRDefault="00052360" w:rsidP="00052360"/>
    <w:p w14:paraId="114D3D18" w14:textId="5B2D8EF8" w:rsidR="00052360" w:rsidRDefault="00052360" w:rsidP="00052360"/>
    <w:p w14:paraId="7DD2A458" w14:textId="14F7C586" w:rsidR="00052360" w:rsidRDefault="00052360" w:rsidP="00052360"/>
    <w:p w14:paraId="00615B68" w14:textId="31FC6153" w:rsidR="00052360" w:rsidRDefault="00052360" w:rsidP="00052360"/>
    <w:p w14:paraId="3A2E7E01" w14:textId="24A4ADDA" w:rsidR="00052360" w:rsidRDefault="00052360" w:rsidP="00052360"/>
    <w:p w14:paraId="5CAE5498" w14:textId="26F0213D" w:rsidR="00052360" w:rsidRDefault="00052360" w:rsidP="00052360"/>
    <w:p w14:paraId="6537E8B7" w14:textId="2CE7A03B" w:rsidR="00052360" w:rsidRDefault="00052360" w:rsidP="00052360"/>
    <w:p w14:paraId="4CFAB28D" w14:textId="48A0B120" w:rsidR="00052360" w:rsidRDefault="00052360" w:rsidP="00052360"/>
    <w:p w14:paraId="57B7F3A9" w14:textId="4B5498F0" w:rsidR="00052360" w:rsidRDefault="00052360" w:rsidP="00052360"/>
    <w:p w14:paraId="6D1A42BE" w14:textId="237F58A1" w:rsidR="00052360" w:rsidRDefault="00052360" w:rsidP="00052360"/>
    <w:p w14:paraId="6777D7A7" w14:textId="7B990039" w:rsidR="00052360" w:rsidRDefault="00052360" w:rsidP="00052360"/>
    <w:p w14:paraId="37AA93C0" w14:textId="25F30F22" w:rsidR="00052360" w:rsidRDefault="00052360" w:rsidP="00052360"/>
    <w:p w14:paraId="789851C8" w14:textId="06865BF9" w:rsidR="00052360" w:rsidRDefault="00052360" w:rsidP="00052360"/>
    <w:p w14:paraId="6B830BBD" w14:textId="1D6638EA" w:rsidR="00052360" w:rsidRDefault="00052360" w:rsidP="00052360"/>
    <w:p w14:paraId="75A2282B" w14:textId="68EBFE8B" w:rsidR="00052360" w:rsidRDefault="00052360" w:rsidP="00052360"/>
    <w:p w14:paraId="4E8CC99C" w14:textId="65FC8CDD" w:rsidR="00052360" w:rsidRDefault="00052360" w:rsidP="00052360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10</w:t>
      </w:r>
    </w:p>
    <w:p w14:paraId="0A1F5731" w14:textId="77777777" w:rsidR="00052360" w:rsidRPr="00052360" w:rsidRDefault="00052360" w:rsidP="00052360"/>
    <w:p w14:paraId="6F60AD64" w14:textId="40070074" w:rsidR="00052360" w:rsidRDefault="00052360" w:rsidP="00052360">
      <w:r>
        <w:t>AIM - A program that converts a given number from one base to another</w:t>
      </w:r>
    </w:p>
    <w:p w14:paraId="6AE8D72D" w14:textId="77777777" w:rsidR="00052360" w:rsidRDefault="00052360" w:rsidP="00052360"/>
    <w:p w14:paraId="0193D150" w14:textId="77777777" w:rsidR="00052360" w:rsidRDefault="00052360" w:rsidP="00052360">
      <w:r>
        <w:t>Program –</w:t>
      </w:r>
    </w:p>
    <w:p w14:paraId="37338547" w14:textId="48BF7FA1" w:rsidR="00052360" w:rsidRDefault="00052360" w:rsidP="00052360"/>
    <w:p w14:paraId="7B1F426B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def convert_to_all_formats(number):</w:t>
      </w:r>
    </w:p>
    <w:p w14:paraId="7943ED6A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print("the given number in all other format are given below")</w:t>
      </w:r>
    </w:p>
    <w:p w14:paraId="3DF8071A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hexa = hex(number)</w:t>
      </w:r>
    </w:p>
    <w:p w14:paraId="6F353334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octa = oct(number)</w:t>
      </w:r>
    </w:p>
    <w:p w14:paraId="66FA4C06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binary = bin(number)</w:t>
      </w:r>
    </w:p>
    <w:p w14:paraId="2B435F04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print(f"in Hexadecimal: {hexa}")</w:t>
      </w:r>
    </w:p>
    <w:p w14:paraId="52A0F850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print(f"in Octal: {octa}")</w:t>
      </w:r>
    </w:p>
    <w:p w14:paraId="0463096E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    print(f"in Binary: {binary}")</w:t>
      </w:r>
    </w:p>
    <w:p w14:paraId="666D77CE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109A188B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C7565D">
        <w:rPr>
          <w:rFonts w:ascii="Yu Gothic Medium" w:eastAsia="Yu Gothic Medium" w:hAnsi="Yu Gothic Medium"/>
        </w:rPr>
        <w:t>convert_to_all_formats(42)</w:t>
      </w:r>
    </w:p>
    <w:p w14:paraId="02AC45E5" w14:textId="77777777" w:rsidR="00C7565D" w:rsidRPr="00C7565D" w:rsidRDefault="00C7565D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5901B00" w14:textId="604CDA7C" w:rsidR="00052360" w:rsidRDefault="00052360" w:rsidP="00052360"/>
    <w:p w14:paraId="7F66A66D" w14:textId="200BAC92" w:rsidR="00C7565D" w:rsidRDefault="00C7565D" w:rsidP="00052360"/>
    <w:p w14:paraId="2E373E7B" w14:textId="77777777" w:rsidR="00C7565D" w:rsidRDefault="00C7565D" w:rsidP="00C7565D">
      <w:r>
        <w:t>OUTPUT:-</w:t>
      </w:r>
    </w:p>
    <w:p w14:paraId="7AE81203" w14:textId="199C847E" w:rsidR="00C7565D" w:rsidRDefault="00C7565D" w:rsidP="00052360"/>
    <w:p w14:paraId="24938B59" w14:textId="4B55AA4D" w:rsidR="00C7565D" w:rsidRDefault="00C7565D" w:rsidP="00052360"/>
    <w:p w14:paraId="771C1980" w14:textId="77777777" w:rsidR="00C7565D" w:rsidRPr="00B84C76" w:rsidRDefault="00C7565D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the given number in all other format are given below</w:t>
      </w:r>
    </w:p>
    <w:p w14:paraId="0C0B3804" w14:textId="77777777" w:rsidR="00C7565D" w:rsidRPr="00B84C76" w:rsidRDefault="00C7565D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in Hexadecimal: 0x2a</w:t>
      </w:r>
    </w:p>
    <w:p w14:paraId="2570B650" w14:textId="77777777" w:rsidR="00C7565D" w:rsidRPr="00B84C76" w:rsidRDefault="00C7565D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in Octal: 0o52</w:t>
      </w:r>
    </w:p>
    <w:p w14:paraId="30732510" w14:textId="79A8423A" w:rsidR="00C7565D" w:rsidRPr="00B84C76" w:rsidRDefault="00C7565D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in Binary: 0b101010</w:t>
      </w:r>
    </w:p>
    <w:p w14:paraId="47019D7C" w14:textId="240385F9" w:rsidR="00393DEE" w:rsidRDefault="00393DEE" w:rsidP="00C7565D"/>
    <w:p w14:paraId="363778D3" w14:textId="0923088D" w:rsidR="00393DEE" w:rsidRDefault="00393DEE" w:rsidP="00C7565D"/>
    <w:p w14:paraId="200BD128" w14:textId="0063AD66" w:rsidR="00393DEE" w:rsidRDefault="00393DEE" w:rsidP="00C7565D"/>
    <w:p w14:paraId="0AFFC892" w14:textId="11BE4A75" w:rsidR="00393DEE" w:rsidRDefault="00393DEE" w:rsidP="00C7565D"/>
    <w:p w14:paraId="4C3B1BF2" w14:textId="12ABFF60" w:rsidR="00393DEE" w:rsidRDefault="00393DEE" w:rsidP="00C7565D"/>
    <w:p w14:paraId="6B70C99C" w14:textId="60F3474D" w:rsidR="00393DEE" w:rsidRDefault="00393DEE" w:rsidP="00C7565D"/>
    <w:p w14:paraId="700348E2" w14:textId="4910063B" w:rsidR="00393DEE" w:rsidRDefault="00393DEE" w:rsidP="00C7565D"/>
    <w:p w14:paraId="06CBD04A" w14:textId="54026BF7" w:rsidR="00393DEE" w:rsidRDefault="00393DEE" w:rsidP="00C7565D"/>
    <w:p w14:paraId="7BF4CEB3" w14:textId="79AA9F69" w:rsidR="00393DEE" w:rsidRDefault="00393DEE" w:rsidP="00C7565D"/>
    <w:p w14:paraId="21B27F0D" w14:textId="57C0CB98" w:rsidR="00393DEE" w:rsidRDefault="00393DEE" w:rsidP="00C7565D"/>
    <w:p w14:paraId="314D0934" w14:textId="7366EEF9" w:rsidR="00393DEE" w:rsidRDefault="00393DEE" w:rsidP="00C7565D"/>
    <w:p w14:paraId="4EEAB38D" w14:textId="1CF7140C" w:rsidR="00393DEE" w:rsidRDefault="00393DEE" w:rsidP="00C7565D"/>
    <w:p w14:paraId="4DC8D272" w14:textId="2C3E4132" w:rsidR="00393DEE" w:rsidRDefault="00393DEE" w:rsidP="00C7565D"/>
    <w:p w14:paraId="6B57F693" w14:textId="289B5652" w:rsidR="00393DEE" w:rsidRDefault="00393DEE" w:rsidP="00C7565D"/>
    <w:p w14:paraId="6A4B5770" w14:textId="676640BF" w:rsidR="00393DEE" w:rsidRDefault="00393DEE" w:rsidP="00C7565D"/>
    <w:p w14:paraId="58CED027" w14:textId="1114502C" w:rsidR="00393DEE" w:rsidRDefault="00393DEE" w:rsidP="00C7565D"/>
    <w:p w14:paraId="53545FF4" w14:textId="66F207C7" w:rsidR="00393DEE" w:rsidRDefault="00393DEE" w:rsidP="00C7565D"/>
    <w:p w14:paraId="6E214BF6" w14:textId="0E6C0113" w:rsidR="00393DEE" w:rsidRDefault="00393DEE" w:rsidP="00C7565D"/>
    <w:p w14:paraId="6071EE2C" w14:textId="0DCAF7A3" w:rsidR="00393DEE" w:rsidRDefault="00393DEE" w:rsidP="00C7565D"/>
    <w:p w14:paraId="3E8AE009" w14:textId="70C19F78" w:rsidR="00393DEE" w:rsidRDefault="00393DEE" w:rsidP="00C7565D"/>
    <w:p w14:paraId="4F0FB581" w14:textId="28B2F9E5" w:rsidR="00393DEE" w:rsidRDefault="00393DEE" w:rsidP="00C7565D"/>
    <w:p w14:paraId="2307EA83" w14:textId="77777777" w:rsidR="00396445" w:rsidRDefault="00396445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0ED0B6B5" w14:textId="01BC581E" w:rsidR="00393DEE" w:rsidRDefault="00393DEE" w:rsidP="00393DEE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1</w:t>
      </w:r>
    </w:p>
    <w:p w14:paraId="77FE03CF" w14:textId="77777777" w:rsidR="00393DEE" w:rsidRPr="00052360" w:rsidRDefault="00393DEE" w:rsidP="00393DEE"/>
    <w:p w14:paraId="66E51608" w14:textId="0B3E6289" w:rsidR="00393DEE" w:rsidRDefault="00393DEE" w:rsidP="00393DEE">
      <w:r>
        <w:t>AIM - A program that models a bank account, with classes for the account, the customer, and the bank.</w:t>
      </w:r>
    </w:p>
    <w:p w14:paraId="7356DE4F" w14:textId="669B73E8" w:rsidR="00393DEE" w:rsidRDefault="00393DEE" w:rsidP="00393DEE"/>
    <w:p w14:paraId="14D353F5" w14:textId="77777777" w:rsidR="00393DEE" w:rsidRDefault="00393DEE" w:rsidP="00393DEE">
      <w:r>
        <w:t>Program –</w:t>
      </w:r>
    </w:p>
    <w:p w14:paraId="74BA8B2E" w14:textId="58E72104" w:rsidR="00393DEE" w:rsidRDefault="00393DEE" w:rsidP="00393DEE"/>
    <w:p w14:paraId="3E2A4EA1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class BankAccount:</w:t>
      </w:r>
    </w:p>
    <w:p w14:paraId="781748AE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def __init__(self):</w:t>
      </w:r>
    </w:p>
    <w:p w14:paraId="304C4561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self.balance = 0</w:t>
      </w:r>
    </w:p>
    <w:p w14:paraId="790E71FA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A37788F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def deposit(self):</w:t>
      </w:r>
    </w:p>
    <w:p w14:paraId="7D18DFC9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amount = int(input("Enter amount to be deposited: "))</w:t>
      </w:r>
    </w:p>
    <w:p w14:paraId="3E4E1A0E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self.balance += amount</w:t>
      </w:r>
    </w:p>
    <w:p w14:paraId="554A64A0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print(f"Amount Deposited: ${amount}")</w:t>
      </w:r>
    </w:p>
    <w:p w14:paraId="22032A4A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6E7A1C64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def withdraw(self):</w:t>
      </w:r>
    </w:p>
    <w:p w14:paraId="5DA01B6B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amount = int(input("Enter amount to be withdrawn: "))</w:t>
      </w:r>
    </w:p>
    <w:p w14:paraId="6248B1B5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if self.balance &gt;= amount:</w:t>
      </w:r>
    </w:p>
    <w:p w14:paraId="19D664CB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    self.balance -= amount</w:t>
      </w:r>
    </w:p>
    <w:p w14:paraId="50E572C6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    print(f"You Withdrew: ${amount}")</w:t>
      </w:r>
    </w:p>
    <w:p w14:paraId="0D70E429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else:</w:t>
      </w:r>
    </w:p>
    <w:p w14:paraId="3EED9E49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    print("Insufficient balance")</w:t>
      </w:r>
    </w:p>
    <w:p w14:paraId="3CDE227F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0DE4305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def display_balance(self):</w:t>
      </w:r>
    </w:p>
    <w:p w14:paraId="59BDEB56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        print(f"Net Available Balance: ${self.balance}")</w:t>
      </w:r>
    </w:p>
    <w:p w14:paraId="65FA17E2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46732A8B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account = BankAccount()</w:t>
      </w:r>
    </w:p>
    <w:p w14:paraId="4B33F07C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229DA4A8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account.deposit()</w:t>
      </w:r>
    </w:p>
    <w:p w14:paraId="14C2922E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393DEE">
        <w:rPr>
          <w:rFonts w:ascii="Yu Gothic Medium" w:eastAsia="Yu Gothic Medium" w:hAnsi="Yu Gothic Medium"/>
        </w:rPr>
        <w:t>account.withdraw()</w:t>
      </w:r>
    </w:p>
    <w:p w14:paraId="076EBDB0" w14:textId="77777777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Consolas" w:hAnsi="Consolas"/>
          <w:color w:val="FFFFFF"/>
          <w:lang w:val="en-IN" w:bidi="hi-IN"/>
        </w:rPr>
      </w:pPr>
      <w:r w:rsidRPr="00393DEE">
        <w:rPr>
          <w:rFonts w:ascii="Yu Gothic Medium" w:eastAsia="Yu Gothic Medium" w:hAnsi="Yu Gothic Medium"/>
        </w:rPr>
        <w:t>account.display_balance()</w:t>
      </w:r>
    </w:p>
    <w:p w14:paraId="3E6FCDA6" w14:textId="4E926409" w:rsidR="00393DEE" w:rsidRPr="00393DEE" w:rsidRDefault="00393DEE" w:rsidP="00B9369C">
      <w:pPr>
        <w:widowControl/>
        <w:shd w:val="clear" w:color="auto" w:fill="FFFFFF" w:themeFill="background1"/>
        <w:spacing w:line="330" w:lineRule="atLeast"/>
        <w:rPr>
          <w:rFonts w:ascii="Consolas" w:hAnsi="Consolas"/>
          <w:color w:val="FFFFFF"/>
          <w:lang w:val="en-IN" w:bidi="hi-IN"/>
        </w:rPr>
      </w:pPr>
    </w:p>
    <w:p w14:paraId="2848467E" w14:textId="77777777" w:rsidR="00393DEE" w:rsidRPr="00393DEE" w:rsidRDefault="00393DEE" w:rsidP="00393DEE"/>
    <w:p w14:paraId="6D397BB3" w14:textId="77777777" w:rsidR="00393DEE" w:rsidRDefault="00393DEE" w:rsidP="00393DEE">
      <w:r>
        <w:t>OUTPUT:-</w:t>
      </w:r>
    </w:p>
    <w:p w14:paraId="2ED725C5" w14:textId="1A152C90" w:rsidR="00393DEE" w:rsidRDefault="00393DEE" w:rsidP="00C7565D"/>
    <w:p w14:paraId="395B4E0E" w14:textId="7ECE3C55" w:rsidR="00393DEE" w:rsidRDefault="00393DEE" w:rsidP="00C7565D"/>
    <w:p w14:paraId="23605695" w14:textId="77777777" w:rsidR="00393DEE" w:rsidRPr="00B84C76" w:rsidRDefault="00393DEE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amount to be deposited: 40</w:t>
      </w:r>
    </w:p>
    <w:p w14:paraId="41E65740" w14:textId="77777777" w:rsidR="00393DEE" w:rsidRPr="00B84C76" w:rsidRDefault="00393DEE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Amount Deposited: $40</w:t>
      </w:r>
    </w:p>
    <w:p w14:paraId="3CAE0E86" w14:textId="77777777" w:rsidR="00393DEE" w:rsidRPr="00B84C76" w:rsidRDefault="00393DEE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Enter amount to be withdrawn: 10</w:t>
      </w:r>
    </w:p>
    <w:p w14:paraId="7C700BC9" w14:textId="77777777" w:rsidR="00393DEE" w:rsidRPr="00B84C76" w:rsidRDefault="00393DEE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You Withdrew: $10</w:t>
      </w:r>
    </w:p>
    <w:p w14:paraId="48ED937F" w14:textId="5D820AAB" w:rsidR="00393DEE" w:rsidRPr="00B84C76" w:rsidRDefault="00393DEE" w:rsidP="00B84C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  <w:lang w:val="en-IN" w:bidi="hi-IN"/>
        </w:rPr>
      </w:pPr>
      <w:r w:rsidRPr="00B84C76">
        <w:rPr>
          <w:rFonts w:ascii="Courier New" w:hAnsi="Courier New" w:cs="Courier New"/>
          <w:sz w:val="21"/>
          <w:szCs w:val="21"/>
          <w:lang w:val="en-IN" w:bidi="hi-IN"/>
        </w:rPr>
        <w:t>Net Available Balance: $30</w:t>
      </w:r>
    </w:p>
    <w:p w14:paraId="36F94471" w14:textId="318D370A" w:rsidR="00B84C76" w:rsidRDefault="00B84C76" w:rsidP="00B9369C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2</w:t>
      </w:r>
    </w:p>
    <w:p w14:paraId="13C3721A" w14:textId="77777777" w:rsidR="00B84C76" w:rsidRPr="00052360" w:rsidRDefault="00B84C76" w:rsidP="00B84C76"/>
    <w:p w14:paraId="4BFD1B1F" w14:textId="65BC7EB1" w:rsidR="00B84C76" w:rsidRDefault="00B84C76" w:rsidP="00B84C76">
      <w:r>
        <w:t>AIM - A program that simulates a school management system, with classes for the students, the teachers, and the courses.</w:t>
      </w:r>
    </w:p>
    <w:p w14:paraId="48065FA2" w14:textId="77777777" w:rsidR="00B84C76" w:rsidRDefault="00B84C76" w:rsidP="00B84C76"/>
    <w:p w14:paraId="378FAEDB" w14:textId="19B87028" w:rsidR="00B84C76" w:rsidRDefault="00B84C76" w:rsidP="00B84C76">
      <w:r>
        <w:t>Program –</w:t>
      </w:r>
    </w:p>
    <w:p w14:paraId="53B35B30" w14:textId="22BE242B" w:rsidR="00B84C76" w:rsidRDefault="00B84C76" w:rsidP="00B84C76"/>
    <w:p w14:paraId="5E326E70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class Course:</w:t>
      </w:r>
    </w:p>
    <w:p w14:paraId="4FC39D3F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__init__(self, course_id, course_name):</w:t>
      </w:r>
    </w:p>
    <w:p w14:paraId="1E745C9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_id = course_id</w:t>
      </w:r>
    </w:p>
    <w:p w14:paraId="711008FB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_name = course_name</w:t>
      </w:r>
    </w:p>
    <w:p w14:paraId="0F356B04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teacher = None</w:t>
      </w:r>
    </w:p>
    <w:p w14:paraId="0F57263D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students = []</w:t>
      </w:r>
    </w:p>
    <w:p w14:paraId="1D62A4F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6C5F510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add_student(self, student):</w:t>
      </w:r>
    </w:p>
    <w:p w14:paraId="1FB537D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students.append(student)</w:t>
      </w:r>
    </w:p>
    <w:p w14:paraId="062BFDF6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60BA8B7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set_teacher(self, teacher):</w:t>
      </w:r>
    </w:p>
    <w:p w14:paraId="6F84A6BF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teacher = teacher</w:t>
      </w:r>
    </w:p>
    <w:p w14:paraId="4EFDE3C6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D17FC7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class Student:</w:t>
      </w:r>
    </w:p>
    <w:p w14:paraId="1C3D63C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__init__(self, student_id, name, grade):</w:t>
      </w:r>
    </w:p>
    <w:p w14:paraId="7A28CD2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student_id = student_id</w:t>
      </w:r>
    </w:p>
    <w:p w14:paraId="0A52926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name = name</w:t>
      </w:r>
    </w:p>
    <w:p w14:paraId="1CC664FD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grade = grade</w:t>
      </w:r>
    </w:p>
    <w:p w14:paraId="021CF7E9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s = []</w:t>
      </w:r>
    </w:p>
    <w:p w14:paraId="2C5F496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E8F2718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enroll(self, course):</w:t>
      </w:r>
    </w:p>
    <w:p w14:paraId="34DBA32E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s.append(course)</w:t>
      </w:r>
    </w:p>
    <w:p w14:paraId="690FDEEB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course.add_student(self)</w:t>
      </w:r>
    </w:p>
    <w:p w14:paraId="20E7DAF4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79C78699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display_courses(self):</w:t>
      </w:r>
    </w:p>
    <w:p w14:paraId="7683921E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print(f"{self.name} is enrolled in the following courses:")</w:t>
      </w:r>
    </w:p>
    <w:p w14:paraId="3089708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for course in self.courses:</w:t>
      </w:r>
    </w:p>
    <w:p w14:paraId="23AEA69D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    print(course.course_name)</w:t>
      </w:r>
    </w:p>
    <w:p w14:paraId="7E3A9805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28E6E07E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class Teacher:</w:t>
      </w:r>
    </w:p>
    <w:p w14:paraId="3C3F122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__init__(self, teacher_id, name, subject):</w:t>
      </w:r>
    </w:p>
    <w:p w14:paraId="5EEDB051" w14:textId="77777777" w:rsidR="004A3D3E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lastRenderedPageBreak/>
        <w:t xml:space="preserve">        </w:t>
      </w:r>
    </w:p>
    <w:p w14:paraId="6CE0B44A" w14:textId="77777777" w:rsidR="004A3D3E" w:rsidRDefault="004A3D3E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AA8F800" w14:textId="6EC09352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elf.teacher_id = teacher_id</w:t>
      </w:r>
    </w:p>
    <w:p w14:paraId="1F3F05E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name = name</w:t>
      </w:r>
    </w:p>
    <w:p w14:paraId="4FD2F41E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subject = subject</w:t>
      </w:r>
    </w:p>
    <w:p w14:paraId="6AEC0461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s = []</w:t>
      </w:r>
    </w:p>
    <w:p w14:paraId="7B70E32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4C6B71E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assign_course(self, course):</w:t>
      </w:r>
    </w:p>
    <w:p w14:paraId="466BC80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self.courses.append(course)</w:t>
      </w:r>
    </w:p>
    <w:p w14:paraId="2FE65F8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course.set_teacher(self)</w:t>
      </w:r>
    </w:p>
    <w:p w14:paraId="33EACE5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1FA26A9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def display_courses(self):</w:t>
      </w:r>
    </w:p>
    <w:p w14:paraId="04A9F970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print(f"{self.name} is assigned to teach the following courses:")</w:t>
      </w:r>
    </w:p>
    <w:p w14:paraId="07D30194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for course in self.courses:</w:t>
      </w:r>
    </w:p>
    <w:p w14:paraId="44F02D9B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 xml:space="preserve">            print(course.course_name)</w:t>
      </w:r>
    </w:p>
    <w:p w14:paraId="4D127EE8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99B5DD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course1 = Course(1, "Java")</w:t>
      </w:r>
    </w:p>
    <w:p w14:paraId="386B55C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course2 = Course(2, "Python")</w:t>
      </w:r>
    </w:p>
    <w:p w14:paraId="08C74D6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60F1172C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tudent1 = Student(1, "ENGINEER", 10)</w:t>
      </w:r>
    </w:p>
    <w:p w14:paraId="1C12DA03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tudent2 = Student(2, "Ravi", 20)</w:t>
      </w:r>
    </w:p>
    <w:p w14:paraId="1A427591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02A4F24D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1 = Teacher(101, "Shivam", "Java")</w:t>
      </w:r>
    </w:p>
    <w:p w14:paraId="0CF03769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2 = Teacher(102, "Gobinda", "Python")</w:t>
      </w:r>
    </w:p>
    <w:p w14:paraId="768A7CE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9E69EDF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1.assign_course(course1)</w:t>
      </w:r>
    </w:p>
    <w:p w14:paraId="5F69B065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2.assign_course(course2)</w:t>
      </w:r>
    </w:p>
    <w:p w14:paraId="74A0F54B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5DEF3FF2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tudent1.enroll(course1)</w:t>
      </w:r>
    </w:p>
    <w:p w14:paraId="3E7510F0" w14:textId="2F6950A4" w:rsidR="00B84C76" w:rsidRPr="00B9369C" w:rsidRDefault="007E62B0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>
        <w:rPr>
          <w:noProof/>
        </w:rPr>
        <w:pict w14:anchorId="12AA6ECC">
          <v:shape id="_x0000_s2050" type="#_x0000_t202" style="position:absolute;margin-left:1075pt;margin-top:1.05pt;width:266.2pt;height:137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">
            <v:textbox>
              <w:txbxContent>
                <w:p w14:paraId="339EA8EB" w14:textId="77777777" w:rsidR="00B9369C" w:rsidRDefault="00B9369C" w:rsidP="00B9369C">
                  <w:r>
                    <w:t>OUTPUT:-</w:t>
                  </w:r>
                </w:p>
                <w:p w14:paraId="68C31743" w14:textId="77777777" w:rsidR="00B9369C" w:rsidRDefault="00B9369C" w:rsidP="00B9369C"/>
                <w:p w14:paraId="1F6041A7" w14:textId="77777777" w:rsidR="00B9369C" w:rsidRDefault="00B9369C" w:rsidP="00B9369C"/>
                <w:p w14:paraId="4AC3751D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ENGINEER is enrolled in the following courses:</w:t>
                  </w:r>
                </w:p>
                <w:p w14:paraId="4770C462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Java</w:t>
                  </w:r>
                </w:p>
                <w:p w14:paraId="4C2ABE30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Shivam is assigned to teach the following courses:</w:t>
                  </w:r>
                </w:p>
                <w:p w14:paraId="1ECF286F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Java</w:t>
                  </w:r>
                </w:p>
                <w:p w14:paraId="0C4EDA82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Ravi is enrolled in the following courses:</w:t>
                  </w:r>
                </w:p>
                <w:p w14:paraId="482158D6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Python</w:t>
                  </w:r>
                </w:p>
                <w:p w14:paraId="4259D8A4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Gobinda is assigned to teach the following courses:</w:t>
                  </w:r>
                </w:p>
                <w:p w14:paraId="0BD8EFB0" w14:textId="77777777" w:rsidR="00B9369C" w:rsidRPr="00B84C76" w:rsidRDefault="00B9369C" w:rsidP="00B9369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</w:pPr>
                  <w:r w:rsidRPr="00B84C76">
                    <w:rPr>
                      <w:rFonts w:ascii="Courier New" w:hAnsi="Courier New" w:cs="Courier New"/>
                      <w:sz w:val="21"/>
                      <w:szCs w:val="21"/>
                      <w:lang w:val="en-IN" w:bidi="hi-IN"/>
                    </w:rPr>
                    <w:t>Python</w:t>
                  </w:r>
                </w:p>
                <w:p w14:paraId="25925E21" w14:textId="467C8F9F" w:rsidR="00B9369C" w:rsidRDefault="00B9369C"/>
              </w:txbxContent>
            </v:textbox>
            <w10:wrap type="square" anchorx="margin"/>
          </v:shape>
        </w:pict>
      </w:r>
      <w:r w:rsidR="00B84C76" w:rsidRPr="00B9369C">
        <w:rPr>
          <w:rFonts w:ascii="Yu Gothic Medium" w:eastAsia="Yu Gothic Medium" w:hAnsi="Yu Gothic Medium"/>
        </w:rPr>
        <w:t>student2.enroll(course2)</w:t>
      </w:r>
    </w:p>
    <w:p w14:paraId="2C17A1DA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21A8F9CB" w14:textId="5868F259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tudent1.display_courses()</w:t>
      </w:r>
    </w:p>
    <w:p w14:paraId="6A83B32A" w14:textId="500503A0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1.display_courses()</w:t>
      </w:r>
    </w:p>
    <w:p w14:paraId="597D4AF7" w14:textId="77777777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</w:p>
    <w:p w14:paraId="36B1D779" w14:textId="2EAC217F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student2.display_courses()</w:t>
      </w:r>
    </w:p>
    <w:p w14:paraId="737E5664" w14:textId="1B6C3C21" w:rsidR="00B84C76" w:rsidRPr="00B9369C" w:rsidRDefault="00B84C76" w:rsidP="00B9369C">
      <w:pPr>
        <w:widowControl/>
        <w:shd w:val="clear" w:color="auto" w:fill="FFFFFF" w:themeFill="background1"/>
        <w:spacing w:line="330" w:lineRule="atLeast"/>
        <w:rPr>
          <w:rFonts w:ascii="Yu Gothic Medium" w:eastAsia="Yu Gothic Medium" w:hAnsi="Yu Gothic Medium"/>
        </w:rPr>
      </w:pPr>
      <w:r w:rsidRPr="00B9369C">
        <w:rPr>
          <w:rFonts w:ascii="Yu Gothic Medium" w:eastAsia="Yu Gothic Medium" w:hAnsi="Yu Gothic Medium"/>
        </w:rPr>
        <w:t>teacher2.display_courses()</w:t>
      </w:r>
    </w:p>
    <w:p w14:paraId="06F59407" w14:textId="118540B2" w:rsidR="00786149" w:rsidRDefault="00786149" w:rsidP="00786149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3</w:t>
      </w:r>
    </w:p>
    <w:p w14:paraId="1EBDFA23" w14:textId="5480CD09" w:rsidR="00B84C76" w:rsidRDefault="00B84C76" w:rsidP="00B84C76"/>
    <w:p w14:paraId="7EB12086" w14:textId="60EF1E74" w:rsidR="00A535DF" w:rsidRDefault="00C77253" w:rsidP="00393DEE">
      <w:r>
        <w:t>AIM: A program that reads a text file and counts the number of words in it.</w:t>
      </w:r>
    </w:p>
    <w:p w14:paraId="5070366F" w14:textId="7BE5288C" w:rsidR="00C77253" w:rsidRDefault="00C77253" w:rsidP="00393DEE"/>
    <w:p w14:paraId="1353EB9E" w14:textId="77777777" w:rsidR="00C77253" w:rsidRDefault="00C77253" w:rsidP="00C77253">
      <w:r>
        <w:t>Program –</w:t>
      </w:r>
    </w:p>
    <w:p w14:paraId="2151761A" w14:textId="42B7E567" w:rsidR="00C77253" w:rsidRDefault="00C77253" w:rsidP="00393DEE"/>
    <w:p w14:paraId="6EEA4B6C" w14:textId="77777777" w:rsidR="00A5338B" w:rsidRDefault="00A5338B" w:rsidP="00A5338B"/>
    <w:p w14:paraId="2D5C5988" w14:textId="77777777" w:rsidR="00A5338B" w:rsidRDefault="00A5338B" w:rsidP="00A5338B">
      <w:r>
        <w:t>file_path = "C:\\Users\\babue\Desktop\\test.txt.txt"</w:t>
      </w:r>
    </w:p>
    <w:p w14:paraId="4AE39471" w14:textId="77777777" w:rsidR="00A5338B" w:rsidRDefault="00A5338B" w:rsidP="00A5338B">
      <w:r>
        <w:t>with open(file_path, 'r') as file:</w:t>
      </w:r>
    </w:p>
    <w:p w14:paraId="17C28B52" w14:textId="77777777" w:rsidR="00A5338B" w:rsidRDefault="00A5338B" w:rsidP="00A5338B">
      <w:r>
        <w:t xml:space="preserve">    # Read the contents of the file</w:t>
      </w:r>
    </w:p>
    <w:p w14:paraId="1D677B38" w14:textId="77777777" w:rsidR="00A5338B" w:rsidRDefault="00A5338B" w:rsidP="00A5338B">
      <w:r>
        <w:t xml:space="preserve">    file_content = file.read()</w:t>
      </w:r>
    </w:p>
    <w:p w14:paraId="25EED030" w14:textId="77777777" w:rsidR="00A5338B" w:rsidRDefault="00A5338B" w:rsidP="00A5338B">
      <w:r>
        <w:t xml:space="preserve">    # Print the text</w:t>
      </w:r>
    </w:p>
    <w:p w14:paraId="55B587CB" w14:textId="77777777" w:rsidR="00A5338B" w:rsidRDefault="00A5338B" w:rsidP="00A5338B">
      <w:r>
        <w:t xml:space="preserve">    print(file_content)</w:t>
      </w:r>
    </w:p>
    <w:p w14:paraId="30276617" w14:textId="77777777" w:rsidR="00A5338B" w:rsidRDefault="00A5338B" w:rsidP="00A5338B">
      <w:r>
        <w:t xml:space="preserve">    data = file_content.split()</w:t>
      </w:r>
    </w:p>
    <w:p w14:paraId="7284570B" w14:textId="77777777" w:rsidR="00A5338B" w:rsidRDefault="00A5338B" w:rsidP="00A5338B">
      <w:r>
        <w:t xml:space="preserve">    length = len(file_content.split())</w:t>
      </w:r>
    </w:p>
    <w:p w14:paraId="5A0C4744" w14:textId="77777777" w:rsidR="00A5338B" w:rsidRDefault="00A5338B" w:rsidP="00A5338B">
      <w:r>
        <w:t xml:space="preserve">    print(f"content in file = {data} \nlengh of the content = {length}")</w:t>
      </w:r>
    </w:p>
    <w:p w14:paraId="2416E8BA" w14:textId="77777777" w:rsidR="00A5338B" w:rsidRDefault="00A5338B" w:rsidP="00A5338B">
      <w:r>
        <w:t xml:space="preserve">    </w:t>
      </w:r>
    </w:p>
    <w:p w14:paraId="1DEAE610" w14:textId="77777777" w:rsidR="00A5338B" w:rsidRDefault="00A5338B" w:rsidP="00A5338B">
      <w:r>
        <w:t xml:space="preserve">    </w:t>
      </w:r>
    </w:p>
    <w:p w14:paraId="0AE12B1C" w14:textId="5788BA05" w:rsidR="00A5338B" w:rsidRDefault="00A5338B" w:rsidP="00A5338B">
      <w:r>
        <w:t xml:space="preserve">    </w:t>
      </w:r>
    </w:p>
    <w:p w14:paraId="4E270D9B" w14:textId="053C2050" w:rsidR="00A5338B" w:rsidRDefault="00A5338B" w:rsidP="00A5338B">
      <w:r>
        <w:t>TEXT FILE:</w:t>
      </w:r>
    </w:p>
    <w:p w14:paraId="6EB046A5" w14:textId="7B9320DF" w:rsidR="00A5338B" w:rsidRDefault="00A5338B" w:rsidP="00A5338B"/>
    <w:p w14:paraId="566111CF" w14:textId="7F407E68" w:rsidR="00A5338B" w:rsidRDefault="00A5338B" w:rsidP="00A5338B">
      <w:r w:rsidRPr="00A5338B">
        <w:rPr>
          <w:noProof/>
        </w:rPr>
        <w:drawing>
          <wp:inline distT="0" distB="0" distL="0" distR="0" wp14:anchorId="5CA6E525" wp14:editId="09B1A62B">
            <wp:extent cx="4201111" cy="206721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6439" w14:textId="3ADDBC2F" w:rsidR="00A5338B" w:rsidRPr="00A5338B" w:rsidRDefault="00A5338B" w:rsidP="00A5338B">
      <w:pPr>
        <w:rPr>
          <w:b/>
          <w:bCs/>
        </w:rPr>
      </w:pPr>
      <w:r w:rsidRPr="00A5338B">
        <w:rPr>
          <w:b/>
          <w:bCs/>
        </w:rPr>
        <w:t>OUTPUT:</w:t>
      </w:r>
    </w:p>
    <w:p w14:paraId="678929B8" w14:textId="14125F19" w:rsidR="00A5338B" w:rsidRDefault="00A5338B" w:rsidP="00A5338B"/>
    <w:p w14:paraId="1FD70119" w14:textId="77777777" w:rsidR="00A5338B" w:rsidRDefault="00A5338B" w:rsidP="00A5338B"/>
    <w:p w14:paraId="7FDC6F8F" w14:textId="6886D2D5" w:rsidR="00A5338B" w:rsidRDefault="00A5338B" w:rsidP="00A5338B">
      <w:r>
        <w:t>parul university be here be vibrant</w:t>
      </w:r>
    </w:p>
    <w:p w14:paraId="46B0C832" w14:textId="77777777" w:rsidR="00A5338B" w:rsidRDefault="00A5338B" w:rsidP="00A5338B">
      <w:r>
        <w:t>content in file = ['parul', 'university', 'be', 'here', 'be', 'vibrant']</w:t>
      </w:r>
    </w:p>
    <w:p w14:paraId="5B2AE8E3" w14:textId="06FCFAC3" w:rsidR="00A5338B" w:rsidRDefault="00A5338B" w:rsidP="00A5338B">
      <w:r>
        <w:t>lengh of the content = 6</w:t>
      </w:r>
    </w:p>
    <w:p w14:paraId="18352063" w14:textId="77777777" w:rsidR="00A5338B" w:rsidRDefault="00A5338B" w:rsidP="00A5338B">
      <w:r>
        <w:t xml:space="preserve">    </w:t>
      </w:r>
    </w:p>
    <w:p w14:paraId="23E8807A" w14:textId="5EF5D9CA" w:rsidR="00FB5218" w:rsidRDefault="00A5338B" w:rsidP="00A5338B">
      <w:r>
        <w:t xml:space="preserve">    </w:t>
      </w:r>
    </w:p>
    <w:p w14:paraId="18B10409" w14:textId="77777777" w:rsidR="00FB5218" w:rsidRDefault="00FB5218">
      <w:pPr>
        <w:widowControl/>
        <w:spacing w:after="160" w:line="259" w:lineRule="auto"/>
      </w:pPr>
      <w:r>
        <w:br w:type="page"/>
      </w:r>
    </w:p>
    <w:p w14:paraId="1FC97DC1" w14:textId="400FB0C6" w:rsidR="00786149" w:rsidRDefault="00786149" w:rsidP="00786149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4</w:t>
      </w:r>
    </w:p>
    <w:p w14:paraId="674D6931" w14:textId="77777777" w:rsidR="00786149" w:rsidRDefault="00786149" w:rsidP="00A5338B"/>
    <w:p w14:paraId="54F1E548" w14:textId="0E04C02E" w:rsidR="00C77253" w:rsidRDefault="00FB5218" w:rsidP="00A5338B">
      <w:r>
        <w:t>AIM: A program that reads a CSV file and calculates the average of the values in a specified column</w:t>
      </w:r>
    </w:p>
    <w:p w14:paraId="3D3090EA" w14:textId="0B343741" w:rsidR="00FB5218" w:rsidRDefault="00FB5218" w:rsidP="00A5338B"/>
    <w:p w14:paraId="2B202705" w14:textId="77777777" w:rsidR="00FB5218" w:rsidRDefault="00FB5218" w:rsidP="00FB5218">
      <w:r>
        <w:t>Program –</w:t>
      </w:r>
    </w:p>
    <w:p w14:paraId="6D386EB6" w14:textId="4802B00D" w:rsidR="00FB5218" w:rsidRDefault="00FB5218" w:rsidP="00A5338B"/>
    <w:p w14:paraId="756B0A7F" w14:textId="77777777" w:rsidR="00FB5218" w:rsidRDefault="00FB5218" w:rsidP="00FB5218">
      <w:r>
        <w:t xml:space="preserve">import csv </w:t>
      </w:r>
    </w:p>
    <w:p w14:paraId="61266249" w14:textId="1F7D6A67" w:rsidR="00FB5218" w:rsidRDefault="00FB5218" w:rsidP="00FB5218">
      <w:r>
        <w:t xml:space="preserve"> def calculate_average(csv_file, column_name): </w:t>
      </w:r>
    </w:p>
    <w:p w14:paraId="18956316" w14:textId="77777777" w:rsidR="00FB5218" w:rsidRDefault="00FB5218" w:rsidP="00FB5218">
      <w:r>
        <w:t xml:space="preserve">    try: </w:t>
      </w:r>
    </w:p>
    <w:p w14:paraId="3607114B" w14:textId="77777777" w:rsidR="00FB5218" w:rsidRDefault="00FB5218" w:rsidP="00FB5218">
      <w:r>
        <w:t xml:space="preserve">        with open(csv_file, 'r') as file: </w:t>
      </w:r>
    </w:p>
    <w:p w14:paraId="482F3CF7" w14:textId="77777777" w:rsidR="00FB5218" w:rsidRDefault="00FB5218" w:rsidP="00FB5218">
      <w:r>
        <w:t xml:space="preserve">            reader = csv.DictReader(file) </w:t>
      </w:r>
    </w:p>
    <w:p w14:paraId="5742BDF3" w14:textId="77777777" w:rsidR="00FB5218" w:rsidRDefault="00FB5218" w:rsidP="00FB5218">
      <w:r>
        <w:t xml:space="preserve">            if column_name not in reader.fieldnames: </w:t>
      </w:r>
    </w:p>
    <w:p w14:paraId="367DF489" w14:textId="77777777" w:rsidR="00FB5218" w:rsidRDefault="00FB5218" w:rsidP="00FB5218">
      <w:r>
        <w:t xml:space="preserve">                print(f"Column '{column_name}' not found in the CSV file.") </w:t>
      </w:r>
    </w:p>
    <w:p w14:paraId="191AFCC5" w14:textId="77777777" w:rsidR="00FB5218" w:rsidRDefault="00FB5218" w:rsidP="00FB5218">
      <w:r>
        <w:t xml:space="preserve">                return None </w:t>
      </w:r>
    </w:p>
    <w:p w14:paraId="3B5FD29B" w14:textId="77777777" w:rsidR="00FB5218" w:rsidRDefault="00FB5218" w:rsidP="00FB5218">
      <w:r>
        <w:t xml:space="preserve">            total = 0 </w:t>
      </w:r>
    </w:p>
    <w:p w14:paraId="661F5142" w14:textId="77777777" w:rsidR="00FB5218" w:rsidRDefault="00FB5218" w:rsidP="00FB5218">
      <w:r>
        <w:t xml:space="preserve">            count = 0 </w:t>
      </w:r>
    </w:p>
    <w:p w14:paraId="5A7D3FB8" w14:textId="77777777" w:rsidR="00FB5218" w:rsidRDefault="00FB5218" w:rsidP="00FB5218">
      <w:r>
        <w:t xml:space="preserve">            for row in reader: </w:t>
      </w:r>
    </w:p>
    <w:p w14:paraId="12026185" w14:textId="77777777" w:rsidR="00FB5218" w:rsidRDefault="00FB5218" w:rsidP="00FB5218">
      <w:r>
        <w:t xml:space="preserve">                try: </w:t>
      </w:r>
    </w:p>
    <w:p w14:paraId="0063DF79" w14:textId="77777777" w:rsidR="00FB5218" w:rsidRDefault="00FB5218" w:rsidP="00FB5218">
      <w:r>
        <w:t xml:space="preserve">                    value = float(row[column_name]) </w:t>
      </w:r>
    </w:p>
    <w:p w14:paraId="1280C242" w14:textId="77777777" w:rsidR="00FB5218" w:rsidRDefault="00FB5218" w:rsidP="00FB5218">
      <w:r>
        <w:t xml:space="preserve">                    total += value </w:t>
      </w:r>
    </w:p>
    <w:p w14:paraId="70A91246" w14:textId="77777777" w:rsidR="00FB5218" w:rsidRDefault="00FB5218" w:rsidP="00FB5218">
      <w:r>
        <w:t xml:space="preserve">                    count += 1 </w:t>
      </w:r>
    </w:p>
    <w:p w14:paraId="212F0DC2" w14:textId="77777777" w:rsidR="00FB5218" w:rsidRDefault="00FB5218" w:rsidP="00FB5218">
      <w:r>
        <w:t xml:space="preserve">                except ValueError: </w:t>
      </w:r>
    </w:p>
    <w:p w14:paraId="252FA0F9" w14:textId="77777777" w:rsidR="00FB5218" w:rsidRDefault="00FB5218" w:rsidP="00FB5218">
      <w:r>
        <w:t xml:space="preserve">                    print(f"Skipping row {reader.line_num}: Invalid value in column '{column_name}'.") </w:t>
      </w:r>
    </w:p>
    <w:p w14:paraId="2F3F2D9A" w14:textId="77777777" w:rsidR="00FB5218" w:rsidRDefault="00FB5218" w:rsidP="00FB5218">
      <w:r>
        <w:t xml:space="preserve">            if count == 0: </w:t>
      </w:r>
    </w:p>
    <w:p w14:paraId="25C528D1" w14:textId="77777777" w:rsidR="00FB5218" w:rsidRDefault="00FB5218" w:rsidP="00FB5218">
      <w:r>
        <w:t xml:space="preserve">                print(f"No valid values found in column '{column_name}'.") </w:t>
      </w:r>
    </w:p>
    <w:p w14:paraId="17BB926D" w14:textId="77777777" w:rsidR="00FB5218" w:rsidRDefault="00FB5218" w:rsidP="00FB5218">
      <w:r>
        <w:t xml:space="preserve">                return None </w:t>
      </w:r>
    </w:p>
    <w:p w14:paraId="11ED116E" w14:textId="77777777" w:rsidR="00FB5218" w:rsidRDefault="00FB5218" w:rsidP="00FB5218">
      <w:r>
        <w:t xml:space="preserve">            average = total / count </w:t>
      </w:r>
    </w:p>
    <w:p w14:paraId="4EC2546B" w14:textId="77777777" w:rsidR="00FB5218" w:rsidRDefault="00FB5218" w:rsidP="00FB5218">
      <w:r>
        <w:t xml:space="preserve">            return average </w:t>
      </w:r>
    </w:p>
    <w:p w14:paraId="102D7433" w14:textId="77777777" w:rsidR="00FB5218" w:rsidRDefault="00FB5218" w:rsidP="00FB5218">
      <w:r>
        <w:t xml:space="preserve">    except FileNotFoundError: </w:t>
      </w:r>
    </w:p>
    <w:p w14:paraId="3ACF8E83" w14:textId="77777777" w:rsidR="00FB5218" w:rsidRDefault="00FB5218" w:rsidP="00FB5218">
      <w:r>
        <w:t xml:space="preserve">        print(f"File '{csv_file}' not found.") </w:t>
      </w:r>
    </w:p>
    <w:p w14:paraId="479B0417" w14:textId="77777777" w:rsidR="00FB5218" w:rsidRDefault="00FB5218" w:rsidP="00FB5218">
      <w:r>
        <w:t xml:space="preserve">        return None </w:t>
      </w:r>
    </w:p>
    <w:p w14:paraId="20F8D1A8" w14:textId="77777777" w:rsidR="00FB5218" w:rsidRDefault="00FB5218" w:rsidP="00FB5218"/>
    <w:p w14:paraId="048FD1B5" w14:textId="77777777" w:rsidR="00FB5218" w:rsidRDefault="00FB5218" w:rsidP="00FB5218">
      <w:r>
        <w:t xml:space="preserve">csv_file_path = 'test.csv' </w:t>
      </w:r>
    </w:p>
    <w:p w14:paraId="1C6CBEA9" w14:textId="77777777" w:rsidR="00FB5218" w:rsidRDefault="00FB5218" w:rsidP="00FB5218">
      <w:r>
        <w:t xml:space="preserve">column_to_calculate = 'PFSD' </w:t>
      </w:r>
    </w:p>
    <w:p w14:paraId="12DB0BD3" w14:textId="77777777" w:rsidR="00FB5218" w:rsidRDefault="00FB5218" w:rsidP="00FB5218">
      <w:r>
        <w:t xml:space="preserve">result = calculate_average(csv_file_path, column_to_calculate) </w:t>
      </w:r>
    </w:p>
    <w:p w14:paraId="78615A7E" w14:textId="77777777" w:rsidR="00FB5218" w:rsidRDefault="00FB5218" w:rsidP="00FB5218">
      <w:r>
        <w:t xml:space="preserve">if result is not None: </w:t>
      </w:r>
    </w:p>
    <w:p w14:paraId="29B14811" w14:textId="0C5826E3" w:rsidR="00FB5218" w:rsidRDefault="00FB5218" w:rsidP="00FB5218">
      <w:r>
        <w:t xml:space="preserve">    print(f"The average value in column '{column_to_calculate}' is: {result}")</w:t>
      </w:r>
    </w:p>
    <w:p w14:paraId="2CD88B1D" w14:textId="77777777" w:rsidR="00FB5218" w:rsidRDefault="00FB5218" w:rsidP="00FB5218"/>
    <w:p w14:paraId="0A82B669" w14:textId="31851ECC" w:rsidR="00FB5218" w:rsidRDefault="00FB5218" w:rsidP="00FB5218">
      <w:r>
        <w:t>CSV FILE DATA:</w:t>
      </w:r>
    </w:p>
    <w:p w14:paraId="5AFB3C5E" w14:textId="205D7A96" w:rsidR="00FB5218" w:rsidRDefault="00FB5218" w:rsidP="00FB5218">
      <w:r w:rsidRPr="00FB5218">
        <w:rPr>
          <w:noProof/>
        </w:rPr>
        <w:drawing>
          <wp:inline distT="0" distB="0" distL="0" distR="0" wp14:anchorId="0DFD5791" wp14:editId="23E842F5">
            <wp:extent cx="4328160" cy="1586771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917" cy="15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8E34" w14:textId="24404632" w:rsidR="00FB5218" w:rsidRDefault="00FB5218" w:rsidP="00FB5218"/>
    <w:p w14:paraId="50D1B5D1" w14:textId="5931AB1F" w:rsidR="00FB5218" w:rsidRDefault="00FB5218" w:rsidP="00FB5218">
      <w:pPr>
        <w:rPr>
          <w:b/>
          <w:bCs/>
        </w:rPr>
      </w:pPr>
      <w:r>
        <w:rPr>
          <w:b/>
          <w:bCs/>
        </w:rPr>
        <w:t>OUTPUT:</w:t>
      </w:r>
    </w:p>
    <w:p w14:paraId="617EAF55" w14:textId="0A378684" w:rsidR="00FB5218" w:rsidRDefault="00FB5218" w:rsidP="00FB5218">
      <w:pPr>
        <w:rPr>
          <w:b/>
          <w:bCs/>
        </w:rPr>
      </w:pPr>
      <w:r w:rsidRPr="00FB5218">
        <w:rPr>
          <w:b/>
          <w:bCs/>
        </w:rPr>
        <w:t>The average value in column 'PFSD' is: 50.36363636363637</w:t>
      </w:r>
    </w:p>
    <w:p w14:paraId="0F303DE3" w14:textId="77777777" w:rsidR="00FB5218" w:rsidRDefault="00FB5218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C695CAF" w14:textId="34FD7A0A" w:rsidR="00786149" w:rsidRDefault="00786149" w:rsidP="00786149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5</w:t>
      </w:r>
    </w:p>
    <w:p w14:paraId="0DA274D9" w14:textId="77777777" w:rsidR="00786149" w:rsidRDefault="00786149" w:rsidP="00FB5218"/>
    <w:p w14:paraId="3AA94136" w14:textId="078B7F62" w:rsidR="00FB5218" w:rsidRDefault="008217AD" w:rsidP="00FB5218">
      <w:r>
        <w:t>AIM: A program that reads an Excel file and prints the data in a tabular format.</w:t>
      </w:r>
    </w:p>
    <w:p w14:paraId="07B49A75" w14:textId="36962EBB" w:rsidR="008217AD" w:rsidRDefault="008217AD" w:rsidP="00FB5218"/>
    <w:p w14:paraId="24983F4F" w14:textId="77777777" w:rsidR="008217AD" w:rsidRDefault="008217AD" w:rsidP="008217AD">
      <w:r>
        <w:t>Program –</w:t>
      </w:r>
    </w:p>
    <w:p w14:paraId="3A8B8690" w14:textId="77DBD7C5" w:rsidR="008217AD" w:rsidRDefault="008217AD" w:rsidP="00FB5218">
      <w:pPr>
        <w:rPr>
          <w:b/>
          <w:bCs/>
        </w:rPr>
      </w:pPr>
    </w:p>
    <w:p w14:paraId="46B3C0A3" w14:textId="77777777" w:rsidR="008217AD" w:rsidRPr="008217AD" w:rsidRDefault="008217AD" w:rsidP="008217AD">
      <w:pPr>
        <w:rPr>
          <w:b/>
          <w:bCs/>
        </w:rPr>
      </w:pPr>
      <w:r w:rsidRPr="008217AD">
        <w:rPr>
          <w:b/>
          <w:bCs/>
        </w:rPr>
        <w:t xml:space="preserve">import pandas as pd </w:t>
      </w:r>
    </w:p>
    <w:p w14:paraId="78F1FB49" w14:textId="77777777" w:rsidR="008217AD" w:rsidRPr="008217AD" w:rsidRDefault="008217AD" w:rsidP="008217AD">
      <w:pPr>
        <w:rPr>
          <w:b/>
          <w:bCs/>
        </w:rPr>
      </w:pPr>
      <w:r w:rsidRPr="008217AD">
        <w:rPr>
          <w:b/>
          <w:bCs/>
        </w:rPr>
        <w:t xml:space="preserve">import openpyxl </w:t>
      </w:r>
    </w:p>
    <w:p w14:paraId="76422A0F" w14:textId="77777777" w:rsidR="008217AD" w:rsidRPr="008217AD" w:rsidRDefault="008217AD" w:rsidP="008217AD">
      <w:pPr>
        <w:rPr>
          <w:b/>
          <w:bCs/>
        </w:rPr>
      </w:pPr>
      <w:r w:rsidRPr="008217AD">
        <w:rPr>
          <w:b/>
          <w:bCs/>
        </w:rPr>
        <w:t xml:space="preserve">output = pd.read_excel("test.xlsx") </w:t>
      </w:r>
    </w:p>
    <w:p w14:paraId="47F192E8" w14:textId="63547C1B" w:rsidR="008217AD" w:rsidRDefault="008217AD" w:rsidP="008217AD">
      <w:pPr>
        <w:rPr>
          <w:b/>
          <w:bCs/>
        </w:rPr>
      </w:pPr>
      <w:r w:rsidRPr="008217AD">
        <w:rPr>
          <w:b/>
          <w:bCs/>
        </w:rPr>
        <w:t>print(output)</w:t>
      </w:r>
    </w:p>
    <w:p w14:paraId="515B7284" w14:textId="3B29FEFC" w:rsidR="008217AD" w:rsidRDefault="008217AD" w:rsidP="00FB5218">
      <w:pPr>
        <w:rPr>
          <w:b/>
          <w:bCs/>
        </w:rPr>
      </w:pPr>
    </w:p>
    <w:p w14:paraId="2C9AD8C7" w14:textId="1A4406FB" w:rsidR="008217AD" w:rsidRDefault="008217AD" w:rsidP="008217AD">
      <w:r>
        <w:t>EXCEL FILE DATA:</w:t>
      </w:r>
    </w:p>
    <w:p w14:paraId="3ECC85DA" w14:textId="4737DEA7" w:rsidR="008217AD" w:rsidRDefault="008217AD" w:rsidP="008217AD"/>
    <w:p w14:paraId="45657A12" w14:textId="1B29ECD1" w:rsidR="008217AD" w:rsidRDefault="008217AD" w:rsidP="008217AD">
      <w:r>
        <w:rPr>
          <w:noProof/>
        </w:rPr>
        <w:drawing>
          <wp:inline distT="0" distB="0" distL="0" distR="0" wp14:anchorId="331D9B3C" wp14:editId="52798681">
            <wp:extent cx="4488180" cy="1645437"/>
            <wp:effectExtent l="0" t="0" r="762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503" cy="16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BB42" w14:textId="5D12A8B1" w:rsidR="008217AD" w:rsidRDefault="008217AD" w:rsidP="008217AD"/>
    <w:p w14:paraId="2FDE86B6" w14:textId="06E2C9FD" w:rsidR="008217AD" w:rsidRDefault="008217AD" w:rsidP="008217AD"/>
    <w:p w14:paraId="456BA888" w14:textId="13388984" w:rsidR="008217AD" w:rsidRDefault="008217AD" w:rsidP="008217AD">
      <w:pPr>
        <w:rPr>
          <w:b/>
          <w:bCs/>
        </w:rPr>
      </w:pPr>
      <w:r>
        <w:rPr>
          <w:b/>
          <w:bCs/>
        </w:rPr>
        <w:t>OUTPUT:</w:t>
      </w:r>
    </w:p>
    <w:p w14:paraId="7B0046B8" w14:textId="54A602C5" w:rsidR="008217AD" w:rsidRDefault="008217AD" w:rsidP="008217AD">
      <w:pPr>
        <w:rPr>
          <w:b/>
          <w:bCs/>
        </w:rPr>
      </w:pPr>
    </w:p>
    <w:p w14:paraId="7FC51834" w14:textId="5AC7EF84" w:rsidR="008217AD" w:rsidRPr="008217AD" w:rsidRDefault="008217AD" w:rsidP="008217AD">
      <w:pPr>
        <w:rPr>
          <w:b/>
          <w:bCs/>
        </w:rPr>
      </w:pPr>
      <w:r>
        <w:rPr>
          <w:noProof/>
        </w:rPr>
        <w:drawing>
          <wp:inline distT="0" distB="0" distL="0" distR="0" wp14:anchorId="433C8F64" wp14:editId="5DBF42AA">
            <wp:extent cx="4503420" cy="2043436"/>
            <wp:effectExtent l="0" t="0" r="0" b="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373" cy="20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7F5" w14:textId="76FA76BF" w:rsidR="008217AD" w:rsidRDefault="008217AD" w:rsidP="00FB5218">
      <w:pPr>
        <w:rPr>
          <w:b/>
          <w:bCs/>
        </w:rPr>
      </w:pPr>
    </w:p>
    <w:p w14:paraId="01AA67F0" w14:textId="0D6D62BB" w:rsidR="008217AD" w:rsidRDefault="008217AD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710951" w14:textId="77777777" w:rsidR="00396445" w:rsidRDefault="00396445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79D685C0" w14:textId="6C7F4C27" w:rsidR="00445BF4" w:rsidRDefault="00445BF4" w:rsidP="00445BF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1</w:t>
      </w:r>
    </w:p>
    <w:p w14:paraId="4FC8D061" w14:textId="31621E46" w:rsidR="00445BF4" w:rsidRDefault="004527CB" w:rsidP="00445BF4">
      <w:r>
        <w:t>AIM : A program that creates a simple web server and serves a static HTML page.</w:t>
      </w:r>
    </w:p>
    <w:p w14:paraId="347C854F" w14:textId="2813043D" w:rsidR="004527CB" w:rsidRDefault="004527CB" w:rsidP="00445BF4"/>
    <w:p w14:paraId="5D70D992" w14:textId="77777777" w:rsidR="004527CB" w:rsidRDefault="004527CB" w:rsidP="00445BF4">
      <w:r>
        <w:t>Implementation:</w:t>
      </w:r>
    </w:p>
    <w:p w14:paraId="3428F18C" w14:textId="77777777" w:rsidR="004527CB" w:rsidRDefault="004527CB" w:rsidP="00445BF4"/>
    <w:p w14:paraId="7C965825" w14:textId="4D57962C" w:rsidR="004527CB" w:rsidRPr="00445BF4" w:rsidRDefault="004527CB" w:rsidP="00445BF4">
      <w:r>
        <w:t xml:space="preserve"> </w:t>
      </w:r>
    </w:p>
    <w:p w14:paraId="34FA2C01" w14:textId="55D1000D" w:rsidR="004527CB" w:rsidRDefault="004527CB" w:rsidP="00FB5218">
      <w:r w:rsidRPr="004527CB">
        <w:t xml:space="preserve">Create a new folder </w:t>
      </w:r>
      <w:r w:rsidR="006B61CB">
        <w:t xml:space="preserve">structure </w:t>
      </w:r>
      <w:r w:rsidRPr="004527CB">
        <w:t xml:space="preserve">as shown in picture </w:t>
      </w:r>
    </w:p>
    <w:p w14:paraId="4207789F" w14:textId="77777777" w:rsidR="00F336DA" w:rsidRDefault="00F336DA" w:rsidP="00F336DA">
      <w:r w:rsidRPr="004527CB">
        <w:t xml:space="preserve">Create a new folder </w:t>
      </w:r>
      <w:r>
        <w:t>with name “PY”</w:t>
      </w:r>
    </w:p>
    <w:p w14:paraId="3AA53AEB" w14:textId="77777777" w:rsidR="004527CB" w:rsidRDefault="004527CB" w:rsidP="00FB5218"/>
    <w:p w14:paraId="1D985AB3" w14:textId="6FD22A1A" w:rsidR="004527CB" w:rsidRDefault="004527CB" w:rsidP="004527CB">
      <w:r w:rsidRPr="004527CB">
        <w:rPr>
          <w:noProof/>
        </w:rPr>
        <w:drawing>
          <wp:inline distT="0" distB="0" distL="0" distR="0" wp14:anchorId="11D3CAF8" wp14:editId="51F67728">
            <wp:extent cx="1798320" cy="1210575"/>
            <wp:effectExtent l="0" t="0" r="0" b="889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8213" cy="1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463" w14:textId="3A691E5D" w:rsidR="004527CB" w:rsidRDefault="004527CB" w:rsidP="004527CB"/>
    <w:p w14:paraId="6DBEAE20" w14:textId="39F9245D" w:rsidR="004527CB" w:rsidRDefault="004527CB" w:rsidP="004527CB">
      <w:r>
        <w:t xml:space="preserve">Step 1. </w:t>
      </w:r>
      <w:r w:rsidR="00F336DA">
        <w:t>Open PY folder in VS code</w:t>
      </w:r>
    </w:p>
    <w:p w14:paraId="7167EEE2" w14:textId="5EBC4275" w:rsidR="004527CB" w:rsidRDefault="004527CB" w:rsidP="004527CB">
      <w:r>
        <w:t>Step 2. Create subfolder with name templates</w:t>
      </w:r>
    </w:p>
    <w:p w14:paraId="774E6BDA" w14:textId="1006210F" w:rsidR="004527CB" w:rsidRDefault="004527CB" w:rsidP="004527CB">
      <w:r>
        <w:t>Step 3. Inside template folder create file index.html</w:t>
      </w:r>
    </w:p>
    <w:p w14:paraId="562F0654" w14:textId="15928D11" w:rsidR="004527CB" w:rsidRDefault="004527CB" w:rsidP="004527CB">
      <w:r>
        <w:t>Step 4. Create python file with name test,py in main folder</w:t>
      </w:r>
    </w:p>
    <w:p w14:paraId="323A834B" w14:textId="09CB9DFB" w:rsidR="004527CB" w:rsidRDefault="004527CB" w:rsidP="004527CB"/>
    <w:p w14:paraId="63784F78" w14:textId="06E050EF" w:rsidR="004527CB" w:rsidRDefault="004527CB" w:rsidP="004527CB">
      <w:pPr>
        <w:rPr>
          <w:b/>
          <w:bCs/>
        </w:rPr>
      </w:pPr>
      <w:r w:rsidRPr="006B61CB">
        <w:rPr>
          <w:b/>
          <w:bCs/>
        </w:rPr>
        <w:t>IMPORTANT:</w:t>
      </w:r>
    </w:p>
    <w:p w14:paraId="668DA60E" w14:textId="77777777" w:rsidR="00076CB9" w:rsidRPr="006B61CB" w:rsidRDefault="00076CB9" w:rsidP="004527CB">
      <w:pPr>
        <w:rPr>
          <w:b/>
          <w:bCs/>
        </w:rPr>
      </w:pPr>
    </w:p>
    <w:p w14:paraId="71D31452" w14:textId="38A70174" w:rsidR="004527CB" w:rsidRDefault="004527CB" w:rsidP="004527CB">
      <w:r>
        <w:tab/>
      </w:r>
      <w:r>
        <w:tab/>
        <w:t xml:space="preserve"> In terminal type the command “pip install Flask” to install flask on your system</w:t>
      </w:r>
    </w:p>
    <w:p w14:paraId="715746FA" w14:textId="3C4AC7F3" w:rsidR="004527CB" w:rsidRDefault="004527CB" w:rsidP="004527CB"/>
    <w:p w14:paraId="2CDBA5F2" w14:textId="1E0A9F77" w:rsidR="004527CB" w:rsidRPr="006B61CB" w:rsidRDefault="004527CB" w:rsidP="004527CB">
      <w:pPr>
        <w:rPr>
          <w:b/>
          <w:bCs/>
        </w:rPr>
      </w:pPr>
      <w:r w:rsidRPr="006B61CB">
        <w:rPr>
          <w:b/>
          <w:bCs/>
        </w:rPr>
        <w:t>Content of index.html file:</w:t>
      </w:r>
    </w:p>
    <w:p w14:paraId="18946C3A" w14:textId="1108B84D" w:rsidR="004527CB" w:rsidRDefault="004527CB" w:rsidP="004527CB"/>
    <w:p w14:paraId="67B1C4AE" w14:textId="77777777" w:rsidR="004527CB" w:rsidRDefault="004527CB" w:rsidP="004527CB">
      <w:r>
        <w:t xml:space="preserve">&lt;!DOCTYPE html&gt; </w:t>
      </w:r>
    </w:p>
    <w:p w14:paraId="29D32732" w14:textId="77777777" w:rsidR="004527CB" w:rsidRDefault="004527CB" w:rsidP="004527CB">
      <w:r>
        <w:t xml:space="preserve">&lt;html lang="en"&gt; </w:t>
      </w:r>
    </w:p>
    <w:p w14:paraId="249376CB" w14:textId="77777777" w:rsidR="004527CB" w:rsidRDefault="004527CB" w:rsidP="004527CB">
      <w:r>
        <w:t xml:space="preserve">&lt;head&gt; </w:t>
      </w:r>
    </w:p>
    <w:p w14:paraId="4841041D" w14:textId="77777777" w:rsidR="004527CB" w:rsidRDefault="004527CB" w:rsidP="004527CB">
      <w:r>
        <w:t xml:space="preserve">    &lt;meta charset="UTF-8"&gt; </w:t>
      </w:r>
    </w:p>
    <w:p w14:paraId="0147B97C" w14:textId="77777777" w:rsidR="004527CB" w:rsidRDefault="004527CB" w:rsidP="004527CB">
      <w:r>
        <w:t xml:space="preserve">    &lt;meta http-equiv="X-UA-Compatible" content="IE=edge"&gt; </w:t>
      </w:r>
    </w:p>
    <w:p w14:paraId="37A38192" w14:textId="77777777" w:rsidR="004527CB" w:rsidRDefault="004527CB" w:rsidP="004527CB">
      <w:r>
        <w:t xml:space="preserve">    &lt;meta name="viewport" content="width=device-width, initial-scale=1.0"&gt; </w:t>
      </w:r>
    </w:p>
    <w:p w14:paraId="16AE885F" w14:textId="77777777" w:rsidR="004527CB" w:rsidRDefault="004527CB" w:rsidP="004527CB">
      <w:r>
        <w:t xml:space="preserve">    &lt;title&gt;Static HTML Page&lt;/title&gt; </w:t>
      </w:r>
    </w:p>
    <w:p w14:paraId="40B26AA5" w14:textId="77777777" w:rsidR="004527CB" w:rsidRDefault="004527CB" w:rsidP="004527CB">
      <w:r>
        <w:t xml:space="preserve">    &lt;style&gt;</w:t>
      </w:r>
    </w:p>
    <w:p w14:paraId="17B21662" w14:textId="77777777" w:rsidR="004527CB" w:rsidRDefault="004527CB" w:rsidP="004527CB">
      <w:r>
        <w:t xml:space="preserve">        body {</w:t>
      </w:r>
    </w:p>
    <w:p w14:paraId="26116A4C" w14:textId="77777777" w:rsidR="004527CB" w:rsidRDefault="004527CB" w:rsidP="004527CB">
      <w:r>
        <w:t xml:space="preserve">            background-color: #f2f2f2;</w:t>
      </w:r>
    </w:p>
    <w:p w14:paraId="05279E09" w14:textId="77777777" w:rsidR="004527CB" w:rsidRDefault="004527CB" w:rsidP="004527CB">
      <w:r>
        <w:t xml:space="preserve">            font-family: Arial, sans-serif;</w:t>
      </w:r>
    </w:p>
    <w:p w14:paraId="5BE66A21" w14:textId="77777777" w:rsidR="004527CB" w:rsidRDefault="004527CB" w:rsidP="004527CB">
      <w:r>
        <w:t xml:space="preserve">        }</w:t>
      </w:r>
    </w:p>
    <w:p w14:paraId="318249EF" w14:textId="77777777" w:rsidR="004527CB" w:rsidRDefault="004527CB" w:rsidP="004527CB">
      <w:r>
        <w:t xml:space="preserve">        </w:t>
      </w:r>
    </w:p>
    <w:p w14:paraId="6E5B1669" w14:textId="77777777" w:rsidR="004527CB" w:rsidRDefault="004527CB" w:rsidP="004527CB">
      <w:r>
        <w:t xml:space="preserve">        h1 {</w:t>
      </w:r>
    </w:p>
    <w:p w14:paraId="3777AA03" w14:textId="77777777" w:rsidR="004527CB" w:rsidRDefault="004527CB" w:rsidP="004527CB">
      <w:r>
        <w:t xml:space="preserve">            color: #007bff;</w:t>
      </w:r>
    </w:p>
    <w:p w14:paraId="04C21647" w14:textId="77777777" w:rsidR="004527CB" w:rsidRDefault="004527CB" w:rsidP="004527CB">
      <w:r>
        <w:t xml:space="preserve">            text-align: center;</w:t>
      </w:r>
    </w:p>
    <w:p w14:paraId="24DD4576" w14:textId="77777777" w:rsidR="004527CB" w:rsidRDefault="004527CB" w:rsidP="004527CB">
      <w:r>
        <w:t xml:space="preserve">            margin-top: 50px;</w:t>
      </w:r>
    </w:p>
    <w:p w14:paraId="57BE8506" w14:textId="77777777" w:rsidR="004527CB" w:rsidRDefault="004527CB" w:rsidP="004527CB">
      <w:r>
        <w:t xml:space="preserve">        }</w:t>
      </w:r>
    </w:p>
    <w:p w14:paraId="43022A1F" w14:textId="77777777" w:rsidR="004527CB" w:rsidRDefault="004527CB" w:rsidP="004527CB">
      <w:r>
        <w:t xml:space="preserve">    &lt;/style&gt;</w:t>
      </w:r>
    </w:p>
    <w:p w14:paraId="4516B32A" w14:textId="77777777" w:rsidR="004527CB" w:rsidRDefault="004527CB" w:rsidP="004527CB">
      <w:r>
        <w:t xml:space="preserve">&lt;/head&gt; </w:t>
      </w:r>
    </w:p>
    <w:p w14:paraId="12E42C2D" w14:textId="77777777" w:rsidR="004527CB" w:rsidRDefault="004527CB" w:rsidP="004527CB">
      <w:r>
        <w:t xml:space="preserve">&lt;body&gt; </w:t>
      </w:r>
    </w:p>
    <w:p w14:paraId="567F6CA0" w14:textId="77777777" w:rsidR="004527CB" w:rsidRDefault="004527CB" w:rsidP="004527CB">
      <w:r>
        <w:t xml:space="preserve">    &lt;h1&gt;ENGINEER&lt;/h1&gt; </w:t>
      </w:r>
    </w:p>
    <w:p w14:paraId="71770B64" w14:textId="77777777" w:rsidR="004527CB" w:rsidRDefault="004527CB" w:rsidP="004527CB">
      <w:r>
        <w:t xml:space="preserve">&lt;/body&gt; </w:t>
      </w:r>
    </w:p>
    <w:p w14:paraId="1693238A" w14:textId="264AB09B" w:rsidR="004527CB" w:rsidRDefault="004527CB" w:rsidP="004527CB">
      <w:r>
        <w:t>&lt;/html&gt;</w:t>
      </w:r>
    </w:p>
    <w:p w14:paraId="1A65E97A" w14:textId="52BAA584" w:rsidR="004527CB" w:rsidRDefault="004527CB" w:rsidP="004527CB"/>
    <w:p w14:paraId="5D6C9BA2" w14:textId="2A9B7829" w:rsidR="004527CB" w:rsidRDefault="004527CB" w:rsidP="004527CB"/>
    <w:p w14:paraId="295D7C5C" w14:textId="7E6F59BA" w:rsidR="004527CB" w:rsidRPr="006B61CB" w:rsidRDefault="004527CB" w:rsidP="004527CB">
      <w:pPr>
        <w:rPr>
          <w:b/>
          <w:bCs/>
        </w:rPr>
      </w:pPr>
      <w:r w:rsidRPr="006B61CB">
        <w:rPr>
          <w:b/>
          <w:bCs/>
        </w:rPr>
        <w:t>Content of test.py  file:</w:t>
      </w:r>
    </w:p>
    <w:p w14:paraId="10D24064" w14:textId="3E380721" w:rsidR="004527CB" w:rsidRDefault="004527CB" w:rsidP="004527CB"/>
    <w:p w14:paraId="5D566A19" w14:textId="77777777" w:rsidR="004527CB" w:rsidRDefault="004527CB" w:rsidP="004527CB">
      <w:r>
        <w:t xml:space="preserve">from flask import Flask, render_template </w:t>
      </w:r>
    </w:p>
    <w:p w14:paraId="573120C4" w14:textId="77777777" w:rsidR="004527CB" w:rsidRDefault="004527CB" w:rsidP="004527CB">
      <w:r>
        <w:t xml:space="preserve">app = Flask(__name__) </w:t>
      </w:r>
    </w:p>
    <w:p w14:paraId="12C2D752" w14:textId="77777777" w:rsidR="004527CB" w:rsidRDefault="004527CB" w:rsidP="004527CB">
      <w:r>
        <w:t xml:space="preserve">@app.route("/") </w:t>
      </w:r>
    </w:p>
    <w:p w14:paraId="57CB2FA4" w14:textId="77777777" w:rsidR="004527CB" w:rsidRDefault="004527CB" w:rsidP="004527CB">
      <w:r>
        <w:t xml:space="preserve">def home(): </w:t>
      </w:r>
    </w:p>
    <w:p w14:paraId="28EF9207" w14:textId="77777777" w:rsidR="004527CB" w:rsidRDefault="004527CB" w:rsidP="004527CB">
      <w:r>
        <w:t xml:space="preserve">    return render_template("index.html") </w:t>
      </w:r>
    </w:p>
    <w:p w14:paraId="09C1DC28" w14:textId="77777777" w:rsidR="004527CB" w:rsidRDefault="004527CB" w:rsidP="004527CB">
      <w:r>
        <w:t xml:space="preserve">if __name__ == "__main__": </w:t>
      </w:r>
    </w:p>
    <w:p w14:paraId="067656D5" w14:textId="226CF558" w:rsidR="004527CB" w:rsidRDefault="004527CB" w:rsidP="004527CB">
      <w:r>
        <w:t xml:space="preserve">    app.run(debug=True)</w:t>
      </w:r>
    </w:p>
    <w:p w14:paraId="490CE6D8" w14:textId="0F00B6F3" w:rsidR="004527CB" w:rsidRDefault="004527CB" w:rsidP="004527CB"/>
    <w:p w14:paraId="3F1F9994" w14:textId="1EF7C49A" w:rsidR="004527CB" w:rsidRDefault="004527CB" w:rsidP="004527CB">
      <w:pPr>
        <w:rPr>
          <w:b/>
          <w:bCs/>
        </w:rPr>
      </w:pPr>
      <w:r>
        <w:rPr>
          <w:b/>
          <w:bCs/>
        </w:rPr>
        <w:t>OUTPUT:</w:t>
      </w:r>
    </w:p>
    <w:p w14:paraId="223E186C" w14:textId="433B9DDB" w:rsidR="004527CB" w:rsidRDefault="004527CB" w:rsidP="004527CB">
      <w:pPr>
        <w:rPr>
          <w:b/>
          <w:bCs/>
        </w:rPr>
      </w:pPr>
    </w:p>
    <w:p w14:paraId="6123C45B" w14:textId="12AEA28D" w:rsidR="004527CB" w:rsidRDefault="004527CB" w:rsidP="004527CB">
      <w:pPr>
        <w:rPr>
          <w:b/>
          <w:bCs/>
        </w:rPr>
      </w:pPr>
      <w:r w:rsidRPr="004527CB">
        <w:rPr>
          <w:b/>
          <w:bCs/>
          <w:noProof/>
        </w:rPr>
        <w:drawing>
          <wp:inline distT="0" distB="0" distL="0" distR="0" wp14:anchorId="686D1BBE" wp14:editId="126DA063">
            <wp:extent cx="6645910" cy="1092200"/>
            <wp:effectExtent l="0" t="0" r="2540" b="0"/>
            <wp:docPr id="29" name="Picture 29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B19F" w14:textId="3AC39A05" w:rsidR="004527CB" w:rsidRDefault="004527CB" w:rsidP="004527CB">
      <w:pPr>
        <w:rPr>
          <w:b/>
          <w:bCs/>
        </w:rPr>
      </w:pPr>
    </w:p>
    <w:p w14:paraId="7CF88056" w14:textId="6460713B" w:rsidR="00402B59" w:rsidRDefault="00402B59" w:rsidP="004527CB">
      <w:pPr>
        <w:rPr>
          <w:b/>
          <w:bCs/>
        </w:rPr>
      </w:pPr>
    </w:p>
    <w:p w14:paraId="62E4C65D" w14:textId="5D9B12FA" w:rsidR="00402B59" w:rsidRDefault="00402B59" w:rsidP="004527CB">
      <w:r>
        <w:t>navigate to http://127.0.0.1:5000/ in a web browser. You should see a static HTML page with the expected content</w:t>
      </w:r>
    </w:p>
    <w:p w14:paraId="2133F5A3" w14:textId="61632882" w:rsidR="00402B59" w:rsidRDefault="00402B59" w:rsidP="004527CB"/>
    <w:p w14:paraId="3415E934" w14:textId="77777777" w:rsidR="00402B59" w:rsidRDefault="00402B59" w:rsidP="004527CB">
      <w:pPr>
        <w:rPr>
          <w:b/>
          <w:bCs/>
        </w:rPr>
      </w:pPr>
    </w:p>
    <w:p w14:paraId="273616B8" w14:textId="77777777" w:rsidR="004527CB" w:rsidRDefault="004527CB" w:rsidP="004527CB">
      <w:pPr>
        <w:rPr>
          <w:b/>
          <w:bCs/>
        </w:rPr>
      </w:pPr>
      <w:r w:rsidRPr="004527C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6304878" wp14:editId="452B57D8">
            <wp:simplePos x="457200" y="435102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4274820"/>
            <wp:effectExtent l="0" t="0" r="2540" b="0"/>
            <wp:wrapSquare wrapText="bothSides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DDE10" w14:textId="77777777" w:rsidR="004527CB" w:rsidRDefault="004527CB" w:rsidP="004527CB">
      <w:pPr>
        <w:rPr>
          <w:b/>
          <w:bCs/>
        </w:rPr>
      </w:pPr>
    </w:p>
    <w:p w14:paraId="57EA8929" w14:textId="61D9C16F" w:rsidR="00076CB9" w:rsidRDefault="00076CB9" w:rsidP="00076CB9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PRACTICAL – </w:t>
      </w:r>
      <w:r w:rsidR="00396445">
        <w:rPr>
          <w:b/>
          <w:bCs/>
        </w:rPr>
        <w:t>2</w:t>
      </w:r>
    </w:p>
    <w:p w14:paraId="145E4EA9" w14:textId="632860FE" w:rsidR="004527CB" w:rsidRDefault="004527CB">
      <w:pPr>
        <w:widowControl/>
        <w:spacing w:after="160" w:line="259" w:lineRule="auto"/>
        <w:rPr>
          <w:b/>
          <w:bCs/>
        </w:rPr>
      </w:pPr>
    </w:p>
    <w:p w14:paraId="19AB93A4" w14:textId="77777777" w:rsidR="00402B59" w:rsidRDefault="00402B59" w:rsidP="004527CB">
      <w:r>
        <w:rPr>
          <w:rFonts w:ascii="Segoe UI Symbol" w:hAnsi="Segoe UI Symbol" w:cs="Segoe UI Symbol"/>
        </w:rPr>
        <w:t>❖</w:t>
      </w:r>
      <w:r>
        <w:t xml:space="preserve"> AIM: A program that creates a web application that allows users to register and login.</w:t>
      </w:r>
    </w:p>
    <w:p w14:paraId="03803CCF" w14:textId="77777777" w:rsidR="00402B59" w:rsidRDefault="00402B59" w:rsidP="004527CB"/>
    <w:p w14:paraId="0299E080" w14:textId="77777777" w:rsidR="00402B59" w:rsidRDefault="00402B59" w:rsidP="004527CB">
      <w:r>
        <w:t>Setup:</w:t>
      </w:r>
    </w:p>
    <w:p w14:paraId="6CAD0026" w14:textId="7F49776A" w:rsidR="004527CB" w:rsidRDefault="004527CB" w:rsidP="004527CB"/>
    <w:p w14:paraId="40770DD3" w14:textId="50F14DB0" w:rsidR="00402B59" w:rsidRDefault="00402B59" w:rsidP="004527CB">
      <w:r>
        <w:t>In terminal type the command “pip install Flask Flask-SQLAlchemy” to install flask on your system</w:t>
      </w:r>
    </w:p>
    <w:p w14:paraId="543E401D" w14:textId="732E76F1" w:rsidR="00402B59" w:rsidRDefault="00402B59" w:rsidP="004527CB"/>
    <w:p w14:paraId="57DE0A79" w14:textId="2262EEA6" w:rsidR="00402B59" w:rsidRDefault="00402B59" w:rsidP="00402B59">
      <w:r w:rsidRPr="004527CB">
        <w:t xml:space="preserve">Create a new folder </w:t>
      </w:r>
      <w:r w:rsidR="00F336DA">
        <w:t>with name “PY”</w:t>
      </w:r>
    </w:p>
    <w:p w14:paraId="486A117F" w14:textId="0CA00C9F" w:rsidR="00F336DA" w:rsidRDefault="00F336DA" w:rsidP="00402B59">
      <w:r>
        <w:t>Open PY folder in VS code</w:t>
      </w:r>
    </w:p>
    <w:p w14:paraId="66690342" w14:textId="77777777" w:rsidR="00F336DA" w:rsidRDefault="00F336DA" w:rsidP="00402B59"/>
    <w:p w14:paraId="5D0D7781" w14:textId="0721450E" w:rsidR="00F336DA" w:rsidRDefault="00F336DA" w:rsidP="00402B59">
      <w:r>
        <w:t>Create Project Structure as shown in picture:</w:t>
      </w:r>
    </w:p>
    <w:p w14:paraId="5895F6A8" w14:textId="41A8F59F" w:rsidR="00402B59" w:rsidRDefault="00402B59" w:rsidP="004527CB">
      <w:pPr>
        <w:rPr>
          <w:b/>
          <w:bCs/>
        </w:rPr>
      </w:pPr>
    </w:p>
    <w:p w14:paraId="09E3BC51" w14:textId="604D8DE8" w:rsidR="00402B59" w:rsidRDefault="00402B59" w:rsidP="004527CB">
      <w:pPr>
        <w:rPr>
          <w:b/>
          <w:bCs/>
        </w:rPr>
      </w:pPr>
      <w:r w:rsidRPr="00402B59">
        <w:rPr>
          <w:b/>
          <w:bCs/>
          <w:noProof/>
        </w:rPr>
        <w:drawing>
          <wp:inline distT="0" distB="0" distL="0" distR="0" wp14:anchorId="7BA07FBB" wp14:editId="50102F3E">
            <wp:extent cx="1537855" cy="1227254"/>
            <wp:effectExtent l="0" t="0" r="571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133" cy="1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D7A6" w14:textId="17F14A2C" w:rsidR="00402B59" w:rsidRDefault="00402B59" w:rsidP="004527CB">
      <w:pPr>
        <w:rPr>
          <w:b/>
          <w:bCs/>
        </w:rPr>
      </w:pPr>
    </w:p>
    <w:p w14:paraId="76858072" w14:textId="77777777" w:rsidR="00F336DA" w:rsidRDefault="00F336DA" w:rsidP="00F336DA">
      <w:r>
        <w:t>Step 1. Open PY folder in VS code</w:t>
      </w:r>
    </w:p>
    <w:p w14:paraId="7A9D9B4F" w14:textId="77777777" w:rsidR="00F336DA" w:rsidRDefault="00F336DA" w:rsidP="00F336DA">
      <w:r>
        <w:t>Step 2. Create subfolder with name templates</w:t>
      </w:r>
    </w:p>
    <w:p w14:paraId="0B5C1652" w14:textId="24279551" w:rsidR="00F336DA" w:rsidRDefault="00F336DA" w:rsidP="00F336DA">
      <w:r>
        <w:t>Step 3. Inside template folder create file index.html</w:t>
      </w:r>
    </w:p>
    <w:p w14:paraId="6C0533F5" w14:textId="393BBE2D" w:rsidR="00076CB9" w:rsidRDefault="00076CB9" w:rsidP="00076CB9">
      <w:r>
        <w:t>Step 4. Inside template folder create file login.html</w:t>
      </w:r>
    </w:p>
    <w:p w14:paraId="7DC403CE" w14:textId="55378461" w:rsidR="00076CB9" w:rsidRDefault="00076CB9" w:rsidP="00076CB9">
      <w:r>
        <w:t>Step 5. Inside template folder create file register.html</w:t>
      </w:r>
    </w:p>
    <w:p w14:paraId="66D0FB90" w14:textId="258501A6" w:rsidR="00F336DA" w:rsidRDefault="00F336DA" w:rsidP="00F336DA">
      <w:r>
        <w:t xml:space="preserve">Step </w:t>
      </w:r>
      <w:r w:rsidR="00076CB9">
        <w:t>6</w:t>
      </w:r>
      <w:r>
        <w:t>. Create python file with name test,py in main folder</w:t>
      </w:r>
    </w:p>
    <w:p w14:paraId="1EB73C00" w14:textId="4DDE5641" w:rsidR="00F336DA" w:rsidRDefault="00F336DA" w:rsidP="004527CB">
      <w:pPr>
        <w:rPr>
          <w:b/>
          <w:bCs/>
        </w:rPr>
      </w:pPr>
    </w:p>
    <w:p w14:paraId="659FCD5C" w14:textId="3E9622C8" w:rsidR="00076CB9" w:rsidRDefault="00076CB9" w:rsidP="004527CB">
      <w:pPr>
        <w:rPr>
          <w:b/>
          <w:bCs/>
        </w:rPr>
      </w:pPr>
    </w:p>
    <w:p w14:paraId="6358628C" w14:textId="12DCDB85" w:rsidR="00076CB9" w:rsidRPr="006B61CB" w:rsidRDefault="00076CB9" w:rsidP="00076CB9">
      <w:pPr>
        <w:rPr>
          <w:b/>
          <w:bCs/>
        </w:rPr>
      </w:pPr>
      <w:r w:rsidRPr="006B61CB">
        <w:rPr>
          <w:b/>
          <w:bCs/>
        </w:rPr>
        <w:t xml:space="preserve">Content of </w:t>
      </w:r>
      <w:r w:rsidR="00EF0365">
        <w:rPr>
          <w:b/>
          <w:bCs/>
        </w:rPr>
        <w:t xml:space="preserve">  </w:t>
      </w:r>
      <w:r w:rsidRPr="006B61CB">
        <w:rPr>
          <w:b/>
          <w:bCs/>
        </w:rPr>
        <w:t xml:space="preserve">test.py  </w:t>
      </w:r>
      <w:r w:rsidR="00EF0365">
        <w:rPr>
          <w:b/>
          <w:bCs/>
        </w:rPr>
        <w:t xml:space="preserve"> </w:t>
      </w:r>
      <w:r w:rsidRPr="006B61CB">
        <w:rPr>
          <w:b/>
          <w:bCs/>
        </w:rPr>
        <w:t>file:</w:t>
      </w:r>
    </w:p>
    <w:p w14:paraId="1CAE3C73" w14:textId="543BE726" w:rsidR="00402B59" w:rsidRDefault="00402B59" w:rsidP="004527CB">
      <w:pPr>
        <w:rPr>
          <w:b/>
          <w:bCs/>
        </w:rPr>
      </w:pPr>
    </w:p>
    <w:p w14:paraId="76D5AC45" w14:textId="77777777" w:rsidR="00EF0365" w:rsidRPr="00EF0365" w:rsidRDefault="00EF0365" w:rsidP="00EF0365">
      <w:r w:rsidRPr="00EF0365">
        <w:t xml:space="preserve">from flask import Flask, render_template, request, redirect, url_for, session, flash </w:t>
      </w:r>
    </w:p>
    <w:p w14:paraId="7E3EBEF6" w14:textId="77777777" w:rsidR="00EF0365" w:rsidRPr="00EF0365" w:rsidRDefault="00EF0365" w:rsidP="00EF0365">
      <w:r w:rsidRPr="00EF0365">
        <w:t xml:space="preserve">from flask_sqlalchemy import SQLAlchemy </w:t>
      </w:r>
    </w:p>
    <w:p w14:paraId="4830D2C9" w14:textId="77777777" w:rsidR="00EF0365" w:rsidRPr="00EF0365" w:rsidRDefault="00EF0365" w:rsidP="00EF0365">
      <w:r w:rsidRPr="00EF0365">
        <w:t xml:space="preserve">from werkzeug.security import generate_password_hash, check_password_hash </w:t>
      </w:r>
    </w:p>
    <w:p w14:paraId="141346C2" w14:textId="77777777" w:rsidR="00EF0365" w:rsidRPr="00EF0365" w:rsidRDefault="00EF0365" w:rsidP="00EF0365">
      <w:r w:rsidRPr="00EF0365">
        <w:t xml:space="preserve">import secrets </w:t>
      </w:r>
    </w:p>
    <w:p w14:paraId="428E3CDE" w14:textId="77777777" w:rsidR="00EF0365" w:rsidRPr="00EF0365" w:rsidRDefault="00EF0365" w:rsidP="00EF0365">
      <w:r w:rsidRPr="00EF0365">
        <w:t xml:space="preserve"> </w:t>
      </w:r>
    </w:p>
    <w:p w14:paraId="65C1F9EC" w14:textId="77777777" w:rsidR="00EF0365" w:rsidRPr="00EF0365" w:rsidRDefault="00EF0365" w:rsidP="00EF0365">
      <w:r w:rsidRPr="00EF0365">
        <w:t xml:space="preserve">app = Flask(__name__) </w:t>
      </w:r>
    </w:p>
    <w:p w14:paraId="5D9DB470" w14:textId="77777777" w:rsidR="00EF0365" w:rsidRPr="00EF0365" w:rsidRDefault="00EF0365" w:rsidP="00EF0365">
      <w:r w:rsidRPr="00EF0365">
        <w:t xml:space="preserve">app.secret_key = secrets.token_hex(16) </w:t>
      </w:r>
    </w:p>
    <w:p w14:paraId="06202780" w14:textId="77777777" w:rsidR="00EF0365" w:rsidRPr="00EF0365" w:rsidRDefault="00EF0365" w:rsidP="00EF0365">
      <w:r w:rsidRPr="00EF0365">
        <w:t xml:space="preserve">app.config['SQLALCHEMY_DATABASE_URI'] = 'sqlite:///users.db' </w:t>
      </w:r>
    </w:p>
    <w:p w14:paraId="1A9801D0" w14:textId="77777777" w:rsidR="00EF0365" w:rsidRPr="00EF0365" w:rsidRDefault="00EF0365" w:rsidP="00EF0365">
      <w:r w:rsidRPr="00EF0365">
        <w:t xml:space="preserve">db = SQLAlchemy(app) </w:t>
      </w:r>
    </w:p>
    <w:p w14:paraId="548A57C3" w14:textId="77777777" w:rsidR="00EF0365" w:rsidRPr="00EF0365" w:rsidRDefault="00EF0365" w:rsidP="00EF0365">
      <w:r w:rsidRPr="00EF0365">
        <w:t xml:space="preserve"> </w:t>
      </w:r>
    </w:p>
    <w:p w14:paraId="5A55AD74" w14:textId="77777777" w:rsidR="00EF0365" w:rsidRPr="00EF0365" w:rsidRDefault="00EF0365" w:rsidP="00EF0365">
      <w:r w:rsidRPr="00EF0365">
        <w:t xml:space="preserve">class User(db.Model): </w:t>
      </w:r>
    </w:p>
    <w:p w14:paraId="23EC1E46" w14:textId="77777777" w:rsidR="00EF0365" w:rsidRPr="00EF0365" w:rsidRDefault="00EF0365" w:rsidP="00EF0365">
      <w:r w:rsidRPr="00EF0365">
        <w:t xml:space="preserve">    id = db.Column(db.Integer, primary_key=True) </w:t>
      </w:r>
    </w:p>
    <w:p w14:paraId="345222D2" w14:textId="77777777" w:rsidR="00EF0365" w:rsidRPr="00EF0365" w:rsidRDefault="00EF0365" w:rsidP="00EF0365">
      <w:r w:rsidRPr="00EF0365">
        <w:t xml:space="preserve">    username = db.Column(db.String(50), unique=True, nullable=False) </w:t>
      </w:r>
    </w:p>
    <w:p w14:paraId="4E0E9F64" w14:textId="77777777" w:rsidR="00EF0365" w:rsidRPr="00EF0365" w:rsidRDefault="00EF0365" w:rsidP="00EF0365">
      <w:r w:rsidRPr="00EF0365">
        <w:t xml:space="preserve">    password = db.Column(db.String(256), nullable=False) </w:t>
      </w:r>
    </w:p>
    <w:p w14:paraId="220595A6" w14:textId="77777777" w:rsidR="00EF0365" w:rsidRPr="00EF0365" w:rsidRDefault="00EF0365" w:rsidP="00EF0365">
      <w:r w:rsidRPr="00EF0365">
        <w:t xml:space="preserve"> </w:t>
      </w:r>
    </w:p>
    <w:p w14:paraId="4B4ABE5F" w14:textId="77777777" w:rsidR="00EF0365" w:rsidRPr="00EF0365" w:rsidRDefault="00EF0365" w:rsidP="00EF0365">
      <w:r w:rsidRPr="00EF0365">
        <w:t xml:space="preserve">with app.app_context(): </w:t>
      </w:r>
    </w:p>
    <w:p w14:paraId="0D761DC7" w14:textId="77777777" w:rsidR="00EF0365" w:rsidRPr="00EF0365" w:rsidRDefault="00EF0365" w:rsidP="00EF0365">
      <w:r w:rsidRPr="00EF0365">
        <w:t xml:space="preserve">    db.create_all() </w:t>
      </w:r>
    </w:p>
    <w:p w14:paraId="076117EA" w14:textId="77777777" w:rsidR="00EF0365" w:rsidRPr="00EF0365" w:rsidRDefault="00EF0365" w:rsidP="00EF0365">
      <w:r w:rsidRPr="00EF0365">
        <w:t xml:space="preserve">@app.route("/") </w:t>
      </w:r>
    </w:p>
    <w:p w14:paraId="32DF1D76" w14:textId="77777777" w:rsidR="00EF0365" w:rsidRPr="00EF0365" w:rsidRDefault="00EF0365" w:rsidP="00EF0365">
      <w:r w:rsidRPr="00EF0365">
        <w:lastRenderedPageBreak/>
        <w:t xml:space="preserve">def home(): </w:t>
      </w:r>
    </w:p>
    <w:p w14:paraId="347A0D36" w14:textId="77777777" w:rsidR="00EF0365" w:rsidRPr="00EF0365" w:rsidRDefault="00EF0365" w:rsidP="00EF0365">
      <w:r w:rsidRPr="00EF0365">
        <w:t xml:space="preserve">    return render_template("index.html") </w:t>
      </w:r>
    </w:p>
    <w:p w14:paraId="4959A62F" w14:textId="77777777" w:rsidR="00EF0365" w:rsidRPr="00EF0365" w:rsidRDefault="00EF0365" w:rsidP="00EF0365">
      <w:r w:rsidRPr="00EF0365">
        <w:t xml:space="preserve"> </w:t>
      </w:r>
    </w:p>
    <w:p w14:paraId="0F49438D" w14:textId="77777777" w:rsidR="00EF0365" w:rsidRPr="00EF0365" w:rsidRDefault="00EF0365" w:rsidP="00EF0365">
      <w:r w:rsidRPr="00EF0365">
        <w:t xml:space="preserve">@app.route('/register', methods=['GET', 'POST']) </w:t>
      </w:r>
    </w:p>
    <w:p w14:paraId="08B12FF9" w14:textId="77777777" w:rsidR="00EF0365" w:rsidRPr="00EF0365" w:rsidRDefault="00EF0365" w:rsidP="00EF0365">
      <w:r w:rsidRPr="00EF0365">
        <w:t xml:space="preserve">def register(): </w:t>
      </w:r>
    </w:p>
    <w:p w14:paraId="108A1C55" w14:textId="77777777" w:rsidR="00EF0365" w:rsidRPr="00EF0365" w:rsidRDefault="00EF0365" w:rsidP="00EF0365">
      <w:r w:rsidRPr="00EF0365">
        <w:t xml:space="preserve">    if request.method == 'POST': </w:t>
      </w:r>
    </w:p>
    <w:p w14:paraId="1D6D9730" w14:textId="77777777" w:rsidR="00EF0365" w:rsidRPr="00EF0365" w:rsidRDefault="00EF0365" w:rsidP="00EF0365">
      <w:r w:rsidRPr="00EF0365">
        <w:t xml:space="preserve">        username = request.form['username'] </w:t>
      </w:r>
    </w:p>
    <w:p w14:paraId="104DC9A8" w14:textId="77777777" w:rsidR="00EF0365" w:rsidRPr="00EF0365" w:rsidRDefault="00EF0365" w:rsidP="00EF0365">
      <w:r w:rsidRPr="00EF0365">
        <w:t xml:space="preserve">        password = request.form['password'] </w:t>
      </w:r>
    </w:p>
    <w:p w14:paraId="133DF4DF" w14:textId="77777777" w:rsidR="00EF0365" w:rsidRPr="00EF0365" w:rsidRDefault="00EF0365" w:rsidP="00EF0365">
      <w:r w:rsidRPr="00EF0365">
        <w:t xml:space="preserve"> </w:t>
      </w:r>
    </w:p>
    <w:p w14:paraId="4AE7C363" w14:textId="77777777" w:rsidR="00EF0365" w:rsidRPr="00EF0365" w:rsidRDefault="00EF0365" w:rsidP="00EF0365">
      <w:r w:rsidRPr="00EF0365">
        <w:t xml:space="preserve">        if User.query.filter_by(username=username).first(): </w:t>
      </w:r>
    </w:p>
    <w:p w14:paraId="383F8588" w14:textId="77777777" w:rsidR="00EF0365" w:rsidRPr="00EF0365" w:rsidRDefault="00EF0365" w:rsidP="00EF0365">
      <w:r w:rsidRPr="00EF0365">
        <w:t xml:space="preserve">            flash('Username already taken. Please choose another.', 'error') </w:t>
      </w:r>
    </w:p>
    <w:p w14:paraId="77F280B4" w14:textId="77777777" w:rsidR="00EF0365" w:rsidRPr="00EF0365" w:rsidRDefault="00EF0365" w:rsidP="00EF0365">
      <w:r w:rsidRPr="00EF0365">
        <w:t xml:space="preserve">        else: </w:t>
      </w:r>
    </w:p>
    <w:p w14:paraId="2D40727A" w14:textId="77777777" w:rsidR="00EF0365" w:rsidRPr="00EF0365" w:rsidRDefault="00EF0365" w:rsidP="00EF0365">
      <w:r w:rsidRPr="00EF0365">
        <w:t xml:space="preserve">            hashed_password = generate_password_hash(password, method='pbkdf2:sha256') </w:t>
      </w:r>
    </w:p>
    <w:p w14:paraId="1C747A2E" w14:textId="77777777" w:rsidR="00EF0365" w:rsidRPr="00EF0365" w:rsidRDefault="00EF0365" w:rsidP="00EF0365">
      <w:r w:rsidRPr="00EF0365">
        <w:t xml:space="preserve">            new_user = User(username=username, password=hashed_password) </w:t>
      </w:r>
    </w:p>
    <w:p w14:paraId="3B7FF19B" w14:textId="77777777" w:rsidR="00EF0365" w:rsidRPr="00EF0365" w:rsidRDefault="00EF0365" w:rsidP="00EF0365">
      <w:r w:rsidRPr="00EF0365">
        <w:t xml:space="preserve">            db.session.add(new_user)</w:t>
      </w:r>
    </w:p>
    <w:p w14:paraId="3664984F" w14:textId="77777777" w:rsidR="00EF0365" w:rsidRPr="00EF0365" w:rsidRDefault="00EF0365" w:rsidP="00EF0365">
      <w:r w:rsidRPr="00EF0365">
        <w:t xml:space="preserve">            db.session.commit() </w:t>
      </w:r>
    </w:p>
    <w:p w14:paraId="4C33CFBD" w14:textId="77777777" w:rsidR="00EF0365" w:rsidRPr="00EF0365" w:rsidRDefault="00EF0365" w:rsidP="00EF0365">
      <w:r w:rsidRPr="00EF0365">
        <w:t xml:space="preserve">            flash('Registration successful. You can now log in.', 'success') </w:t>
      </w:r>
    </w:p>
    <w:p w14:paraId="7AB5529C" w14:textId="77777777" w:rsidR="00EF0365" w:rsidRPr="00EF0365" w:rsidRDefault="00EF0365" w:rsidP="00EF0365">
      <w:r w:rsidRPr="00EF0365">
        <w:t xml:space="preserve">            return redirect(url_for('login')) </w:t>
      </w:r>
    </w:p>
    <w:p w14:paraId="192F196B" w14:textId="77777777" w:rsidR="00EF0365" w:rsidRPr="00EF0365" w:rsidRDefault="00EF0365" w:rsidP="00EF0365">
      <w:r w:rsidRPr="00EF0365">
        <w:t xml:space="preserve"> </w:t>
      </w:r>
    </w:p>
    <w:p w14:paraId="3EEEE354" w14:textId="77777777" w:rsidR="00EF0365" w:rsidRPr="00EF0365" w:rsidRDefault="00EF0365" w:rsidP="00EF0365">
      <w:r w:rsidRPr="00EF0365">
        <w:t xml:space="preserve">    return render_template('register.html') </w:t>
      </w:r>
    </w:p>
    <w:p w14:paraId="6D93F5F7" w14:textId="77777777" w:rsidR="00EF0365" w:rsidRPr="00EF0365" w:rsidRDefault="00EF0365" w:rsidP="00EF0365">
      <w:r w:rsidRPr="00EF0365">
        <w:t xml:space="preserve"> </w:t>
      </w:r>
    </w:p>
    <w:p w14:paraId="604FE683" w14:textId="77777777" w:rsidR="00EF0365" w:rsidRPr="00EF0365" w:rsidRDefault="00EF0365" w:rsidP="00EF0365">
      <w:r w:rsidRPr="00EF0365">
        <w:t xml:space="preserve">@app.route('/login', methods=['GET', 'POST']) </w:t>
      </w:r>
    </w:p>
    <w:p w14:paraId="744B0B13" w14:textId="77777777" w:rsidR="00EF0365" w:rsidRPr="00EF0365" w:rsidRDefault="00EF0365" w:rsidP="00EF0365">
      <w:r w:rsidRPr="00EF0365">
        <w:t xml:space="preserve">def login(): </w:t>
      </w:r>
    </w:p>
    <w:p w14:paraId="7DF4CFC9" w14:textId="77777777" w:rsidR="00EF0365" w:rsidRPr="00EF0365" w:rsidRDefault="00EF0365" w:rsidP="00EF0365">
      <w:r w:rsidRPr="00EF0365">
        <w:t xml:space="preserve">    if request.method == 'POST': </w:t>
      </w:r>
    </w:p>
    <w:p w14:paraId="33D443D6" w14:textId="77777777" w:rsidR="00EF0365" w:rsidRPr="00EF0365" w:rsidRDefault="00EF0365" w:rsidP="00EF0365">
      <w:r w:rsidRPr="00EF0365">
        <w:t xml:space="preserve">        username = request.form['username'] </w:t>
      </w:r>
    </w:p>
    <w:p w14:paraId="713B3F48" w14:textId="77777777" w:rsidR="00EF0365" w:rsidRPr="00EF0365" w:rsidRDefault="00EF0365" w:rsidP="00EF0365">
      <w:r w:rsidRPr="00EF0365">
        <w:t xml:space="preserve">        password = request.form['password'] </w:t>
      </w:r>
    </w:p>
    <w:p w14:paraId="08F7A57F" w14:textId="77777777" w:rsidR="00EF0365" w:rsidRPr="00EF0365" w:rsidRDefault="00EF0365" w:rsidP="00EF0365">
      <w:r w:rsidRPr="00EF0365">
        <w:t xml:space="preserve"> </w:t>
      </w:r>
    </w:p>
    <w:p w14:paraId="1F94A1D3" w14:textId="77777777" w:rsidR="00EF0365" w:rsidRPr="00EF0365" w:rsidRDefault="00EF0365" w:rsidP="00EF0365">
      <w:r w:rsidRPr="00EF0365">
        <w:t xml:space="preserve">        user = User.query.filter_by(username=username).first() </w:t>
      </w:r>
    </w:p>
    <w:p w14:paraId="2410E755" w14:textId="77777777" w:rsidR="00EF0365" w:rsidRPr="00EF0365" w:rsidRDefault="00EF0365" w:rsidP="00EF0365">
      <w:r w:rsidRPr="00EF0365">
        <w:t xml:space="preserve"> </w:t>
      </w:r>
    </w:p>
    <w:p w14:paraId="37876CE4" w14:textId="77777777" w:rsidR="00EF0365" w:rsidRPr="00EF0365" w:rsidRDefault="00EF0365" w:rsidP="00EF0365">
      <w:r w:rsidRPr="00EF0365">
        <w:t xml:space="preserve">        if user and check_password_hash(user.password, password): </w:t>
      </w:r>
    </w:p>
    <w:p w14:paraId="61692577" w14:textId="77777777" w:rsidR="00EF0365" w:rsidRPr="00EF0365" w:rsidRDefault="00EF0365" w:rsidP="00EF0365">
      <w:r w:rsidRPr="00EF0365">
        <w:t xml:space="preserve">            session['username'] = username </w:t>
      </w:r>
    </w:p>
    <w:p w14:paraId="19CF40BE" w14:textId="77777777" w:rsidR="00EF0365" w:rsidRPr="00EF0365" w:rsidRDefault="00EF0365" w:rsidP="00EF0365">
      <w:r w:rsidRPr="00EF0365">
        <w:t xml:space="preserve">            flash('Login successful!', 'success') </w:t>
      </w:r>
    </w:p>
    <w:p w14:paraId="3EF36BD3" w14:textId="77777777" w:rsidR="00EF0365" w:rsidRPr="00EF0365" w:rsidRDefault="00EF0365" w:rsidP="00EF0365">
      <w:r w:rsidRPr="00EF0365">
        <w:t xml:space="preserve">            return redirect(url_for('dashboard')) </w:t>
      </w:r>
    </w:p>
    <w:p w14:paraId="1B7C5D57" w14:textId="77777777" w:rsidR="00EF0365" w:rsidRPr="00EF0365" w:rsidRDefault="00EF0365" w:rsidP="00EF0365">
      <w:r w:rsidRPr="00EF0365">
        <w:t xml:space="preserve">        else: </w:t>
      </w:r>
    </w:p>
    <w:p w14:paraId="0D15845C" w14:textId="77777777" w:rsidR="00EF0365" w:rsidRPr="00EF0365" w:rsidRDefault="00EF0365" w:rsidP="00EF0365">
      <w:r w:rsidRPr="00EF0365">
        <w:t xml:space="preserve">            flash('Invalid username or password. Please try again.', 'error') </w:t>
      </w:r>
    </w:p>
    <w:p w14:paraId="0D838847" w14:textId="77777777" w:rsidR="00EF0365" w:rsidRPr="00EF0365" w:rsidRDefault="00EF0365" w:rsidP="00EF0365">
      <w:r w:rsidRPr="00EF0365">
        <w:t xml:space="preserve"> </w:t>
      </w:r>
    </w:p>
    <w:p w14:paraId="0A0FD0E1" w14:textId="77777777" w:rsidR="00EF0365" w:rsidRPr="00EF0365" w:rsidRDefault="00EF0365" w:rsidP="00EF0365">
      <w:r w:rsidRPr="00EF0365">
        <w:t xml:space="preserve">    return render_template('login.html') </w:t>
      </w:r>
    </w:p>
    <w:p w14:paraId="1BCD0D59" w14:textId="77777777" w:rsidR="00EF0365" w:rsidRPr="00EF0365" w:rsidRDefault="00EF0365" w:rsidP="00EF0365">
      <w:r w:rsidRPr="00EF0365">
        <w:t xml:space="preserve"> </w:t>
      </w:r>
    </w:p>
    <w:p w14:paraId="2485DF5C" w14:textId="77777777" w:rsidR="00EF0365" w:rsidRPr="00EF0365" w:rsidRDefault="00EF0365" w:rsidP="00EF0365">
      <w:r w:rsidRPr="00EF0365">
        <w:t xml:space="preserve">@app.route('/dashboard') </w:t>
      </w:r>
    </w:p>
    <w:p w14:paraId="3ED67F99" w14:textId="77777777" w:rsidR="00EF0365" w:rsidRPr="00EF0365" w:rsidRDefault="00EF0365" w:rsidP="00EF0365">
      <w:r w:rsidRPr="00EF0365">
        <w:t xml:space="preserve">def dashboard(): </w:t>
      </w:r>
    </w:p>
    <w:p w14:paraId="45E9ECBE" w14:textId="77777777" w:rsidR="00EF0365" w:rsidRPr="00EF0365" w:rsidRDefault="00EF0365" w:rsidP="00EF0365">
      <w:r w:rsidRPr="00EF0365">
        <w:t xml:space="preserve">    if 'username' in session: </w:t>
      </w:r>
    </w:p>
    <w:p w14:paraId="3A2C1EE6" w14:textId="77777777" w:rsidR="00EF0365" w:rsidRPr="00EF0365" w:rsidRDefault="00EF0365" w:rsidP="00EF0365">
      <w:r w:rsidRPr="00EF0365">
        <w:t xml:space="preserve">        return f'Welcome to the dashboard, {session["username"]}!' </w:t>
      </w:r>
    </w:p>
    <w:p w14:paraId="49AA2A48" w14:textId="77777777" w:rsidR="00EF0365" w:rsidRPr="00EF0365" w:rsidRDefault="00EF0365" w:rsidP="00EF0365">
      <w:r w:rsidRPr="00EF0365">
        <w:t xml:space="preserve">    else: </w:t>
      </w:r>
    </w:p>
    <w:p w14:paraId="2024E5FF" w14:textId="77777777" w:rsidR="00EF0365" w:rsidRPr="00EF0365" w:rsidRDefault="00EF0365" w:rsidP="00EF0365">
      <w:r w:rsidRPr="00EF0365">
        <w:t xml:space="preserve">        flash('Please log in to access the dashboard.', 'info') </w:t>
      </w:r>
    </w:p>
    <w:p w14:paraId="4298394F" w14:textId="77777777" w:rsidR="00EF0365" w:rsidRPr="00EF0365" w:rsidRDefault="00EF0365" w:rsidP="00EF0365">
      <w:r w:rsidRPr="00EF0365">
        <w:t xml:space="preserve">        return redirect(url_for('login')) </w:t>
      </w:r>
    </w:p>
    <w:p w14:paraId="64DB6516" w14:textId="77777777" w:rsidR="00EF0365" w:rsidRPr="00EF0365" w:rsidRDefault="00EF0365" w:rsidP="00EF0365">
      <w:r w:rsidRPr="00EF0365">
        <w:t xml:space="preserve"> </w:t>
      </w:r>
    </w:p>
    <w:p w14:paraId="4FC1F194" w14:textId="77777777" w:rsidR="00EF0365" w:rsidRPr="00EF0365" w:rsidRDefault="00EF0365" w:rsidP="00EF0365">
      <w:r w:rsidRPr="00EF0365">
        <w:t xml:space="preserve">@app.route('/logout') </w:t>
      </w:r>
    </w:p>
    <w:p w14:paraId="5E5DACE1" w14:textId="77777777" w:rsidR="00EF0365" w:rsidRPr="00EF0365" w:rsidRDefault="00EF0365" w:rsidP="00EF0365">
      <w:r w:rsidRPr="00EF0365">
        <w:t xml:space="preserve">def logout(): </w:t>
      </w:r>
    </w:p>
    <w:p w14:paraId="4ABE2614" w14:textId="77777777" w:rsidR="00EF0365" w:rsidRPr="00EF0365" w:rsidRDefault="00EF0365" w:rsidP="00EF0365">
      <w:r w:rsidRPr="00EF0365">
        <w:t xml:space="preserve">    session.pop('username', None) </w:t>
      </w:r>
    </w:p>
    <w:p w14:paraId="7BC7AE25" w14:textId="77777777" w:rsidR="00EF0365" w:rsidRPr="00EF0365" w:rsidRDefault="00EF0365" w:rsidP="00EF0365">
      <w:r w:rsidRPr="00EF0365">
        <w:t xml:space="preserve">    flash('You have been logged out.', 'info') </w:t>
      </w:r>
    </w:p>
    <w:p w14:paraId="3670BC53" w14:textId="77777777" w:rsidR="00EF0365" w:rsidRPr="00EF0365" w:rsidRDefault="00EF0365" w:rsidP="00EF0365">
      <w:r w:rsidRPr="00EF0365">
        <w:t xml:space="preserve">    return redirect(url_for('login')) </w:t>
      </w:r>
    </w:p>
    <w:p w14:paraId="1DF591CC" w14:textId="77777777" w:rsidR="00EF0365" w:rsidRPr="00EF0365" w:rsidRDefault="00EF0365" w:rsidP="00EF0365">
      <w:r w:rsidRPr="00EF0365">
        <w:t xml:space="preserve"> </w:t>
      </w:r>
    </w:p>
    <w:p w14:paraId="70E70A2F" w14:textId="77777777" w:rsidR="00EF0365" w:rsidRPr="00EF0365" w:rsidRDefault="00EF0365" w:rsidP="00EF0365">
      <w:r w:rsidRPr="00EF0365">
        <w:lastRenderedPageBreak/>
        <w:t xml:space="preserve">if __name__ == '__main__': </w:t>
      </w:r>
    </w:p>
    <w:p w14:paraId="191F83C2" w14:textId="6A7EAD6D" w:rsidR="00EF0365" w:rsidRPr="00EF0365" w:rsidRDefault="00EF0365" w:rsidP="00EF0365">
      <w:r w:rsidRPr="00EF0365">
        <w:t xml:space="preserve">    app.run(debug=True)</w:t>
      </w:r>
    </w:p>
    <w:p w14:paraId="4DE4B6BD" w14:textId="5A435656" w:rsidR="00EF0365" w:rsidRDefault="00EF0365" w:rsidP="004527CB">
      <w:pPr>
        <w:rPr>
          <w:b/>
          <w:bCs/>
        </w:rPr>
      </w:pPr>
    </w:p>
    <w:p w14:paraId="64540DBD" w14:textId="079FE61A" w:rsidR="00EF0365" w:rsidRDefault="00EF0365" w:rsidP="004527CB">
      <w:pPr>
        <w:rPr>
          <w:b/>
          <w:bCs/>
        </w:rPr>
      </w:pPr>
    </w:p>
    <w:p w14:paraId="1C4B3024" w14:textId="0B828D81" w:rsidR="00EF0365" w:rsidRDefault="00EF0365" w:rsidP="004527CB">
      <w:pPr>
        <w:rPr>
          <w:b/>
          <w:bCs/>
        </w:rPr>
      </w:pPr>
    </w:p>
    <w:p w14:paraId="2A7B38B9" w14:textId="77777777" w:rsidR="00EF0365" w:rsidRDefault="00EF0365" w:rsidP="004527CB">
      <w:pPr>
        <w:rPr>
          <w:b/>
          <w:bCs/>
        </w:rPr>
      </w:pPr>
    </w:p>
    <w:p w14:paraId="7DA31ACE" w14:textId="410256C2" w:rsidR="006D6C44" w:rsidRDefault="006D6C44" w:rsidP="006D6C44">
      <w:pPr>
        <w:rPr>
          <w:b/>
          <w:bCs/>
        </w:rPr>
      </w:pPr>
      <w:r w:rsidRPr="006B61CB">
        <w:rPr>
          <w:b/>
          <w:bCs/>
        </w:rPr>
        <w:t xml:space="preserve">Content of </w:t>
      </w:r>
      <w:r w:rsidR="00EF0365">
        <w:rPr>
          <w:b/>
          <w:bCs/>
        </w:rPr>
        <w:t xml:space="preserve">  </w:t>
      </w:r>
      <w:r>
        <w:rPr>
          <w:b/>
          <w:bCs/>
        </w:rPr>
        <w:t>index.html</w:t>
      </w:r>
      <w:r w:rsidRPr="006B61CB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6B61CB">
        <w:rPr>
          <w:b/>
          <w:bCs/>
        </w:rPr>
        <w:t>file:</w:t>
      </w:r>
    </w:p>
    <w:p w14:paraId="354FB304" w14:textId="4D937FFC" w:rsidR="003676C9" w:rsidRDefault="003676C9" w:rsidP="006D6C44">
      <w:pPr>
        <w:rPr>
          <w:b/>
          <w:bCs/>
        </w:rPr>
      </w:pPr>
    </w:p>
    <w:p w14:paraId="248BC49F" w14:textId="77777777" w:rsidR="00EF0365" w:rsidRPr="00EF0365" w:rsidRDefault="00EF0365" w:rsidP="00EF0365">
      <w:r w:rsidRPr="00EF0365">
        <w:t xml:space="preserve">&lt;!DOCTYPE html&gt; </w:t>
      </w:r>
    </w:p>
    <w:p w14:paraId="2102C02F" w14:textId="77777777" w:rsidR="00EF0365" w:rsidRPr="00EF0365" w:rsidRDefault="00EF0365" w:rsidP="00EF0365">
      <w:r w:rsidRPr="00EF0365">
        <w:t xml:space="preserve">&lt;html lang="en"&gt; </w:t>
      </w:r>
    </w:p>
    <w:p w14:paraId="01939C4D" w14:textId="77777777" w:rsidR="00EF0365" w:rsidRPr="00EF0365" w:rsidRDefault="00EF0365" w:rsidP="00EF0365">
      <w:r w:rsidRPr="00EF0365">
        <w:t xml:space="preserve">  &lt;head&gt; </w:t>
      </w:r>
    </w:p>
    <w:p w14:paraId="16DFE58E" w14:textId="77777777" w:rsidR="00EF0365" w:rsidRPr="00EF0365" w:rsidRDefault="00EF0365" w:rsidP="00EF0365">
      <w:r w:rsidRPr="00EF0365">
        <w:t xml:space="preserve">    &lt;meta charset="UTF-8" /&gt; </w:t>
      </w:r>
    </w:p>
    <w:p w14:paraId="2676392D" w14:textId="77777777" w:rsidR="00EF0365" w:rsidRPr="00EF0365" w:rsidRDefault="00EF0365" w:rsidP="00EF0365">
      <w:r w:rsidRPr="00EF0365">
        <w:t xml:space="preserve">    &lt;meta http-equiv="X-UA-Compatible" content="IE=edge" /&gt; </w:t>
      </w:r>
    </w:p>
    <w:p w14:paraId="207C485B" w14:textId="77777777" w:rsidR="00EF0365" w:rsidRPr="00EF0365" w:rsidRDefault="00EF0365" w:rsidP="00EF0365">
      <w:r w:rsidRPr="00EF0365">
        <w:t xml:space="preserve">    &lt;meta name="viewport" content="width=device-width, initial-scale=1.0" /&gt; </w:t>
      </w:r>
    </w:p>
    <w:p w14:paraId="5AF09473" w14:textId="77777777" w:rsidR="00EF0365" w:rsidRPr="00EF0365" w:rsidRDefault="00EF0365" w:rsidP="00EF0365">
      <w:r w:rsidRPr="00EF0365">
        <w:t xml:space="preserve">    &lt;title&gt;Static HTML Page&lt;/title&gt; </w:t>
      </w:r>
    </w:p>
    <w:p w14:paraId="5A7BE99D" w14:textId="77777777" w:rsidR="00EF0365" w:rsidRPr="00EF0365" w:rsidRDefault="00EF0365" w:rsidP="00EF0365">
      <w:r w:rsidRPr="00EF0365">
        <w:t xml:space="preserve">  &lt;/head&gt; </w:t>
      </w:r>
    </w:p>
    <w:p w14:paraId="5EBE087F" w14:textId="77777777" w:rsidR="00EF0365" w:rsidRPr="00EF0365" w:rsidRDefault="00EF0365" w:rsidP="00EF0365">
      <w:r w:rsidRPr="00EF0365">
        <w:t xml:space="preserve">  &lt;style&gt; </w:t>
      </w:r>
    </w:p>
    <w:p w14:paraId="3B58CF85" w14:textId="77777777" w:rsidR="00EF0365" w:rsidRPr="00EF0365" w:rsidRDefault="00EF0365" w:rsidP="00EF0365">
      <w:r w:rsidRPr="00EF0365">
        <w:t xml:space="preserve">    @import url("https://fonts.googleapis.com/css2?family=Poppins:wght@500&amp;display=swap"); </w:t>
      </w:r>
    </w:p>
    <w:p w14:paraId="591E03EC" w14:textId="77777777" w:rsidR="00EF0365" w:rsidRPr="00EF0365" w:rsidRDefault="00EF0365" w:rsidP="00EF0365">
      <w:r w:rsidRPr="00EF0365">
        <w:t xml:space="preserve">    * { </w:t>
      </w:r>
    </w:p>
    <w:p w14:paraId="6F895012" w14:textId="77777777" w:rsidR="00EF0365" w:rsidRPr="00EF0365" w:rsidRDefault="00EF0365" w:rsidP="00EF0365">
      <w:r w:rsidRPr="00EF0365">
        <w:t xml:space="preserve">      margin: 0; </w:t>
      </w:r>
    </w:p>
    <w:p w14:paraId="01D1AC7E" w14:textId="77777777" w:rsidR="00EF0365" w:rsidRPr="00EF0365" w:rsidRDefault="00EF0365" w:rsidP="00EF0365">
      <w:r w:rsidRPr="00EF0365">
        <w:t xml:space="preserve">      padding: 0; </w:t>
      </w:r>
    </w:p>
    <w:p w14:paraId="63D30B41" w14:textId="77777777" w:rsidR="00EF0365" w:rsidRPr="00EF0365" w:rsidRDefault="00EF0365" w:rsidP="00EF0365">
      <w:r w:rsidRPr="00EF0365">
        <w:t xml:space="preserve">      box-sizing: border-box; </w:t>
      </w:r>
    </w:p>
    <w:p w14:paraId="3263A045" w14:textId="77777777" w:rsidR="00EF0365" w:rsidRPr="00EF0365" w:rsidRDefault="00EF0365" w:rsidP="00EF0365">
      <w:r w:rsidRPr="00EF0365">
        <w:t xml:space="preserve">    } </w:t>
      </w:r>
    </w:p>
    <w:p w14:paraId="330857E0" w14:textId="77777777" w:rsidR="00EF0365" w:rsidRPr="00EF0365" w:rsidRDefault="00EF0365" w:rsidP="00EF0365">
      <w:r w:rsidRPr="00EF0365">
        <w:t xml:space="preserve">    body { </w:t>
      </w:r>
    </w:p>
    <w:p w14:paraId="621FF9ED" w14:textId="77777777" w:rsidR="00EF0365" w:rsidRPr="00EF0365" w:rsidRDefault="00EF0365" w:rsidP="00EF0365">
      <w:r w:rsidRPr="00EF0365">
        <w:t xml:space="preserve">      height: 100vh; </w:t>
      </w:r>
    </w:p>
    <w:p w14:paraId="7FC3D2DC" w14:textId="77777777" w:rsidR="00EF0365" w:rsidRPr="00EF0365" w:rsidRDefault="00EF0365" w:rsidP="00EF0365">
      <w:r w:rsidRPr="00EF0365">
        <w:t xml:space="preserve">      width: 100%; </w:t>
      </w:r>
    </w:p>
    <w:p w14:paraId="167D32FE" w14:textId="77777777" w:rsidR="00EF0365" w:rsidRPr="00EF0365" w:rsidRDefault="00EF0365" w:rsidP="00EF0365">
      <w:r w:rsidRPr="00EF0365">
        <w:t xml:space="preserve">      display: flex; </w:t>
      </w:r>
    </w:p>
    <w:p w14:paraId="5C19F17F" w14:textId="77777777" w:rsidR="00EF0365" w:rsidRPr="00EF0365" w:rsidRDefault="00EF0365" w:rsidP="00EF0365">
      <w:r w:rsidRPr="00EF0365">
        <w:t xml:space="preserve">      justify-content: center; </w:t>
      </w:r>
    </w:p>
    <w:p w14:paraId="6A5269F4" w14:textId="77777777" w:rsidR="00EF0365" w:rsidRPr="00EF0365" w:rsidRDefault="00EF0365" w:rsidP="00EF0365">
      <w:r w:rsidRPr="00EF0365">
        <w:t xml:space="preserve">      align-items: center; </w:t>
      </w:r>
    </w:p>
    <w:p w14:paraId="76B7A727" w14:textId="77777777" w:rsidR="00EF0365" w:rsidRPr="00EF0365" w:rsidRDefault="00EF0365" w:rsidP="00EF0365">
      <w:r w:rsidRPr="00EF0365">
        <w:t xml:space="preserve">      flex-direction: column; </w:t>
      </w:r>
    </w:p>
    <w:p w14:paraId="7E948A7C" w14:textId="77777777" w:rsidR="00EF0365" w:rsidRPr="00EF0365" w:rsidRDefault="00EF0365" w:rsidP="00EF0365">
      <w:r w:rsidRPr="00EF0365">
        <w:t xml:space="preserve">      background: #ff5a5f; </w:t>
      </w:r>
    </w:p>
    <w:p w14:paraId="2391B90D" w14:textId="77777777" w:rsidR="00EF0365" w:rsidRPr="00EF0365" w:rsidRDefault="00EF0365" w:rsidP="00EF0365">
      <w:r w:rsidRPr="00EF0365">
        <w:t xml:space="preserve">    } </w:t>
      </w:r>
    </w:p>
    <w:p w14:paraId="2874E0E5" w14:textId="77777777" w:rsidR="00EF0365" w:rsidRPr="00EF0365" w:rsidRDefault="00EF0365" w:rsidP="00EF0365">
      <w:r w:rsidRPr="00EF0365">
        <w:t xml:space="preserve">    h1 { </w:t>
      </w:r>
    </w:p>
    <w:p w14:paraId="26E47B5F" w14:textId="77777777" w:rsidR="00EF0365" w:rsidRPr="00EF0365" w:rsidRDefault="00EF0365" w:rsidP="00EF0365">
      <w:r w:rsidRPr="00EF0365">
        <w:t xml:space="preserve">      font-family: "Poppins", sans-serif; </w:t>
      </w:r>
    </w:p>
    <w:p w14:paraId="265DBE9C" w14:textId="77777777" w:rsidR="00EF0365" w:rsidRPr="00EF0365" w:rsidRDefault="00EF0365" w:rsidP="00EF0365">
      <w:r w:rsidRPr="00EF0365">
        <w:t xml:space="preserve">      color: #fff;  </w:t>
      </w:r>
    </w:p>
    <w:p w14:paraId="75662B01" w14:textId="77777777" w:rsidR="00EF0365" w:rsidRPr="00EF0365" w:rsidRDefault="00EF0365" w:rsidP="00EF0365">
      <w:r w:rsidRPr="00EF0365">
        <w:t xml:space="preserve">      margin: 30px 50px; </w:t>
      </w:r>
    </w:p>
    <w:p w14:paraId="6B8CB860" w14:textId="77777777" w:rsidR="00EF0365" w:rsidRPr="00EF0365" w:rsidRDefault="00EF0365" w:rsidP="00EF0365">
      <w:r w:rsidRPr="00EF0365">
        <w:t xml:space="preserve">      font-size: 3rem; </w:t>
      </w:r>
    </w:p>
    <w:p w14:paraId="108A3430" w14:textId="77777777" w:rsidR="00EF0365" w:rsidRPr="00EF0365" w:rsidRDefault="00EF0365" w:rsidP="00EF0365">
      <w:r w:rsidRPr="00EF0365">
        <w:t xml:space="preserve">    } </w:t>
      </w:r>
    </w:p>
    <w:p w14:paraId="2100CBEA" w14:textId="77777777" w:rsidR="00EF0365" w:rsidRPr="00EF0365" w:rsidRDefault="00EF0365" w:rsidP="00EF0365">
      <w:r w:rsidRPr="00EF0365">
        <w:t xml:space="preserve">    input { </w:t>
      </w:r>
    </w:p>
    <w:p w14:paraId="369B8582" w14:textId="77777777" w:rsidR="00EF0365" w:rsidRPr="00EF0365" w:rsidRDefault="00EF0365" w:rsidP="00EF0365">
      <w:r w:rsidRPr="00EF0365">
        <w:t xml:space="preserve">      padding: 10px 20px; </w:t>
      </w:r>
    </w:p>
    <w:p w14:paraId="075D9A3B" w14:textId="77777777" w:rsidR="00EF0365" w:rsidRPr="00EF0365" w:rsidRDefault="00EF0365" w:rsidP="00EF0365">
      <w:r w:rsidRPr="00EF0365">
        <w:t xml:space="preserve">      border: 3px solid #fff; </w:t>
      </w:r>
    </w:p>
    <w:p w14:paraId="2CF28048" w14:textId="77777777" w:rsidR="00EF0365" w:rsidRPr="00EF0365" w:rsidRDefault="00EF0365" w:rsidP="00EF0365">
      <w:r w:rsidRPr="00EF0365">
        <w:t xml:space="preserve">      border-radius: 10px; </w:t>
      </w:r>
    </w:p>
    <w:p w14:paraId="6E30227F" w14:textId="77777777" w:rsidR="00EF0365" w:rsidRPr="00EF0365" w:rsidRDefault="00EF0365" w:rsidP="00EF0365">
      <w:r w:rsidRPr="00EF0365">
        <w:t xml:space="preserve">      background: rgb(16, 208, 16); </w:t>
      </w:r>
    </w:p>
    <w:p w14:paraId="47A841E5" w14:textId="77777777" w:rsidR="00EF0365" w:rsidRPr="00EF0365" w:rsidRDefault="00EF0365" w:rsidP="00EF0365">
      <w:r w:rsidRPr="00EF0365">
        <w:t xml:space="preserve">      font-size: 1.5rem; </w:t>
      </w:r>
    </w:p>
    <w:p w14:paraId="1CF4CD6D" w14:textId="77777777" w:rsidR="00EF0365" w:rsidRPr="00EF0365" w:rsidRDefault="00EF0365" w:rsidP="00EF0365">
      <w:r w:rsidRPr="00EF0365">
        <w:t xml:space="preserve">      color: white; </w:t>
      </w:r>
    </w:p>
    <w:p w14:paraId="7679A343" w14:textId="77777777" w:rsidR="00EF0365" w:rsidRPr="00EF0365" w:rsidRDefault="00EF0365" w:rsidP="00EF0365">
      <w:r w:rsidRPr="00EF0365">
        <w:t xml:space="preserve">      font-family: "Poppins", sans-serif; </w:t>
      </w:r>
    </w:p>
    <w:p w14:paraId="33794B49" w14:textId="77777777" w:rsidR="00EF0365" w:rsidRPr="00EF0365" w:rsidRDefault="00EF0365" w:rsidP="00EF0365">
      <w:r w:rsidRPr="00EF0365">
        <w:t xml:space="preserve">      font-weight: 300; </w:t>
      </w:r>
    </w:p>
    <w:p w14:paraId="4F49F26E" w14:textId="77777777" w:rsidR="00EF0365" w:rsidRPr="00EF0365" w:rsidRDefault="00EF0365" w:rsidP="00EF0365">
      <w:r w:rsidRPr="00EF0365">
        <w:t xml:space="preserve">      transition: .3s; </w:t>
      </w:r>
    </w:p>
    <w:p w14:paraId="62E647AA" w14:textId="77777777" w:rsidR="00EF0365" w:rsidRPr="00EF0365" w:rsidRDefault="00EF0365" w:rsidP="00EF0365">
      <w:r w:rsidRPr="00EF0365">
        <w:t xml:space="preserve">      &amp;:hover{ </w:t>
      </w:r>
    </w:p>
    <w:p w14:paraId="37583F91" w14:textId="77777777" w:rsidR="00EF0365" w:rsidRPr="00EF0365" w:rsidRDefault="00EF0365" w:rsidP="00EF0365">
      <w:r w:rsidRPr="00EF0365">
        <w:t xml:space="preserve">        background: #fff; </w:t>
      </w:r>
    </w:p>
    <w:p w14:paraId="4F8B6C5A" w14:textId="77777777" w:rsidR="00EF0365" w:rsidRPr="00EF0365" w:rsidRDefault="00EF0365" w:rsidP="00EF0365">
      <w:r w:rsidRPr="00EF0365">
        <w:t xml:space="preserve">        color: #000; </w:t>
      </w:r>
    </w:p>
    <w:p w14:paraId="32C887E5" w14:textId="77777777" w:rsidR="00EF0365" w:rsidRPr="00EF0365" w:rsidRDefault="00EF0365" w:rsidP="00EF0365">
      <w:r w:rsidRPr="00EF0365">
        <w:t xml:space="preserve">        cursor: pointer;</w:t>
      </w:r>
    </w:p>
    <w:p w14:paraId="521235CE" w14:textId="77777777" w:rsidR="00EF0365" w:rsidRPr="00EF0365" w:rsidRDefault="00EF0365" w:rsidP="00EF0365">
      <w:r w:rsidRPr="00EF0365">
        <w:lastRenderedPageBreak/>
        <w:t xml:space="preserve">    } </w:t>
      </w:r>
    </w:p>
    <w:p w14:paraId="1FA702F8" w14:textId="77777777" w:rsidR="00EF0365" w:rsidRPr="00EF0365" w:rsidRDefault="00EF0365" w:rsidP="00EF0365">
      <w:r w:rsidRPr="00EF0365">
        <w:t xml:space="preserve">} </w:t>
      </w:r>
    </w:p>
    <w:p w14:paraId="6529A37B" w14:textId="77777777" w:rsidR="00EF0365" w:rsidRPr="00EF0365" w:rsidRDefault="00EF0365" w:rsidP="00EF0365">
      <w:r w:rsidRPr="00EF0365">
        <w:t xml:space="preserve">&lt;/style&gt; </w:t>
      </w:r>
    </w:p>
    <w:p w14:paraId="09719927" w14:textId="77777777" w:rsidR="00EF0365" w:rsidRPr="00EF0365" w:rsidRDefault="00EF0365" w:rsidP="00EF0365">
      <w:r w:rsidRPr="00EF0365">
        <w:t xml:space="preserve">&lt;body&gt; </w:t>
      </w:r>
    </w:p>
    <w:p w14:paraId="660D1D1F" w14:textId="77777777" w:rsidR="00EF0365" w:rsidRPr="00EF0365" w:rsidRDefault="00EF0365" w:rsidP="00EF0365">
      <w:r w:rsidRPr="00EF0365">
        <w:t xml:space="preserve">&lt;h1&gt;Hello, this is a static HTML page served by Flask!&lt;/h1&gt; </w:t>
      </w:r>
    </w:p>
    <w:p w14:paraId="202311B2" w14:textId="77777777" w:rsidR="00EF0365" w:rsidRPr="00EF0365" w:rsidRDefault="00EF0365" w:rsidP="00EF0365">
      <w:r w:rsidRPr="00EF0365">
        <w:t xml:space="preserve">&lt;form action="{{ url_for('register') }}"&gt; </w:t>
      </w:r>
    </w:p>
    <w:p w14:paraId="7C6A8E8F" w14:textId="77777777" w:rsidR="00EF0365" w:rsidRPr="00EF0365" w:rsidRDefault="00EF0365" w:rsidP="00EF0365">
      <w:r w:rsidRPr="00EF0365">
        <w:t xml:space="preserve">  &lt;input type="submit" value="Register" /&gt; </w:t>
      </w:r>
    </w:p>
    <w:p w14:paraId="1EEC0D4C" w14:textId="77777777" w:rsidR="00EF0365" w:rsidRPr="00EF0365" w:rsidRDefault="00EF0365" w:rsidP="00EF0365">
      <w:r w:rsidRPr="00EF0365">
        <w:t xml:space="preserve">&lt;/form&gt; </w:t>
      </w:r>
    </w:p>
    <w:p w14:paraId="60C6CE23" w14:textId="77777777" w:rsidR="00EF0365" w:rsidRPr="00EF0365" w:rsidRDefault="00EF0365" w:rsidP="00EF0365">
      <w:r w:rsidRPr="00EF0365">
        <w:t xml:space="preserve">&lt;/body&gt; </w:t>
      </w:r>
    </w:p>
    <w:p w14:paraId="2EA1D717" w14:textId="45DEF107" w:rsidR="003676C9" w:rsidRPr="00EF0365" w:rsidRDefault="00EF0365" w:rsidP="00EF0365">
      <w:r w:rsidRPr="00EF0365">
        <w:t>&lt;/html&gt;</w:t>
      </w:r>
    </w:p>
    <w:p w14:paraId="21EB2C8D" w14:textId="00C0B847" w:rsidR="00675195" w:rsidRDefault="006D6C44" w:rsidP="00EF0365">
      <w:r>
        <w:rPr>
          <w:b/>
          <w:bCs/>
        </w:rPr>
        <w:tab/>
      </w:r>
    </w:p>
    <w:p w14:paraId="7C6A2048" w14:textId="0E65559C" w:rsidR="00EF0365" w:rsidRDefault="00EF0365" w:rsidP="00EF0365"/>
    <w:p w14:paraId="6091EC74" w14:textId="77777777" w:rsidR="00EF0365" w:rsidRDefault="00EF0365" w:rsidP="00EF0365"/>
    <w:p w14:paraId="52BA1A61" w14:textId="4892EE1A" w:rsidR="00675195" w:rsidRDefault="00675195" w:rsidP="00675195"/>
    <w:p w14:paraId="50C910C5" w14:textId="361F8D67" w:rsidR="00675195" w:rsidRDefault="00675195" w:rsidP="00675195">
      <w:pPr>
        <w:rPr>
          <w:b/>
          <w:bCs/>
        </w:rPr>
      </w:pPr>
      <w:r>
        <w:rPr>
          <w:b/>
          <w:bCs/>
        </w:rPr>
        <w:t>Content of register.html   file:</w:t>
      </w:r>
    </w:p>
    <w:p w14:paraId="47C546BE" w14:textId="73807045" w:rsidR="00675195" w:rsidRDefault="00675195" w:rsidP="00675195"/>
    <w:p w14:paraId="3FB60270" w14:textId="77777777" w:rsidR="00120C5E" w:rsidRDefault="00120C5E" w:rsidP="00120C5E">
      <w:r>
        <w:t xml:space="preserve">&lt;!DOCTYPE html&gt; </w:t>
      </w:r>
    </w:p>
    <w:p w14:paraId="44885BA1" w14:textId="77777777" w:rsidR="00120C5E" w:rsidRDefault="00120C5E" w:rsidP="00120C5E">
      <w:r>
        <w:t xml:space="preserve">&lt;html lang="en"&gt; </w:t>
      </w:r>
    </w:p>
    <w:p w14:paraId="3E2FFA44" w14:textId="77777777" w:rsidR="00120C5E" w:rsidRDefault="00120C5E" w:rsidP="00120C5E">
      <w:r>
        <w:t xml:space="preserve">  &lt;head&gt; </w:t>
      </w:r>
    </w:p>
    <w:p w14:paraId="51A0E72E" w14:textId="77777777" w:rsidR="00120C5E" w:rsidRDefault="00120C5E" w:rsidP="00120C5E">
      <w:r>
        <w:t xml:space="preserve">    &lt;meta charset="UTF-8" /&gt; </w:t>
      </w:r>
    </w:p>
    <w:p w14:paraId="24D1BFCE" w14:textId="77777777" w:rsidR="00120C5E" w:rsidRDefault="00120C5E" w:rsidP="00120C5E">
      <w:r>
        <w:t xml:space="preserve">    &lt;meta http-equiv="X-UA-Compatible" content="IE=edge" /&gt; </w:t>
      </w:r>
    </w:p>
    <w:p w14:paraId="1DB8117D" w14:textId="77777777" w:rsidR="00120C5E" w:rsidRDefault="00120C5E" w:rsidP="00120C5E">
      <w:r>
        <w:t xml:space="preserve">    &lt;meta name="viewport" content="width=device-width, initial-scale=1.0" /&gt; </w:t>
      </w:r>
    </w:p>
    <w:p w14:paraId="39839F1C" w14:textId="77777777" w:rsidR="00120C5E" w:rsidRDefault="00120C5E" w:rsidP="00120C5E">
      <w:r>
        <w:t xml:space="preserve">    &lt;title&gt;User Registration&lt;/title&gt; </w:t>
      </w:r>
    </w:p>
    <w:p w14:paraId="097BBF94" w14:textId="77777777" w:rsidR="00120C5E" w:rsidRDefault="00120C5E" w:rsidP="00120C5E">
      <w:r>
        <w:t xml:space="preserve">    &lt;style&gt;</w:t>
      </w:r>
    </w:p>
    <w:p w14:paraId="6B715267" w14:textId="77777777" w:rsidR="00120C5E" w:rsidRDefault="00120C5E" w:rsidP="00120C5E">
      <w:r>
        <w:t xml:space="preserve">        * { </w:t>
      </w:r>
    </w:p>
    <w:p w14:paraId="757317C0" w14:textId="77777777" w:rsidR="00120C5E" w:rsidRDefault="00120C5E" w:rsidP="00120C5E">
      <w:r>
        <w:t xml:space="preserve">            margin: 0;  </w:t>
      </w:r>
    </w:p>
    <w:p w14:paraId="5B6314F6" w14:textId="77777777" w:rsidR="00120C5E" w:rsidRDefault="00120C5E" w:rsidP="00120C5E">
      <w:r>
        <w:t xml:space="preserve">            padding: 0; </w:t>
      </w:r>
    </w:p>
    <w:p w14:paraId="03281715" w14:textId="77777777" w:rsidR="00120C5E" w:rsidRDefault="00120C5E" w:rsidP="00120C5E">
      <w:r>
        <w:t xml:space="preserve">            box-sizing: border-box; </w:t>
      </w:r>
    </w:p>
    <w:p w14:paraId="340A41D1" w14:textId="77777777" w:rsidR="00120C5E" w:rsidRDefault="00120C5E" w:rsidP="00120C5E">
      <w:r>
        <w:t xml:space="preserve">          } </w:t>
      </w:r>
    </w:p>
    <w:p w14:paraId="088BC9D2" w14:textId="77777777" w:rsidR="00120C5E" w:rsidRDefault="00120C5E" w:rsidP="00120C5E">
      <w:r>
        <w:t xml:space="preserve">          body { </w:t>
      </w:r>
    </w:p>
    <w:p w14:paraId="75CA2E10" w14:textId="77777777" w:rsidR="00120C5E" w:rsidRDefault="00120C5E" w:rsidP="00120C5E">
      <w:r>
        <w:t xml:space="preserve">            height: 100vh; </w:t>
      </w:r>
    </w:p>
    <w:p w14:paraId="68562587" w14:textId="77777777" w:rsidR="00120C5E" w:rsidRDefault="00120C5E" w:rsidP="00120C5E">
      <w:r>
        <w:t xml:space="preserve">            width: 100%; </w:t>
      </w:r>
    </w:p>
    <w:p w14:paraId="4BEAA6DA" w14:textId="77777777" w:rsidR="00120C5E" w:rsidRDefault="00120C5E" w:rsidP="00120C5E">
      <w:r>
        <w:t xml:space="preserve">            display: flex; </w:t>
      </w:r>
    </w:p>
    <w:p w14:paraId="040FC7E0" w14:textId="77777777" w:rsidR="00120C5E" w:rsidRDefault="00120C5E" w:rsidP="00120C5E">
      <w:r>
        <w:t xml:space="preserve">            align-items: center; </w:t>
      </w:r>
    </w:p>
    <w:p w14:paraId="6C738535" w14:textId="77777777" w:rsidR="00120C5E" w:rsidRDefault="00120C5E" w:rsidP="00120C5E">
      <w:r>
        <w:t xml:space="preserve">            justify-content: center; </w:t>
      </w:r>
    </w:p>
    <w:p w14:paraId="26CA423C" w14:textId="77777777" w:rsidR="00120C5E" w:rsidRDefault="00120C5E" w:rsidP="00120C5E">
      <w:r>
        <w:t xml:space="preserve">            flex-direction: column; </w:t>
      </w:r>
    </w:p>
    <w:p w14:paraId="385BB491" w14:textId="77777777" w:rsidR="00120C5E" w:rsidRDefault="00120C5E" w:rsidP="00120C5E">
      <w:r>
        <w:t xml:space="preserve">            background: rgb(9, 9, 121); </w:t>
      </w:r>
    </w:p>
    <w:p w14:paraId="312ADE11" w14:textId="77777777" w:rsidR="00120C5E" w:rsidRDefault="00120C5E" w:rsidP="00120C5E">
      <w:r>
        <w:t xml:space="preserve">            background: linear-gradient( </w:t>
      </w:r>
    </w:p>
    <w:p w14:paraId="5495FF47" w14:textId="77777777" w:rsidR="00120C5E" w:rsidRDefault="00120C5E" w:rsidP="00120C5E">
      <w:r>
        <w:t xml:space="preserve">              30deg, </w:t>
      </w:r>
    </w:p>
    <w:p w14:paraId="196F1D1D" w14:textId="77777777" w:rsidR="00120C5E" w:rsidRDefault="00120C5E" w:rsidP="00120C5E">
      <w:r>
        <w:t xml:space="preserve">              rgba(9, 9, 121, 1) 0%, </w:t>
      </w:r>
    </w:p>
    <w:p w14:paraId="56BC9E9A" w14:textId="77777777" w:rsidR="00120C5E" w:rsidRDefault="00120C5E" w:rsidP="00120C5E">
      <w:r>
        <w:t xml:space="preserve">              rgba(2, 0, 36, 1) 29%, </w:t>
      </w:r>
    </w:p>
    <w:p w14:paraId="1D1D5536" w14:textId="77777777" w:rsidR="00120C5E" w:rsidRDefault="00120C5E" w:rsidP="00120C5E">
      <w:r>
        <w:t xml:space="preserve">              rgba(0, 212, 255, 1) 100% </w:t>
      </w:r>
    </w:p>
    <w:p w14:paraId="095AB53D" w14:textId="77777777" w:rsidR="00120C5E" w:rsidRDefault="00120C5E" w:rsidP="00120C5E">
      <w:r>
        <w:t xml:space="preserve">            ); </w:t>
      </w:r>
    </w:p>
    <w:p w14:paraId="77E7969C" w14:textId="77777777" w:rsidR="00120C5E" w:rsidRDefault="00120C5E" w:rsidP="00120C5E">
      <w:r>
        <w:t xml:space="preserve">          } </w:t>
      </w:r>
    </w:p>
    <w:p w14:paraId="0A89DA62" w14:textId="77777777" w:rsidR="00120C5E" w:rsidRDefault="00120C5E" w:rsidP="00120C5E">
      <w:r>
        <w:t xml:space="preserve">          .container { </w:t>
      </w:r>
    </w:p>
    <w:p w14:paraId="658B90E1" w14:textId="77777777" w:rsidR="00120C5E" w:rsidRDefault="00120C5E" w:rsidP="00120C5E">
      <w:r>
        <w:t xml:space="preserve">            display: flex; </w:t>
      </w:r>
    </w:p>
    <w:p w14:paraId="3641F92E" w14:textId="77777777" w:rsidR="00120C5E" w:rsidRDefault="00120C5E" w:rsidP="00120C5E">
      <w:r>
        <w:t xml:space="preserve">            align-items: center; </w:t>
      </w:r>
    </w:p>
    <w:p w14:paraId="1C0133B4" w14:textId="77777777" w:rsidR="00120C5E" w:rsidRDefault="00120C5E" w:rsidP="00120C5E">
      <w:r>
        <w:t xml:space="preserve">            justify-content: space-evenly; </w:t>
      </w:r>
    </w:p>
    <w:p w14:paraId="752939A2" w14:textId="77777777" w:rsidR="00120C5E" w:rsidRDefault="00120C5E" w:rsidP="00120C5E">
      <w:r>
        <w:t xml:space="preserve">            flex-direction: column; </w:t>
      </w:r>
    </w:p>
    <w:p w14:paraId="4994F35D" w14:textId="77777777" w:rsidR="00120C5E" w:rsidRDefault="00120C5E" w:rsidP="00120C5E">
      <w:r>
        <w:t xml:space="preserve">            width: 600px; </w:t>
      </w:r>
    </w:p>
    <w:p w14:paraId="724905D5" w14:textId="77777777" w:rsidR="00120C5E" w:rsidRDefault="00120C5E" w:rsidP="00120C5E">
      <w:r>
        <w:t xml:space="preserve">            border-radius: 20px; </w:t>
      </w:r>
    </w:p>
    <w:p w14:paraId="7671AE6B" w14:textId="77777777" w:rsidR="00120C5E" w:rsidRDefault="00120C5E" w:rsidP="00120C5E">
      <w:r>
        <w:t xml:space="preserve">            height: 500px; </w:t>
      </w:r>
    </w:p>
    <w:p w14:paraId="023D2A66" w14:textId="77777777" w:rsidR="00120C5E" w:rsidRDefault="00120C5E" w:rsidP="00120C5E">
      <w:r>
        <w:lastRenderedPageBreak/>
        <w:t xml:space="preserve">            background: #ffffff5a; </w:t>
      </w:r>
    </w:p>
    <w:p w14:paraId="7F903157" w14:textId="77777777" w:rsidR="00120C5E" w:rsidRDefault="00120C5E" w:rsidP="00120C5E">
      <w:r>
        <w:t xml:space="preserve">            backdrop-filter: blur(20px); </w:t>
      </w:r>
    </w:p>
    <w:p w14:paraId="59C1CFD7" w14:textId="77777777" w:rsidR="00120C5E" w:rsidRDefault="00120C5E" w:rsidP="00120C5E">
      <w:r>
        <w:t xml:space="preserve">            &amp; h1 { </w:t>
      </w:r>
    </w:p>
    <w:p w14:paraId="7B4F57F9" w14:textId="77777777" w:rsidR="00120C5E" w:rsidRDefault="00120C5E" w:rsidP="00120C5E">
      <w:r>
        <w:t xml:space="preserve">              font-family: Arial, Helvetica, sans-serif; </w:t>
      </w:r>
    </w:p>
    <w:p w14:paraId="2DEEE8BD" w14:textId="77777777" w:rsidR="00120C5E" w:rsidRDefault="00120C5E" w:rsidP="00120C5E">
      <w:r>
        <w:t xml:space="preserve">              color: #fff; </w:t>
      </w:r>
    </w:p>
    <w:p w14:paraId="4163691C" w14:textId="77777777" w:rsidR="00120C5E" w:rsidRDefault="00120C5E" w:rsidP="00120C5E">
      <w:r>
        <w:t xml:space="preserve">              margin: 30px 0; </w:t>
      </w:r>
    </w:p>
    <w:p w14:paraId="1DC437D5" w14:textId="77777777" w:rsidR="00120C5E" w:rsidRDefault="00120C5E" w:rsidP="00120C5E">
      <w:r>
        <w:t xml:space="preserve">            } </w:t>
      </w:r>
    </w:p>
    <w:p w14:paraId="0B9EA5FF" w14:textId="77777777" w:rsidR="00120C5E" w:rsidRDefault="00120C5E" w:rsidP="00120C5E">
      <w:r>
        <w:t xml:space="preserve">            &amp; li { </w:t>
      </w:r>
    </w:p>
    <w:p w14:paraId="6052E347" w14:textId="77777777" w:rsidR="00120C5E" w:rsidRDefault="00120C5E" w:rsidP="00120C5E">
      <w:r>
        <w:t xml:space="preserve">              list-style: none; </w:t>
      </w:r>
    </w:p>
    <w:p w14:paraId="66E60B1C" w14:textId="77777777" w:rsidR="00120C5E" w:rsidRDefault="00120C5E" w:rsidP="00120C5E">
      <w:r>
        <w:t xml:space="preserve">            } </w:t>
      </w:r>
    </w:p>
    <w:p w14:paraId="224515BA" w14:textId="77777777" w:rsidR="00120C5E" w:rsidRDefault="00120C5E" w:rsidP="00120C5E">
      <w:r>
        <w:t xml:space="preserve">            &amp; form { </w:t>
      </w:r>
    </w:p>
    <w:p w14:paraId="4F5F5144" w14:textId="77777777" w:rsidR="00120C5E" w:rsidRDefault="00120C5E" w:rsidP="00120C5E">
      <w:r>
        <w:t xml:space="preserve">              &amp; label { </w:t>
      </w:r>
    </w:p>
    <w:p w14:paraId="16BD8F99" w14:textId="77777777" w:rsidR="00120C5E" w:rsidRDefault="00120C5E" w:rsidP="00120C5E">
      <w:r>
        <w:t xml:space="preserve">                color: white; </w:t>
      </w:r>
    </w:p>
    <w:p w14:paraId="013A97A9" w14:textId="77777777" w:rsidR="00120C5E" w:rsidRDefault="00120C5E" w:rsidP="00120C5E">
      <w:r>
        <w:t xml:space="preserve">                font-family: Arial, Helvetica, sans-serif; </w:t>
      </w:r>
    </w:p>
    <w:p w14:paraId="3FD8CEEA" w14:textId="77777777" w:rsidR="00120C5E" w:rsidRDefault="00120C5E" w:rsidP="00120C5E">
      <w:r>
        <w:t xml:space="preserve">                font-size: 1.4rem; </w:t>
      </w:r>
    </w:p>
    <w:p w14:paraId="7B86BA67" w14:textId="77777777" w:rsidR="00120C5E" w:rsidRDefault="00120C5E" w:rsidP="00120C5E">
      <w:r>
        <w:t xml:space="preserve">                margin: 10px 20px; </w:t>
      </w:r>
    </w:p>
    <w:p w14:paraId="7AA9ED16" w14:textId="77777777" w:rsidR="00120C5E" w:rsidRDefault="00120C5E" w:rsidP="00120C5E">
      <w:r>
        <w:t xml:space="preserve">              } </w:t>
      </w:r>
    </w:p>
    <w:p w14:paraId="63F965F1" w14:textId="77777777" w:rsidR="00120C5E" w:rsidRDefault="00120C5E" w:rsidP="00120C5E">
      <w:r>
        <w:t xml:space="preserve">              &amp; .register_button { </w:t>
      </w:r>
    </w:p>
    <w:p w14:paraId="71C8BF9D" w14:textId="77777777" w:rsidR="00120C5E" w:rsidRDefault="00120C5E" w:rsidP="00120C5E">
      <w:r>
        <w:t xml:space="preserve">                color: #fff; </w:t>
      </w:r>
    </w:p>
    <w:p w14:paraId="3D6BEDE9" w14:textId="77777777" w:rsidR="00120C5E" w:rsidRDefault="00120C5E" w:rsidP="00120C5E">
      <w:r>
        <w:t xml:space="preserve">                background: red; </w:t>
      </w:r>
    </w:p>
    <w:p w14:paraId="7092D17E" w14:textId="77777777" w:rsidR="00120C5E" w:rsidRDefault="00120C5E" w:rsidP="00120C5E">
      <w:r>
        <w:t xml:space="preserve">                border: none; </w:t>
      </w:r>
    </w:p>
    <w:p w14:paraId="4B7BC469" w14:textId="77777777" w:rsidR="00120C5E" w:rsidRDefault="00120C5E" w:rsidP="00120C5E">
      <w:r>
        <w:t xml:space="preserve">                outline: none; </w:t>
      </w:r>
    </w:p>
    <w:p w14:paraId="662AD0E0" w14:textId="77777777" w:rsidR="00120C5E" w:rsidRDefault="00120C5E" w:rsidP="00120C5E">
      <w:r>
        <w:t xml:space="preserve">                padding: 5px 10px; </w:t>
      </w:r>
    </w:p>
    <w:p w14:paraId="139C0E53" w14:textId="77777777" w:rsidR="00120C5E" w:rsidRDefault="00120C5E" w:rsidP="00120C5E">
      <w:r>
        <w:t xml:space="preserve">                border-radius: 10px; </w:t>
      </w:r>
    </w:p>
    <w:p w14:paraId="64DE3DAC" w14:textId="77777777" w:rsidR="00120C5E" w:rsidRDefault="00120C5E" w:rsidP="00120C5E">
      <w:r>
        <w:t xml:space="preserve">                font-size: 1.2rem; </w:t>
      </w:r>
    </w:p>
    <w:p w14:paraId="3CF0E02D" w14:textId="77777777" w:rsidR="00120C5E" w:rsidRDefault="00120C5E" w:rsidP="00120C5E">
      <w:r>
        <w:t xml:space="preserve">                transition: 0.3s; </w:t>
      </w:r>
    </w:p>
    <w:p w14:paraId="7FD4FF60" w14:textId="77777777" w:rsidR="00120C5E" w:rsidRDefault="00120C5E" w:rsidP="00120C5E">
      <w:r>
        <w:t xml:space="preserve">                transform: translateX(130px); </w:t>
      </w:r>
    </w:p>
    <w:p w14:paraId="29560EB2" w14:textId="77777777" w:rsidR="00120C5E" w:rsidRDefault="00120C5E" w:rsidP="00120C5E">
      <w:r>
        <w:t xml:space="preserve">                &amp;:hover { </w:t>
      </w:r>
    </w:p>
    <w:p w14:paraId="657E9036" w14:textId="77777777" w:rsidR="00120C5E" w:rsidRDefault="00120C5E" w:rsidP="00120C5E">
      <w:r>
        <w:t xml:space="preserve">                  background: #fff; </w:t>
      </w:r>
    </w:p>
    <w:p w14:paraId="436F67BF" w14:textId="77777777" w:rsidR="00120C5E" w:rsidRDefault="00120C5E" w:rsidP="00120C5E">
      <w:r>
        <w:t xml:space="preserve">                  color: #000; </w:t>
      </w:r>
    </w:p>
    <w:p w14:paraId="23EBD518" w14:textId="77777777" w:rsidR="00120C5E" w:rsidRDefault="00120C5E" w:rsidP="00120C5E">
      <w:r>
        <w:t xml:space="preserve">                  cursor: pointer; </w:t>
      </w:r>
    </w:p>
    <w:p w14:paraId="295AB0DE" w14:textId="77777777" w:rsidR="00120C5E" w:rsidRDefault="00120C5E" w:rsidP="00120C5E">
      <w:r>
        <w:t xml:space="preserve">                } </w:t>
      </w:r>
    </w:p>
    <w:p w14:paraId="17400280" w14:textId="77777777" w:rsidR="00120C5E" w:rsidRDefault="00120C5E" w:rsidP="00120C5E">
      <w:r>
        <w:t xml:space="preserve">              } </w:t>
      </w:r>
    </w:p>
    <w:p w14:paraId="0DACB7C7" w14:textId="77777777" w:rsidR="00120C5E" w:rsidRDefault="00120C5E" w:rsidP="00120C5E">
      <w:r>
        <w:t xml:space="preserve">              &amp; .password { </w:t>
      </w:r>
    </w:p>
    <w:p w14:paraId="36130783" w14:textId="77777777" w:rsidR="00120C5E" w:rsidRDefault="00120C5E" w:rsidP="00120C5E">
      <w:r>
        <w:t xml:space="preserve">                padding: 10px 20px;  </w:t>
      </w:r>
    </w:p>
    <w:p w14:paraId="13140B9A" w14:textId="77777777" w:rsidR="00120C5E" w:rsidRDefault="00120C5E" w:rsidP="00120C5E">
      <w:r>
        <w:t xml:space="preserve">                border-radius: 20px; </w:t>
      </w:r>
    </w:p>
    <w:p w14:paraId="030DD2B7" w14:textId="77777777" w:rsidR="00120C5E" w:rsidRDefault="00120C5E" w:rsidP="00120C5E">
      <w:r>
        <w:t xml:space="preserve">                outline: none; </w:t>
      </w:r>
    </w:p>
    <w:p w14:paraId="445959B2" w14:textId="77777777" w:rsidR="00120C5E" w:rsidRDefault="00120C5E" w:rsidP="00120C5E">
      <w:r>
        <w:t xml:space="preserve">                border: none; </w:t>
      </w:r>
    </w:p>
    <w:p w14:paraId="32D2E9BE" w14:textId="77777777" w:rsidR="00120C5E" w:rsidRDefault="00120C5E" w:rsidP="00120C5E">
      <w:r>
        <w:t xml:space="preserve">              } </w:t>
      </w:r>
    </w:p>
    <w:p w14:paraId="605DF3F7" w14:textId="77777777" w:rsidR="00120C5E" w:rsidRDefault="00120C5E" w:rsidP="00120C5E">
      <w:r>
        <w:t xml:space="preserve">              &amp; .username { </w:t>
      </w:r>
    </w:p>
    <w:p w14:paraId="0F6531AF" w14:textId="77777777" w:rsidR="00120C5E" w:rsidRDefault="00120C5E" w:rsidP="00120C5E">
      <w:r>
        <w:t xml:space="preserve">                padding: 10px 20px; </w:t>
      </w:r>
    </w:p>
    <w:p w14:paraId="382FD014" w14:textId="77777777" w:rsidR="00120C5E" w:rsidRDefault="00120C5E" w:rsidP="00120C5E">
      <w:r>
        <w:t xml:space="preserve">                border-radius: 20px; </w:t>
      </w:r>
    </w:p>
    <w:p w14:paraId="1D4E7060" w14:textId="77777777" w:rsidR="00120C5E" w:rsidRDefault="00120C5E" w:rsidP="00120C5E">
      <w:r>
        <w:t xml:space="preserve">                outline: none; </w:t>
      </w:r>
    </w:p>
    <w:p w14:paraId="6539D5EF" w14:textId="77777777" w:rsidR="00120C5E" w:rsidRDefault="00120C5E" w:rsidP="00120C5E">
      <w:r>
        <w:t xml:space="preserve">                border: none; </w:t>
      </w:r>
    </w:p>
    <w:p w14:paraId="76D12177" w14:textId="77777777" w:rsidR="00120C5E" w:rsidRDefault="00120C5E" w:rsidP="00120C5E">
      <w:r>
        <w:t xml:space="preserve">              } </w:t>
      </w:r>
    </w:p>
    <w:p w14:paraId="4FFDC4CC" w14:textId="77777777" w:rsidR="00120C5E" w:rsidRDefault="00120C5E" w:rsidP="00120C5E">
      <w:r>
        <w:t xml:space="preserve">              &amp; input { </w:t>
      </w:r>
    </w:p>
    <w:p w14:paraId="5573959B" w14:textId="77777777" w:rsidR="00120C5E" w:rsidRDefault="00120C5E" w:rsidP="00120C5E">
      <w:r>
        <w:t xml:space="preserve">                margin: 10px 20px; </w:t>
      </w:r>
    </w:p>
    <w:p w14:paraId="4E3F50CC" w14:textId="77777777" w:rsidR="00120C5E" w:rsidRDefault="00120C5E" w:rsidP="00120C5E">
      <w:r>
        <w:t xml:space="preserve">              } </w:t>
      </w:r>
    </w:p>
    <w:p w14:paraId="6E0B74C1" w14:textId="77777777" w:rsidR="00120C5E" w:rsidRDefault="00120C5E" w:rsidP="00120C5E">
      <w:r>
        <w:t xml:space="preserve">            } </w:t>
      </w:r>
    </w:p>
    <w:p w14:paraId="488AF75D" w14:textId="77777777" w:rsidR="00120C5E" w:rsidRDefault="00120C5E" w:rsidP="00120C5E">
      <w:r>
        <w:t xml:space="preserve">          } </w:t>
      </w:r>
    </w:p>
    <w:p w14:paraId="16409051" w14:textId="77777777" w:rsidR="00120C5E" w:rsidRDefault="00120C5E" w:rsidP="00120C5E">
      <w:r>
        <w:t xml:space="preserve">          .error { </w:t>
      </w:r>
    </w:p>
    <w:p w14:paraId="45ED2B9F" w14:textId="77777777" w:rsidR="00120C5E" w:rsidRDefault="00120C5E" w:rsidP="00120C5E">
      <w:r>
        <w:t xml:space="preserve">            color: red; </w:t>
      </w:r>
    </w:p>
    <w:p w14:paraId="36AF5571" w14:textId="77777777" w:rsidR="00120C5E" w:rsidRDefault="00120C5E" w:rsidP="00120C5E">
      <w:r>
        <w:lastRenderedPageBreak/>
        <w:t xml:space="preserve">          } </w:t>
      </w:r>
    </w:p>
    <w:p w14:paraId="7F6DB25A" w14:textId="77777777" w:rsidR="00120C5E" w:rsidRDefault="00120C5E" w:rsidP="00120C5E">
      <w:r>
        <w:t xml:space="preserve">          .success { </w:t>
      </w:r>
    </w:p>
    <w:p w14:paraId="2E6032E3" w14:textId="77777777" w:rsidR="00120C5E" w:rsidRDefault="00120C5E" w:rsidP="00120C5E">
      <w:r>
        <w:t xml:space="preserve">            color: green; </w:t>
      </w:r>
    </w:p>
    <w:p w14:paraId="3B8D029C" w14:textId="77777777" w:rsidR="00120C5E" w:rsidRDefault="00120C5E" w:rsidP="00120C5E">
      <w:r>
        <w:t xml:space="preserve">          } </w:t>
      </w:r>
    </w:p>
    <w:p w14:paraId="2BA9F3D7" w14:textId="77777777" w:rsidR="00120C5E" w:rsidRDefault="00120C5E" w:rsidP="00120C5E">
      <w:r>
        <w:t xml:space="preserve">          .default { </w:t>
      </w:r>
    </w:p>
    <w:p w14:paraId="31FC386D" w14:textId="77777777" w:rsidR="00120C5E" w:rsidRDefault="00120C5E" w:rsidP="00120C5E">
      <w:r>
        <w:t xml:space="preserve">            color: black; </w:t>
      </w:r>
    </w:p>
    <w:p w14:paraId="340D85B7" w14:textId="77777777" w:rsidR="00120C5E" w:rsidRDefault="00120C5E" w:rsidP="00120C5E">
      <w:r>
        <w:t xml:space="preserve">          } </w:t>
      </w:r>
    </w:p>
    <w:p w14:paraId="05CF8856" w14:textId="77777777" w:rsidR="00120C5E" w:rsidRDefault="00120C5E" w:rsidP="00120C5E">
      <w:r>
        <w:t xml:space="preserve">        &lt;/style&gt; </w:t>
      </w:r>
    </w:p>
    <w:p w14:paraId="05AE1054" w14:textId="77777777" w:rsidR="00120C5E" w:rsidRDefault="00120C5E" w:rsidP="00120C5E">
      <w:r>
        <w:t xml:space="preserve">      &lt;/head&gt; </w:t>
      </w:r>
    </w:p>
    <w:p w14:paraId="01B52C21" w14:textId="77777777" w:rsidR="00120C5E" w:rsidRDefault="00120C5E" w:rsidP="00120C5E">
      <w:r>
        <w:t xml:space="preserve">      &lt;body&gt; </w:t>
      </w:r>
    </w:p>
    <w:p w14:paraId="1E6A97A7" w14:textId="77777777" w:rsidR="00120C5E" w:rsidRDefault="00120C5E" w:rsidP="00120C5E">
      <w:r>
        <w:t xml:space="preserve">        &lt;div class="container"&gt; </w:t>
      </w:r>
    </w:p>
    <w:p w14:paraId="7A4894D8" w14:textId="77777777" w:rsidR="00120C5E" w:rsidRDefault="00120C5E" w:rsidP="00120C5E">
      <w:r>
        <w:t xml:space="preserve">          &lt;h1&gt;User Registration&lt;/h1&gt; </w:t>
      </w:r>
    </w:p>
    <w:p w14:paraId="4D8315A2" w14:textId="77777777" w:rsidR="00120C5E" w:rsidRDefault="00120C5E" w:rsidP="00120C5E">
      <w:r>
        <w:t xml:space="preserve">          {% with messages = get_flashed_messages() %} {% if messages %} </w:t>
      </w:r>
    </w:p>
    <w:p w14:paraId="38E1C8BC" w14:textId="77777777" w:rsidR="00120C5E" w:rsidRDefault="00120C5E" w:rsidP="00120C5E">
      <w:r>
        <w:t xml:space="preserve">          &lt;ul&gt; </w:t>
      </w:r>
    </w:p>
    <w:p w14:paraId="48DEA8D1" w14:textId="77777777" w:rsidR="00120C5E" w:rsidRDefault="00120C5E" w:rsidP="00120C5E">
      <w:r>
        <w:t xml:space="preserve">            {% for message in messages %} </w:t>
      </w:r>
    </w:p>
    <w:p w14:paraId="20FF2F92" w14:textId="77777777" w:rsidR="00120C5E" w:rsidRDefault="00120C5E" w:rsidP="00120C5E">
      <w:r>
        <w:t xml:space="preserve">            &lt;li </w:t>
      </w:r>
    </w:p>
    <w:p w14:paraId="78D0BF1D" w14:textId="77777777" w:rsidR="00120C5E" w:rsidRDefault="00120C5E" w:rsidP="00120C5E">
      <w:r>
        <w:t xml:space="preserve">              class="{% if 'error' in message %}error{% elif 'success' in message %}success{% else %}default{% endif </w:t>
      </w:r>
    </w:p>
    <w:p w14:paraId="7B40BBE2" w14:textId="77777777" w:rsidR="00120C5E" w:rsidRDefault="00120C5E" w:rsidP="00120C5E">
      <w:r>
        <w:t xml:space="preserve">    %}" </w:t>
      </w:r>
    </w:p>
    <w:p w14:paraId="7D74D325" w14:textId="77777777" w:rsidR="00120C5E" w:rsidRDefault="00120C5E" w:rsidP="00120C5E">
      <w:r>
        <w:t xml:space="preserve">            &gt; </w:t>
      </w:r>
    </w:p>
    <w:p w14:paraId="05D53100" w14:textId="77777777" w:rsidR="00120C5E" w:rsidRDefault="00120C5E" w:rsidP="00120C5E">
      <w:r>
        <w:t xml:space="preserve">              {{ message }} </w:t>
      </w:r>
    </w:p>
    <w:p w14:paraId="5EC57888" w14:textId="77777777" w:rsidR="00120C5E" w:rsidRDefault="00120C5E" w:rsidP="00120C5E">
      <w:r>
        <w:t xml:space="preserve">            &lt;/li&gt; </w:t>
      </w:r>
    </w:p>
    <w:p w14:paraId="58ADE7B3" w14:textId="77777777" w:rsidR="00120C5E" w:rsidRDefault="00120C5E" w:rsidP="00120C5E">
      <w:r>
        <w:t xml:space="preserve">            {% endfor %} </w:t>
      </w:r>
    </w:p>
    <w:p w14:paraId="229EA641" w14:textId="77777777" w:rsidR="00120C5E" w:rsidRDefault="00120C5E" w:rsidP="00120C5E">
      <w:r>
        <w:t xml:space="preserve">          &lt;/ul&gt; </w:t>
      </w:r>
    </w:p>
    <w:p w14:paraId="3B5CD87E" w14:textId="77777777" w:rsidR="00120C5E" w:rsidRDefault="00120C5E" w:rsidP="00120C5E">
      <w:r>
        <w:t xml:space="preserve">          {% endif %} {% endwith %} </w:t>
      </w:r>
    </w:p>
    <w:p w14:paraId="73EA1B2F" w14:textId="77777777" w:rsidR="00120C5E" w:rsidRDefault="00120C5E" w:rsidP="00120C5E">
      <w:r>
        <w:t xml:space="preserve">          &lt;form method="post" action="{{ url_for('register') }}"&gt; </w:t>
      </w:r>
    </w:p>
    <w:p w14:paraId="7721C9DD" w14:textId="77777777" w:rsidR="00120C5E" w:rsidRDefault="00120C5E" w:rsidP="00120C5E">
      <w:r>
        <w:t xml:space="preserve">            &lt;label for="username" class="username_label"&gt;Username:&lt;/label&gt; </w:t>
      </w:r>
    </w:p>
    <w:p w14:paraId="664A23C9" w14:textId="77777777" w:rsidR="00120C5E" w:rsidRDefault="00120C5E" w:rsidP="00120C5E">
      <w:r>
        <w:t xml:space="preserve">            &lt;input type="text" name="username" class="username" required /&gt; </w:t>
      </w:r>
    </w:p>
    <w:p w14:paraId="454BC3A4" w14:textId="77777777" w:rsidR="00120C5E" w:rsidRDefault="00120C5E" w:rsidP="00120C5E">
      <w:r>
        <w:t xml:space="preserve">            &lt;br /&gt; </w:t>
      </w:r>
    </w:p>
    <w:p w14:paraId="069D3A75" w14:textId="77777777" w:rsidR="00120C5E" w:rsidRDefault="00120C5E" w:rsidP="00120C5E">
      <w:r>
        <w:t xml:space="preserve">            &lt;label for="password" class="password_label"&gt;Password:&lt;/label&gt; </w:t>
      </w:r>
    </w:p>
    <w:p w14:paraId="58D83FBE" w14:textId="77777777" w:rsidR="00120C5E" w:rsidRDefault="00120C5E" w:rsidP="00120C5E">
      <w:r>
        <w:t xml:space="preserve">            &lt;input type="password" name="password" class="password" required /&gt; </w:t>
      </w:r>
    </w:p>
    <w:p w14:paraId="7B12406D" w14:textId="77777777" w:rsidR="00120C5E" w:rsidRDefault="00120C5E" w:rsidP="00120C5E">
      <w:r>
        <w:t xml:space="preserve">            &lt;br /&gt; </w:t>
      </w:r>
    </w:p>
    <w:p w14:paraId="063E7EBA" w14:textId="77777777" w:rsidR="00120C5E" w:rsidRDefault="00120C5E" w:rsidP="00120C5E">
      <w:r>
        <w:t xml:space="preserve">            &lt;input type="submit" class="register_button" value="Register" /&gt; </w:t>
      </w:r>
    </w:p>
    <w:p w14:paraId="2690530E" w14:textId="77777777" w:rsidR="00120C5E" w:rsidRDefault="00120C5E" w:rsidP="00120C5E">
      <w:r>
        <w:t xml:space="preserve">          &lt;/form&gt; </w:t>
      </w:r>
    </w:p>
    <w:p w14:paraId="09CEFD62" w14:textId="77777777" w:rsidR="00120C5E" w:rsidRDefault="00120C5E" w:rsidP="00120C5E">
      <w:r>
        <w:t xml:space="preserve">          &lt;p&gt; </w:t>
      </w:r>
    </w:p>
    <w:p w14:paraId="64DB3C0A" w14:textId="77777777" w:rsidR="00120C5E" w:rsidRDefault="00120C5E" w:rsidP="00120C5E">
      <w:r>
        <w:t xml:space="preserve">            Already have an account? </w:t>
      </w:r>
    </w:p>
    <w:p w14:paraId="499B489D" w14:textId="77777777" w:rsidR="00120C5E" w:rsidRDefault="00120C5E" w:rsidP="00120C5E">
      <w:r>
        <w:t xml:space="preserve">            &lt;a href="{{ url_for('login') }}"&gt;Log in here&lt;/a&gt;. </w:t>
      </w:r>
    </w:p>
    <w:p w14:paraId="653D87F9" w14:textId="77777777" w:rsidR="00120C5E" w:rsidRDefault="00120C5E" w:rsidP="00120C5E">
      <w:r>
        <w:t xml:space="preserve">          &lt;/p&gt; </w:t>
      </w:r>
    </w:p>
    <w:p w14:paraId="04964C9A" w14:textId="77777777" w:rsidR="00120C5E" w:rsidRDefault="00120C5E" w:rsidP="00120C5E">
      <w:r>
        <w:t xml:space="preserve">        &lt;/div&gt; </w:t>
      </w:r>
    </w:p>
    <w:p w14:paraId="15056E10" w14:textId="77777777" w:rsidR="00120C5E" w:rsidRDefault="00120C5E" w:rsidP="00120C5E">
      <w:r>
        <w:t xml:space="preserve">      &lt;/body&gt; </w:t>
      </w:r>
    </w:p>
    <w:p w14:paraId="2F249931" w14:textId="0C5C258C" w:rsidR="00675195" w:rsidRDefault="00120C5E" w:rsidP="00120C5E">
      <w:r>
        <w:t xml:space="preserve">    &lt;/html&gt;         </w:t>
      </w:r>
    </w:p>
    <w:p w14:paraId="1E72AA46" w14:textId="2FFAF71A" w:rsidR="00675195" w:rsidRDefault="00675195" w:rsidP="00675195"/>
    <w:p w14:paraId="1A42DB8D" w14:textId="0380799C" w:rsidR="00675195" w:rsidRDefault="00675195" w:rsidP="00675195">
      <w:pPr>
        <w:rPr>
          <w:b/>
          <w:bCs/>
        </w:rPr>
      </w:pPr>
      <w:r w:rsidRPr="00675195">
        <w:rPr>
          <w:b/>
          <w:bCs/>
        </w:rPr>
        <w:t>OUTPUT:</w:t>
      </w:r>
    </w:p>
    <w:p w14:paraId="5B197B92" w14:textId="1F807F2A" w:rsidR="00675195" w:rsidRDefault="00675195" w:rsidP="00675195">
      <w:pPr>
        <w:rPr>
          <w:b/>
          <w:bCs/>
        </w:rPr>
      </w:pPr>
      <w:r w:rsidRPr="00675195">
        <w:rPr>
          <w:b/>
          <w:bCs/>
          <w:noProof/>
        </w:rPr>
        <w:drawing>
          <wp:inline distT="0" distB="0" distL="0" distR="0" wp14:anchorId="5634316A" wp14:editId="26C2F011">
            <wp:extent cx="6645910" cy="1072515"/>
            <wp:effectExtent l="0" t="0" r="2540" b="0"/>
            <wp:docPr id="32" name="Picture 32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screen with re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3092" w14:textId="1FA3215D" w:rsidR="00675195" w:rsidRDefault="00675195" w:rsidP="00675195">
      <w:pPr>
        <w:rPr>
          <w:b/>
          <w:bCs/>
        </w:rPr>
      </w:pPr>
    </w:p>
    <w:p w14:paraId="09562006" w14:textId="4F62270A" w:rsidR="007B0A0F" w:rsidRDefault="00675195" w:rsidP="00675195">
      <w:r>
        <w:t xml:space="preserve">navigate to </w:t>
      </w:r>
      <w:hyperlink r:id="rId26" w:history="1">
        <w:r w:rsidRPr="007B0A0F">
          <w:rPr>
            <w:rStyle w:val="Hyperlink"/>
          </w:rPr>
          <w:t>http://127.0.0.1:5000/</w:t>
        </w:r>
      </w:hyperlink>
      <w:r>
        <w:t xml:space="preserve"> in a web browser. You should see a static HTML page with the expected content</w:t>
      </w:r>
    </w:p>
    <w:p w14:paraId="2888EAE3" w14:textId="340576D8" w:rsidR="007B0A0F" w:rsidRDefault="00380A6A" w:rsidP="00675195">
      <w:r w:rsidRPr="00380A6A">
        <w:rPr>
          <w:noProof/>
        </w:rPr>
        <w:lastRenderedPageBreak/>
        <w:drawing>
          <wp:inline distT="0" distB="0" distL="0" distR="0" wp14:anchorId="50AD0C57" wp14:editId="5A0C76A4">
            <wp:extent cx="3975446" cy="2833255"/>
            <wp:effectExtent l="0" t="0" r="6350" b="571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5617" cy="28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2BF2" w14:textId="04AD2F77" w:rsidR="007B0A0F" w:rsidRDefault="007B0A0F" w:rsidP="00675195"/>
    <w:p w14:paraId="03029557" w14:textId="1527EB6C" w:rsidR="00380A6A" w:rsidRDefault="00380A6A" w:rsidP="00675195"/>
    <w:p w14:paraId="377F4649" w14:textId="75B7AE27" w:rsidR="00380A6A" w:rsidRDefault="00380A6A" w:rsidP="00675195">
      <w:r w:rsidRPr="00380A6A">
        <w:rPr>
          <w:noProof/>
        </w:rPr>
        <w:drawing>
          <wp:inline distT="0" distB="0" distL="0" distR="0" wp14:anchorId="61176BCF" wp14:editId="2F91EB43">
            <wp:extent cx="4010935" cy="2833255"/>
            <wp:effectExtent l="0" t="0" r="8890" b="571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8058" cy="2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0E5F" w14:textId="17B12443" w:rsidR="00380A6A" w:rsidRDefault="00380A6A" w:rsidP="00675195"/>
    <w:p w14:paraId="01C8D857" w14:textId="7D10CC81" w:rsidR="00380A6A" w:rsidRDefault="00380A6A" w:rsidP="00675195">
      <w:r w:rsidRPr="00380A6A">
        <w:rPr>
          <w:noProof/>
        </w:rPr>
        <w:drawing>
          <wp:inline distT="0" distB="0" distL="0" distR="0" wp14:anchorId="08825B7D" wp14:editId="2A350734">
            <wp:extent cx="3909060" cy="2769882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2810" cy="27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2A69" w14:textId="456AB966" w:rsidR="00675195" w:rsidRDefault="00675195" w:rsidP="00076CB9"/>
    <w:p w14:paraId="79DDF9E9" w14:textId="4B608403" w:rsidR="008D12BF" w:rsidRPr="006923DE" w:rsidRDefault="006923DE" w:rsidP="006923DE">
      <w:pPr>
        <w:pStyle w:val="Heading1"/>
        <w:jc w:val="center"/>
        <w:rPr>
          <w:b/>
          <w:bCs/>
        </w:rPr>
      </w:pPr>
      <w:r>
        <w:rPr>
          <w:b/>
          <w:bCs/>
        </w:rPr>
        <w:br w:type="page"/>
      </w:r>
      <w:r w:rsidR="008D12BF">
        <w:rPr>
          <w:b/>
          <w:bCs/>
        </w:rPr>
        <w:lastRenderedPageBreak/>
        <w:t xml:space="preserve">PRACTICAL – </w:t>
      </w:r>
      <w:r w:rsidR="00396445">
        <w:rPr>
          <w:b/>
          <w:bCs/>
        </w:rPr>
        <w:t>3</w:t>
      </w:r>
    </w:p>
    <w:p w14:paraId="0C5DB066" w14:textId="0144F886" w:rsidR="008D12BF" w:rsidRDefault="008D12BF" w:rsidP="008D12BF"/>
    <w:p w14:paraId="4DFEDA63" w14:textId="649A1A1C" w:rsidR="008D12BF" w:rsidRDefault="008D12BF" w:rsidP="008D12BF">
      <w:r>
        <w:t>AIM: A program that creates a web application that allows users to upload and download files.</w:t>
      </w:r>
    </w:p>
    <w:p w14:paraId="06E88223" w14:textId="20D523A7" w:rsidR="008D12BF" w:rsidRDefault="008D12BF" w:rsidP="008D12BF"/>
    <w:p w14:paraId="2C88FF28" w14:textId="77777777" w:rsidR="008D12BF" w:rsidRDefault="008D12BF" w:rsidP="008D12BF">
      <w:r>
        <w:t xml:space="preserve">Procedure: </w:t>
      </w:r>
    </w:p>
    <w:p w14:paraId="17C5D4FB" w14:textId="1B887196" w:rsidR="008D12BF" w:rsidRDefault="008D12BF" w:rsidP="008D12BF">
      <w:pPr>
        <w:pStyle w:val="ListParagraph"/>
      </w:pPr>
      <w:r>
        <w:t xml:space="preserve">Setup: </w:t>
      </w:r>
    </w:p>
    <w:p w14:paraId="36F68E11" w14:textId="77777777" w:rsidR="008D12BF" w:rsidRDefault="008D12BF" w:rsidP="008D12BF">
      <w:pPr>
        <w:pStyle w:val="ListParagraph"/>
        <w:numPr>
          <w:ilvl w:val="0"/>
          <w:numId w:val="2"/>
        </w:numPr>
      </w:pPr>
      <w:r>
        <w:t xml:space="preserve">• Make sure you have Python installed on your system. </w:t>
      </w:r>
    </w:p>
    <w:p w14:paraId="739A0591" w14:textId="6EF0267E" w:rsidR="008D12BF" w:rsidRDefault="008D12BF" w:rsidP="008D12BF">
      <w:pPr>
        <w:pStyle w:val="ListParagraph"/>
        <w:numPr>
          <w:ilvl w:val="0"/>
          <w:numId w:val="2"/>
        </w:numPr>
      </w:pPr>
      <w:r>
        <w:t>• Install Flask: bash pip install Flask</w:t>
      </w:r>
    </w:p>
    <w:p w14:paraId="5A8DE79B" w14:textId="7CE5E255" w:rsidR="008D12BF" w:rsidRDefault="006923DE" w:rsidP="006923DE">
      <w:r>
        <w:t>Structure of Folder:</w:t>
      </w:r>
    </w:p>
    <w:p w14:paraId="1A28C52D" w14:textId="29211136" w:rsidR="006923DE" w:rsidRDefault="006923DE" w:rsidP="006923DE"/>
    <w:p w14:paraId="27A63C00" w14:textId="10F530CD" w:rsidR="006923DE" w:rsidRDefault="006923DE" w:rsidP="006923DE">
      <w:r w:rsidRPr="006923DE">
        <w:rPr>
          <w:noProof/>
        </w:rPr>
        <w:drawing>
          <wp:inline distT="0" distB="0" distL="0" distR="0" wp14:anchorId="702EE43E" wp14:editId="51F7228C">
            <wp:extent cx="1971950" cy="1105054"/>
            <wp:effectExtent l="0" t="0" r="952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D714" w14:textId="4FC1022A" w:rsidR="006923DE" w:rsidRDefault="006923DE" w:rsidP="006923DE"/>
    <w:p w14:paraId="0E549D8B" w14:textId="5EFAC96F" w:rsidR="006923DE" w:rsidRDefault="006923DE" w:rsidP="006923DE">
      <w:pPr>
        <w:rPr>
          <w:b/>
          <w:bCs/>
        </w:rPr>
      </w:pPr>
      <w:r>
        <w:rPr>
          <w:b/>
          <w:bCs/>
        </w:rPr>
        <w:t>Content of  test.py   file:</w:t>
      </w:r>
    </w:p>
    <w:p w14:paraId="3A7CF62D" w14:textId="560E898E" w:rsidR="006923DE" w:rsidRDefault="006923DE" w:rsidP="006923DE"/>
    <w:p w14:paraId="15D0CCB3" w14:textId="77777777" w:rsidR="006923DE" w:rsidRDefault="006923DE" w:rsidP="006923DE">
      <w:r>
        <w:t xml:space="preserve">from flask import Flask, render_template, request, send_from_directory, redirect, url_for </w:t>
      </w:r>
    </w:p>
    <w:p w14:paraId="0649A5F4" w14:textId="77777777" w:rsidR="006923DE" w:rsidRDefault="006923DE" w:rsidP="006923DE">
      <w:r>
        <w:t xml:space="preserve">import os </w:t>
      </w:r>
    </w:p>
    <w:p w14:paraId="52703A96" w14:textId="77777777" w:rsidR="006923DE" w:rsidRDefault="006923DE" w:rsidP="006923DE">
      <w:r>
        <w:t xml:space="preserve">app = Flask(__name__) </w:t>
      </w:r>
    </w:p>
    <w:p w14:paraId="36846821" w14:textId="77777777" w:rsidR="006923DE" w:rsidRDefault="006923DE" w:rsidP="006923DE">
      <w:r>
        <w:t xml:space="preserve">UPLOAD_FOLDER = 'uploads' </w:t>
      </w:r>
    </w:p>
    <w:p w14:paraId="109B9973" w14:textId="77777777" w:rsidR="006923DE" w:rsidRDefault="006923DE" w:rsidP="006923DE">
      <w:r>
        <w:t xml:space="preserve">app.config['UPLOAD_FOLDER'] = UPLOAD_FOLDER </w:t>
      </w:r>
    </w:p>
    <w:p w14:paraId="3C5A93FD" w14:textId="77777777" w:rsidR="006923DE" w:rsidRDefault="006923DE" w:rsidP="006923DE">
      <w:r>
        <w:t xml:space="preserve">os.makedirs(UPLOAD_FOLDER, exist_ok=True) </w:t>
      </w:r>
    </w:p>
    <w:p w14:paraId="79EC2820" w14:textId="77777777" w:rsidR="006923DE" w:rsidRDefault="006923DE" w:rsidP="006923DE">
      <w:r>
        <w:t xml:space="preserve">@app.route('/')  </w:t>
      </w:r>
    </w:p>
    <w:p w14:paraId="73CC3DF2" w14:textId="77777777" w:rsidR="006923DE" w:rsidRDefault="006923DE" w:rsidP="006923DE">
      <w:r>
        <w:t xml:space="preserve">def index(): </w:t>
      </w:r>
    </w:p>
    <w:p w14:paraId="7D716386" w14:textId="77777777" w:rsidR="006923DE" w:rsidRDefault="006923DE" w:rsidP="006923DE">
      <w:r>
        <w:t xml:space="preserve">    filenames = os.listdir(app.config['UPLOAD_FOLDER']) </w:t>
      </w:r>
    </w:p>
    <w:p w14:paraId="0203FA34" w14:textId="77777777" w:rsidR="006923DE" w:rsidRDefault="006923DE" w:rsidP="006923DE">
      <w:r>
        <w:t xml:space="preserve">    return render_template('index.html', filenames=filenames) </w:t>
      </w:r>
    </w:p>
    <w:p w14:paraId="6DA24D5E" w14:textId="77777777" w:rsidR="006923DE" w:rsidRDefault="006923DE" w:rsidP="006923DE">
      <w:r>
        <w:t xml:space="preserve">@app.route('/upload', methods=['POST']) </w:t>
      </w:r>
    </w:p>
    <w:p w14:paraId="067EFD00" w14:textId="77777777" w:rsidR="006923DE" w:rsidRDefault="006923DE" w:rsidP="006923DE">
      <w:r>
        <w:t xml:space="preserve">def upload_file(): </w:t>
      </w:r>
    </w:p>
    <w:p w14:paraId="50BC9821" w14:textId="77777777" w:rsidR="006923DE" w:rsidRDefault="006923DE" w:rsidP="006923DE">
      <w:r>
        <w:t xml:space="preserve">    if 'file' not in request.files: </w:t>
      </w:r>
    </w:p>
    <w:p w14:paraId="6E250D7E" w14:textId="77777777" w:rsidR="006923DE" w:rsidRDefault="006923DE" w:rsidP="006923DE">
      <w:r>
        <w:t xml:space="preserve">        return "No file part" </w:t>
      </w:r>
    </w:p>
    <w:p w14:paraId="1E837D02" w14:textId="77777777" w:rsidR="006923DE" w:rsidRDefault="006923DE" w:rsidP="006923DE">
      <w:r>
        <w:t xml:space="preserve">    file = request.files['file'] </w:t>
      </w:r>
    </w:p>
    <w:p w14:paraId="355F6E4C" w14:textId="77777777" w:rsidR="006923DE" w:rsidRDefault="006923DE" w:rsidP="006923DE">
      <w:r>
        <w:t xml:space="preserve">    if file.filename == '': </w:t>
      </w:r>
    </w:p>
    <w:p w14:paraId="291738C5" w14:textId="77777777" w:rsidR="006923DE" w:rsidRDefault="006923DE" w:rsidP="006923DE">
      <w:r>
        <w:t xml:space="preserve">        return "No selected file" </w:t>
      </w:r>
    </w:p>
    <w:p w14:paraId="7AE9AB44" w14:textId="77777777" w:rsidR="006923DE" w:rsidRDefault="006923DE" w:rsidP="006923DE">
      <w:r>
        <w:t xml:space="preserve">    file.save(os.path.join(app.config['UPLOAD_FOLDER'], file.filename)) </w:t>
      </w:r>
    </w:p>
    <w:p w14:paraId="715C3767" w14:textId="77777777" w:rsidR="006923DE" w:rsidRDefault="006923DE" w:rsidP="006923DE">
      <w:r>
        <w:t xml:space="preserve">    return redirect(url_for('index')) </w:t>
      </w:r>
    </w:p>
    <w:p w14:paraId="79C6533D" w14:textId="77777777" w:rsidR="006923DE" w:rsidRDefault="006923DE" w:rsidP="006923DE">
      <w:r>
        <w:t xml:space="preserve">@app.route('/download/&lt;filename&gt;') </w:t>
      </w:r>
    </w:p>
    <w:p w14:paraId="48744FDC" w14:textId="77777777" w:rsidR="006923DE" w:rsidRDefault="006923DE" w:rsidP="006923DE">
      <w:r>
        <w:t xml:space="preserve">def download_file(filename): </w:t>
      </w:r>
    </w:p>
    <w:p w14:paraId="312878C6" w14:textId="77777777" w:rsidR="006923DE" w:rsidRDefault="006923DE" w:rsidP="006923DE">
      <w:r>
        <w:t xml:space="preserve">    return send_from_directory(app.config['UPLOAD_FOLDER'], filename) </w:t>
      </w:r>
    </w:p>
    <w:p w14:paraId="78AE1333" w14:textId="77777777" w:rsidR="006923DE" w:rsidRDefault="006923DE" w:rsidP="006923DE">
      <w:r>
        <w:t xml:space="preserve">if __name__ == '__main__': </w:t>
      </w:r>
    </w:p>
    <w:p w14:paraId="06BFEB73" w14:textId="74B70B0A" w:rsidR="006923DE" w:rsidRDefault="006923DE" w:rsidP="006923DE">
      <w:r>
        <w:t xml:space="preserve">    app.run(debug=True)</w:t>
      </w:r>
    </w:p>
    <w:p w14:paraId="2D2F6BBB" w14:textId="0F44AA65" w:rsidR="006923DE" w:rsidRDefault="006923DE" w:rsidP="006923DE"/>
    <w:p w14:paraId="5849A6C7" w14:textId="1C900214" w:rsidR="006923DE" w:rsidRDefault="006923DE" w:rsidP="006923DE"/>
    <w:p w14:paraId="53872C36" w14:textId="4334E09D" w:rsidR="006923DE" w:rsidRDefault="006923DE" w:rsidP="006923DE">
      <w:pPr>
        <w:rPr>
          <w:b/>
          <w:bCs/>
        </w:rPr>
      </w:pPr>
      <w:r>
        <w:rPr>
          <w:b/>
          <w:bCs/>
        </w:rPr>
        <w:t>Content of  index.html   file:</w:t>
      </w:r>
    </w:p>
    <w:p w14:paraId="5BAC6E50" w14:textId="5E99B5B5" w:rsidR="006923DE" w:rsidRDefault="006923DE" w:rsidP="006923DE"/>
    <w:p w14:paraId="49DCD651" w14:textId="77777777" w:rsidR="006923DE" w:rsidRDefault="006923DE" w:rsidP="006923DE"/>
    <w:p w14:paraId="36FD5441" w14:textId="77777777" w:rsidR="006923DE" w:rsidRDefault="006923DE" w:rsidP="006923DE">
      <w:pPr>
        <w:pStyle w:val="ListParagraph"/>
      </w:pPr>
      <w:r>
        <w:t xml:space="preserve">&lt;!DOCTYPE html&gt; </w:t>
      </w:r>
    </w:p>
    <w:p w14:paraId="2F961E27" w14:textId="77777777" w:rsidR="006923DE" w:rsidRDefault="006923DE" w:rsidP="006923DE">
      <w:pPr>
        <w:pStyle w:val="ListParagraph"/>
      </w:pPr>
      <w:r>
        <w:t xml:space="preserve">&lt;html lang="en"&gt; </w:t>
      </w:r>
    </w:p>
    <w:p w14:paraId="2D0F7E29" w14:textId="77777777" w:rsidR="006923DE" w:rsidRDefault="006923DE" w:rsidP="006923DE">
      <w:pPr>
        <w:pStyle w:val="ListParagraph"/>
      </w:pPr>
      <w:r>
        <w:lastRenderedPageBreak/>
        <w:t xml:space="preserve">&lt;head&gt; </w:t>
      </w:r>
    </w:p>
    <w:p w14:paraId="4667A304" w14:textId="77777777" w:rsidR="006923DE" w:rsidRDefault="006923DE" w:rsidP="006923DE">
      <w:pPr>
        <w:pStyle w:val="ListParagraph"/>
      </w:pPr>
      <w:r>
        <w:t xml:space="preserve">    &lt;meta charset="UTF-8"&gt; </w:t>
      </w:r>
    </w:p>
    <w:p w14:paraId="10E5AC2B" w14:textId="77777777" w:rsidR="006923DE" w:rsidRDefault="006923DE" w:rsidP="006923DE">
      <w:pPr>
        <w:pStyle w:val="ListParagraph"/>
      </w:pPr>
      <w:r>
        <w:t xml:space="preserve">    &lt;meta name="viewport" content="width=device-width, initial-scale=1.0"&gt; </w:t>
      </w:r>
    </w:p>
    <w:p w14:paraId="560AADAF" w14:textId="77777777" w:rsidR="006923DE" w:rsidRDefault="006923DE" w:rsidP="006923DE">
      <w:pPr>
        <w:pStyle w:val="ListParagraph"/>
      </w:pPr>
      <w:r>
        <w:t xml:space="preserve">    &lt;title&gt;File Upload and Download&lt;/title&gt; </w:t>
      </w:r>
    </w:p>
    <w:p w14:paraId="72B5F806" w14:textId="77777777" w:rsidR="006923DE" w:rsidRDefault="006923DE" w:rsidP="006923DE">
      <w:pPr>
        <w:pStyle w:val="ListParagraph"/>
      </w:pPr>
      <w:r>
        <w:t xml:space="preserve">&lt;/head&gt; </w:t>
      </w:r>
    </w:p>
    <w:p w14:paraId="49F8FC22" w14:textId="77777777" w:rsidR="006923DE" w:rsidRDefault="006923DE" w:rsidP="006923DE">
      <w:pPr>
        <w:pStyle w:val="ListParagraph"/>
      </w:pPr>
      <w:r>
        <w:t xml:space="preserve">&lt;body&gt; </w:t>
      </w:r>
    </w:p>
    <w:p w14:paraId="6FED8B3A" w14:textId="77777777" w:rsidR="006923DE" w:rsidRDefault="006923DE" w:rsidP="006923DE">
      <w:pPr>
        <w:pStyle w:val="ListParagraph"/>
      </w:pPr>
      <w:r>
        <w:t xml:space="preserve">    &lt;h1&gt;File Upload and Download&lt;/h1&gt; </w:t>
      </w:r>
    </w:p>
    <w:p w14:paraId="070318F9" w14:textId="77777777" w:rsidR="006923DE" w:rsidRDefault="006923DE" w:rsidP="006923DE">
      <w:pPr>
        <w:pStyle w:val="ListParagraph"/>
      </w:pPr>
      <w:r>
        <w:t xml:space="preserve">    &lt;form action="/upload" method="post" enctype="multipart/form-data"&gt; </w:t>
      </w:r>
    </w:p>
    <w:p w14:paraId="1CE1C753" w14:textId="77777777" w:rsidR="006923DE" w:rsidRDefault="006923DE" w:rsidP="006923DE">
      <w:pPr>
        <w:pStyle w:val="ListParagraph"/>
      </w:pPr>
      <w:r>
        <w:t xml:space="preserve">        &lt;label for="file"&gt;Choose a file:&lt;/label&gt; </w:t>
      </w:r>
    </w:p>
    <w:p w14:paraId="1CA87DD7" w14:textId="77777777" w:rsidR="006923DE" w:rsidRDefault="006923DE" w:rsidP="006923DE">
      <w:pPr>
        <w:pStyle w:val="ListParagraph"/>
      </w:pPr>
      <w:r>
        <w:t xml:space="preserve">        &lt;input type="file" name="file" id="file" required&gt; </w:t>
      </w:r>
    </w:p>
    <w:p w14:paraId="06F06DE9" w14:textId="77777777" w:rsidR="006923DE" w:rsidRDefault="006923DE" w:rsidP="006923DE">
      <w:pPr>
        <w:pStyle w:val="ListParagraph"/>
      </w:pPr>
      <w:r>
        <w:t xml:space="preserve">        &lt;br&gt; </w:t>
      </w:r>
    </w:p>
    <w:p w14:paraId="50B53E17" w14:textId="77777777" w:rsidR="006923DE" w:rsidRDefault="006923DE" w:rsidP="006923DE">
      <w:pPr>
        <w:pStyle w:val="ListParagraph"/>
      </w:pPr>
      <w:r>
        <w:t xml:space="preserve">        &lt;input type="submit" value="Upload"&gt; </w:t>
      </w:r>
    </w:p>
    <w:p w14:paraId="541BC5E8" w14:textId="77777777" w:rsidR="006923DE" w:rsidRDefault="006923DE" w:rsidP="006923DE">
      <w:pPr>
        <w:pStyle w:val="ListParagraph"/>
      </w:pPr>
      <w:r>
        <w:t xml:space="preserve">    &lt;/form&gt; </w:t>
      </w:r>
    </w:p>
    <w:p w14:paraId="48842F0C" w14:textId="77777777" w:rsidR="006923DE" w:rsidRDefault="006923DE" w:rsidP="006923DE">
      <w:pPr>
        <w:pStyle w:val="ListParagraph"/>
      </w:pPr>
      <w:r>
        <w:t xml:space="preserve"> </w:t>
      </w:r>
    </w:p>
    <w:p w14:paraId="120DAA11" w14:textId="77777777" w:rsidR="006923DE" w:rsidRDefault="006923DE" w:rsidP="006923DE">
      <w:pPr>
        <w:pStyle w:val="ListParagraph"/>
      </w:pPr>
      <w:r>
        <w:t xml:space="preserve">    &lt;h2&gt;Uploaded Files&lt;/h2&gt; </w:t>
      </w:r>
    </w:p>
    <w:p w14:paraId="31420553" w14:textId="77777777" w:rsidR="006923DE" w:rsidRDefault="006923DE" w:rsidP="006923DE">
      <w:pPr>
        <w:pStyle w:val="ListParagraph"/>
      </w:pPr>
      <w:r>
        <w:t xml:space="preserve">    {% for filename in filenames %} </w:t>
      </w:r>
    </w:p>
    <w:p w14:paraId="4CD30F01" w14:textId="77777777" w:rsidR="006923DE" w:rsidRDefault="006923DE" w:rsidP="006923DE">
      <w:pPr>
        <w:pStyle w:val="ListParagraph"/>
      </w:pPr>
      <w:r>
        <w:t xml:space="preserve">        &lt;div&gt; </w:t>
      </w:r>
    </w:p>
    <w:p w14:paraId="57F368A3" w14:textId="77777777" w:rsidR="006923DE" w:rsidRDefault="006923DE" w:rsidP="006923DE">
      <w:pPr>
        <w:pStyle w:val="ListParagraph"/>
      </w:pPr>
      <w:r>
        <w:t xml:space="preserve">            &lt;span&gt;{{ filename }}&lt;/span&gt; </w:t>
      </w:r>
    </w:p>
    <w:p w14:paraId="300215CC" w14:textId="77777777" w:rsidR="006923DE" w:rsidRDefault="006923DE" w:rsidP="006923DE">
      <w:pPr>
        <w:pStyle w:val="ListParagraph"/>
      </w:pPr>
      <w:r>
        <w:t xml:space="preserve">            &lt;a href="{{ url_for('download_file', filename=filename) }}" download&gt; </w:t>
      </w:r>
    </w:p>
    <w:p w14:paraId="5B0B121E" w14:textId="77777777" w:rsidR="006923DE" w:rsidRDefault="006923DE" w:rsidP="006923DE">
      <w:pPr>
        <w:pStyle w:val="ListParagraph"/>
      </w:pPr>
      <w:r>
        <w:t xml:space="preserve">                &lt;button&gt;Download&lt;/button&gt; </w:t>
      </w:r>
    </w:p>
    <w:p w14:paraId="52C2EF06" w14:textId="77777777" w:rsidR="006923DE" w:rsidRDefault="006923DE" w:rsidP="006923DE">
      <w:pPr>
        <w:pStyle w:val="ListParagraph"/>
      </w:pPr>
      <w:r>
        <w:t xml:space="preserve">            &lt;/a&gt; </w:t>
      </w:r>
    </w:p>
    <w:p w14:paraId="1B58A920" w14:textId="77777777" w:rsidR="006923DE" w:rsidRDefault="006923DE" w:rsidP="006923DE">
      <w:pPr>
        <w:pStyle w:val="ListParagraph"/>
      </w:pPr>
      <w:r>
        <w:t xml:space="preserve">        &lt;/div&gt; </w:t>
      </w:r>
    </w:p>
    <w:p w14:paraId="335CF257" w14:textId="77777777" w:rsidR="006923DE" w:rsidRDefault="006923DE" w:rsidP="006923DE">
      <w:pPr>
        <w:pStyle w:val="ListParagraph"/>
      </w:pPr>
      <w:r>
        <w:t xml:space="preserve">    {% endfor %} </w:t>
      </w:r>
    </w:p>
    <w:p w14:paraId="0FC9B28C" w14:textId="77777777" w:rsidR="006923DE" w:rsidRDefault="006923DE" w:rsidP="006923DE">
      <w:pPr>
        <w:pStyle w:val="ListParagraph"/>
      </w:pPr>
      <w:r>
        <w:t xml:space="preserve">&lt;/body&gt; </w:t>
      </w:r>
    </w:p>
    <w:p w14:paraId="1FE2DFF1" w14:textId="79F331CA" w:rsidR="006923DE" w:rsidRDefault="006923DE" w:rsidP="006923DE">
      <w:pPr>
        <w:pStyle w:val="ListParagraph"/>
      </w:pPr>
      <w:r>
        <w:t>&lt;/html&gt;</w:t>
      </w:r>
    </w:p>
    <w:p w14:paraId="1A161019" w14:textId="0B457FE8" w:rsidR="006923DE" w:rsidRDefault="006923DE" w:rsidP="006923DE">
      <w:pPr>
        <w:rPr>
          <w:b/>
          <w:bCs/>
        </w:rPr>
      </w:pPr>
      <w:r>
        <w:rPr>
          <w:b/>
          <w:bCs/>
        </w:rPr>
        <w:t>OUTPUT:</w:t>
      </w:r>
    </w:p>
    <w:p w14:paraId="0448A6F9" w14:textId="723A6111" w:rsidR="006923DE" w:rsidRDefault="006923DE" w:rsidP="006923DE"/>
    <w:p w14:paraId="44AAB55F" w14:textId="64EC076F" w:rsidR="006923DE" w:rsidRDefault="006923DE" w:rsidP="006923DE">
      <w:r w:rsidRPr="006923DE">
        <w:rPr>
          <w:noProof/>
        </w:rPr>
        <w:drawing>
          <wp:inline distT="0" distB="0" distL="0" distR="0" wp14:anchorId="48274103" wp14:editId="119F8DA1">
            <wp:extent cx="6645910" cy="827405"/>
            <wp:effectExtent l="0" t="0" r="0" b="0"/>
            <wp:docPr id="5" name="Picture 5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red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DE5" w14:textId="77777777" w:rsidR="00F52EFE" w:rsidRDefault="00F52EFE" w:rsidP="00F52EFE"/>
    <w:p w14:paraId="4DE60A62" w14:textId="62652964" w:rsidR="00F52EFE" w:rsidRDefault="00F52EFE" w:rsidP="006923DE">
      <w:r>
        <w:t xml:space="preserve">navigate to </w:t>
      </w:r>
      <w:hyperlink r:id="rId32" w:history="1">
        <w:r w:rsidRPr="007B0A0F">
          <w:rPr>
            <w:rStyle w:val="Hyperlink"/>
          </w:rPr>
          <w:t>http://127.0.0.1:5000/</w:t>
        </w:r>
      </w:hyperlink>
      <w:r>
        <w:t xml:space="preserve"> in a web browser. You should see a static HTML page with the expected content</w:t>
      </w:r>
    </w:p>
    <w:p w14:paraId="4D463ADB" w14:textId="77777777" w:rsidR="00F52EFE" w:rsidRDefault="00F52EFE" w:rsidP="006923DE"/>
    <w:p w14:paraId="457F38E7" w14:textId="77777777" w:rsidR="00F52EFE" w:rsidRDefault="00F52EFE" w:rsidP="006923DE"/>
    <w:p w14:paraId="08AAE004" w14:textId="39B25BED" w:rsidR="008D12BF" w:rsidRDefault="00F52EFE" w:rsidP="00F52EFE">
      <w:r w:rsidRPr="00F52EFE">
        <w:rPr>
          <w:noProof/>
        </w:rPr>
        <w:drawing>
          <wp:inline distT="0" distB="0" distL="0" distR="0" wp14:anchorId="38FD7052" wp14:editId="1871E85D">
            <wp:extent cx="3270578" cy="23393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8801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3DE" w:rsidRPr="006923DE">
        <w:rPr>
          <w:noProof/>
        </w:rPr>
        <w:drawing>
          <wp:anchor distT="0" distB="0" distL="114300" distR="114300" simplePos="0" relativeHeight="251673600" behindDoc="0" locked="0" layoutInCell="1" allowOverlap="1" wp14:anchorId="25219BEC" wp14:editId="256833F8">
            <wp:simplePos x="457200" y="7033260"/>
            <wp:positionH relativeFrom="column">
              <wp:align>left</wp:align>
            </wp:positionH>
            <wp:positionV relativeFrom="paragraph">
              <wp:align>top</wp:align>
            </wp:positionV>
            <wp:extent cx="3228740" cy="2339340"/>
            <wp:effectExtent l="0" t="0" r="0" b="0"/>
            <wp:wrapSquare wrapText="bothSides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C3342" w14:textId="6941425E" w:rsidR="00F52EFE" w:rsidRDefault="00F52EFE" w:rsidP="00F52EFE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PRACTICAL – </w:t>
      </w:r>
      <w:r w:rsidR="00396445">
        <w:rPr>
          <w:b/>
          <w:bCs/>
        </w:rPr>
        <w:t>4</w:t>
      </w:r>
    </w:p>
    <w:p w14:paraId="42B01F50" w14:textId="17D41C0B" w:rsidR="005C5AC3" w:rsidRDefault="005C5AC3" w:rsidP="005C5AC3">
      <w:r>
        <w:t>AIM: A program that creates a web application that displays data from a database in a tabular format.</w:t>
      </w:r>
    </w:p>
    <w:p w14:paraId="3F44A338" w14:textId="47367149" w:rsidR="005C5AC3" w:rsidRDefault="005C5AC3" w:rsidP="005C5AC3"/>
    <w:p w14:paraId="0EA4E479" w14:textId="4A8F72C0" w:rsidR="005C5AC3" w:rsidRDefault="005C5AC3" w:rsidP="005C5AC3">
      <w:r>
        <w:t>Procedure:</w:t>
      </w:r>
    </w:p>
    <w:p w14:paraId="7C320324" w14:textId="25AF82A7" w:rsidR="005C5AC3" w:rsidRDefault="005C5AC3" w:rsidP="005C5AC3"/>
    <w:p w14:paraId="4C9FE8F7" w14:textId="77777777" w:rsidR="005C5AC3" w:rsidRDefault="005C5AC3" w:rsidP="005C5AC3">
      <w:r>
        <w:t xml:space="preserve">Setup: </w:t>
      </w:r>
    </w:p>
    <w:p w14:paraId="314AF614" w14:textId="77777777" w:rsidR="005C5AC3" w:rsidRDefault="005C5AC3" w:rsidP="005C5AC3">
      <w:r>
        <w:t xml:space="preserve">• Ensure you have Python installed on your system. </w:t>
      </w:r>
    </w:p>
    <w:p w14:paraId="5933FCD6" w14:textId="2DB91AEE" w:rsidR="005C5AC3" w:rsidRPr="005C5AC3" w:rsidRDefault="005C5AC3" w:rsidP="005C5AC3">
      <w:r>
        <w:t>• Install Flask and SQLAlchemy: bash pip install Flask Flask-SQLAlchemy pandas</w:t>
      </w:r>
    </w:p>
    <w:p w14:paraId="1A7B6615" w14:textId="77777777" w:rsidR="00F52EFE" w:rsidRPr="00F52EFE" w:rsidRDefault="00F52EFE" w:rsidP="00F52EFE"/>
    <w:p w14:paraId="194A7894" w14:textId="77777777" w:rsidR="009A67B5" w:rsidRDefault="009A67B5" w:rsidP="009A67B5">
      <w:r>
        <w:t>Structure of Folder:</w:t>
      </w:r>
    </w:p>
    <w:p w14:paraId="5900877A" w14:textId="77777777" w:rsidR="009A67B5" w:rsidRDefault="009A67B5" w:rsidP="009A67B5"/>
    <w:p w14:paraId="045A38A1" w14:textId="77777777" w:rsidR="009A67B5" w:rsidRDefault="009A67B5" w:rsidP="009A67B5">
      <w:r w:rsidRPr="006923DE">
        <w:rPr>
          <w:noProof/>
        </w:rPr>
        <w:drawing>
          <wp:inline distT="0" distB="0" distL="0" distR="0" wp14:anchorId="143B1BC8" wp14:editId="3AA59056">
            <wp:extent cx="1971950" cy="1105054"/>
            <wp:effectExtent l="0" t="0" r="9525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AC4" w14:textId="464E0484" w:rsidR="00F52EFE" w:rsidRDefault="00F52EFE" w:rsidP="00F52EFE"/>
    <w:p w14:paraId="3A100FCC" w14:textId="77777777" w:rsidR="009A67B5" w:rsidRPr="008D12BF" w:rsidRDefault="009A67B5" w:rsidP="00F52EFE"/>
    <w:p w14:paraId="13634179" w14:textId="77777777" w:rsidR="00450917" w:rsidRDefault="00450917" w:rsidP="00450917">
      <w:pPr>
        <w:rPr>
          <w:b/>
          <w:bCs/>
        </w:rPr>
      </w:pPr>
      <w:r>
        <w:rPr>
          <w:b/>
          <w:bCs/>
        </w:rPr>
        <w:t>Content of  test.py   file:</w:t>
      </w:r>
    </w:p>
    <w:p w14:paraId="2A574BAF" w14:textId="228841DC" w:rsidR="00675195" w:rsidRDefault="00675195" w:rsidP="00076CB9"/>
    <w:p w14:paraId="0D7A11C7" w14:textId="77777777" w:rsidR="00450917" w:rsidRDefault="00450917" w:rsidP="00450917">
      <w:r>
        <w:t xml:space="preserve">from flask import Flask, render_template </w:t>
      </w:r>
    </w:p>
    <w:p w14:paraId="1F08AB21" w14:textId="77777777" w:rsidR="00450917" w:rsidRDefault="00450917" w:rsidP="00450917">
      <w:r>
        <w:t xml:space="preserve">from flask_sqlalchemy import SQLAlchemy </w:t>
      </w:r>
    </w:p>
    <w:p w14:paraId="2A99CE6E" w14:textId="77777777" w:rsidR="00450917" w:rsidRDefault="00450917" w:rsidP="00450917">
      <w:r>
        <w:t xml:space="preserve">import pandas as pd </w:t>
      </w:r>
    </w:p>
    <w:p w14:paraId="699129B3" w14:textId="77777777" w:rsidR="00450917" w:rsidRDefault="00450917" w:rsidP="00450917">
      <w:r>
        <w:t xml:space="preserve"> </w:t>
      </w:r>
    </w:p>
    <w:p w14:paraId="00F9ACC5" w14:textId="77777777" w:rsidR="00450917" w:rsidRDefault="00450917" w:rsidP="00450917">
      <w:r>
        <w:t xml:space="preserve">app = Flask(__name__) </w:t>
      </w:r>
    </w:p>
    <w:p w14:paraId="0565B4E5" w14:textId="77777777" w:rsidR="00450917" w:rsidRDefault="00450917" w:rsidP="00450917">
      <w:r>
        <w:t xml:space="preserve">app.config['SQLALCHEMY_DATABASE_URI'] = 'sqlite:///example.db' </w:t>
      </w:r>
    </w:p>
    <w:p w14:paraId="29D978EE" w14:textId="77777777" w:rsidR="00450917" w:rsidRDefault="00450917" w:rsidP="00450917">
      <w:r>
        <w:t xml:space="preserve">app.config['SQLALCHEMY_TRACK_MODIFICATIONS'] = False </w:t>
      </w:r>
    </w:p>
    <w:p w14:paraId="1701093B" w14:textId="77777777" w:rsidR="00450917" w:rsidRDefault="00450917" w:rsidP="00450917">
      <w:r>
        <w:t xml:space="preserve"> </w:t>
      </w:r>
    </w:p>
    <w:p w14:paraId="1DCBCA8E" w14:textId="77777777" w:rsidR="00450917" w:rsidRDefault="00450917" w:rsidP="00450917">
      <w:r>
        <w:t xml:space="preserve"># Create a SQLAlchemy instance </w:t>
      </w:r>
    </w:p>
    <w:p w14:paraId="2E266891" w14:textId="77777777" w:rsidR="00450917" w:rsidRDefault="00450917" w:rsidP="00450917">
      <w:r>
        <w:t xml:space="preserve">db = SQLAlchemy(app) </w:t>
      </w:r>
    </w:p>
    <w:p w14:paraId="12863CA3" w14:textId="77777777" w:rsidR="00450917" w:rsidRDefault="00450917" w:rsidP="00450917">
      <w:r>
        <w:t xml:space="preserve"> </w:t>
      </w:r>
    </w:p>
    <w:p w14:paraId="42D0ECA7" w14:textId="77777777" w:rsidR="00450917" w:rsidRDefault="00450917" w:rsidP="00450917">
      <w:r>
        <w:t xml:space="preserve"># Define a model for the data </w:t>
      </w:r>
    </w:p>
    <w:p w14:paraId="6413A409" w14:textId="77777777" w:rsidR="00450917" w:rsidRDefault="00450917" w:rsidP="00450917">
      <w:r>
        <w:t xml:space="preserve">class Person(db.Model): </w:t>
      </w:r>
    </w:p>
    <w:p w14:paraId="6088DBDD" w14:textId="77777777" w:rsidR="00450917" w:rsidRDefault="00450917" w:rsidP="00450917">
      <w:r>
        <w:t xml:space="preserve">    id = db.Column(db.Integer, primary_key=True) </w:t>
      </w:r>
    </w:p>
    <w:p w14:paraId="7D678B04" w14:textId="77777777" w:rsidR="00450917" w:rsidRDefault="00450917" w:rsidP="00450917">
      <w:r>
        <w:t xml:space="preserve">    name = db.Column(db.String(50), nullable=False) </w:t>
      </w:r>
    </w:p>
    <w:p w14:paraId="084D2193" w14:textId="77777777" w:rsidR="00450917" w:rsidRDefault="00450917" w:rsidP="00450917">
      <w:r>
        <w:t xml:space="preserve">    age = db.Column(db.Integer, nullable=False) </w:t>
      </w:r>
    </w:p>
    <w:p w14:paraId="120DC777" w14:textId="77777777" w:rsidR="00450917" w:rsidRDefault="00450917" w:rsidP="00450917">
      <w:r>
        <w:t xml:space="preserve"> </w:t>
      </w:r>
    </w:p>
    <w:p w14:paraId="35A9E983" w14:textId="77777777" w:rsidR="00450917" w:rsidRDefault="00450917" w:rsidP="00450917">
      <w:r>
        <w:t xml:space="preserve"># Sample data for demonstration </w:t>
      </w:r>
    </w:p>
    <w:p w14:paraId="527012CB" w14:textId="77777777" w:rsidR="00450917" w:rsidRDefault="00450917" w:rsidP="00450917">
      <w:r>
        <w:t xml:space="preserve">sample_data = [{'name': 'RAVI', 'age': 20}, </w:t>
      </w:r>
    </w:p>
    <w:p w14:paraId="308DC52C" w14:textId="77777777" w:rsidR="00450917" w:rsidRDefault="00450917" w:rsidP="00450917">
      <w:r>
        <w:t xml:space="preserve">               {'name': 'ENGINEER', 'age': 20}, </w:t>
      </w:r>
    </w:p>
    <w:p w14:paraId="49D1F124" w14:textId="77777777" w:rsidR="00450917" w:rsidRDefault="00450917" w:rsidP="00450917">
      <w:r>
        <w:t xml:space="preserve">               {'name': 'SHIVAM', 'age': 20}] </w:t>
      </w:r>
    </w:p>
    <w:p w14:paraId="161CC8D9" w14:textId="77777777" w:rsidR="00450917" w:rsidRDefault="00450917" w:rsidP="00450917">
      <w:r>
        <w:t xml:space="preserve"> </w:t>
      </w:r>
    </w:p>
    <w:p w14:paraId="6951ED58" w14:textId="77777777" w:rsidR="00450917" w:rsidRDefault="00450917" w:rsidP="00450917">
      <w:r>
        <w:t xml:space="preserve"># Populate the database with sample data </w:t>
      </w:r>
    </w:p>
    <w:p w14:paraId="070B31DF" w14:textId="77777777" w:rsidR="00450917" w:rsidRDefault="00450917" w:rsidP="00450917">
      <w:r>
        <w:t xml:space="preserve">with app.app_context(): </w:t>
      </w:r>
    </w:p>
    <w:p w14:paraId="5384F6E0" w14:textId="77777777" w:rsidR="00450917" w:rsidRDefault="00450917" w:rsidP="00450917">
      <w:r>
        <w:t xml:space="preserve">    db.create_all() </w:t>
      </w:r>
    </w:p>
    <w:p w14:paraId="2EFFD86D" w14:textId="77777777" w:rsidR="00450917" w:rsidRDefault="00450917" w:rsidP="00450917">
      <w:r>
        <w:t xml:space="preserve">    for entry in sample_data: </w:t>
      </w:r>
    </w:p>
    <w:p w14:paraId="281E9A67" w14:textId="77777777" w:rsidR="00450917" w:rsidRDefault="00450917" w:rsidP="00450917">
      <w:r>
        <w:t xml:space="preserve">        person = Person(name=entry['name'], age=entry['age']) </w:t>
      </w:r>
    </w:p>
    <w:p w14:paraId="39161BDD" w14:textId="77777777" w:rsidR="00450917" w:rsidRDefault="00450917" w:rsidP="00450917">
      <w:r>
        <w:t xml:space="preserve">        db.session.add(person) </w:t>
      </w:r>
    </w:p>
    <w:p w14:paraId="2037BAD7" w14:textId="77777777" w:rsidR="00450917" w:rsidRDefault="00450917" w:rsidP="00450917">
      <w:r>
        <w:t xml:space="preserve">    db.session.commit() </w:t>
      </w:r>
    </w:p>
    <w:p w14:paraId="15077D82" w14:textId="77777777" w:rsidR="00450917" w:rsidRDefault="00450917" w:rsidP="00450917">
      <w:r>
        <w:t xml:space="preserve"> </w:t>
      </w:r>
    </w:p>
    <w:p w14:paraId="5B66AEEE" w14:textId="77777777" w:rsidR="00450917" w:rsidRDefault="00450917" w:rsidP="00450917">
      <w:r>
        <w:t># Define a route to display data in tabular format</w:t>
      </w:r>
    </w:p>
    <w:p w14:paraId="0D51BDFA" w14:textId="77777777" w:rsidR="00450917" w:rsidRDefault="00450917" w:rsidP="00450917">
      <w:r>
        <w:lastRenderedPageBreak/>
        <w:t xml:space="preserve">@app.route('/') </w:t>
      </w:r>
    </w:p>
    <w:p w14:paraId="13F1C74F" w14:textId="77777777" w:rsidR="00450917" w:rsidRDefault="00450917" w:rsidP="00450917">
      <w:r>
        <w:t xml:space="preserve">def display_data(): </w:t>
      </w:r>
    </w:p>
    <w:p w14:paraId="3D77F0F9" w14:textId="77777777" w:rsidR="00450917" w:rsidRDefault="00450917" w:rsidP="00450917">
      <w:r>
        <w:t xml:space="preserve">    # Query data from the database </w:t>
      </w:r>
    </w:p>
    <w:p w14:paraId="3D64610A" w14:textId="77777777" w:rsidR="00450917" w:rsidRDefault="00450917" w:rsidP="00450917">
      <w:r>
        <w:t xml:space="preserve">    data = Person.query.all() </w:t>
      </w:r>
    </w:p>
    <w:p w14:paraId="4EEB9BA4" w14:textId="77777777" w:rsidR="00450917" w:rsidRDefault="00450917" w:rsidP="00450917">
      <w:r>
        <w:t xml:space="preserve"> </w:t>
      </w:r>
    </w:p>
    <w:p w14:paraId="3FBEC8B5" w14:textId="77777777" w:rsidR="00450917" w:rsidRDefault="00450917" w:rsidP="00450917">
      <w:r>
        <w:t xml:space="preserve">    # Convert the data to a Pandas DataFrame </w:t>
      </w:r>
    </w:p>
    <w:p w14:paraId="15269156" w14:textId="77777777" w:rsidR="00450917" w:rsidRDefault="00450917" w:rsidP="00450917">
      <w:r>
        <w:t xml:space="preserve">    df = pd.DataFrame([(person.name, person.age) for person in data], columns=['name', 'age']) </w:t>
      </w:r>
    </w:p>
    <w:p w14:paraId="03A251F5" w14:textId="77777777" w:rsidR="00450917" w:rsidRDefault="00450917" w:rsidP="00450917">
      <w:r>
        <w:t xml:space="preserve"> </w:t>
      </w:r>
    </w:p>
    <w:p w14:paraId="052EE2F3" w14:textId="77777777" w:rsidR="00450917" w:rsidRDefault="00450917" w:rsidP="00450917">
      <w:r>
        <w:t xml:space="preserve">    # Convert the DataFrame to HTML for rendering in the template </w:t>
      </w:r>
    </w:p>
    <w:p w14:paraId="72C52791" w14:textId="77777777" w:rsidR="00450917" w:rsidRDefault="00450917" w:rsidP="00450917">
      <w:r>
        <w:t xml:space="preserve">    table_html = df.to_html(classes='table table-striped', index=False)  </w:t>
      </w:r>
    </w:p>
    <w:p w14:paraId="108BD4B9" w14:textId="77777777" w:rsidR="00450917" w:rsidRDefault="00450917" w:rsidP="00450917">
      <w:r>
        <w:t xml:space="preserve"> </w:t>
      </w:r>
    </w:p>
    <w:p w14:paraId="5F6C782D" w14:textId="77777777" w:rsidR="00450917" w:rsidRDefault="00450917" w:rsidP="00450917">
      <w:r>
        <w:t xml:space="preserve">    return render_template('index.html', table_html=table_html) </w:t>
      </w:r>
    </w:p>
    <w:p w14:paraId="5F4B2E50" w14:textId="77777777" w:rsidR="00450917" w:rsidRDefault="00450917" w:rsidP="00450917">
      <w:r>
        <w:t xml:space="preserve"> </w:t>
      </w:r>
    </w:p>
    <w:p w14:paraId="623C9657" w14:textId="77777777" w:rsidR="00450917" w:rsidRDefault="00450917" w:rsidP="00450917">
      <w:r>
        <w:t xml:space="preserve">if __name__ == '__main__': </w:t>
      </w:r>
    </w:p>
    <w:p w14:paraId="49607B4B" w14:textId="77777777" w:rsidR="00450917" w:rsidRDefault="00450917" w:rsidP="00450917">
      <w:r>
        <w:t xml:space="preserve">    app.run(debug=True)</w:t>
      </w:r>
    </w:p>
    <w:p w14:paraId="605369F7" w14:textId="2564EDAA" w:rsidR="00450917" w:rsidRDefault="00450917" w:rsidP="00450917">
      <w:r>
        <w:t xml:space="preserve">    </w:t>
      </w:r>
    </w:p>
    <w:p w14:paraId="2BFE48C8" w14:textId="553AF912" w:rsidR="00450917" w:rsidRDefault="00450917" w:rsidP="00450917"/>
    <w:p w14:paraId="12B6657E" w14:textId="755E0A8B" w:rsidR="00450917" w:rsidRDefault="00450917" w:rsidP="00450917">
      <w:pPr>
        <w:rPr>
          <w:b/>
          <w:bCs/>
        </w:rPr>
      </w:pPr>
      <w:r>
        <w:rPr>
          <w:b/>
          <w:bCs/>
        </w:rPr>
        <w:t>Content of  index.html   file:</w:t>
      </w:r>
    </w:p>
    <w:p w14:paraId="52720E44" w14:textId="33C760E5" w:rsidR="00450917" w:rsidRDefault="00450917" w:rsidP="00450917"/>
    <w:p w14:paraId="35F972BF" w14:textId="77777777" w:rsidR="00450917" w:rsidRDefault="00450917" w:rsidP="00450917">
      <w:r>
        <w:t xml:space="preserve">&lt;!DOCTYPE html&gt; </w:t>
      </w:r>
    </w:p>
    <w:p w14:paraId="3DB3DC55" w14:textId="77777777" w:rsidR="00450917" w:rsidRDefault="00450917" w:rsidP="00450917">
      <w:r>
        <w:t xml:space="preserve">&lt;html lang="en"&gt; </w:t>
      </w:r>
    </w:p>
    <w:p w14:paraId="381885A4" w14:textId="77777777" w:rsidR="00450917" w:rsidRDefault="00450917" w:rsidP="00450917">
      <w:r>
        <w:t>&lt;head&gt;</w:t>
      </w:r>
    </w:p>
    <w:p w14:paraId="1FCBB979" w14:textId="77777777" w:rsidR="00450917" w:rsidRDefault="00450917" w:rsidP="00450917">
      <w:r>
        <w:t xml:space="preserve">    &lt;meta charset="UTF-8"&gt; </w:t>
      </w:r>
    </w:p>
    <w:p w14:paraId="65972914" w14:textId="77777777" w:rsidR="00450917" w:rsidRDefault="00450917" w:rsidP="00450917">
      <w:r>
        <w:t xml:space="preserve">    &lt;meta name="viewport" content="width=device-width, initial-scale=1.0"&gt; </w:t>
      </w:r>
    </w:p>
    <w:p w14:paraId="730FC119" w14:textId="77777777" w:rsidR="00450917" w:rsidRDefault="00450917" w:rsidP="00450917">
      <w:r>
        <w:t xml:space="preserve">    &lt;title&gt;Data Display&lt;/title&gt; </w:t>
      </w:r>
    </w:p>
    <w:p w14:paraId="3E6FDE4F" w14:textId="77777777" w:rsidR="00450917" w:rsidRDefault="00450917" w:rsidP="00450917">
      <w:r>
        <w:t xml:space="preserve">    &lt;link rel="stylesheet" </w:t>
      </w:r>
    </w:p>
    <w:p w14:paraId="64B04AD9" w14:textId="77777777" w:rsidR="00450917" w:rsidRDefault="00450917" w:rsidP="00450917">
      <w:r>
        <w:t xml:space="preserve">href="https://maxcdn.bootstrapcdn.com/bootstrap/4.0.0/css/bootstrap.min.css"&gt; </w:t>
      </w:r>
    </w:p>
    <w:p w14:paraId="5A3451FA" w14:textId="77777777" w:rsidR="00450917" w:rsidRDefault="00450917" w:rsidP="00450917">
      <w:r>
        <w:t xml:space="preserve">&lt;/head&gt; </w:t>
      </w:r>
    </w:p>
    <w:p w14:paraId="2439DA49" w14:textId="77777777" w:rsidR="00450917" w:rsidRDefault="00450917" w:rsidP="00450917">
      <w:r>
        <w:t xml:space="preserve">&lt;body&gt; </w:t>
      </w:r>
    </w:p>
    <w:p w14:paraId="5A77DCAA" w14:textId="77777777" w:rsidR="00450917" w:rsidRDefault="00450917" w:rsidP="00450917">
      <w:r>
        <w:t xml:space="preserve">    &lt;div class="container mt-5"&gt; </w:t>
      </w:r>
    </w:p>
    <w:p w14:paraId="43593DCC" w14:textId="77777777" w:rsidR="00450917" w:rsidRDefault="00450917" w:rsidP="00450917">
      <w:r>
        <w:t xml:space="preserve">        &lt;h1&gt;Data Display &lt;small class="text-right"&gt;ENGINEER&lt;/small&gt;&lt;/h1&gt; </w:t>
      </w:r>
    </w:p>
    <w:p w14:paraId="346883A1" w14:textId="4635BD6D" w:rsidR="00450917" w:rsidRDefault="00450917" w:rsidP="00450917">
      <w:r>
        <w:t xml:space="preserve">         &lt;!-- Render the HTML table --&gt; </w:t>
      </w:r>
    </w:p>
    <w:p w14:paraId="288E7CB9" w14:textId="77777777" w:rsidR="00450917" w:rsidRDefault="00450917" w:rsidP="00450917">
      <w:r>
        <w:t xml:space="preserve">        {{ table_html | safe }} </w:t>
      </w:r>
    </w:p>
    <w:p w14:paraId="7D5398C0" w14:textId="77777777" w:rsidR="00450917" w:rsidRDefault="00450917" w:rsidP="00450917">
      <w:r>
        <w:t xml:space="preserve">    &lt;/div&gt; </w:t>
      </w:r>
    </w:p>
    <w:p w14:paraId="0B17EBE6" w14:textId="77777777" w:rsidR="00450917" w:rsidRDefault="00450917" w:rsidP="00450917">
      <w:r>
        <w:t xml:space="preserve">&lt;/body&gt; </w:t>
      </w:r>
    </w:p>
    <w:p w14:paraId="02DD0856" w14:textId="2EF0258B" w:rsidR="00450917" w:rsidRDefault="00450917" w:rsidP="00450917">
      <w:r>
        <w:t>&lt;/html&gt;</w:t>
      </w:r>
    </w:p>
    <w:p w14:paraId="69824D6C" w14:textId="77777777" w:rsidR="00E64DF3" w:rsidRDefault="00E64DF3" w:rsidP="00E64DF3"/>
    <w:p w14:paraId="58CC0A41" w14:textId="590A3638" w:rsidR="00E64DF3" w:rsidRPr="00E64DF3" w:rsidRDefault="00E64DF3" w:rsidP="00E64DF3">
      <w:pPr>
        <w:rPr>
          <w:b/>
          <w:bCs/>
        </w:rPr>
      </w:pPr>
      <w:r>
        <w:rPr>
          <w:b/>
          <w:bCs/>
        </w:rPr>
        <w:t>OUTPUT:</w:t>
      </w:r>
    </w:p>
    <w:p w14:paraId="26B25062" w14:textId="77777777" w:rsidR="00E64DF3" w:rsidRDefault="00E64DF3" w:rsidP="00E64DF3">
      <w:r w:rsidRPr="006923DE">
        <w:rPr>
          <w:noProof/>
        </w:rPr>
        <w:drawing>
          <wp:inline distT="0" distB="0" distL="0" distR="0" wp14:anchorId="105ED8EA" wp14:editId="4D5DEC6C">
            <wp:extent cx="3985260" cy="496158"/>
            <wp:effectExtent l="0" t="0" r="0" b="0"/>
            <wp:docPr id="16" name="Picture 16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red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542" cy="5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813E" w14:textId="77777777" w:rsidR="00E64DF3" w:rsidRDefault="00E64DF3" w:rsidP="00E64DF3"/>
    <w:p w14:paraId="3DE4DF7F" w14:textId="77777777" w:rsidR="00E64DF3" w:rsidRDefault="00E64DF3" w:rsidP="00E64DF3">
      <w:r>
        <w:t xml:space="preserve">navigate to </w:t>
      </w:r>
      <w:hyperlink r:id="rId35" w:history="1">
        <w:r w:rsidRPr="007B0A0F">
          <w:rPr>
            <w:rStyle w:val="Hyperlink"/>
          </w:rPr>
          <w:t>http://127.0.0.1:5000/</w:t>
        </w:r>
      </w:hyperlink>
      <w:r>
        <w:t xml:space="preserve"> in a web browser. You should see a static HTML page with the expected content</w:t>
      </w:r>
    </w:p>
    <w:p w14:paraId="05DF54B1" w14:textId="77777777" w:rsidR="00450917" w:rsidRDefault="00450917" w:rsidP="00450917">
      <w:pPr>
        <w:rPr>
          <w:b/>
          <w:bCs/>
        </w:rPr>
      </w:pPr>
    </w:p>
    <w:p w14:paraId="5B3868B4" w14:textId="77777777" w:rsidR="00E64DF3" w:rsidRDefault="00450917" w:rsidP="00E64DF3">
      <w:pPr>
        <w:rPr>
          <w:b/>
          <w:bCs/>
        </w:rPr>
      </w:pPr>
      <w:r w:rsidRPr="00450917">
        <w:rPr>
          <w:noProof/>
        </w:rPr>
        <w:drawing>
          <wp:inline distT="0" distB="0" distL="0" distR="0" wp14:anchorId="43B2949F" wp14:editId="50EA711C">
            <wp:extent cx="3892550" cy="1394711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863" cy="14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25F7" w14:textId="2A27079D" w:rsidR="00E44EFC" w:rsidRPr="00E64DF3" w:rsidRDefault="00E44EFC" w:rsidP="00E64DF3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PRACTICAL – </w:t>
      </w:r>
      <w:r w:rsidR="00396445">
        <w:rPr>
          <w:b/>
          <w:bCs/>
        </w:rPr>
        <w:t>5</w:t>
      </w:r>
    </w:p>
    <w:p w14:paraId="54A61CDE" w14:textId="28803064" w:rsidR="00450917" w:rsidRDefault="00E64DF3" w:rsidP="00450917">
      <w:r w:rsidRPr="00E64DF3">
        <w:rPr>
          <w:b/>
          <w:bCs/>
        </w:rPr>
        <w:t>AIM:</w:t>
      </w:r>
      <w:r>
        <w:t xml:space="preserve"> A program that creates a web application that accepts user input and sends it to a server-side script for processing.</w:t>
      </w:r>
    </w:p>
    <w:p w14:paraId="58CD3FDF" w14:textId="77777777" w:rsidR="00E64DF3" w:rsidRDefault="00E64DF3" w:rsidP="00450917"/>
    <w:p w14:paraId="62C28E58" w14:textId="77777777" w:rsidR="00E64DF3" w:rsidRPr="00E64DF3" w:rsidRDefault="00E64DF3" w:rsidP="00E64DF3">
      <w:pPr>
        <w:rPr>
          <w:b/>
          <w:bCs/>
        </w:rPr>
      </w:pPr>
      <w:r w:rsidRPr="00E64DF3">
        <w:rPr>
          <w:b/>
          <w:bCs/>
        </w:rPr>
        <w:t xml:space="preserve">Procedure: </w:t>
      </w:r>
    </w:p>
    <w:p w14:paraId="5CDBC2CC" w14:textId="77777777" w:rsidR="00E64DF3" w:rsidRDefault="00E64DF3" w:rsidP="00E64DF3">
      <w:pPr>
        <w:pStyle w:val="ListParagraph"/>
      </w:pPr>
      <w:r>
        <w:t xml:space="preserve">Setup: </w:t>
      </w:r>
    </w:p>
    <w:p w14:paraId="75CCFD79" w14:textId="77777777" w:rsidR="00E64DF3" w:rsidRDefault="00E64DF3" w:rsidP="00E64DF3">
      <w:pPr>
        <w:pStyle w:val="ListParagraph"/>
        <w:numPr>
          <w:ilvl w:val="0"/>
          <w:numId w:val="2"/>
        </w:numPr>
      </w:pPr>
      <w:r>
        <w:t xml:space="preserve">• Make sure you have Python installed on your system. </w:t>
      </w:r>
    </w:p>
    <w:p w14:paraId="54250457" w14:textId="77777777" w:rsidR="00E64DF3" w:rsidRDefault="00E64DF3" w:rsidP="00E64DF3">
      <w:pPr>
        <w:pStyle w:val="ListParagraph"/>
        <w:numPr>
          <w:ilvl w:val="0"/>
          <w:numId w:val="2"/>
        </w:numPr>
      </w:pPr>
      <w:r>
        <w:t>• Install Flask: bash pip install Flask</w:t>
      </w:r>
    </w:p>
    <w:p w14:paraId="2B246156" w14:textId="77777777" w:rsidR="00E64DF3" w:rsidRDefault="00E64DF3" w:rsidP="00E64DF3">
      <w:r>
        <w:t>Structure of Folder:</w:t>
      </w:r>
    </w:p>
    <w:p w14:paraId="2DB6F104" w14:textId="77777777" w:rsidR="00E64DF3" w:rsidRDefault="00E64DF3" w:rsidP="00E64DF3"/>
    <w:p w14:paraId="5E48F8F3" w14:textId="77777777" w:rsidR="00E64DF3" w:rsidRDefault="00E64DF3" w:rsidP="00E64DF3">
      <w:r w:rsidRPr="006923DE">
        <w:rPr>
          <w:noProof/>
        </w:rPr>
        <w:drawing>
          <wp:inline distT="0" distB="0" distL="0" distR="0" wp14:anchorId="346F2132" wp14:editId="265946C5">
            <wp:extent cx="1971950" cy="1105054"/>
            <wp:effectExtent l="0" t="0" r="952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B98" w14:textId="77777777" w:rsidR="00E64DF3" w:rsidRDefault="00E64DF3" w:rsidP="00E64DF3"/>
    <w:p w14:paraId="3A5D9D7A" w14:textId="55183C28" w:rsidR="00E64DF3" w:rsidRDefault="00E64DF3" w:rsidP="00E64DF3">
      <w:pPr>
        <w:rPr>
          <w:b/>
          <w:bCs/>
        </w:rPr>
      </w:pPr>
      <w:r>
        <w:rPr>
          <w:b/>
          <w:bCs/>
        </w:rPr>
        <w:t>Content of  test.py   file:</w:t>
      </w:r>
    </w:p>
    <w:p w14:paraId="1DC8A4D2" w14:textId="3567E169" w:rsidR="00E64DF3" w:rsidRDefault="00E64DF3" w:rsidP="00E64DF3">
      <w:pPr>
        <w:rPr>
          <w:b/>
          <w:bCs/>
        </w:rPr>
      </w:pPr>
    </w:p>
    <w:p w14:paraId="23268E7D" w14:textId="77777777" w:rsidR="00E64DF3" w:rsidRPr="00E64DF3" w:rsidRDefault="00E64DF3" w:rsidP="00E64DF3">
      <w:r w:rsidRPr="00E64DF3">
        <w:t xml:space="preserve">from flask import Flask, render_template, request </w:t>
      </w:r>
    </w:p>
    <w:p w14:paraId="19351D77" w14:textId="77777777" w:rsidR="00E64DF3" w:rsidRPr="00E64DF3" w:rsidRDefault="00E64DF3" w:rsidP="00E64DF3">
      <w:r w:rsidRPr="00E64DF3">
        <w:t>app = Flask(__name__)</w:t>
      </w:r>
    </w:p>
    <w:p w14:paraId="25B81FB8" w14:textId="77777777" w:rsidR="00E64DF3" w:rsidRPr="00E64DF3" w:rsidRDefault="00E64DF3" w:rsidP="00E64DF3">
      <w:r w:rsidRPr="00E64DF3">
        <w:t xml:space="preserve"># Define a route for the main page </w:t>
      </w:r>
    </w:p>
    <w:p w14:paraId="23A5A63E" w14:textId="77777777" w:rsidR="00E64DF3" w:rsidRPr="00E64DF3" w:rsidRDefault="00E64DF3" w:rsidP="00E64DF3">
      <w:r w:rsidRPr="00E64DF3">
        <w:t xml:space="preserve">@app.route('/', methods=['GET', 'POST']) </w:t>
      </w:r>
    </w:p>
    <w:p w14:paraId="24E76E8B" w14:textId="77777777" w:rsidR="00E64DF3" w:rsidRPr="00E64DF3" w:rsidRDefault="00E64DF3" w:rsidP="00E64DF3">
      <w:r w:rsidRPr="00E64DF3">
        <w:t xml:space="preserve">def index(): </w:t>
      </w:r>
    </w:p>
    <w:p w14:paraId="5D88920D" w14:textId="77777777" w:rsidR="00E64DF3" w:rsidRPr="00E64DF3" w:rsidRDefault="00E64DF3" w:rsidP="00E64DF3">
      <w:r w:rsidRPr="00E64DF3">
        <w:t xml:space="preserve">    result = None </w:t>
      </w:r>
    </w:p>
    <w:p w14:paraId="5B57E878" w14:textId="77777777" w:rsidR="00E64DF3" w:rsidRPr="00E64DF3" w:rsidRDefault="00E64DF3" w:rsidP="00E64DF3">
      <w:r w:rsidRPr="00E64DF3">
        <w:t xml:space="preserve">    if request.method == 'POST': </w:t>
      </w:r>
    </w:p>
    <w:p w14:paraId="567E2513" w14:textId="77777777" w:rsidR="00E64DF3" w:rsidRPr="00E64DF3" w:rsidRDefault="00E64DF3" w:rsidP="00E64DF3">
      <w:r w:rsidRPr="00E64DF3">
        <w:t xml:space="preserve">        # Get user input from the form </w:t>
      </w:r>
    </w:p>
    <w:p w14:paraId="40612FCE" w14:textId="77777777" w:rsidR="00E64DF3" w:rsidRPr="00E64DF3" w:rsidRDefault="00E64DF3" w:rsidP="00E64DF3">
      <w:r w:rsidRPr="00E64DF3">
        <w:t xml:space="preserve">        user_input = request.form.get('user_input') </w:t>
      </w:r>
    </w:p>
    <w:p w14:paraId="6B73CCDF" w14:textId="77777777" w:rsidR="00E64DF3" w:rsidRPr="00E64DF3" w:rsidRDefault="00E64DF3" w:rsidP="00E64DF3">
      <w:r w:rsidRPr="00E64DF3">
        <w:t xml:space="preserve">        result = f"You entered: {user_input}" </w:t>
      </w:r>
    </w:p>
    <w:p w14:paraId="54877B73" w14:textId="77777777" w:rsidR="00E64DF3" w:rsidRPr="00E64DF3" w:rsidRDefault="00E64DF3" w:rsidP="00E64DF3">
      <w:r w:rsidRPr="00E64DF3">
        <w:t xml:space="preserve">    return render_template('index.html', result=result) </w:t>
      </w:r>
    </w:p>
    <w:p w14:paraId="6C97CF1B" w14:textId="77777777" w:rsidR="00E64DF3" w:rsidRPr="00E64DF3" w:rsidRDefault="00E64DF3" w:rsidP="00E64DF3">
      <w:r w:rsidRPr="00E64DF3">
        <w:t xml:space="preserve"> </w:t>
      </w:r>
    </w:p>
    <w:p w14:paraId="16F120F8" w14:textId="77777777" w:rsidR="00E64DF3" w:rsidRPr="00E64DF3" w:rsidRDefault="00E64DF3" w:rsidP="00E64DF3">
      <w:r w:rsidRPr="00E64DF3">
        <w:t xml:space="preserve">if __name__ == '__main__': </w:t>
      </w:r>
    </w:p>
    <w:p w14:paraId="6D3F39CE" w14:textId="4ABB1ED0" w:rsidR="00E64DF3" w:rsidRDefault="00E64DF3" w:rsidP="00E64DF3">
      <w:r w:rsidRPr="00E64DF3">
        <w:t xml:space="preserve">    app.run(debug=True)</w:t>
      </w:r>
    </w:p>
    <w:p w14:paraId="079A0122" w14:textId="1A945DB2" w:rsidR="00E64DF3" w:rsidRDefault="00E64DF3" w:rsidP="00E64DF3"/>
    <w:p w14:paraId="1B8C72D4" w14:textId="65FDDC4D" w:rsidR="00E64DF3" w:rsidRDefault="00E64DF3" w:rsidP="00E64DF3">
      <w:pPr>
        <w:rPr>
          <w:b/>
          <w:bCs/>
        </w:rPr>
      </w:pPr>
      <w:r>
        <w:rPr>
          <w:b/>
          <w:bCs/>
        </w:rPr>
        <w:t>Content of  index.html  file:</w:t>
      </w:r>
    </w:p>
    <w:p w14:paraId="56F96C22" w14:textId="39B63F5A" w:rsidR="00E64DF3" w:rsidRDefault="00E64DF3" w:rsidP="00E64DF3">
      <w:pPr>
        <w:rPr>
          <w:b/>
          <w:bCs/>
        </w:rPr>
      </w:pPr>
    </w:p>
    <w:p w14:paraId="7136F6D9" w14:textId="77777777" w:rsidR="00E64DF3" w:rsidRPr="00E64DF3" w:rsidRDefault="00E64DF3" w:rsidP="00E64DF3">
      <w:r w:rsidRPr="00E64DF3">
        <w:t xml:space="preserve">&lt;!DOCTYPE html&gt; </w:t>
      </w:r>
    </w:p>
    <w:p w14:paraId="64A8C98F" w14:textId="77777777" w:rsidR="00E64DF3" w:rsidRPr="00E64DF3" w:rsidRDefault="00E64DF3" w:rsidP="00E64DF3">
      <w:r w:rsidRPr="00E64DF3">
        <w:t xml:space="preserve">&lt;html lang="en"&gt; </w:t>
      </w:r>
    </w:p>
    <w:p w14:paraId="3A494DFD" w14:textId="77777777" w:rsidR="00E64DF3" w:rsidRPr="00E64DF3" w:rsidRDefault="00E64DF3" w:rsidP="00E64DF3">
      <w:r w:rsidRPr="00E64DF3">
        <w:t xml:space="preserve">  &lt;head&gt; </w:t>
      </w:r>
    </w:p>
    <w:p w14:paraId="2941B0FD" w14:textId="77777777" w:rsidR="00E64DF3" w:rsidRPr="00E64DF3" w:rsidRDefault="00E64DF3" w:rsidP="00E64DF3">
      <w:r w:rsidRPr="00E64DF3">
        <w:t xml:space="preserve">    &lt;meta charset="UTF-8" /&gt; </w:t>
      </w:r>
    </w:p>
    <w:p w14:paraId="582F97BA" w14:textId="77777777" w:rsidR="00E64DF3" w:rsidRPr="00E64DF3" w:rsidRDefault="00E64DF3" w:rsidP="00E64DF3">
      <w:r w:rsidRPr="00E64DF3">
        <w:t xml:space="preserve">    &lt;meta name="viewport" content="width=device-width, initial-scale=1.0" /&gt; </w:t>
      </w:r>
    </w:p>
    <w:p w14:paraId="34DC8ECA" w14:textId="77777777" w:rsidR="00E64DF3" w:rsidRPr="00E64DF3" w:rsidRDefault="00E64DF3" w:rsidP="00E64DF3">
      <w:r w:rsidRPr="00E64DF3">
        <w:t xml:space="preserve">    &lt;title&gt;User Input&lt;/title&gt; </w:t>
      </w:r>
    </w:p>
    <w:p w14:paraId="0C5EBB85" w14:textId="77777777" w:rsidR="00E64DF3" w:rsidRPr="00E64DF3" w:rsidRDefault="00E64DF3" w:rsidP="00E64DF3">
      <w:r w:rsidRPr="00E64DF3">
        <w:t xml:space="preserve">  &lt;/head&gt; </w:t>
      </w:r>
    </w:p>
    <w:p w14:paraId="294C9284" w14:textId="77777777" w:rsidR="00E64DF3" w:rsidRPr="00E64DF3" w:rsidRDefault="00E64DF3" w:rsidP="00E64DF3">
      <w:r w:rsidRPr="00E64DF3">
        <w:t xml:space="preserve">  &lt;style&gt; </w:t>
      </w:r>
    </w:p>
    <w:p w14:paraId="799DAA71" w14:textId="77777777" w:rsidR="00E64DF3" w:rsidRPr="00E64DF3" w:rsidRDefault="00E64DF3" w:rsidP="00E64DF3">
      <w:r w:rsidRPr="00E64DF3">
        <w:t xml:space="preserve">    * { </w:t>
      </w:r>
    </w:p>
    <w:p w14:paraId="30A09EBF" w14:textId="77777777" w:rsidR="00E64DF3" w:rsidRPr="00E64DF3" w:rsidRDefault="00E64DF3" w:rsidP="00E64DF3">
      <w:r w:rsidRPr="00E64DF3">
        <w:t xml:space="preserve">      margin: 0; </w:t>
      </w:r>
    </w:p>
    <w:p w14:paraId="1CF6DC3B" w14:textId="77777777" w:rsidR="00E64DF3" w:rsidRPr="00E64DF3" w:rsidRDefault="00E64DF3" w:rsidP="00E64DF3">
      <w:r w:rsidRPr="00E64DF3">
        <w:t xml:space="preserve">      padding: 0; </w:t>
      </w:r>
    </w:p>
    <w:p w14:paraId="456B8AEA" w14:textId="77777777" w:rsidR="00E64DF3" w:rsidRPr="00E64DF3" w:rsidRDefault="00E64DF3" w:rsidP="00E64DF3">
      <w:r w:rsidRPr="00E64DF3">
        <w:t xml:space="preserve">      box-sizing: border-box; </w:t>
      </w:r>
    </w:p>
    <w:p w14:paraId="49BD17C9" w14:textId="77777777" w:rsidR="00E64DF3" w:rsidRPr="00E64DF3" w:rsidRDefault="00E64DF3" w:rsidP="00E64DF3">
      <w:r w:rsidRPr="00E64DF3">
        <w:t xml:space="preserve">    } </w:t>
      </w:r>
    </w:p>
    <w:p w14:paraId="76465F9F" w14:textId="77777777" w:rsidR="00E64DF3" w:rsidRPr="00E64DF3" w:rsidRDefault="00E64DF3" w:rsidP="00E64DF3">
      <w:r w:rsidRPr="00E64DF3">
        <w:t xml:space="preserve">    body { </w:t>
      </w:r>
    </w:p>
    <w:p w14:paraId="04CF3C4B" w14:textId="77777777" w:rsidR="00E64DF3" w:rsidRPr="00E64DF3" w:rsidRDefault="00E64DF3" w:rsidP="00E64DF3">
      <w:r w:rsidRPr="00E64DF3">
        <w:t xml:space="preserve">      height: 100vh; </w:t>
      </w:r>
    </w:p>
    <w:p w14:paraId="1D48C185" w14:textId="77777777" w:rsidR="00E64DF3" w:rsidRPr="00E64DF3" w:rsidRDefault="00E64DF3" w:rsidP="00E64DF3">
      <w:r w:rsidRPr="00E64DF3">
        <w:lastRenderedPageBreak/>
        <w:t xml:space="preserve">      width: 100%; </w:t>
      </w:r>
    </w:p>
    <w:p w14:paraId="0B34CE9B" w14:textId="77777777" w:rsidR="00E64DF3" w:rsidRPr="00E64DF3" w:rsidRDefault="00E64DF3" w:rsidP="00E64DF3">
      <w:r w:rsidRPr="00E64DF3">
        <w:t xml:space="preserve">      background: #a2d2ff; </w:t>
      </w:r>
    </w:p>
    <w:p w14:paraId="03E6C822" w14:textId="77777777" w:rsidR="00E64DF3" w:rsidRPr="00E64DF3" w:rsidRDefault="00E64DF3" w:rsidP="00E64DF3">
      <w:r w:rsidRPr="00E64DF3">
        <w:t xml:space="preserve">      display: flex; </w:t>
      </w:r>
    </w:p>
    <w:p w14:paraId="47988031" w14:textId="77777777" w:rsidR="00E64DF3" w:rsidRPr="00E64DF3" w:rsidRDefault="00E64DF3" w:rsidP="00E64DF3">
      <w:r w:rsidRPr="00E64DF3">
        <w:t xml:space="preserve">      align-items: center; </w:t>
      </w:r>
    </w:p>
    <w:p w14:paraId="407AA859" w14:textId="77777777" w:rsidR="00E64DF3" w:rsidRPr="00E64DF3" w:rsidRDefault="00E64DF3" w:rsidP="00E64DF3">
      <w:r w:rsidRPr="00E64DF3">
        <w:t xml:space="preserve">      justify-content: center; </w:t>
      </w:r>
    </w:p>
    <w:p w14:paraId="3C994249" w14:textId="77777777" w:rsidR="00E64DF3" w:rsidRPr="00E64DF3" w:rsidRDefault="00E64DF3" w:rsidP="00E64DF3">
      <w:r w:rsidRPr="00E64DF3">
        <w:t xml:space="preserve">      flex-direction: column; </w:t>
      </w:r>
    </w:p>
    <w:p w14:paraId="5E90D032" w14:textId="77777777" w:rsidR="00E64DF3" w:rsidRPr="00E64DF3" w:rsidRDefault="00E64DF3" w:rsidP="00E64DF3">
      <w:r w:rsidRPr="00E64DF3">
        <w:t xml:space="preserve">    } </w:t>
      </w:r>
    </w:p>
    <w:p w14:paraId="748FFAA8" w14:textId="77777777" w:rsidR="00E64DF3" w:rsidRPr="00E64DF3" w:rsidRDefault="00E64DF3" w:rsidP="00E64DF3">
      <w:r w:rsidRPr="00E64DF3">
        <w:t xml:space="preserve">    .container { </w:t>
      </w:r>
    </w:p>
    <w:p w14:paraId="528FFFD5" w14:textId="77777777" w:rsidR="00E64DF3" w:rsidRPr="00E64DF3" w:rsidRDefault="00E64DF3" w:rsidP="00E64DF3">
      <w:r w:rsidRPr="00E64DF3">
        <w:t xml:space="preserve">      display: flex; </w:t>
      </w:r>
    </w:p>
    <w:p w14:paraId="79567182" w14:textId="77777777" w:rsidR="00E64DF3" w:rsidRPr="00E64DF3" w:rsidRDefault="00E64DF3" w:rsidP="00E64DF3">
      <w:r w:rsidRPr="00E64DF3">
        <w:t xml:space="preserve">      align-items: center; </w:t>
      </w:r>
    </w:p>
    <w:p w14:paraId="044D6DFC" w14:textId="77777777" w:rsidR="00E64DF3" w:rsidRPr="00E64DF3" w:rsidRDefault="00E64DF3" w:rsidP="00E64DF3">
      <w:r w:rsidRPr="00E64DF3">
        <w:t xml:space="preserve">      justify-content: space-evenly; </w:t>
      </w:r>
    </w:p>
    <w:p w14:paraId="29810370" w14:textId="77777777" w:rsidR="00E64DF3" w:rsidRPr="00E64DF3" w:rsidRDefault="00E64DF3" w:rsidP="00E64DF3">
      <w:r w:rsidRPr="00E64DF3">
        <w:t xml:space="preserve">      flex-direction: column; </w:t>
      </w:r>
    </w:p>
    <w:p w14:paraId="556D9D94" w14:textId="77777777" w:rsidR="00E64DF3" w:rsidRPr="00E64DF3" w:rsidRDefault="00E64DF3" w:rsidP="00E64DF3">
      <w:r w:rsidRPr="00E64DF3">
        <w:t xml:space="preserve">      width: 500px; </w:t>
      </w:r>
    </w:p>
    <w:p w14:paraId="694311F3" w14:textId="77777777" w:rsidR="00E64DF3" w:rsidRPr="00E64DF3" w:rsidRDefault="00E64DF3" w:rsidP="00E64DF3">
      <w:r w:rsidRPr="00E64DF3">
        <w:t xml:space="preserve">      height: 600px; </w:t>
      </w:r>
    </w:p>
    <w:p w14:paraId="4D1499A7" w14:textId="77777777" w:rsidR="00E64DF3" w:rsidRPr="00E64DF3" w:rsidRDefault="00E64DF3" w:rsidP="00E64DF3">
      <w:r w:rsidRPr="00E64DF3">
        <w:t xml:space="preserve">      border-radius: 20px; </w:t>
      </w:r>
    </w:p>
    <w:p w14:paraId="2A57779B" w14:textId="77777777" w:rsidR="00E64DF3" w:rsidRPr="00E64DF3" w:rsidRDefault="00E64DF3" w:rsidP="00E64DF3">
      <w:r w:rsidRPr="00E64DF3">
        <w:t xml:space="preserve">      background: #ffffff5a; </w:t>
      </w:r>
    </w:p>
    <w:p w14:paraId="78944A46" w14:textId="77777777" w:rsidR="00E64DF3" w:rsidRPr="00E64DF3" w:rsidRDefault="00E64DF3" w:rsidP="00E64DF3">
      <w:r w:rsidRPr="00E64DF3">
        <w:t xml:space="preserve">      backdrop-filter: blur(20px); </w:t>
      </w:r>
    </w:p>
    <w:p w14:paraId="6BF25EE1" w14:textId="77777777" w:rsidR="00E64DF3" w:rsidRPr="00E64DF3" w:rsidRDefault="00E64DF3" w:rsidP="00E64DF3">
      <w:r w:rsidRPr="00E64DF3">
        <w:t xml:space="preserve">      &amp; h1{ </w:t>
      </w:r>
    </w:p>
    <w:p w14:paraId="4C2EDCE4" w14:textId="77777777" w:rsidR="00E64DF3" w:rsidRPr="00E64DF3" w:rsidRDefault="00E64DF3" w:rsidP="00E64DF3">
      <w:r w:rsidRPr="00E64DF3">
        <w:t xml:space="preserve">        font-family: Arial, Helvetica, sans-serif; </w:t>
      </w:r>
    </w:p>
    <w:p w14:paraId="3CDCFA1C" w14:textId="77777777" w:rsidR="00E64DF3" w:rsidRPr="00E64DF3" w:rsidRDefault="00E64DF3" w:rsidP="00E64DF3">
      <w:r w:rsidRPr="00E64DF3">
        <w:t xml:space="preserve">        color: #3a86ff; </w:t>
      </w:r>
    </w:p>
    <w:p w14:paraId="0473D180" w14:textId="77777777" w:rsidR="00E64DF3" w:rsidRPr="00E64DF3" w:rsidRDefault="00E64DF3" w:rsidP="00E64DF3">
      <w:r w:rsidRPr="00E64DF3">
        <w:t xml:space="preserve">        font-size: 2rem; </w:t>
      </w:r>
    </w:p>
    <w:p w14:paraId="6A38E05B" w14:textId="77777777" w:rsidR="00E64DF3" w:rsidRPr="00E64DF3" w:rsidRDefault="00E64DF3" w:rsidP="00E64DF3">
      <w:r w:rsidRPr="00E64DF3">
        <w:t xml:space="preserve">      } </w:t>
      </w:r>
    </w:p>
    <w:p w14:paraId="2304007E" w14:textId="77777777" w:rsidR="00E64DF3" w:rsidRPr="00E64DF3" w:rsidRDefault="00E64DF3" w:rsidP="00E64DF3">
      <w:r w:rsidRPr="00E64DF3">
        <w:t xml:space="preserve">      &amp; label{ </w:t>
      </w:r>
    </w:p>
    <w:p w14:paraId="6B9397CB" w14:textId="77777777" w:rsidR="00E64DF3" w:rsidRPr="00E64DF3" w:rsidRDefault="00E64DF3" w:rsidP="00E64DF3">
      <w:r w:rsidRPr="00E64DF3">
        <w:t xml:space="preserve">        color: #3a86ff; </w:t>
      </w:r>
    </w:p>
    <w:p w14:paraId="18334587" w14:textId="77777777" w:rsidR="00E64DF3" w:rsidRPr="00E64DF3" w:rsidRDefault="00E64DF3" w:rsidP="00E64DF3">
      <w:r w:rsidRPr="00E64DF3">
        <w:t xml:space="preserve">        font-family: Arial, Helvetica, sans-serif; </w:t>
      </w:r>
    </w:p>
    <w:p w14:paraId="01FF0C69" w14:textId="77777777" w:rsidR="00E64DF3" w:rsidRPr="00E64DF3" w:rsidRDefault="00E64DF3" w:rsidP="00E64DF3">
      <w:r w:rsidRPr="00E64DF3">
        <w:t xml:space="preserve">        font-size: 1.2rem; </w:t>
      </w:r>
    </w:p>
    <w:p w14:paraId="308BCCBF" w14:textId="77777777" w:rsidR="00E64DF3" w:rsidRPr="00E64DF3" w:rsidRDefault="00E64DF3" w:rsidP="00E64DF3">
      <w:r w:rsidRPr="00E64DF3">
        <w:t xml:space="preserve">        padding: 10px; </w:t>
      </w:r>
    </w:p>
    <w:p w14:paraId="7E3A827E" w14:textId="77777777" w:rsidR="00E64DF3" w:rsidRPr="00E64DF3" w:rsidRDefault="00E64DF3" w:rsidP="00E64DF3">
      <w:r w:rsidRPr="00E64DF3">
        <w:t xml:space="preserve">        margin: 10px 20px; </w:t>
      </w:r>
    </w:p>
    <w:p w14:paraId="25AD1B14" w14:textId="77777777" w:rsidR="00E64DF3" w:rsidRPr="00E64DF3" w:rsidRDefault="00E64DF3" w:rsidP="00E64DF3">
      <w:r w:rsidRPr="00E64DF3">
        <w:t xml:space="preserve">      } </w:t>
      </w:r>
    </w:p>
    <w:p w14:paraId="7CF4991E" w14:textId="77777777" w:rsidR="00E64DF3" w:rsidRPr="00E64DF3" w:rsidRDefault="00E64DF3" w:rsidP="00E64DF3">
      <w:r w:rsidRPr="00E64DF3">
        <w:t xml:space="preserve">      &amp; .enter{ </w:t>
      </w:r>
    </w:p>
    <w:p w14:paraId="4EA2FF58" w14:textId="77777777" w:rsidR="00E64DF3" w:rsidRPr="00E64DF3" w:rsidRDefault="00E64DF3" w:rsidP="00E64DF3">
      <w:r w:rsidRPr="00E64DF3">
        <w:t xml:space="preserve">        padding: 10px 20px; </w:t>
      </w:r>
    </w:p>
    <w:p w14:paraId="5E2ABF17" w14:textId="77777777" w:rsidR="00E64DF3" w:rsidRPr="00E64DF3" w:rsidRDefault="00E64DF3" w:rsidP="00E64DF3">
      <w:r w:rsidRPr="00E64DF3">
        <w:t xml:space="preserve">        border: none; </w:t>
      </w:r>
    </w:p>
    <w:p w14:paraId="28F1B351" w14:textId="77777777" w:rsidR="00E64DF3" w:rsidRPr="00E64DF3" w:rsidRDefault="00E64DF3" w:rsidP="00E64DF3">
      <w:r w:rsidRPr="00E64DF3">
        <w:t xml:space="preserve">        outline: none; </w:t>
      </w:r>
    </w:p>
    <w:p w14:paraId="5B78FBB9" w14:textId="77777777" w:rsidR="00E64DF3" w:rsidRPr="00E64DF3" w:rsidRDefault="00E64DF3" w:rsidP="00E64DF3">
      <w:r w:rsidRPr="00E64DF3">
        <w:t xml:space="preserve">        border-radius: 20px; </w:t>
      </w:r>
    </w:p>
    <w:p w14:paraId="4B5DC51E" w14:textId="77777777" w:rsidR="00E64DF3" w:rsidRPr="00E64DF3" w:rsidRDefault="00E64DF3" w:rsidP="00E64DF3">
      <w:r w:rsidRPr="00E64DF3">
        <w:t xml:space="preserve">      }</w:t>
      </w:r>
    </w:p>
    <w:p w14:paraId="675FF2BA" w14:textId="77777777" w:rsidR="00E64DF3" w:rsidRPr="00E64DF3" w:rsidRDefault="00E64DF3" w:rsidP="00E64DF3">
      <w:r w:rsidRPr="00E64DF3">
        <w:t xml:space="preserve">      &amp; .submit{ </w:t>
      </w:r>
    </w:p>
    <w:p w14:paraId="66EFB9D0" w14:textId="77777777" w:rsidR="00E64DF3" w:rsidRPr="00E64DF3" w:rsidRDefault="00E64DF3" w:rsidP="00E64DF3">
      <w:r w:rsidRPr="00E64DF3">
        <w:t xml:space="preserve">        padding: 10px 20px; </w:t>
      </w:r>
    </w:p>
    <w:p w14:paraId="15B83E27" w14:textId="77777777" w:rsidR="00E64DF3" w:rsidRPr="00E64DF3" w:rsidRDefault="00E64DF3" w:rsidP="00E64DF3">
      <w:r w:rsidRPr="00E64DF3">
        <w:t xml:space="preserve">        color: #fff; </w:t>
      </w:r>
    </w:p>
    <w:p w14:paraId="58350C9F" w14:textId="77777777" w:rsidR="00E64DF3" w:rsidRPr="00E64DF3" w:rsidRDefault="00E64DF3" w:rsidP="00E64DF3">
      <w:r w:rsidRPr="00E64DF3">
        <w:t xml:space="preserve">        background: #2a9d8f; </w:t>
      </w:r>
    </w:p>
    <w:p w14:paraId="06322148" w14:textId="77777777" w:rsidR="00E64DF3" w:rsidRPr="00E64DF3" w:rsidRDefault="00E64DF3" w:rsidP="00E64DF3">
      <w:r w:rsidRPr="00E64DF3">
        <w:t xml:space="preserve">        outline: none; </w:t>
      </w:r>
    </w:p>
    <w:p w14:paraId="4C3381C0" w14:textId="77777777" w:rsidR="00E64DF3" w:rsidRPr="00E64DF3" w:rsidRDefault="00E64DF3" w:rsidP="00E64DF3">
      <w:r w:rsidRPr="00E64DF3">
        <w:t xml:space="preserve">        border: none; </w:t>
      </w:r>
    </w:p>
    <w:p w14:paraId="6F057E3C" w14:textId="77777777" w:rsidR="00E64DF3" w:rsidRPr="00E64DF3" w:rsidRDefault="00E64DF3" w:rsidP="00E64DF3">
      <w:r w:rsidRPr="00E64DF3">
        <w:t xml:space="preserve">        border-radius: 10px; </w:t>
      </w:r>
    </w:p>
    <w:p w14:paraId="40C8BBAF" w14:textId="77777777" w:rsidR="00E64DF3" w:rsidRPr="00E64DF3" w:rsidRDefault="00E64DF3" w:rsidP="00E64DF3">
      <w:r w:rsidRPr="00E64DF3">
        <w:t xml:space="preserve">        transition: .3s; </w:t>
      </w:r>
    </w:p>
    <w:p w14:paraId="6FD4F406" w14:textId="77777777" w:rsidR="00E64DF3" w:rsidRPr="00E64DF3" w:rsidRDefault="00E64DF3" w:rsidP="00E64DF3">
      <w:r w:rsidRPr="00E64DF3">
        <w:t xml:space="preserve">        transform: translateX(150px); </w:t>
      </w:r>
    </w:p>
    <w:p w14:paraId="57A28702" w14:textId="77777777" w:rsidR="00E64DF3" w:rsidRPr="00E64DF3" w:rsidRDefault="00E64DF3" w:rsidP="00E64DF3">
      <w:r w:rsidRPr="00E64DF3">
        <w:t xml:space="preserve">        margin: 30px; </w:t>
      </w:r>
    </w:p>
    <w:p w14:paraId="1122493F" w14:textId="77777777" w:rsidR="00E64DF3" w:rsidRPr="00E64DF3" w:rsidRDefault="00E64DF3" w:rsidP="00E64DF3">
      <w:r w:rsidRPr="00E64DF3">
        <w:t xml:space="preserve">        &amp;:hover{ </w:t>
      </w:r>
    </w:p>
    <w:p w14:paraId="6B60B07A" w14:textId="77777777" w:rsidR="00E64DF3" w:rsidRPr="00E64DF3" w:rsidRDefault="00E64DF3" w:rsidP="00E64DF3">
      <w:r w:rsidRPr="00E64DF3">
        <w:t xml:space="preserve">            color: #000; </w:t>
      </w:r>
    </w:p>
    <w:p w14:paraId="775F3A2B" w14:textId="77777777" w:rsidR="00E64DF3" w:rsidRPr="00E64DF3" w:rsidRDefault="00E64DF3" w:rsidP="00E64DF3">
      <w:r w:rsidRPr="00E64DF3">
        <w:t xml:space="preserve">            cursor: pointer; </w:t>
      </w:r>
    </w:p>
    <w:p w14:paraId="1B477B95" w14:textId="77777777" w:rsidR="00E64DF3" w:rsidRPr="00E64DF3" w:rsidRDefault="00E64DF3" w:rsidP="00E64DF3">
      <w:r w:rsidRPr="00E64DF3">
        <w:t xml:space="preserve">            background: #fff; </w:t>
      </w:r>
    </w:p>
    <w:p w14:paraId="205CD5A1" w14:textId="77777777" w:rsidR="00E64DF3" w:rsidRPr="00E64DF3" w:rsidRDefault="00E64DF3" w:rsidP="00E64DF3">
      <w:r w:rsidRPr="00E64DF3">
        <w:t xml:space="preserve">        } </w:t>
      </w:r>
    </w:p>
    <w:p w14:paraId="247C3471" w14:textId="77777777" w:rsidR="00E64DF3" w:rsidRPr="00E64DF3" w:rsidRDefault="00E64DF3" w:rsidP="00E64DF3">
      <w:r w:rsidRPr="00E64DF3">
        <w:t xml:space="preserve">      } </w:t>
      </w:r>
    </w:p>
    <w:p w14:paraId="4BF49A4F" w14:textId="77777777" w:rsidR="00E64DF3" w:rsidRPr="00E64DF3" w:rsidRDefault="00E64DF3" w:rsidP="00E64DF3">
      <w:r w:rsidRPr="00E64DF3">
        <w:t xml:space="preserve">      &amp; h2{ </w:t>
      </w:r>
    </w:p>
    <w:p w14:paraId="01D09894" w14:textId="77777777" w:rsidR="00E64DF3" w:rsidRPr="00E64DF3" w:rsidRDefault="00E64DF3" w:rsidP="00E64DF3">
      <w:r w:rsidRPr="00E64DF3">
        <w:lastRenderedPageBreak/>
        <w:t xml:space="preserve">        font-family: Arial, Helvetica, sans-serif; </w:t>
      </w:r>
    </w:p>
    <w:p w14:paraId="3A7A0B01" w14:textId="77777777" w:rsidR="00E64DF3" w:rsidRPr="00E64DF3" w:rsidRDefault="00E64DF3" w:rsidP="00E64DF3">
      <w:r w:rsidRPr="00E64DF3">
        <w:t xml:space="preserve">        color: #3a86ff; </w:t>
      </w:r>
    </w:p>
    <w:p w14:paraId="770509C4" w14:textId="77777777" w:rsidR="00E64DF3" w:rsidRPr="00E64DF3" w:rsidRDefault="00E64DF3" w:rsidP="00E64DF3">
      <w:r w:rsidRPr="00E64DF3">
        <w:t xml:space="preserve">        font-size: 2rem; </w:t>
      </w:r>
    </w:p>
    <w:p w14:paraId="1754A455" w14:textId="77777777" w:rsidR="00E64DF3" w:rsidRPr="00E64DF3" w:rsidRDefault="00E64DF3" w:rsidP="00E64DF3">
      <w:r w:rsidRPr="00E64DF3">
        <w:t xml:space="preserve">      } </w:t>
      </w:r>
    </w:p>
    <w:p w14:paraId="25311BBC" w14:textId="77777777" w:rsidR="00E64DF3" w:rsidRPr="00E64DF3" w:rsidRDefault="00E64DF3" w:rsidP="00E64DF3">
      <w:r w:rsidRPr="00E64DF3">
        <w:t xml:space="preserve">    } </w:t>
      </w:r>
    </w:p>
    <w:p w14:paraId="6801C061" w14:textId="77777777" w:rsidR="00E64DF3" w:rsidRPr="00E64DF3" w:rsidRDefault="00E64DF3" w:rsidP="00E64DF3">
      <w:r w:rsidRPr="00E64DF3">
        <w:t xml:space="preserve">  &lt;/style&gt; </w:t>
      </w:r>
    </w:p>
    <w:p w14:paraId="263E3536" w14:textId="77777777" w:rsidR="00E64DF3" w:rsidRPr="00E64DF3" w:rsidRDefault="00E64DF3" w:rsidP="00E64DF3">
      <w:r w:rsidRPr="00E64DF3">
        <w:t xml:space="preserve">  &lt;body&gt; </w:t>
      </w:r>
    </w:p>
    <w:p w14:paraId="3B8C28A4" w14:textId="77777777" w:rsidR="00E64DF3" w:rsidRPr="00E64DF3" w:rsidRDefault="00E64DF3" w:rsidP="00E64DF3">
      <w:r w:rsidRPr="00E64DF3">
        <w:t xml:space="preserve">    &lt;div class="container"&gt; </w:t>
      </w:r>
    </w:p>
    <w:p w14:paraId="0AFFF51F" w14:textId="77777777" w:rsidR="00E64DF3" w:rsidRPr="00E64DF3" w:rsidRDefault="00E64DF3" w:rsidP="00E64DF3">
      <w:r w:rsidRPr="00E64DF3">
        <w:t xml:space="preserve">      &lt;h1&gt;User Input Form&lt;/h1&gt; </w:t>
      </w:r>
    </w:p>
    <w:p w14:paraId="186B5C10" w14:textId="77777777" w:rsidR="00E64DF3" w:rsidRPr="00E64DF3" w:rsidRDefault="00E64DF3" w:rsidP="00E64DF3">
      <w:r w:rsidRPr="00E64DF3">
        <w:t xml:space="preserve">      &lt;form method="post" action="/"&gt; </w:t>
      </w:r>
    </w:p>
    <w:p w14:paraId="69B79552" w14:textId="77777777" w:rsidR="00E64DF3" w:rsidRPr="00E64DF3" w:rsidRDefault="00E64DF3" w:rsidP="00E64DF3">
      <w:r w:rsidRPr="00E64DF3">
        <w:t xml:space="preserve">        &lt;label for="user_input"&gt;Enter something:&lt;/label&gt; </w:t>
      </w:r>
    </w:p>
    <w:p w14:paraId="42E85DE1" w14:textId="77777777" w:rsidR="00E64DF3" w:rsidRPr="00E64DF3" w:rsidRDefault="00E64DF3" w:rsidP="00E64DF3">
      <w:r w:rsidRPr="00E64DF3">
        <w:t xml:space="preserve">        &lt;input type="text" class="enter" name="user_input" id="user_input" required /&gt; </w:t>
      </w:r>
    </w:p>
    <w:p w14:paraId="67665A93" w14:textId="77777777" w:rsidR="00E64DF3" w:rsidRPr="00E64DF3" w:rsidRDefault="00E64DF3" w:rsidP="00E64DF3">
      <w:r w:rsidRPr="00E64DF3">
        <w:t xml:space="preserve">        &lt;br /&gt; </w:t>
      </w:r>
    </w:p>
    <w:p w14:paraId="5CADB170" w14:textId="77777777" w:rsidR="00E64DF3" w:rsidRPr="00E64DF3" w:rsidRDefault="00E64DF3" w:rsidP="00E64DF3">
      <w:r w:rsidRPr="00E64DF3">
        <w:t xml:space="preserve">        &lt;input class="submit" type="submit" value="Submit" /&gt; </w:t>
      </w:r>
    </w:p>
    <w:p w14:paraId="0E7CEF15" w14:textId="77777777" w:rsidR="00E64DF3" w:rsidRPr="00E64DF3" w:rsidRDefault="00E64DF3" w:rsidP="00E64DF3">
      <w:r w:rsidRPr="00E64DF3">
        <w:t xml:space="preserve">      &lt;/form&gt; </w:t>
      </w:r>
    </w:p>
    <w:p w14:paraId="69ECA07D" w14:textId="77777777" w:rsidR="00E64DF3" w:rsidRPr="00E64DF3" w:rsidRDefault="00E64DF3" w:rsidP="00E64DF3">
      <w:r w:rsidRPr="00E64DF3">
        <w:t xml:space="preserve"> </w:t>
      </w:r>
    </w:p>
    <w:p w14:paraId="35D5CD87" w14:textId="77777777" w:rsidR="00E64DF3" w:rsidRPr="00E64DF3" w:rsidRDefault="00E64DF3" w:rsidP="00E64DF3">
      <w:r w:rsidRPr="00E64DF3">
        <w:t xml:space="preserve">      {% if result %} </w:t>
      </w:r>
    </w:p>
    <w:p w14:paraId="663A8005" w14:textId="77777777" w:rsidR="00E64DF3" w:rsidRPr="00E64DF3" w:rsidRDefault="00E64DF3" w:rsidP="00E64DF3">
      <w:r w:rsidRPr="00E64DF3">
        <w:t xml:space="preserve">      &lt;div&gt; </w:t>
      </w:r>
    </w:p>
    <w:p w14:paraId="6D4E20B2" w14:textId="77777777" w:rsidR="00E64DF3" w:rsidRPr="00E64DF3" w:rsidRDefault="00E64DF3" w:rsidP="00E64DF3">
      <w:r w:rsidRPr="00E64DF3">
        <w:t xml:space="preserve">        &lt;h2&gt;Result:&lt;/h2&gt; </w:t>
      </w:r>
    </w:p>
    <w:p w14:paraId="6949478B" w14:textId="77777777" w:rsidR="00E64DF3" w:rsidRPr="00E64DF3" w:rsidRDefault="00E64DF3" w:rsidP="00E64DF3">
      <w:r w:rsidRPr="00E64DF3">
        <w:t xml:space="preserve">        &lt;p&gt;{{ result }}&lt;/p&gt; </w:t>
      </w:r>
    </w:p>
    <w:p w14:paraId="3B4A9B81" w14:textId="77777777" w:rsidR="00E64DF3" w:rsidRPr="00E64DF3" w:rsidRDefault="00E64DF3" w:rsidP="00E64DF3">
      <w:r w:rsidRPr="00E64DF3">
        <w:t xml:space="preserve">      &lt;/div&gt; </w:t>
      </w:r>
    </w:p>
    <w:p w14:paraId="383C6EF1" w14:textId="77777777" w:rsidR="00E64DF3" w:rsidRPr="00E64DF3" w:rsidRDefault="00E64DF3" w:rsidP="00E64DF3">
      <w:r w:rsidRPr="00E64DF3">
        <w:t xml:space="preserve">      {% endif %} </w:t>
      </w:r>
    </w:p>
    <w:p w14:paraId="0178ED8B" w14:textId="77777777" w:rsidR="00E64DF3" w:rsidRPr="00E64DF3" w:rsidRDefault="00E64DF3" w:rsidP="00E64DF3">
      <w:r w:rsidRPr="00E64DF3">
        <w:t xml:space="preserve">    &lt;/div&gt; </w:t>
      </w:r>
    </w:p>
    <w:p w14:paraId="173DA6BE" w14:textId="77777777" w:rsidR="00E64DF3" w:rsidRPr="00E64DF3" w:rsidRDefault="00E64DF3" w:rsidP="00E64DF3">
      <w:r w:rsidRPr="00E64DF3">
        <w:t xml:space="preserve">  &lt;/body&gt; </w:t>
      </w:r>
    </w:p>
    <w:p w14:paraId="1FA921DC" w14:textId="3332982C" w:rsidR="00E64DF3" w:rsidRPr="00E64DF3" w:rsidRDefault="00E64DF3" w:rsidP="00E64DF3">
      <w:r w:rsidRPr="00E64DF3">
        <w:t>&lt;/html&gt;</w:t>
      </w:r>
    </w:p>
    <w:p w14:paraId="246FFAD3" w14:textId="2BFACC00" w:rsidR="00E64DF3" w:rsidRDefault="00E64DF3" w:rsidP="00E64DF3">
      <w:pPr>
        <w:rPr>
          <w:b/>
          <w:bCs/>
        </w:rPr>
      </w:pPr>
      <w:r>
        <w:rPr>
          <w:b/>
          <w:bCs/>
        </w:rPr>
        <w:t>OUTPUT:</w:t>
      </w:r>
    </w:p>
    <w:p w14:paraId="76F63B94" w14:textId="56E7F917" w:rsidR="00E64DF3" w:rsidRDefault="00E64DF3" w:rsidP="00E64DF3">
      <w:r w:rsidRPr="00E64DF3">
        <w:rPr>
          <w:noProof/>
        </w:rPr>
        <w:drawing>
          <wp:inline distT="0" distB="0" distL="0" distR="0" wp14:anchorId="1C4BBBF4" wp14:editId="5B0CC546">
            <wp:extent cx="3804184" cy="635000"/>
            <wp:effectExtent l="0" t="0" r="0" b="0"/>
            <wp:docPr id="18" name="Picture 18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red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3958" cy="6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8F2E" w14:textId="77777777" w:rsidR="00E64DF3" w:rsidRDefault="00E64DF3" w:rsidP="00E64DF3"/>
    <w:p w14:paraId="6379BFA2" w14:textId="77777777" w:rsidR="00E64DF3" w:rsidRDefault="00E64DF3" w:rsidP="00E64DF3">
      <w:r>
        <w:t xml:space="preserve">navigate to </w:t>
      </w:r>
      <w:hyperlink r:id="rId38" w:history="1">
        <w:r w:rsidRPr="007B0A0F">
          <w:rPr>
            <w:rStyle w:val="Hyperlink"/>
          </w:rPr>
          <w:t>http://127.0.0.1:5000/</w:t>
        </w:r>
      </w:hyperlink>
      <w:r>
        <w:t xml:space="preserve"> in a web browser. You should see a static HTML page with the expected content</w:t>
      </w:r>
    </w:p>
    <w:p w14:paraId="14783629" w14:textId="13F8FD2D" w:rsidR="00E64DF3" w:rsidRDefault="00E64DF3" w:rsidP="00450917"/>
    <w:p w14:paraId="52156CA8" w14:textId="54CF2E0B" w:rsidR="00E64DF3" w:rsidRDefault="001D5B75" w:rsidP="00450917">
      <w:r>
        <w:rPr>
          <w:noProof/>
        </w:rPr>
        <w:t xml:space="preserve">  </w:t>
      </w:r>
      <w:r w:rsidR="00E64DF3" w:rsidRPr="00E64DF3">
        <w:rPr>
          <w:noProof/>
        </w:rPr>
        <w:drawing>
          <wp:inline distT="0" distB="0" distL="0" distR="0" wp14:anchorId="61DBBC3C" wp14:editId="7EA27E0C">
            <wp:extent cx="2365211" cy="3022600"/>
            <wp:effectExtent l="0" t="0" r="0" b="0"/>
            <wp:docPr id="19" name="Picture 19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login for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0378" cy="30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="00E64DF3" w:rsidRPr="00E64DF3">
        <w:rPr>
          <w:noProof/>
        </w:rPr>
        <w:t xml:space="preserve"> </w:t>
      </w:r>
      <w:r w:rsidR="00E64DF3" w:rsidRPr="00E64DF3">
        <w:rPr>
          <w:noProof/>
        </w:rPr>
        <w:drawing>
          <wp:inline distT="0" distB="0" distL="0" distR="0" wp14:anchorId="3BD7CD37" wp14:editId="096CE1C3">
            <wp:extent cx="2319308" cy="3013710"/>
            <wp:effectExtent l="0" t="0" r="0" b="0"/>
            <wp:docPr id="20" name="Picture 20" descr="A screenshot of a user inpu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user input for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0910" cy="30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D96A" w14:textId="6073E309" w:rsidR="00AF5EAC" w:rsidRDefault="00AF5EAC">
      <w:pPr>
        <w:widowControl/>
        <w:spacing w:after="160" w:line="259" w:lineRule="auto"/>
      </w:pPr>
      <w:r>
        <w:br w:type="page"/>
      </w:r>
    </w:p>
    <w:p w14:paraId="694CC513" w14:textId="77777777" w:rsidR="00396445" w:rsidRDefault="00396445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358D15BC" w14:textId="7B3632EE" w:rsidR="00AF5EAC" w:rsidRDefault="00AF5EAC" w:rsidP="00AF5EAC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PRACTICAL – </w:t>
      </w:r>
      <w:r w:rsidR="00725327">
        <w:rPr>
          <w:b/>
          <w:bCs/>
        </w:rPr>
        <w:t>1</w:t>
      </w:r>
    </w:p>
    <w:p w14:paraId="49802EF9" w14:textId="1AB90C8F" w:rsidR="00725327" w:rsidRDefault="00725327" w:rsidP="00725327">
      <w:r w:rsidRPr="00725327">
        <w:rPr>
          <w:b/>
          <w:bCs/>
        </w:rPr>
        <w:t>AIM :</w:t>
      </w:r>
      <w:r>
        <w:t xml:space="preserve"> A program that creates a web application that uses a template engine to generate dynamic HTML pages.</w:t>
      </w:r>
    </w:p>
    <w:p w14:paraId="482380DF" w14:textId="25C9249D" w:rsidR="00725327" w:rsidRDefault="00725327" w:rsidP="00725327"/>
    <w:p w14:paraId="56518A94" w14:textId="77777777" w:rsidR="00644172" w:rsidRPr="00E64DF3" w:rsidRDefault="00644172" w:rsidP="00644172">
      <w:pPr>
        <w:rPr>
          <w:b/>
          <w:bCs/>
        </w:rPr>
      </w:pPr>
      <w:r w:rsidRPr="00E64DF3">
        <w:rPr>
          <w:b/>
          <w:bCs/>
        </w:rPr>
        <w:t xml:space="preserve">Procedure: </w:t>
      </w:r>
    </w:p>
    <w:p w14:paraId="113E433C" w14:textId="62A13887" w:rsidR="00644172" w:rsidRDefault="00606B7E" w:rsidP="00606B7E">
      <w:r>
        <w:t>1)</w:t>
      </w:r>
      <w:r w:rsidR="00644172">
        <w:t xml:space="preserve">Setup: </w:t>
      </w:r>
    </w:p>
    <w:p w14:paraId="1CA604C1" w14:textId="62571A8A" w:rsidR="00644172" w:rsidRDefault="00644172" w:rsidP="00644172">
      <w:pPr>
        <w:pStyle w:val="ListParagraph"/>
        <w:numPr>
          <w:ilvl w:val="0"/>
          <w:numId w:val="3"/>
        </w:numPr>
      </w:pPr>
      <w:r>
        <w:t xml:space="preserve"> Make sure you have Python installed on your system. </w:t>
      </w:r>
    </w:p>
    <w:p w14:paraId="42A1F8C6" w14:textId="673CA9DA" w:rsidR="00644172" w:rsidRDefault="00644172" w:rsidP="00644172">
      <w:pPr>
        <w:pStyle w:val="ListParagraph"/>
        <w:numPr>
          <w:ilvl w:val="0"/>
          <w:numId w:val="3"/>
        </w:numPr>
      </w:pPr>
      <w:r>
        <w:t xml:space="preserve">Create new empty folder(PY) and open in vs code </w:t>
      </w:r>
    </w:p>
    <w:p w14:paraId="1D4D07A2" w14:textId="78583861" w:rsidR="00644172" w:rsidRDefault="00274C58" w:rsidP="00644172">
      <w:pPr>
        <w:pStyle w:val="ListParagraph"/>
        <w:numPr>
          <w:ilvl w:val="0"/>
          <w:numId w:val="3"/>
        </w:numPr>
      </w:pPr>
      <w:r>
        <w:t>In terminal type the Below command</w:t>
      </w:r>
    </w:p>
    <w:p w14:paraId="31986B04" w14:textId="6B77D9F2" w:rsidR="00644172" w:rsidRDefault="00644172" w:rsidP="00644172">
      <w:pPr>
        <w:pStyle w:val="ListParagraph"/>
        <w:numPr>
          <w:ilvl w:val="0"/>
          <w:numId w:val="3"/>
        </w:numPr>
      </w:pPr>
      <w:r>
        <w:t xml:space="preserve"> “pip install Django”</w:t>
      </w:r>
    </w:p>
    <w:p w14:paraId="5124C25C" w14:textId="0B7F9683" w:rsidR="00644172" w:rsidRDefault="00644172" w:rsidP="00644172">
      <w:pPr>
        <w:pStyle w:val="ListParagraph"/>
        <w:numPr>
          <w:ilvl w:val="0"/>
          <w:numId w:val="3"/>
        </w:numPr>
      </w:pPr>
      <w:r>
        <w:t xml:space="preserve"> </w:t>
      </w:r>
      <w:r w:rsidR="00274C58">
        <w:t>“</w:t>
      </w:r>
      <w:r>
        <w:t>django-admin startproject myproject</w:t>
      </w:r>
      <w:r w:rsidR="00274C58">
        <w:t>”</w:t>
      </w:r>
    </w:p>
    <w:p w14:paraId="0079F921" w14:textId="3A512577" w:rsidR="00644172" w:rsidRDefault="00274C58" w:rsidP="00274C58">
      <w:pPr>
        <w:pStyle w:val="ListParagraph"/>
        <w:numPr>
          <w:ilvl w:val="0"/>
          <w:numId w:val="3"/>
        </w:numPr>
      </w:pPr>
      <w:r>
        <w:t>“cd myproject”</w:t>
      </w:r>
    </w:p>
    <w:p w14:paraId="56170FCF" w14:textId="6D60D9F4" w:rsidR="00274C58" w:rsidRDefault="00274C58" w:rsidP="00274C58">
      <w:pPr>
        <w:pStyle w:val="ListParagraph"/>
        <w:numPr>
          <w:ilvl w:val="0"/>
          <w:numId w:val="3"/>
        </w:numPr>
      </w:pPr>
      <w:r>
        <w:t>“python manage.py startapp myapp”</w:t>
      </w:r>
    </w:p>
    <w:p w14:paraId="664FA079" w14:textId="2236DC50" w:rsidR="00274C58" w:rsidRDefault="00606B7E" w:rsidP="00274C58">
      <w:r>
        <w:t>2) Configuring project-level url routing: 2 • Add a path inside (myproject/myproject/urls.py) using include function from django.urls.</w:t>
      </w:r>
    </w:p>
    <w:p w14:paraId="247F95F2" w14:textId="77777777" w:rsidR="00606B7E" w:rsidRDefault="00606B7E" w:rsidP="00274C58"/>
    <w:p w14:paraId="350E8811" w14:textId="55D52669" w:rsidR="00274C58" w:rsidRDefault="00274C58" w:rsidP="00725327">
      <w:pPr>
        <w:rPr>
          <w:b/>
          <w:bCs/>
        </w:rPr>
      </w:pPr>
      <w:r w:rsidRPr="00274C58">
        <w:rPr>
          <w:b/>
          <w:bCs/>
        </w:rPr>
        <w:t>Urls.py</w:t>
      </w:r>
      <w:r>
        <w:rPr>
          <w:b/>
          <w:bCs/>
        </w:rPr>
        <w:t xml:space="preserve">  :</w:t>
      </w:r>
    </w:p>
    <w:p w14:paraId="6D2F7537" w14:textId="77777777" w:rsidR="00274C58" w:rsidRDefault="00274C58" w:rsidP="00725327">
      <w:pPr>
        <w:rPr>
          <w:b/>
          <w:bCs/>
        </w:rPr>
      </w:pPr>
    </w:p>
    <w:p w14:paraId="59AC66EB" w14:textId="77777777" w:rsidR="00274C58" w:rsidRPr="00274C58" w:rsidRDefault="00274C58" w:rsidP="00274C58">
      <w:r w:rsidRPr="00274C58">
        <w:t xml:space="preserve">from django.contrib import admin </w:t>
      </w:r>
    </w:p>
    <w:p w14:paraId="45F52BCC" w14:textId="77777777" w:rsidR="00274C58" w:rsidRPr="00274C58" w:rsidRDefault="00274C58" w:rsidP="00274C58">
      <w:r w:rsidRPr="00274C58">
        <w:t xml:space="preserve">from django.urls import path, include </w:t>
      </w:r>
    </w:p>
    <w:p w14:paraId="699E168F" w14:textId="77777777" w:rsidR="00274C58" w:rsidRPr="00274C58" w:rsidRDefault="00274C58" w:rsidP="00274C58">
      <w:r w:rsidRPr="00274C58">
        <w:t xml:space="preserve"> </w:t>
      </w:r>
    </w:p>
    <w:p w14:paraId="70D469E7" w14:textId="77777777" w:rsidR="00274C58" w:rsidRPr="00274C58" w:rsidRDefault="00274C58" w:rsidP="00274C58">
      <w:r w:rsidRPr="00274C58">
        <w:t xml:space="preserve">urlpatterns = [ </w:t>
      </w:r>
    </w:p>
    <w:p w14:paraId="1FEFA9B9" w14:textId="77777777" w:rsidR="00274C58" w:rsidRPr="00274C58" w:rsidRDefault="00274C58" w:rsidP="00274C58">
      <w:r w:rsidRPr="00274C58">
        <w:t xml:space="preserve">    path('admin/', admin.site.urls), </w:t>
      </w:r>
    </w:p>
    <w:p w14:paraId="484ED9C6" w14:textId="77777777" w:rsidR="00274C58" w:rsidRPr="00274C58" w:rsidRDefault="00274C58" w:rsidP="00274C58">
      <w:r w:rsidRPr="00274C58">
        <w:t xml:space="preserve">    path('myapp/',include("myapp.urls")) </w:t>
      </w:r>
    </w:p>
    <w:p w14:paraId="3EF6E1EB" w14:textId="6769CE7D" w:rsidR="00274C58" w:rsidRDefault="00274C58" w:rsidP="00274C58">
      <w:r w:rsidRPr="00274C58">
        <w:t>]</w:t>
      </w:r>
    </w:p>
    <w:p w14:paraId="61238B18" w14:textId="77777777" w:rsidR="00274C58" w:rsidRDefault="00274C58" w:rsidP="00274C58"/>
    <w:p w14:paraId="7598FD0F" w14:textId="21F6E66E" w:rsidR="00274C58" w:rsidRDefault="00606B7E" w:rsidP="00274C58">
      <w:r>
        <w:t>3) Defining the Application: • Add the application as “myapp” inside the INSTALLED_APPS variable inside (myproject/myproject/settings.py).</w:t>
      </w:r>
    </w:p>
    <w:p w14:paraId="7C17A9B0" w14:textId="77777777" w:rsidR="00606B7E" w:rsidRDefault="00606B7E" w:rsidP="00274C58"/>
    <w:p w14:paraId="3DE30123" w14:textId="1E83806B" w:rsidR="00274C58" w:rsidRDefault="00274C58" w:rsidP="00274C58">
      <w:r>
        <w:t>Search for commented line application definition and modify that section according to given lines below</w:t>
      </w:r>
    </w:p>
    <w:p w14:paraId="25223C96" w14:textId="2D7B1E29" w:rsidR="00274C58" w:rsidRDefault="00274C58" w:rsidP="00274C58"/>
    <w:p w14:paraId="29714900" w14:textId="5F906044" w:rsidR="00274C58" w:rsidRDefault="00274C58" w:rsidP="00725327">
      <w:pPr>
        <w:rPr>
          <w:b/>
          <w:bCs/>
        </w:rPr>
      </w:pPr>
      <w:r w:rsidRPr="00274C58">
        <w:rPr>
          <w:b/>
          <w:bCs/>
        </w:rPr>
        <w:t>Settings.py</w:t>
      </w:r>
      <w:r>
        <w:rPr>
          <w:b/>
          <w:bCs/>
        </w:rPr>
        <w:t xml:space="preserve"> :</w:t>
      </w:r>
    </w:p>
    <w:p w14:paraId="40CA01B2" w14:textId="77777777" w:rsidR="00274C58" w:rsidRDefault="00274C58" w:rsidP="00725327">
      <w:pPr>
        <w:rPr>
          <w:b/>
          <w:bCs/>
        </w:rPr>
      </w:pPr>
    </w:p>
    <w:p w14:paraId="32D3ED3C" w14:textId="77777777" w:rsidR="00274C58" w:rsidRPr="00274C58" w:rsidRDefault="00274C58" w:rsidP="00274C58">
      <w:r w:rsidRPr="00274C58">
        <w:t xml:space="preserve"># Application definition </w:t>
      </w:r>
    </w:p>
    <w:p w14:paraId="0740DB5C" w14:textId="77777777" w:rsidR="00274C58" w:rsidRPr="00274C58" w:rsidRDefault="00274C58" w:rsidP="00274C58">
      <w:r w:rsidRPr="00274C58">
        <w:t xml:space="preserve">INSTALLED_APPS = [ </w:t>
      </w:r>
    </w:p>
    <w:p w14:paraId="5E2C139D" w14:textId="77777777" w:rsidR="00274C58" w:rsidRPr="00274C58" w:rsidRDefault="00274C58" w:rsidP="00274C58">
      <w:r w:rsidRPr="00274C58">
        <w:t xml:space="preserve">    'django.contrib.admin', </w:t>
      </w:r>
    </w:p>
    <w:p w14:paraId="5BF95AE8" w14:textId="77777777" w:rsidR="00274C58" w:rsidRPr="00274C58" w:rsidRDefault="00274C58" w:rsidP="00274C58">
      <w:r w:rsidRPr="00274C58">
        <w:t xml:space="preserve">    'django.contrib.auth', </w:t>
      </w:r>
    </w:p>
    <w:p w14:paraId="08214D34" w14:textId="77777777" w:rsidR="00274C58" w:rsidRPr="00274C58" w:rsidRDefault="00274C58" w:rsidP="00274C58">
      <w:r w:rsidRPr="00274C58">
        <w:t xml:space="preserve">    'django.contrib.contenttypes', </w:t>
      </w:r>
    </w:p>
    <w:p w14:paraId="009B6BFB" w14:textId="77777777" w:rsidR="00274C58" w:rsidRPr="00274C58" w:rsidRDefault="00274C58" w:rsidP="00274C58">
      <w:r w:rsidRPr="00274C58">
        <w:t xml:space="preserve">    'django.contrib.sessions', </w:t>
      </w:r>
    </w:p>
    <w:p w14:paraId="658A367A" w14:textId="77777777" w:rsidR="00274C58" w:rsidRPr="00274C58" w:rsidRDefault="00274C58" w:rsidP="00274C58">
      <w:r w:rsidRPr="00274C58">
        <w:t xml:space="preserve">    'django.contrib.messages', </w:t>
      </w:r>
    </w:p>
    <w:p w14:paraId="0258CC4E" w14:textId="77777777" w:rsidR="00274C58" w:rsidRPr="00274C58" w:rsidRDefault="00274C58" w:rsidP="00274C58">
      <w:r w:rsidRPr="00274C58">
        <w:t xml:space="preserve">    'django.contrib.staticfiles', </w:t>
      </w:r>
    </w:p>
    <w:p w14:paraId="23A26D15" w14:textId="77777777" w:rsidR="00274C58" w:rsidRPr="00274C58" w:rsidRDefault="00274C58" w:rsidP="00274C58">
      <w:r w:rsidRPr="00274C58">
        <w:t xml:space="preserve">    "myapp" </w:t>
      </w:r>
    </w:p>
    <w:p w14:paraId="77503907" w14:textId="293F8092" w:rsidR="00274C58" w:rsidRPr="00274C58" w:rsidRDefault="00274C58" w:rsidP="00274C58">
      <w:r w:rsidRPr="00274C58">
        <w:t>]</w:t>
      </w:r>
    </w:p>
    <w:p w14:paraId="7625E564" w14:textId="0998DDC0" w:rsidR="00274C58" w:rsidRDefault="00274C58" w:rsidP="00725327">
      <w:pPr>
        <w:rPr>
          <w:b/>
          <w:bCs/>
        </w:rPr>
      </w:pPr>
    </w:p>
    <w:p w14:paraId="487FC1A0" w14:textId="5BC6A4E5" w:rsidR="00606B7E" w:rsidRDefault="00606B7E" w:rsidP="00725327">
      <w:pPr>
        <w:rPr>
          <w:b/>
          <w:bCs/>
        </w:rPr>
      </w:pPr>
      <w:r>
        <w:t>4) Defining models: • Define models in models.py file within the app directory (myapp/models.py).</w:t>
      </w:r>
    </w:p>
    <w:p w14:paraId="1639233A" w14:textId="290936F9" w:rsidR="00274C58" w:rsidRDefault="00274C58" w:rsidP="00725327">
      <w:pPr>
        <w:rPr>
          <w:b/>
          <w:bCs/>
        </w:rPr>
      </w:pPr>
      <w:r>
        <w:rPr>
          <w:b/>
          <w:bCs/>
        </w:rPr>
        <w:tab/>
      </w:r>
    </w:p>
    <w:p w14:paraId="357CC108" w14:textId="6712980B" w:rsidR="00274C58" w:rsidRDefault="00606B7E" w:rsidP="00725327">
      <w:pPr>
        <w:rPr>
          <w:b/>
          <w:bCs/>
        </w:rPr>
      </w:pPr>
      <w:r>
        <w:rPr>
          <w:b/>
          <w:bCs/>
        </w:rPr>
        <w:t>Models.py :</w:t>
      </w:r>
    </w:p>
    <w:p w14:paraId="4F5FDDF9" w14:textId="6B5F6C3E" w:rsidR="00606B7E" w:rsidRDefault="00606B7E" w:rsidP="00725327">
      <w:r>
        <w:t xml:space="preserve"> </w:t>
      </w:r>
    </w:p>
    <w:p w14:paraId="711752B1" w14:textId="77777777" w:rsidR="00606B7E" w:rsidRDefault="00606B7E" w:rsidP="00606B7E">
      <w:r>
        <w:t xml:space="preserve">from django.db import models </w:t>
      </w:r>
    </w:p>
    <w:p w14:paraId="26CC4305" w14:textId="77777777" w:rsidR="00606B7E" w:rsidRDefault="00606B7E" w:rsidP="00606B7E">
      <w:r>
        <w:t xml:space="preserve"> </w:t>
      </w:r>
    </w:p>
    <w:p w14:paraId="0533CDE5" w14:textId="77777777" w:rsidR="00606B7E" w:rsidRDefault="00606B7E" w:rsidP="00606B7E">
      <w:r>
        <w:t xml:space="preserve">class MyModel(models.Model): </w:t>
      </w:r>
    </w:p>
    <w:p w14:paraId="2F6E6AB6" w14:textId="77777777" w:rsidR="00606B7E" w:rsidRDefault="00606B7E" w:rsidP="00606B7E">
      <w:r>
        <w:lastRenderedPageBreak/>
        <w:t xml:space="preserve">    name = models.CharField(max_length=100) </w:t>
      </w:r>
    </w:p>
    <w:p w14:paraId="46C879FD" w14:textId="445AD0CC" w:rsidR="00606B7E" w:rsidRDefault="00606B7E" w:rsidP="00606B7E">
      <w:r>
        <w:t xml:space="preserve">    # Add more fields as needed</w:t>
      </w:r>
    </w:p>
    <w:p w14:paraId="6B0904A3" w14:textId="5403DBF2" w:rsidR="00606B7E" w:rsidRDefault="00606B7E" w:rsidP="00606B7E"/>
    <w:p w14:paraId="3319C122" w14:textId="61C87F26" w:rsidR="00606B7E" w:rsidRDefault="00606B7E" w:rsidP="00606B7E">
      <w:r>
        <w:t>5) Defining views: • Define views in views.py file within the app directory (myapp/views.py).</w:t>
      </w:r>
    </w:p>
    <w:p w14:paraId="63C2BC0E" w14:textId="40B54A77" w:rsidR="0040509D" w:rsidRDefault="0040509D" w:rsidP="00606B7E"/>
    <w:p w14:paraId="05F687DB" w14:textId="74256658" w:rsidR="0040509D" w:rsidRDefault="0040509D" w:rsidP="00606B7E">
      <w:pPr>
        <w:rPr>
          <w:b/>
          <w:bCs/>
        </w:rPr>
      </w:pPr>
      <w:r>
        <w:rPr>
          <w:b/>
          <w:bCs/>
        </w:rPr>
        <w:t>Views.py :</w:t>
      </w:r>
    </w:p>
    <w:p w14:paraId="59D42B37" w14:textId="3B8AB087" w:rsidR="0040509D" w:rsidRDefault="0040509D" w:rsidP="00606B7E">
      <w:pPr>
        <w:rPr>
          <w:b/>
          <w:bCs/>
        </w:rPr>
      </w:pPr>
    </w:p>
    <w:p w14:paraId="52A2F2D3" w14:textId="77777777" w:rsidR="0040509D" w:rsidRPr="0040509D" w:rsidRDefault="0040509D" w:rsidP="00606B7E"/>
    <w:p w14:paraId="50B582B9" w14:textId="77777777" w:rsidR="0040509D" w:rsidRDefault="0040509D" w:rsidP="0040509D">
      <w:r>
        <w:t xml:space="preserve">from django.shortcuts import render </w:t>
      </w:r>
    </w:p>
    <w:p w14:paraId="5E64C9E6" w14:textId="77777777" w:rsidR="0040509D" w:rsidRDefault="0040509D" w:rsidP="0040509D">
      <w:r>
        <w:t xml:space="preserve">from .models import MyModel </w:t>
      </w:r>
    </w:p>
    <w:p w14:paraId="5BA25C76" w14:textId="77777777" w:rsidR="0040509D" w:rsidRDefault="0040509D" w:rsidP="0040509D">
      <w:r>
        <w:t xml:space="preserve"> </w:t>
      </w:r>
    </w:p>
    <w:p w14:paraId="7EC207E2" w14:textId="77777777" w:rsidR="0040509D" w:rsidRDefault="0040509D" w:rsidP="0040509D">
      <w:r>
        <w:t xml:space="preserve">def my_view(request): </w:t>
      </w:r>
    </w:p>
    <w:p w14:paraId="74B57451" w14:textId="77777777" w:rsidR="0040509D" w:rsidRDefault="0040509D" w:rsidP="0040509D">
      <w:r>
        <w:t xml:space="preserve">    data = MyModel.objects.all() </w:t>
      </w:r>
    </w:p>
    <w:p w14:paraId="498F3255" w14:textId="50A95EDC" w:rsidR="00725327" w:rsidRDefault="0040509D" w:rsidP="0040509D">
      <w:r>
        <w:t xml:space="preserve">    return render(request, 'my_template.html', {'data': data})</w:t>
      </w:r>
    </w:p>
    <w:p w14:paraId="0CA8FBA9" w14:textId="49CB3EC9" w:rsidR="0040509D" w:rsidRDefault="0040509D" w:rsidP="0040509D"/>
    <w:p w14:paraId="15348E4C" w14:textId="06DB6080" w:rsidR="0040509D" w:rsidRDefault="0040509D" w:rsidP="0040509D">
      <w:r>
        <w:t>6) Configuring URL routing: • Define URL patterns in urls.py file within the app directory (myapp/urls.py).</w:t>
      </w:r>
    </w:p>
    <w:p w14:paraId="6227E781" w14:textId="0E145FF7" w:rsidR="0040509D" w:rsidRDefault="0040509D" w:rsidP="0040509D">
      <w:r>
        <w:t xml:space="preserve">      If not available create file urls.py inside app directory</w:t>
      </w:r>
    </w:p>
    <w:p w14:paraId="481EE4EB" w14:textId="324005A7" w:rsidR="0040509D" w:rsidRDefault="0040509D" w:rsidP="0040509D">
      <w:pPr>
        <w:rPr>
          <w:b/>
          <w:bCs/>
        </w:rPr>
      </w:pPr>
      <w:r>
        <w:rPr>
          <w:b/>
          <w:bCs/>
        </w:rPr>
        <w:t>Urls.py :</w:t>
      </w:r>
    </w:p>
    <w:p w14:paraId="5D25ADAF" w14:textId="0985007F" w:rsidR="0040509D" w:rsidRDefault="0040509D" w:rsidP="0040509D"/>
    <w:p w14:paraId="3B7C728D" w14:textId="77777777" w:rsidR="0040509D" w:rsidRDefault="0040509D" w:rsidP="0040509D">
      <w:r>
        <w:t xml:space="preserve">from django.urls import path </w:t>
      </w:r>
    </w:p>
    <w:p w14:paraId="304370D4" w14:textId="77777777" w:rsidR="0040509D" w:rsidRDefault="0040509D" w:rsidP="0040509D">
      <w:r>
        <w:t xml:space="preserve">from . import views </w:t>
      </w:r>
    </w:p>
    <w:p w14:paraId="264C342F" w14:textId="77777777" w:rsidR="0040509D" w:rsidRDefault="0040509D" w:rsidP="0040509D">
      <w:r>
        <w:t xml:space="preserve">urlpatterns = [ </w:t>
      </w:r>
    </w:p>
    <w:p w14:paraId="547AA745" w14:textId="77777777" w:rsidR="0040509D" w:rsidRDefault="0040509D" w:rsidP="0040509D">
      <w:r>
        <w:t xml:space="preserve">    path('', views.my_view, name='my_view'), </w:t>
      </w:r>
    </w:p>
    <w:p w14:paraId="006FE4C0" w14:textId="77777777" w:rsidR="0040509D" w:rsidRDefault="0040509D" w:rsidP="0040509D">
      <w:r>
        <w:t xml:space="preserve">    # Add more URL patterns as needed </w:t>
      </w:r>
    </w:p>
    <w:p w14:paraId="4E70CD85" w14:textId="318F4D21" w:rsidR="0040509D" w:rsidRDefault="0040509D" w:rsidP="0040509D">
      <w:r>
        <w:t>]</w:t>
      </w:r>
    </w:p>
    <w:p w14:paraId="618ECA85" w14:textId="3DFC40DC" w:rsidR="0040509D" w:rsidRDefault="0040509D" w:rsidP="0040509D"/>
    <w:p w14:paraId="11510B05" w14:textId="54025DFA" w:rsidR="0040509D" w:rsidRPr="0040509D" w:rsidRDefault="0040509D" w:rsidP="0040509D">
      <w:r>
        <w:t>7) Configuring URL routing: • Create HTML templates in templates directory within the app directory (myapp/templates).</w:t>
      </w:r>
    </w:p>
    <w:p w14:paraId="09D064D6" w14:textId="77777777" w:rsidR="00725327" w:rsidRPr="00725327" w:rsidRDefault="00725327" w:rsidP="00725327"/>
    <w:p w14:paraId="58D9C5FB" w14:textId="1C09E321" w:rsidR="00E64DF3" w:rsidRDefault="0040509D" w:rsidP="00450917">
      <w:pPr>
        <w:rPr>
          <w:b/>
          <w:bCs/>
        </w:rPr>
      </w:pPr>
      <w:r w:rsidRPr="0040509D">
        <w:rPr>
          <w:b/>
          <w:bCs/>
        </w:rPr>
        <w:t>my_templates.html</w:t>
      </w:r>
      <w:r>
        <w:rPr>
          <w:b/>
          <w:bCs/>
        </w:rPr>
        <w:t xml:space="preserve"> :</w:t>
      </w:r>
    </w:p>
    <w:p w14:paraId="425B28BE" w14:textId="3E36E1B8" w:rsidR="0040509D" w:rsidRDefault="0040509D" w:rsidP="00450917">
      <w:pPr>
        <w:rPr>
          <w:b/>
          <w:bCs/>
        </w:rPr>
      </w:pPr>
    </w:p>
    <w:p w14:paraId="3AA82917" w14:textId="77777777" w:rsidR="0040509D" w:rsidRDefault="0040509D" w:rsidP="0040509D">
      <w:r>
        <w:t xml:space="preserve">&lt;html&gt; </w:t>
      </w:r>
    </w:p>
    <w:p w14:paraId="603D305E" w14:textId="77777777" w:rsidR="0040509D" w:rsidRDefault="0040509D" w:rsidP="0040509D">
      <w:r>
        <w:t xml:space="preserve">&lt;head&gt; </w:t>
      </w:r>
    </w:p>
    <w:p w14:paraId="26757E43" w14:textId="77777777" w:rsidR="0040509D" w:rsidRDefault="0040509D" w:rsidP="0040509D">
      <w:r>
        <w:t xml:space="preserve">    &lt;title&gt;Dynamic Page&lt;/title&gt; </w:t>
      </w:r>
    </w:p>
    <w:p w14:paraId="04798A57" w14:textId="77777777" w:rsidR="0040509D" w:rsidRDefault="0040509D" w:rsidP="0040509D">
      <w:r>
        <w:t xml:space="preserve">&lt;/head&gt; </w:t>
      </w:r>
    </w:p>
    <w:p w14:paraId="45BCCF59" w14:textId="77777777" w:rsidR="0040509D" w:rsidRDefault="0040509D" w:rsidP="0040509D">
      <w:r>
        <w:t xml:space="preserve">&lt;body&gt; </w:t>
      </w:r>
    </w:p>
    <w:p w14:paraId="776B5575" w14:textId="77777777" w:rsidR="0040509D" w:rsidRDefault="0040509D" w:rsidP="0040509D">
      <w:r>
        <w:t xml:space="preserve">    &lt;h1&gt;Dynamic Content&lt;/h1&gt; </w:t>
      </w:r>
    </w:p>
    <w:p w14:paraId="6BBA5852" w14:textId="77777777" w:rsidR="0040509D" w:rsidRDefault="0040509D" w:rsidP="0040509D">
      <w:r>
        <w:t xml:space="preserve">    &lt;ul&gt; </w:t>
      </w:r>
    </w:p>
    <w:p w14:paraId="66DB3481" w14:textId="77777777" w:rsidR="0040509D" w:rsidRDefault="0040509D" w:rsidP="0040509D">
      <w:r>
        <w:t xml:space="preserve">        {% for item in data %} </w:t>
      </w:r>
    </w:p>
    <w:p w14:paraId="027A164E" w14:textId="77777777" w:rsidR="0040509D" w:rsidRDefault="0040509D" w:rsidP="0040509D">
      <w:r>
        <w:t xml:space="preserve">            &lt;li&gt;{{ item.name }}&lt;/li&gt; </w:t>
      </w:r>
    </w:p>
    <w:p w14:paraId="20B64EDB" w14:textId="77777777" w:rsidR="0040509D" w:rsidRDefault="0040509D" w:rsidP="0040509D">
      <w:r>
        <w:t xml:space="preserve">        {% endfor %} </w:t>
      </w:r>
    </w:p>
    <w:p w14:paraId="0CFBFAF6" w14:textId="77777777" w:rsidR="0040509D" w:rsidRDefault="0040509D" w:rsidP="0040509D">
      <w:r>
        <w:t xml:space="preserve">    &lt;/ul&gt; </w:t>
      </w:r>
    </w:p>
    <w:p w14:paraId="39D759DA" w14:textId="77777777" w:rsidR="0040509D" w:rsidRDefault="0040509D" w:rsidP="0040509D">
      <w:r>
        <w:t xml:space="preserve">&lt;/body&gt; </w:t>
      </w:r>
    </w:p>
    <w:p w14:paraId="5A7E2629" w14:textId="0A10FD97" w:rsidR="0040509D" w:rsidRDefault="0040509D" w:rsidP="0040509D">
      <w:r>
        <w:t>&lt;/html&gt;</w:t>
      </w:r>
    </w:p>
    <w:p w14:paraId="48DD517D" w14:textId="6D8BF4C2" w:rsidR="0040509D" w:rsidRDefault="0040509D" w:rsidP="0040509D"/>
    <w:p w14:paraId="448200ED" w14:textId="77777777" w:rsidR="00872325" w:rsidRDefault="00872325" w:rsidP="0040509D">
      <w:r>
        <w:t xml:space="preserve">8) Running the server: </w:t>
      </w:r>
    </w:p>
    <w:p w14:paraId="2D39BA34" w14:textId="2B0F0622" w:rsidR="0040509D" w:rsidRDefault="00872325" w:rsidP="0040509D">
      <w:r>
        <w:t>• Start the Django development server: by typing cmd  in terminal “ python manage.py runserver “</w:t>
      </w:r>
    </w:p>
    <w:p w14:paraId="7A6B08CF" w14:textId="773DF1D2" w:rsidR="00872325" w:rsidRDefault="00872325" w:rsidP="0040509D"/>
    <w:p w14:paraId="44B14351" w14:textId="7FF434EF" w:rsidR="00872325" w:rsidRDefault="00872325" w:rsidP="00872325">
      <w:pPr>
        <w:rPr>
          <w:b/>
          <w:bCs/>
        </w:rPr>
      </w:pPr>
      <w:r w:rsidRPr="00872325">
        <w:rPr>
          <w:b/>
          <w:bCs/>
        </w:rPr>
        <w:t>Expected Output:</w:t>
      </w:r>
    </w:p>
    <w:p w14:paraId="569FA5F7" w14:textId="45AED95C" w:rsidR="00872325" w:rsidRDefault="00872325" w:rsidP="00872325">
      <w:pPr>
        <w:rPr>
          <w:b/>
          <w:bCs/>
        </w:rPr>
      </w:pPr>
    </w:p>
    <w:p w14:paraId="5FD57616" w14:textId="4C5F68E3" w:rsidR="00872325" w:rsidRDefault="00872325" w:rsidP="00872325">
      <w:pPr>
        <w:rPr>
          <w:b/>
          <w:bCs/>
        </w:rPr>
      </w:pPr>
      <w:r w:rsidRPr="00872325">
        <w:rPr>
          <w:b/>
          <w:bCs/>
          <w:noProof/>
        </w:rPr>
        <w:drawing>
          <wp:inline distT="0" distB="0" distL="0" distR="0" wp14:anchorId="2EF3D961" wp14:editId="7936F4EF">
            <wp:extent cx="4683790" cy="46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9534" cy="4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7D8" w14:textId="60198D77" w:rsidR="00872325" w:rsidRDefault="00872325" w:rsidP="00872325">
      <w:r>
        <w:lastRenderedPageBreak/>
        <w:t xml:space="preserve">navigate to </w:t>
      </w:r>
      <w:hyperlink r:id="rId42" w:history="1">
        <w:r w:rsidRPr="00E647BE">
          <w:rPr>
            <w:rStyle w:val="Hyperlink"/>
          </w:rPr>
          <w:t>http://127.0.0.1:8000/</w:t>
        </w:r>
      </w:hyperlink>
      <w:r>
        <w:t xml:space="preserve"> in a web browser. You should see a static HTML page with the expected content</w:t>
      </w:r>
    </w:p>
    <w:p w14:paraId="0347B43F" w14:textId="4F54E7FE" w:rsidR="00872325" w:rsidRDefault="00872325" w:rsidP="00872325">
      <w:pPr>
        <w:rPr>
          <w:b/>
          <w:bCs/>
        </w:rPr>
      </w:pPr>
    </w:p>
    <w:p w14:paraId="6E4898D3" w14:textId="0A713E61" w:rsidR="00872325" w:rsidRDefault="002E4277" w:rsidP="00872325">
      <w:pPr>
        <w:rPr>
          <w:noProof/>
        </w:rPr>
      </w:pPr>
      <w:r>
        <w:rPr>
          <w:noProof/>
        </w:rPr>
        <w:drawing>
          <wp:inline distT="0" distB="0" distL="0" distR="0" wp14:anchorId="00005B98" wp14:editId="14703847">
            <wp:extent cx="5455920" cy="3065762"/>
            <wp:effectExtent l="0" t="0" r="0" b="0"/>
            <wp:docPr id="17" name="Picture 17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screen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4249" cy="30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325">
        <w:t xml:space="preserve"> </w:t>
      </w:r>
    </w:p>
    <w:p w14:paraId="3572BCDF" w14:textId="0DC4823E" w:rsidR="002E4277" w:rsidRPr="002E4277" w:rsidRDefault="002E4277" w:rsidP="002E4277"/>
    <w:p w14:paraId="46C54616" w14:textId="191E915C" w:rsidR="002E4277" w:rsidRPr="002E4277" w:rsidRDefault="002E4277" w:rsidP="002E4277"/>
    <w:p w14:paraId="44BB4852" w14:textId="5FD239B8" w:rsidR="002E4277" w:rsidRPr="002E4277" w:rsidRDefault="002E4277" w:rsidP="002E4277"/>
    <w:p w14:paraId="1EFD3012" w14:textId="7229EF6A" w:rsidR="002E4277" w:rsidRPr="002E4277" w:rsidRDefault="002E4277" w:rsidP="002E4277"/>
    <w:p w14:paraId="4DD29D48" w14:textId="23E8C307" w:rsidR="002E4277" w:rsidRPr="002E4277" w:rsidRDefault="002E4277" w:rsidP="002E4277"/>
    <w:p w14:paraId="338E9E4A" w14:textId="015B3FF3" w:rsidR="002E4277" w:rsidRPr="002E4277" w:rsidRDefault="002E4277" w:rsidP="002E4277"/>
    <w:p w14:paraId="24B0F032" w14:textId="32FB7A5E" w:rsidR="002E4277" w:rsidRDefault="002E4277" w:rsidP="002E4277">
      <w:pPr>
        <w:rPr>
          <w:noProof/>
        </w:rPr>
      </w:pPr>
    </w:p>
    <w:p w14:paraId="74924312" w14:textId="1FEECAF0" w:rsidR="002E4277" w:rsidRDefault="002E4277" w:rsidP="002E4277">
      <w:pPr>
        <w:tabs>
          <w:tab w:val="left" w:pos="6516"/>
        </w:tabs>
      </w:pPr>
      <w:r>
        <w:tab/>
      </w:r>
    </w:p>
    <w:p w14:paraId="26EC1AAD" w14:textId="77777777" w:rsidR="002E4277" w:rsidRDefault="002E4277">
      <w:pPr>
        <w:widowControl/>
        <w:spacing w:after="160" w:line="259" w:lineRule="auto"/>
      </w:pPr>
      <w:r>
        <w:br w:type="page"/>
      </w:r>
    </w:p>
    <w:p w14:paraId="6B3572A2" w14:textId="4C9BBDA2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2</w:t>
      </w:r>
    </w:p>
    <w:p w14:paraId="1FCBDEF7" w14:textId="77777777" w:rsidR="00396445" w:rsidRDefault="00396445" w:rsidP="002E4277">
      <w:pPr>
        <w:tabs>
          <w:tab w:val="left" w:pos="6516"/>
        </w:tabs>
        <w:rPr>
          <w:b/>
          <w:bCs/>
        </w:rPr>
      </w:pPr>
    </w:p>
    <w:p w14:paraId="0FF4084A" w14:textId="41316A68" w:rsidR="002E4277" w:rsidRDefault="002E4277" w:rsidP="002E4277">
      <w:pPr>
        <w:tabs>
          <w:tab w:val="left" w:pos="6516"/>
        </w:tabs>
      </w:pPr>
      <w:r w:rsidRPr="002E4277">
        <w:rPr>
          <w:b/>
          <w:bCs/>
        </w:rPr>
        <w:t>AIM:</w:t>
      </w:r>
      <w:r>
        <w:t xml:space="preserve"> A program that creates a web application that supports AJAX requests and updates the page without reloading.</w:t>
      </w:r>
    </w:p>
    <w:p w14:paraId="471A4193" w14:textId="55526E21" w:rsidR="002E4277" w:rsidRDefault="002E4277" w:rsidP="002E4277">
      <w:pPr>
        <w:tabs>
          <w:tab w:val="left" w:pos="6516"/>
        </w:tabs>
      </w:pPr>
    </w:p>
    <w:p w14:paraId="7F19D32C" w14:textId="1CC73958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Setting up Django project:</w:t>
      </w:r>
    </w:p>
    <w:p w14:paraId="6B0AE4CC" w14:textId="07F52A35" w:rsidR="002E4277" w:rsidRDefault="002E4277" w:rsidP="002E4277">
      <w:pPr>
        <w:pStyle w:val="ListParagraph"/>
        <w:numPr>
          <w:ilvl w:val="0"/>
          <w:numId w:val="4"/>
        </w:numPr>
        <w:tabs>
          <w:tab w:val="left" w:pos="6516"/>
        </w:tabs>
      </w:pPr>
      <w:r>
        <w:t>pip install Django</w:t>
      </w:r>
    </w:p>
    <w:p w14:paraId="4609FBB5" w14:textId="6364401B" w:rsidR="002E4277" w:rsidRDefault="002E4277" w:rsidP="002E4277">
      <w:pPr>
        <w:pStyle w:val="ListParagraph"/>
        <w:numPr>
          <w:ilvl w:val="0"/>
          <w:numId w:val="4"/>
        </w:numPr>
        <w:tabs>
          <w:tab w:val="left" w:pos="6516"/>
        </w:tabs>
      </w:pPr>
      <w:r>
        <w:t>django-admin startproject myproject</w:t>
      </w:r>
    </w:p>
    <w:p w14:paraId="17FC3815" w14:textId="6FE1F2AD" w:rsidR="002E4277" w:rsidRDefault="002E4277" w:rsidP="002E4277">
      <w:pPr>
        <w:pStyle w:val="ListParagraph"/>
        <w:numPr>
          <w:ilvl w:val="0"/>
          <w:numId w:val="4"/>
        </w:numPr>
        <w:tabs>
          <w:tab w:val="left" w:pos="6516"/>
        </w:tabs>
      </w:pPr>
      <w:r>
        <w:t>cd myproject</w:t>
      </w:r>
    </w:p>
    <w:p w14:paraId="4A27B914" w14:textId="117647C4" w:rsidR="002E4277" w:rsidRDefault="002E4277" w:rsidP="002E4277">
      <w:pPr>
        <w:pStyle w:val="ListParagraph"/>
        <w:numPr>
          <w:ilvl w:val="0"/>
          <w:numId w:val="4"/>
        </w:numPr>
        <w:tabs>
          <w:tab w:val="left" w:pos="6516"/>
        </w:tabs>
      </w:pPr>
      <w:r>
        <w:t>python manage.py startapp myapp</w:t>
      </w:r>
    </w:p>
    <w:p w14:paraId="01ABE70D" w14:textId="21EFB046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Configuring Project-level url routing:</w:t>
      </w:r>
    </w:p>
    <w:p w14:paraId="034A35F7" w14:textId="5104F19D" w:rsidR="002E4277" w:rsidRDefault="002E4277" w:rsidP="002E4277">
      <w:pPr>
        <w:tabs>
          <w:tab w:val="left" w:pos="6516"/>
        </w:tabs>
      </w:pPr>
    </w:p>
    <w:p w14:paraId="45B5E64F" w14:textId="7AB046A5" w:rsidR="002E4277" w:rsidRDefault="002E4277" w:rsidP="002E4277">
      <w:pPr>
        <w:tabs>
          <w:tab w:val="left" w:pos="6516"/>
        </w:tabs>
      </w:pPr>
      <w:r>
        <w:t>Add a path inside (myproject/myproject/urls.py) using include function from django.urls.</w:t>
      </w:r>
    </w:p>
    <w:p w14:paraId="5793345B" w14:textId="454C702F" w:rsidR="002E4277" w:rsidRDefault="002E4277" w:rsidP="002E4277">
      <w:pPr>
        <w:tabs>
          <w:tab w:val="left" w:pos="6516"/>
        </w:tabs>
      </w:pPr>
    </w:p>
    <w:p w14:paraId="20788ED9" w14:textId="19FC57A7" w:rsid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urls.py</w:t>
      </w:r>
      <w:r>
        <w:rPr>
          <w:b/>
          <w:bCs/>
        </w:rPr>
        <w:t xml:space="preserve"> :</w:t>
      </w:r>
    </w:p>
    <w:p w14:paraId="6285A4E1" w14:textId="3C133490" w:rsidR="002E4277" w:rsidRDefault="002E4277" w:rsidP="002E4277">
      <w:pPr>
        <w:tabs>
          <w:tab w:val="left" w:pos="6516"/>
        </w:tabs>
        <w:rPr>
          <w:b/>
          <w:bCs/>
        </w:rPr>
      </w:pPr>
    </w:p>
    <w:p w14:paraId="03095FD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from django.contrib import admin </w:t>
      </w:r>
    </w:p>
    <w:p w14:paraId="19ADCDA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from django.urls import path, include </w:t>
      </w:r>
    </w:p>
    <w:p w14:paraId="3BB6B198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</w:t>
      </w:r>
    </w:p>
    <w:p w14:paraId="6AC7FAB8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urlpatterns = [ </w:t>
      </w:r>
    </w:p>
    <w:p w14:paraId="14EA5145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path('admin/', admin.site.urls), </w:t>
      </w:r>
    </w:p>
    <w:p w14:paraId="7C3C713F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path('myapp/',include("myapp.urls")) </w:t>
      </w:r>
    </w:p>
    <w:p w14:paraId="47D45692" w14:textId="3E2A4958" w:rsidR="002E4277" w:rsidRDefault="002E4277" w:rsidP="002E4277">
      <w:pPr>
        <w:tabs>
          <w:tab w:val="left" w:pos="6516"/>
        </w:tabs>
      </w:pPr>
      <w:r w:rsidRPr="002E4277">
        <w:t>]</w:t>
      </w:r>
    </w:p>
    <w:p w14:paraId="774C9805" w14:textId="5070FCF7" w:rsidR="002E4277" w:rsidRDefault="002E4277" w:rsidP="002E4277">
      <w:pPr>
        <w:tabs>
          <w:tab w:val="left" w:pos="6516"/>
        </w:tabs>
      </w:pPr>
    </w:p>
    <w:p w14:paraId="28114E77" w14:textId="77777777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 xml:space="preserve">Defining the Application: </w:t>
      </w:r>
    </w:p>
    <w:p w14:paraId="19A56108" w14:textId="3AFBE586" w:rsidR="002E4277" w:rsidRDefault="002E4277" w:rsidP="002E4277">
      <w:pPr>
        <w:tabs>
          <w:tab w:val="left" w:pos="6516"/>
        </w:tabs>
      </w:pPr>
      <w:r>
        <w:t>• Add the application as “myapp” inside the INSTALLED_APPS variable inside (myproject/myproject/settings.py).</w:t>
      </w:r>
    </w:p>
    <w:p w14:paraId="6CA12BA8" w14:textId="7E14AE09" w:rsidR="002E4277" w:rsidRDefault="002E4277" w:rsidP="002E4277">
      <w:pPr>
        <w:tabs>
          <w:tab w:val="left" w:pos="6516"/>
        </w:tabs>
      </w:pPr>
    </w:p>
    <w:p w14:paraId="7A657F95" w14:textId="6EB7BDE1" w:rsid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settings.py</w:t>
      </w:r>
      <w:r>
        <w:rPr>
          <w:b/>
          <w:bCs/>
        </w:rPr>
        <w:t xml:space="preserve"> :</w:t>
      </w:r>
    </w:p>
    <w:p w14:paraId="05B6A389" w14:textId="4AAC8520" w:rsidR="002E4277" w:rsidRDefault="002E4277" w:rsidP="002E4277">
      <w:pPr>
        <w:tabs>
          <w:tab w:val="left" w:pos="6516"/>
        </w:tabs>
        <w:rPr>
          <w:b/>
          <w:bCs/>
        </w:rPr>
      </w:pPr>
    </w:p>
    <w:p w14:paraId="139B5808" w14:textId="77777777" w:rsidR="002E4277" w:rsidRDefault="002E4277" w:rsidP="002E4277">
      <w:pPr>
        <w:tabs>
          <w:tab w:val="left" w:pos="6516"/>
        </w:tabs>
      </w:pPr>
      <w:r>
        <w:t xml:space="preserve"># Application definition </w:t>
      </w:r>
    </w:p>
    <w:p w14:paraId="498CE43A" w14:textId="77777777" w:rsidR="002E4277" w:rsidRDefault="002E4277" w:rsidP="002E4277">
      <w:pPr>
        <w:tabs>
          <w:tab w:val="left" w:pos="6516"/>
        </w:tabs>
      </w:pPr>
      <w:r>
        <w:t xml:space="preserve">INSTALLED_APPS = [ </w:t>
      </w:r>
    </w:p>
    <w:p w14:paraId="3D1C5D30" w14:textId="77777777" w:rsidR="002E4277" w:rsidRDefault="002E4277" w:rsidP="002E4277">
      <w:pPr>
        <w:tabs>
          <w:tab w:val="left" w:pos="6516"/>
        </w:tabs>
      </w:pPr>
      <w:r>
        <w:t xml:space="preserve">    'django.contrib.admin', </w:t>
      </w:r>
    </w:p>
    <w:p w14:paraId="042FC54B" w14:textId="77777777" w:rsidR="002E4277" w:rsidRDefault="002E4277" w:rsidP="002E4277">
      <w:pPr>
        <w:tabs>
          <w:tab w:val="left" w:pos="6516"/>
        </w:tabs>
      </w:pPr>
      <w:r>
        <w:t xml:space="preserve">    'django.contrib.auth', </w:t>
      </w:r>
    </w:p>
    <w:p w14:paraId="37B09355" w14:textId="77777777" w:rsidR="002E4277" w:rsidRDefault="002E4277" w:rsidP="002E4277">
      <w:pPr>
        <w:tabs>
          <w:tab w:val="left" w:pos="6516"/>
        </w:tabs>
      </w:pPr>
      <w:r>
        <w:t xml:space="preserve">    'django.contrib.contenttypes', </w:t>
      </w:r>
    </w:p>
    <w:p w14:paraId="0C10E97E" w14:textId="77777777" w:rsidR="002E4277" w:rsidRDefault="002E4277" w:rsidP="002E4277">
      <w:pPr>
        <w:tabs>
          <w:tab w:val="left" w:pos="6516"/>
        </w:tabs>
      </w:pPr>
      <w:r>
        <w:t xml:space="preserve">    'django.contrib.sessions', </w:t>
      </w:r>
    </w:p>
    <w:p w14:paraId="7FDA306E" w14:textId="77777777" w:rsidR="002E4277" w:rsidRDefault="002E4277" w:rsidP="002E4277">
      <w:pPr>
        <w:tabs>
          <w:tab w:val="left" w:pos="6516"/>
        </w:tabs>
      </w:pPr>
      <w:r>
        <w:t xml:space="preserve">    'django.contrib.messages', </w:t>
      </w:r>
    </w:p>
    <w:p w14:paraId="7080EBDC" w14:textId="77777777" w:rsidR="002E4277" w:rsidRDefault="002E4277" w:rsidP="002E4277">
      <w:pPr>
        <w:tabs>
          <w:tab w:val="left" w:pos="6516"/>
        </w:tabs>
      </w:pPr>
      <w:r>
        <w:t xml:space="preserve">    'django.contrib.staticfiles', </w:t>
      </w:r>
    </w:p>
    <w:p w14:paraId="1CE55986" w14:textId="77777777" w:rsidR="002E4277" w:rsidRDefault="002E4277" w:rsidP="002E4277">
      <w:pPr>
        <w:tabs>
          <w:tab w:val="left" w:pos="6516"/>
        </w:tabs>
      </w:pPr>
      <w:r>
        <w:t xml:space="preserve">    "myapp" </w:t>
      </w:r>
    </w:p>
    <w:p w14:paraId="03DD26D3" w14:textId="40E8B15F" w:rsidR="002E4277" w:rsidRDefault="002E4277" w:rsidP="002E4277">
      <w:pPr>
        <w:tabs>
          <w:tab w:val="left" w:pos="6516"/>
        </w:tabs>
      </w:pPr>
      <w:r>
        <w:t>]</w:t>
      </w:r>
    </w:p>
    <w:p w14:paraId="39E95F9B" w14:textId="49058BD5" w:rsidR="002E4277" w:rsidRDefault="002E4277" w:rsidP="002E4277">
      <w:pPr>
        <w:tabs>
          <w:tab w:val="left" w:pos="6516"/>
        </w:tabs>
      </w:pPr>
    </w:p>
    <w:p w14:paraId="2ABF6060" w14:textId="77777777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 xml:space="preserve">Defining views for AJAX requests: </w:t>
      </w:r>
    </w:p>
    <w:p w14:paraId="74D25200" w14:textId="0A278FAC" w:rsidR="002E4277" w:rsidRDefault="002E4277" w:rsidP="002E4277">
      <w:pPr>
        <w:tabs>
          <w:tab w:val="left" w:pos="6516"/>
        </w:tabs>
      </w:pPr>
      <w:r>
        <w:t>• Define views in views.py file within the app directory (myapp/views.py).</w:t>
      </w:r>
    </w:p>
    <w:p w14:paraId="3350C2F5" w14:textId="0AE100C5" w:rsidR="002E4277" w:rsidRDefault="002E4277" w:rsidP="002E4277">
      <w:pPr>
        <w:tabs>
          <w:tab w:val="left" w:pos="6516"/>
        </w:tabs>
      </w:pPr>
    </w:p>
    <w:p w14:paraId="74E73A63" w14:textId="2B8DC465" w:rsid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views.py</w:t>
      </w:r>
      <w:r>
        <w:rPr>
          <w:b/>
          <w:bCs/>
        </w:rPr>
        <w:t xml:space="preserve"> :</w:t>
      </w:r>
    </w:p>
    <w:p w14:paraId="78B41601" w14:textId="2FBD10DC" w:rsidR="002E4277" w:rsidRDefault="002E4277" w:rsidP="002E4277">
      <w:pPr>
        <w:tabs>
          <w:tab w:val="left" w:pos="6516"/>
        </w:tabs>
        <w:rPr>
          <w:b/>
          <w:bCs/>
        </w:rPr>
      </w:pPr>
    </w:p>
    <w:p w14:paraId="11E0DB16" w14:textId="77777777" w:rsidR="002E4277" w:rsidRDefault="002E4277" w:rsidP="002E4277">
      <w:pPr>
        <w:tabs>
          <w:tab w:val="left" w:pos="6516"/>
        </w:tabs>
      </w:pPr>
      <w:r>
        <w:t xml:space="preserve">from django.http import JsonResponse </w:t>
      </w:r>
    </w:p>
    <w:p w14:paraId="7A419848" w14:textId="77777777" w:rsidR="002E4277" w:rsidRDefault="002E4277" w:rsidP="002E4277">
      <w:pPr>
        <w:tabs>
          <w:tab w:val="left" w:pos="6516"/>
        </w:tabs>
      </w:pPr>
      <w:r>
        <w:t xml:space="preserve"> </w:t>
      </w:r>
    </w:p>
    <w:p w14:paraId="417BF253" w14:textId="77777777" w:rsidR="002E4277" w:rsidRDefault="002E4277" w:rsidP="002E4277">
      <w:pPr>
        <w:tabs>
          <w:tab w:val="left" w:pos="6516"/>
        </w:tabs>
      </w:pPr>
      <w:r>
        <w:t xml:space="preserve">def ajax_update(request): </w:t>
      </w:r>
    </w:p>
    <w:p w14:paraId="4B0C30D8" w14:textId="77777777" w:rsidR="002E4277" w:rsidRDefault="002E4277" w:rsidP="002E4277">
      <w:pPr>
        <w:tabs>
          <w:tab w:val="left" w:pos="6516"/>
        </w:tabs>
      </w:pPr>
      <w:r>
        <w:t xml:space="preserve">    # Process AJAX request and prepare data </w:t>
      </w:r>
    </w:p>
    <w:p w14:paraId="2DBAAE61" w14:textId="77777777" w:rsidR="002E4277" w:rsidRDefault="002E4277" w:rsidP="002E4277">
      <w:pPr>
        <w:tabs>
          <w:tab w:val="left" w:pos="6516"/>
        </w:tabs>
      </w:pPr>
      <w:r>
        <w:t xml:space="preserve">    data = {'message': 'Updated content from AJAX request!'} </w:t>
      </w:r>
    </w:p>
    <w:p w14:paraId="033CA25D" w14:textId="0DDD870C" w:rsidR="002E4277" w:rsidRDefault="002E4277" w:rsidP="002E4277">
      <w:pPr>
        <w:tabs>
          <w:tab w:val="left" w:pos="6516"/>
        </w:tabs>
      </w:pPr>
      <w:r>
        <w:lastRenderedPageBreak/>
        <w:t xml:space="preserve">    return JsonResponse(data)</w:t>
      </w:r>
    </w:p>
    <w:p w14:paraId="06929DB9" w14:textId="0C5639E7" w:rsidR="002E4277" w:rsidRDefault="002E4277" w:rsidP="002E4277">
      <w:pPr>
        <w:tabs>
          <w:tab w:val="left" w:pos="6516"/>
        </w:tabs>
      </w:pPr>
    </w:p>
    <w:p w14:paraId="62F7FADA" w14:textId="77777777" w:rsidR="002E4277" w:rsidRDefault="002E4277" w:rsidP="002E4277">
      <w:pPr>
        <w:tabs>
          <w:tab w:val="left" w:pos="6516"/>
        </w:tabs>
      </w:pPr>
    </w:p>
    <w:p w14:paraId="5EF58759" w14:textId="77777777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 xml:space="preserve">Configuring URL routing: </w:t>
      </w:r>
    </w:p>
    <w:p w14:paraId="005DC959" w14:textId="16E6EA31" w:rsidR="002E4277" w:rsidRDefault="002E4277" w:rsidP="002E4277">
      <w:pPr>
        <w:tabs>
          <w:tab w:val="left" w:pos="6516"/>
        </w:tabs>
      </w:pPr>
      <w:r>
        <w:t>• Define URL patterns in urls.py file within the app directory (myapp/urls.py).</w:t>
      </w:r>
    </w:p>
    <w:p w14:paraId="33B3184B" w14:textId="78B7BB73" w:rsidR="002E4277" w:rsidRDefault="002E4277" w:rsidP="002E4277">
      <w:pPr>
        <w:tabs>
          <w:tab w:val="left" w:pos="6516"/>
        </w:tabs>
      </w:pPr>
    </w:p>
    <w:p w14:paraId="3B9F328C" w14:textId="31C215FD" w:rsid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urls.py</w:t>
      </w:r>
      <w:r>
        <w:rPr>
          <w:b/>
          <w:bCs/>
        </w:rPr>
        <w:t xml:space="preserve"> :</w:t>
      </w:r>
    </w:p>
    <w:p w14:paraId="7DD2601A" w14:textId="0ABDB372" w:rsidR="002E4277" w:rsidRDefault="002E4277" w:rsidP="002E4277">
      <w:pPr>
        <w:tabs>
          <w:tab w:val="left" w:pos="6516"/>
        </w:tabs>
        <w:rPr>
          <w:b/>
          <w:bCs/>
        </w:rPr>
      </w:pPr>
    </w:p>
    <w:p w14:paraId="7249B4E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from django.urls import path </w:t>
      </w:r>
    </w:p>
    <w:p w14:paraId="10AE9150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from . import views </w:t>
      </w:r>
    </w:p>
    <w:p w14:paraId="140959F2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</w:t>
      </w:r>
    </w:p>
    <w:p w14:paraId="45CC4F0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urlpatterns = [ </w:t>
      </w:r>
    </w:p>
    <w:p w14:paraId="4A000579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path('ajax_update/', views.ajax_update, name='ajax_update'), </w:t>
      </w:r>
    </w:p>
    <w:p w14:paraId="7DDED58F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# Add more URL patterns as needed </w:t>
      </w:r>
    </w:p>
    <w:p w14:paraId="2A99C268" w14:textId="55585A54" w:rsidR="002E4277" w:rsidRDefault="002E4277" w:rsidP="002E4277">
      <w:pPr>
        <w:tabs>
          <w:tab w:val="left" w:pos="6516"/>
        </w:tabs>
      </w:pPr>
      <w:r w:rsidRPr="002E4277">
        <w:t>]</w:t>
      </w:r>
    </w:p>
    <w:p w14:paraId="398E232E" w14:textId="1CE86D4F" w:rsidR="002E4277" w:rsidRDefault="002E4277" w:rsidP="002E4277">
      <w:pPr>
        <w:tabs>
          <w:tab w:val="left" w:pos="6516"/>
        </w:tabs>
      </w:pPr>
    </w:p>
    <w:p w14:paraId="0625BF09" w14:textId="77777777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HTML Structure with a Placeholder for Dynamic Content and JavaScript function for AJAX request:</w:t>
      </w:r>
    </w:p>
    <w:p w14:paraId="1BB6421F" w14:textId="141FA689" w:rsidR="002E4277" w:rsidRDefault="002E4277" w:rsidP="002E4277">
      <w:pPr>
        <w:tabs>
          <w:tab w:val="left" w:pos="6516"/>
        </w:tabs>
      </w:pPr>
      <w:r>
        <w:t>Create an HTML file with a placeholder for the dynamic content and write JavaScript code to send AJAX         request and update the page content dynamically.</w:t>
      </w:r>
    </w:p>
    <w:p w14:paraId="1D449862" w14:textId="6B96AD6F" w:rsidR="002E4277" w:rsidRDefault="002E4277" w:rsidP="002E4277">
      <w:pPr>
        <w:tabs>
          <w:tab w:val="left" w:pos="6516"/>
        </w:tabs>
      </w:pPr>
    </w:p>
    <w:p w14:paraId="0E886042" w14:textId="1B7B629A" w:rsid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index.html</w:t>
      </w:r>
      <w:r>
        <w:rPr>
          <w:b/>
          <w:bCs/>
        </w:rPr>
        <w:t xml:space="preserve"> :</w:t>
      </w:r>
    </w:p>
    <w:p w14:paraId="678274E6" w14:textId="12CB9C49" w:rsidR="002E4277" w:rsidRDefault="002E4277" w:rsidP="002E4277">
      <w:pPr>
        <w:tabs>
          <w:tab w:val="left" w:pos="6516"/>
        </w:tabs>
        <w:rPr>
          <w:b/>
          <w:bCs/>
        </w:rPr>
      </w:pPr>
    </w:p>
    <w:p w14:paraId="37D7B3B0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&lt;!DOCTYPE html&gt; </w:t>
      </w:r>
    </w:p>
    <w:p w14:paraId="6915320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&lt;html lang="en"&gt; </w:t>
      </w:r>
    </w:p>
    <w:p w14:paraId="6D2C9D71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&lt;head&gt; </w:t>
      </w:r>
    </w:p>
    <w:p w14:paraId="63A0D7A8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meta charset="UTF-8"&gt; </w:t>
      </w:r>
    </w:p>
    <w:p w14:paraId="2C7E3F8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meta name="viewport" content="width=device-width, initial</w:t>
      </w:r>
    </w:p>
    <w:p w14:paraId="02588679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scale=1.0"&gt; </w:t>
      </w:r>
    </w:p>
    <w:p w14:paraId="192B94A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title&gt;AJAX Example&lt;/title&gt; </w:t>
      </w:r>
    </w:p>
    <w:p w14:paraId="2837523F" w14:textId="071BEBE3" w:rsidR="002E4277" w:rsidRPr="002E4277" w:rsidRDefault="002E4277" w:rsidP="002E4277">
      <w:pPr>
        <w:tabs>
          <w:tab w:val="left" w:pos="6516"/>
        </w:tabs>
      </w:pPr>
      <w:r w:rsidRPr="002E4277">
        <w:t>&lt;/head&gt;</w:t>
      </w:r>
    </w:p>
    <w:p w14:paraId="6594B50E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&lt;body&gt; </w:t>
      </w:r>
    </w:p>
    <w:p w14:paraId="14F2C217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h1&gt;Dynamic Content Update&lt;/h1&gt; </w:t>
      </w:r>
    </w:p>
    <w:p w14:paraId="400CA454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div id="content"&gt;Placeholder for dynamic content&lt;/div&gt; </w:t>
      </w:r>
    </w:p>
    <w:p w14:paraId="4008F84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button onclick="updateContent()"&gt;Update Content&lt;/button&gt; </w:t>
      </w:r>
    </w:p>
    <w:p w14:paraId="332A1D8E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&lt;script&gt; </w:t>
      </w:r>
    </w:p>
    <w:p w14:paraId="71BC8EEC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function updateContent() { </w:t>
      </w:r>
    </w:p>
    <w:p w14:paraId="69C3F8B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fetch('/myapp/ajax_update/') </w:t>
      </w:r>
    </w:p>
    <w:p w14:paraId="1E2A07A9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.then(response =&gt; response.json()) </w:t>
      </w:r>
    </w:p>
    <w:p w14:paraId="4D749D2F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.then(data =&gt; { </w:t>
      </w:r>
    </w:p>
    <w:p w14:paraId="0DBEF629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    // Update DOM with new content </w:t>
      </w:r>
    </w:p>
    <w:p w14:paraId="71F62D7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    document.getElementById('content').innerHTML = </w:t>
      </w:r>
    </w:p>
    <w:p w14:paraId="0C3A9B94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data.message; </w:t>
      </w:r>
    </w:p>
    <w:p w14:paraId="3F6F278D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}) </w:t>
      </w:r>
    </w:p>
    <w:p w14:paraId="264D1B33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      .catch(error =&gt; console.error('Error:', error)); </w:t>
      </w:r>
    </w:p>
    <w:p w14:paraId="7719383C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} </w:t>
      </w:r>
    </w:p>
    <w:p w14:paraId="1D8F454B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  &lt;/script&gt; </w:t>
      </w:r>
    </w:p>
    <w:p w14:paraId="1C620C84" w14:textId="77777777" w:rsidR="002E4277" w:rsidRPr="002E4277" w:rsidRDefault="002E4277" w:rsidP="002E4277">
      <w:pPr>
        <w:tabs>
          <w:tab w:val="left" w:pos="6516"/>
        </w:tabs>
      </w:pPr>
      <w:r w:rsidRPr="002E4277">
        <w:t xml:space="preserve">&lt;/body&gt; </w:t>
      </w:r>
    </w:p>
    <w:p w14:paraId="55350BB3" w14:textId="67B00C62" w:rsidR="002E4277" w:rsidRDefault="002E4277" w:rsidP="002E4277">
      <w:pPr>
        <w:tabs>
          <w:tab w:val="left" w:pos="6516"/>
        </w:tabs>
      </w:pPr>
      <w:r w:rsidRPr="002E4277">
        <w:t>&lt;/html&gt;</w:t>
      </w:r>
    </w:p>
    <w:p w14:paraId="67D7E97C" w14:textId="61252ABD" w:rsidR="002E4277" w:rsidRDefault="002E4277" w:rsidP="002E4277">
      <w:pPr>
        <w:tabs>
          <w:tab w:val="left" w:pos="6516"/>
        </w:tabs>
      </w:pPr>
    </w:p>
    <w:p w14:paraId="30EE38DA" w14:textId="77777777" w:rsidR="002E4277" w:rsidRPr="002E4277" w:rsidRDefault="002E4277" w:rsidP="002E4277">
      <w:pPr>
        <w:tabs>
          <w:tab w:val="left" w:pos="6516"/>
        </w:tabs>
        <w:rPr>
          <w:b/>
          <w:bCs/>
        </w:rPr>
      </w:pPr>
      <w:r w:rsidRPr="002E4277">
        <w:rPr>
          <w:b/>
          <w:bCs/>
        </w:rPr>
        <w:t>Running the server:</w:t>
      </w:r>
    </w:p>
    <w:p w14:paraId="69E575B1" w14:textId="3E07CA01" w:rsidR="002E4277" w:rsidRDefault="002E4277" w:rsidP="002E4277">
      <w:pPr>
        <w:tabs>
          <w:tab w:val="left" w:pos="6516"/>
        </w:tabs>
      </w:pPr>
      <w:r>
        <w:t xml:space="preserve"> • Start the Django development server:</w:t>
      </w:r>
    </w:p>
    <w:p w14:paraId="4BDD54CA" w14:textId="050AADB7" w:rsidR="002E4277" w:rsidRDefault="002E4277" w:rsidP="002E4277">
      <w:pPr>
        <w:tabs>
          <w:tab w:val="left" w:pos="6516"/>
        </w:tabs>
      </w:pPr>
    </w:p>
    <w:p w14:paraId="05B70147" w14:textId="245832F3" w:rsidR="002E4277" w:rsidRDefault="002E4277" w:rsidP="002E4277">
      <w:pPr>
        <w:tabs>
          <w:tab w:val="left" w:pos="6516"/>
        </w:tabs>
      </w:pPr>
      <w:r>
        <w:t>“python manage.py runserver”</w:t>
      </w:r>
    </w:p>
    <w:p w14:paraId="66A758AF" w14:textId="3D022B8F" w:rsidR="002E4277" w:rsidRDefault="002E4277" w:rsidP="002E4277">
      <w:pPr>
        <w:tabs>
          <w:tab w:val="left" w:pos="6516"/>
        </w:tabs>
      </w:pPr>
    </w:p>
    <w:p w14:paraId="20F23832" w14:textId="77777777" w:rsidR="002E4277" w:rsidRDefault="002E4277" w:rsidP="002E4277">
      <w:pPr>
        <w:rPr>
          <w:b/>
          <w:bCs/>
        </w:rPr>
      </w:pPr>
      <w:r w:rsidRPr="00872325">
        <w:rPr>
          <w:b/>
          <w:bCs/>
        </w:rPr>
        <w:t>Expected Output:</w:t>
      </w:r>
    </w:p>
    <w:p w14:paraId="0762ABA9" w14:textId="77777777" w:rsidR="002E4277" w:rsidRDefault="002E4277" w:rsidP="002E4277">
      <w:pPr>
        <w:rPr>
          <w:b/>
          <w:bCs/>
        </w:rPr>
      </w:pPr>
    </w:p>
    <w:p w14:paraId="6F602F89" w14:textId="77777777" w:rsidR="002E4277" w:rsidRDefault="002E4277" w:rsidP="002E4277">
      <w:pPr>
        <w:rPr>
          <w:b/>
          <w:bCs/>
        </w:rPr>
      </w:pPr>
      <w:r w:rsidRPr="00872325">
        <w:rPr>
          <w:b/>
          <w:bCs/>
          <w:noProof/>
        </w:rPr>
        <w:drawing>
          <wp:inline distT="0" distB="0" distL="0" distR="0" wp14:anchorId="722447EE" wp14:editId="74E87AFB">
            <wp:extent cx="4683790" cy="46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9534" cy="4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DBB4" w14:textId="3999B262" w:rsidR="002E4277" w:rsidRDefault="002E4277" w:rsidP="002E4277">
      <w:pPr>
        <w:tabs>
          <w:tab w:val="left" w:pos="6516"/>
        </w:tabs>
      </w:pPr>
      <w:r>
        <w:t xml:space="preserve">navigate to </w:t>
      </w:r>
      <w:hyperlink r:id="rId44" w:history="1">
        <w:r w:rsidRPr="00E647BE">
          <w:rPr>
            <w:rStyle w:val="Hyperlink"/>
          </w:rPr>
          <w:t>http://127.0.0.1:8000/</w:t>
        </w:r>
      </w:hyperlink>
      <w:r>
        <w:t xml:space="preserve"> in a web browser. You should see a static HTML page with the expected content</w:t>
      </w:r>
    </w:p>
    <w:p w14:paraId="585D3B88" w14:textId="44923497" w:rsidR="002E4277" w:rsidRDefault="002E4277" w:rsidP="002E4277">
      <w:pPr>
        <w:tabs>
          <w:tab w:val="left" w:pos="6516"/>
        </w:tabs>
        <w:rPr>
          <w:noProof/>
        </w:rPr>
      </w:pPr>
      <w:r>
        <w:rPr>
          <w:noProof/>
        </w:rPr>
        <w:drawing>
          <wp:inline distT="0" distB="0" distL="0" distR="0" wp14:anchorId="36D976D4" wp14:editId="650A0A6B">
            <wp:extent cx="5242560" cy="2949378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3220" cy="29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105" w14:textId="4EAEC054" w:rsidR="002E4277" w:rsidRPr="002E4277" w:rsidRDefault="002E4277" w:rsidP="002E4277"/>
    <w:p w14:paraId="2115233F" w14:textId="42F5DB5D" w:rsidR="002E4277" w:rsidRPr="002E4277" w:rsidRDefault="002E4277" w:rsidP="002E4277"/>
    <w:p w14:paraId="6CED5074" w14:textId="673471E4" w:rsidR="002E4277" w:rsidRDefault="002E4277" w:rsidP="002E4277">
      <w:pPr>
        <w:rPr>
          <w:noProof/>
        </w:rPr>
      </w:pPr>
    </w:p>
    <w:p w14:paraId="62022C7D" w14:textId="0871B07F" w:rsidR="002E4277" w:rsidRDefault="002E4277" w:rsidP="002E4277">
      <w:pPr>
        <w:jc w:val="center"/>
      </w:pPr>
    </w:p>
    <w:p w14:paraId="0C8CBFFF" w14:textId="0EAE5489" w:rsidR="002E4277" w:rsidRDefault="002E4277">
      <w:pPr>
        <w:widowControl/>
        <w:spacing w:after="160" w:line="259" w:lineRule="auto"/>
      </w:pPr>
      <w:r>
        <w:br w:type="page"/>
      </w:r>
    </w:p>
    <w:p w14:paraId="06F4537F" w14:textId="77777777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3</w:t>
      </w:r>
    </w:p>
    <w:p w14:paraId="1F792E5C" w14:textId="77777777" w:rsidR="00396445" w:rsidRDefault="00396445" w:rsidP="002E4277">
      <w:pPr>
        <w:rPr>
          <w:b/>
          <w:bCs/>
        </w:rPr>
      </w:pPr>
    </w:p>
    <w:p w14:paraId="50EDB667" w14:textId="0DC6D229" w:rsidR="002E4277" w:rsidRDefault="002E4277" w:rsidP="002E4277">
      <w:r w:rsidRPr="002E4277">
        <w:rPr>
          <w:b/>
          <w:bCs/>
        </w:rPr>
        <w:t>AIM:</w:t>
      </w:r>
      <w:r>
        <w:t xml:space="preserve"> A program that creates a web application that uses Django's built-in debugging features to troubleshoot errors and exceptions.</w:t>
      </w:r>
    </w:p>
    <w:p w14:paraId="765F1296" w14:textId="3858F569" w:rsidR="002E4277" w:rsidRDefault="002E4277" w:rsidP="002E4277"/>
    <w:p w14:paraId="2317AD71" w14:textId="77777777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1) Setting up Django project: </w:t>
      </w:r>
    </w:p>
    <w:p w14:paraId="04CFE935" w14:textId="77777777" w:rsidR="004143D6" w:rsidRDefault="004143D6" w:rsidP="004143D6">
      <w:r>
        <w:t xml:space="preserve">pip install django </w:t>
      </w:r>
    </w:p>
    <w:p w14:paraId="3B43F412" w14:textId="77777777" w:rsidR="004143D6" w:rsidRDefault="004143D6" w:rsidP="004143D6">
      <w:r>
        <w:t xml:space="preserve">django-admin startproject myproject  </w:t>
      </w:r>
    </w:p>
    <w:p w14:paraId="47CB8CCB" w14:textId="028D257C" w:rsidR="002E4277" w:rsidRDefault="004143D6" w:rsidP="004143D6">
      <w:r>
        <w:t>cd myproject</w:t>
      </w:r>
    </w:p>
    <w:p w14:paraId="4878605A" w14:textId="04BAB9E6" w:rsidR="004143D6" w:rsidRDefault="004143D6" w:rsidP="004143D6">
      <w:r>
        <w:t xml:space="preserve">python manage.py startapp myapp </w:t>
      </w:r>
    </w:p>
    <w:p w14:paraId="2BCD9293" w14:textId="0BDB4E16" w:rsidR="004143D6" w:rsidRDefault="004143D6" w:rsidP="004143D6">
      <w:r>
        <w:t xml:space="preserve"> </w:t>
      </w:r>
    </w:p>
    <w:p w14:paraId="087CE7A6" w14:textId="3A97225E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2) Enable Debugging in Django settings: </w:t>
      </w:r>
    </w:p>
    <w:p w14:paraId="3ACF8167" w14:textId="77777777" w:rsidR="004143D6" w:rsidRDefault="004143D6" w:rsidP="004143D6">
      <w:r>
        <w:t xml:space="preserve">• Ensure that Django's debug mode is enabled in the project's settings file </w:t>
      </w:r>
    </w:p>
    <w:p w14:paraId="45A42BCD" w14:textId="77777777" w:rsidR="004143D6" w:rsidRDefault="004143D6" w:rsidP="004143D6">
      <w:r>
        <w:t xml:space="preserve">(myproject/settings.py): </w:t>
      </w:r>
    </w:p>
    <w:p w14:paraId="46313A14" w14:textId="2F7AE0E6" w:rsidR="004143D6" w:rsidRDefault="004143D6" w:rsidP="004143D6">
      <w:r>
        <w:t xml:space="preserve">settings.py </w:t>
      </w:r>
    </w:p>
    <w:p w14:paraId="7BE3A98F" w14:textId="18129DEA" w:rsidR="004143D6" w:rsidRDefault="004143D6" w:rsidP="004143D6">
      <w:r>
        <w:t>DEBUG = True</w:t>
      </w:r>
    </w:p>
    <w:p w14:paraId="761A4102" w14:textId="1F834899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3) Creating a view for the calculator: </w:t>
      </w:r>
    </w:p>
    <w:p w14:paraId="683CDE9D" w14:textId="0A84D593" w:rsidR="004143D6" w:rsidRDefault="004143D6" w:rsidP="004143D6">
      <w:r>
        <w:t xml:space="preserve">• Define a view in myapp/views.py to handle user input and calculate the square: </w:t>
      </w:r>
    </w:p>
    <w:p w14:paraId="25022087" w14:textId="77777777" w:rsidR="004143D6" w:rsidRDefault="004143D6" w:rsidP="004143D6"/>
    <w:p w14:paraId="023514AA" w14:textId="169A1ACC" w:rsid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Views.py </w:t>
      </w:r>
      <w:r>
        <w:rPr>
          <w:b/>
          <w:bCs/>
        </w:rPr>
        <w:t>:</w:t>
      </w:r>
    </w:p>
    <w:p w14:paraId="3102C719" w14:textId="77777777" w:rsidR="004143D6" w:rsidRPr="004143D6" w:rsidRDefault="004143D6" w:rsidP="004143D6">
      <w:pPr>
        <w:rPr>
          <w:b/>
          <w:bCs/>
        </w:rPr>
      </w:pPr>
    </w:p>
    <w:p w14:paraId="49667940" w14:textId="77777777" w:rsidR="004143D6" w:rsidRDefault="004143D6" w:rsidP="004143D6">
      <w:r>
        <w:t xml:space="preserve">from django.shortcuts import render </w:t>
      </w:r>
    </w:p>
    <w:p w14:paraId="7B466EA1" w14:textId="77777777" w:rsidR="004143D6" w:rsidRDefault="004143D6" w:rsidP="004143D6">
      <w:r>
        <w:t xml:space="preserve">from django.http import HttpResponse </w:t>
      </w:r>
    </w:p>
    <w:p w14:paraId="580F1A49" w14:textId="77777777" w:rsidR="004143D6" w:rsidRDefault="004143D6" w:rsidP="004143D6">
      <w:r>
        <w:t xml:space="preserve"> </w:t>
      </w:r>
    </w:p>
    <w:p w14:paraId="56704FD7" w14:textId="77777777" w:rsidR="004143D6" w:rsidRDefault="004143D6" w:rsidP="004143D6">
      <w:r>
        <w:t xml:space="preserve">def calculate_square(request): </w:t>
      </w:r>
    </w:p>
    <w:p w14:paraId="2DB3C578" w14:textId="77777777" w:rsidR="004143D6" w:rsidRDefault="004143D6" w:rsidP="004143D6">
      <w:r>
        <w:t xml:space="preserve">    try: </w:t>
      </w:r>
    </w:p>
    <w:p w14:paraId="64AB68AE" w14:textId="77777777" w:rsidR="004143D6" w:rsidRDefault="004143D6" w:rsidP="004143D6">
      <w:r>
        <w:t xml:space="preserve">        if request.method == 'POST': </w:t>
      </w:r>
    </w:p>
    <w:p w14:paraId="1EDBBE1E" w14:textId="77777777" w:rsidR="004143D6" w:rsidRDefault="004143D6" w:rsidP="004143D6">
      <w:r>
        <w:t xml:space="preserve">            number = int(request.POST.get('number')) </w:t>
      </w:r>
    </w:p>
    <w:p w14:paraId="6F1955BE" w14:textId="77777777" w:rsidR="004143D6" w:rsidRDefault="004143D6" w:rsidP="004143D6">
      <w:r>
        <w:t xml:space="preserve">            result = number ** 2 </w:t>
      </w:r>
    </w:p>
    <w:p w14:paraId="39FB59DA" w14:textId="77777777" w:rsidR="004143D6" w:rsidRDefault="004143D6" w:rsidP="004143D6">
      <w:r>
        <w:t xml:space="preserve">            return HttpResponse(f"The square of {number} is </w:t>
      </w:r>
    </w:p>
    <w:p w14:paraId="7AB2D589" w14:textId="77777777" w:rsidR="004143D6" w:rsidRDefault="004143D6" w:rsidP="004143D6">
      <w:r>
        <w:t xml:space="preserve">{result}.") </w:t>
      </w:r>
    </w:p>
    <w:p w14:paraId="39B6E4B4" w14:textId="77777777" w:rsidR="004143D6" w:rsidRDefault="004143D6" w:rsidP="004143D6">
      <w:r>
        <w:t xml:space="preserve">    except Exception as e: </w:t>
      </w:r>
    </w:p>
    <w:p w14:paraId="387091A7" w14:textId="77777777" w:rsidR="004143D6" w:rsidRDefault="004143D6" w:rsidP="004143D6">
      <w:r>
        <w:t xml:space="preserve">        return HttpResponse(f"An error occurred: {e}") </w:t>
      </w:r>
    </w:p>
    <w:p w14:paraId="5190795A" w14:textId="77777777" w:rsidR="004143D6" w:rsidRDefault="004143D6" w:rsidP="004143D6">
      <w:r>
        <w:t xml:space="preserve"> </w:t>
      </w:r>
    </w:p>
    <w:p w14:paraId="1D40E2FE" w14:textId="2E8C48B0" w:rsidR="004143D6" w:rsidRDefault="004143D6" w:rsidP="004143D6">
      <w:r>
        <w:t xml:space="preserve">    return render(request, 'index.html')</w:t>
      </w:r>
    </w:p>
    <w:p w14:paraId="01DF25DC" w14:textId="529CCC65" w:rsidR="004143D6" w:rsidRDefault="004143D6" w:rsidP="004143D6"/>
    <w:p w14:paraId="15E1D525" w14:textId="26AC45C0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4) Creating HTML template for the calculator: </w:t>
      </w:r>
    </w:p>
    <w:p w14:paraId="13BAB4E6" w14:textId="77777777" w:rsidR="004143D6" w:rsidRDefault="004143D6" w:rsidP="004143D6">
      <w:r>
        <w:t xml:space="preserve">• Create an HTML template index.html in calculator/templates directory: </w:t>
      </w:r>
    </w:p>
    <w:p w14:paraId="2C37F7BD" w14:textId="77777777" w:rsidR="004143D6" w:rsidRDefault="004143D6" w:rsidP="004143D6"/>
    <w:p w14:paraId="1FC56CC6" w14:textId="39FCA44D" w:rsidR="004143D6" w:rsidRDefault="004143D6" w:rsidP="004143D6">
      <w:r>
        <w:t xml:space="preserve">&lt;!DOCTYPE html&gt; </w:t>
      </w:r>
    </w:p>
    <w:p w14:paraId="73EAAC09" w14:textId="77777777" w:rsidR="004143D6" w:rsidRDefault="004143D6" w:rsidP="004143D6">
      <w:r>
        <w:t xml:space="preserve">&lt;html lang="en"&gt; </w:t>
      </w:r>
    </w:p>
    <w:p w14:paraId="0CD6D9BF" w14:textId="77777777" w:rsidR="004143D6" w:rsidRDefault="004143D6" w:rsidP="004143D6">
      <w:r>
        <w:t xml:space="preserve">&lt;head&gt; </w:t>
      </w:r>
    </w:p>
    <w:p w14:paraId="296C2D42" w14:textId="77777777" w:rsidR="004143D6" w:rsidRDefault="004143D6" w:rsidP="004143D6">
      <w:r>
        <w:t xml:space="preserve">    &lt;meta charset="UTF-8"&gt; </w:t>
      </w:r>
    </w:p>
    <w:p w14:paraId="361111A5" w14:textId="77777777" w:rsidR="004143D6" w:rsidRDefault="004143D6" w:rsidP="004143D6">
      <w:r>
        <w:t xml:space="preserve">    &lt;title&gt;Calculator&lt;/title&gt; </w:t>
      </w:r>
    </w:p>
    <w:p w14:paraId="47DECA85" w14:textId="77777777" w:rsidR="004143D6" w:rsidRDefault="004143D6" w:rsidP="004143D6">
      <w:r>
        <w:t xml:space="preserve">&lt;/head&gt; </w:t>
      </w:r>
    </w:p>
    <w:p w14:paraId="490C3984" w14:textId="77777777" w:rsidR="004143D6" w:rsidRDefault="004143D6" w:rsidP="004143D6">
      <w:r>
        <w:t xml:space="preserve">&lt;body&gt; </w:t>
      </w:r>
    </w:p>
    <w:p w14:paraId="0D422639" w14:textId="65A4454B" w:rsidR="004143D6" w:rsidRDefault="004143D6" w:rsidP="004143D6">
      <w:r>
        <w:t xml:space="preserve">    &lt;h1&gt;Calculate Square&lt;/h1&gt; </w:t>
      </w:r>
    </w:p>
    <w:p w14:paraId="3DC122A9" w14:textId="77777777" w:rsidR="004143D6" w:rsidRDefault="004143D6" w:rsidP="004143D6">
      <w:r>
        <w:t xml:space="preserve">    &lt;form method="post" action="{% url 'calculate_square' </w:t>
      </w:r>
    </w:p>
    <w:p w14:paraId="355B91F3" w14:textId="77777777" w:rsidR="004143D6" w:rsidRDefault="004143D6" w:rsidP="004143D6">
      <w:r>
        <w:t xml:space="preserve">%}"&gt; </w:t>
      </w:r>
    </w:p>
    <w:p w14:paraId="14FAE7FA" w14:textId="77777777" w:rsidR="004143D6" w:rsidRDefault="004143D6" w:rsidP="004143D6">
      <w:r>
        <w:t xml:space="preserve">        {% csrf_token %} </w:t>
      </w:r>
    </w:p>
    <w:p w14:paraId="78A22D58" w14:textId="77777777" w:rsidR="004143D6" w:rsidRDefault="004143D6" w:rsidP="004143D6">
      <w:r>
        <w:t xml:space="preserve">        &lt;label for="number"&gt;Enter a number:&lt;/label&gt; </w:t>
      </w:r>
    </w:p>
    <w:p w14:paraId="00B28CC6" w14:textId="77777777" w:rsidR="004143D6" w:rsidRDefault="004143D6" w:rsidP="004143D6">
      <w:r>
        <w:t xml:space="preserve">        &lt;input type="number" id="number" name="number" </w:t>
      </w:r>
    </w:p>
    <w:p w14:paraId="5CCF2886" w14:textId="77777777" w:rsidR="004143D6" w:rsidRDefault="004143D6" w:rsidP="004143D6">
      <w:r>
        <w:lastRenderedPageBreak/>
        <w:t xml:space="preserve">required&gt; </w:t>
      </w:r>
    </w:p>
    <w:p w14:paraId="1252770C" w14:textId="77777777" w:rsidR="004143D6" w:rsidRDefault="004143D6" w:rsidP="004143D6">
      <w:r>
        <w:t xml:space="preserve">        &lt;button type="submit"&gt;Calculate Square&lt;/button&gt; </w:t>
      </w:r>
    </w:p>
    <w:p w14:paraId="00ADC88D" w14:textId="77777777" w:rsidR="004143D6" w:rsidRDefault="004143D6" w:rsidP="004143D6">
      <w:r>
        <w:t xml:space="preserve">    &lt;/form&gt; </w:t>
      </w:r>
    </w:p>
    <w:p w14:paraId="25F37DC0" w14:textId="77777777" w:rsidR="004143D6" w:rsidRDefault="004143D6" w:rsidP="004143D6">
      <w:r>
        <w:t xml:space="preserve">&lt;/body&gt; </w:t>
      </w:r>
    </w:p>
    <w:p w14:paraId="092BEEE5" w14:textId="77777777" w:rsidR="004143D6" w:rsidRDefault="004143D6" w:rsidP="004143D6">
      <w:r>
        <w:t xml:space="preserve">&lt;/html&gt; </w:t>
      </w:r>
    </w:p>
    <w:p w14:paraId="75787262" w14:textId="77777777" w:rsidR="004143D6" w:rsidRDefault="004143D6" w:rsidP="004143D6">
      <w:r>
        <w:t xml:space="preserve"> </w:t>
      </w:r>
    </w:p>
    <w:p w14:paraId="28C92216" w14:textId="369379B3" w:rsidR="004143D6" w:rsidRPr="004143D6" w:rsidRDefault="004143D6" w:rsidP="004143D6">
      <w:pPr>
        <w:rPr>
          <w:b/>
          <w:bCs/>
        </w:rPr>
      </w:pPr>
      <w:r>
        <w:rPr>
          <w:b/>
          <w:bCs/>
        </w:rPr>
        <w:t>5</w:t>
      </w:r>
      <w:r w:rsidRPr="004143D6">
        <w:rPr>
          <w:b/>
          <w:bCs/>
        </w:rPr>
        <w:t xml:space="preserve">)Configuring URL routing: </w:t>
      </w:r>
    </w:p>
    <w:p w14:paraId="472D6741" w14:textId="5E22DDA9" w:rsidR="004143D6" w:rsidRDefault="004143D6" w:rsidP="004143D6">
      <w:r>
        <w:t xml:space="preserve">• Define URL patterns in urls.py file within the app directory (myapp/urls.py). Example: </w:t>
      </w:r>
    </w:p>
    <w:p w14:paraId="7A9E7B66" w14:textId="77777777" w:rsidR="004143D6" w:rsidRDefault="004143D6" w:rsidP="004143D6"/>
    <w:p w14:paraId="33DF0A78" w14:textId="2CF1048C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urls.py </w:t>
      </w:r>
      <w:r>
        <w:rPr>
          <w:b/>
          <w:bCs/>
        </w:rPr>
        <w:t>:</w:t>
      </w:r>
    </w:p>
    <w:p w14:paraId="1A197825" w14:textId="77777777" w:rsidR="004143D6" w:rsidRDefault="004143D6" w:rsidP="004143D6"/>
    <w:p w14:paraId="0EA17FFA" w14:textId="77777777" w:rsidR="004143D6" w:rsidRDefault="004143D6" w:rsidP="004143D6">
      <w:r>
        <w:t xml:space="preserve">from django.urls import path </w:t>
      </w:r>
    </w:p>
    <w:p w14:paraId="64B76040" w14:textId="77777777" w:rsidR="004143D6" w:rsidRDefault="004143D6" w:rsidP="004143D6">
      <w:r>
        <w:t xml:space="preserve">from . import views </w:t>
      </w:r>
    </w:p>
    <w:p w14:paraId="69F46D8F" w14:textId="77777777" w:rsidR="004143D6" w:rsidRDefault="004143D6" w:rsidP="004143D6">
      <w:r>
        <w:t xml:space="preserve"> </w:t>
      </w:r>
    </w:p>
    <w:p w14:paraId="611BFFE2" w14:textId="77777777" w:rsidR="004143D6" w:rsidRDefault="004143D6" w:rsidP="004143D6">
      <w:r>
        <w:t xml:space="preserve">urlpatterns = [ </w:t>
      </w:r>
    </w:p>
    <w:p w14:paraId="0A346163" w14:textId="77777777" w:rsidR="004143D6" w:rsidRDefault="004143D6" w:rsidP="004143D6">
      <w:r>
        <w:t xml:space="preserve">    path('', views.calculator_square, name=calculator_square'), </w:t>
      </w:r>
    </w:p>
    <w:p w14:paraId="1688D61A" w14:textId="77777777" w:rsidR="004143D6" w:rsidRDefault="004143D6" w:rsidP="004143D6">
      <w:r>
        <w:t xml:space="preserve">    # Add more URL patterns as needed </w:t>
      </w:r>
    </w:p>
    <w:p w14:paraId="1A8A73B2" w14:textId="35483884" w:rsidR="004143D6" w:rsidRDefault="004143D6" w:rsidP="004143D6">
      <w:r>
        <w:t xml:space="preserve">] </w:t>
      </w:r>
    </w:p>
    <w:p w14:paraId="2EACE8A3" w14:textId="3A657009" w:rsidR="004143D6" w:rsidRDefault="004143D6" w:rsidP="004143D6"/>
    <w:p w14:paraId="6087D34C" w14:textId="77777777" w:rsidR="004143D6" w:rsidRDefault="004143D6" w:rsidP="004143D6"/>
    <w:p w14:paraId="4C853BBF" w14:textId="0D0C42EF" w:rsidR="004143D6" w:rsidRPr="004143D6" w:rsidRDefault="004143D6" w:rsidP="004143D6">
      <w:pPr>
        <w:rPr>
          <w:b/>
          <w:bCs/>
        </w:rPr>
      </w:pPr>
      <w:r>
        <w:rPr>
          <w:b/>
          <w:bCs/>
        </w:rPr>
        <w:t>6</w:t>
      </w:r>
      <w:r w:rsidRPr="004143D6">
        <w:rPr>
          <w:b/>
          <w:bCs/>
        </w:rPr>
        <w:t xml:space="preserve">)Configuring Project-level url routing: </w:t>
      </w:r>
    </w:p>
    <w:p w14:paraId="2E51DE30" w14:textId="77777777" w:rsidR="004143D6" w:rsidRDefault="004143D6" w:rsidP="004143D6">
      <w:r>
        <w:t xml:space="preserve">• Add a path inside (myproject/myproject/urls.py) using include function from django.urls. </w:t>
      </w:r>
    </w:p>
    <w:p w14:paraId="15C59C13" w14:textId="77777777" w:rsidR="004143D6" w:rsidRDefault="004143D6" w:rsidP="004143D6">
      <w:r>
        <w:t xml:space="preserve">Example: </w:t>
      </w:r>
    </w:p>
    <w:p w14:paraId="59014710" w14:textId="77777777" w:rsidR="004143D6" w:rsidRDefault="004143D6" w:rsidP="004143D6">
      <w:r>
        <w:t xml:space="preserve">urls.py </w:t>
      </w:r>
    </w:p>
    <w:p w14:paraId="21101991" w14:textId="77777777" w:rsidR="004143D6" w:rsidRDefault="004143D6" w:rsidP="004143D6">
      <w:r>
        <w:t xml:space="preserve">     from django.contrib import admin </w:t>
      </w:r>
    </w:p>
    <w:p w14:paraId="01B1809C" w14:textId="77777777" w:rsidR="004143D6" w:rsidRDefault="004143D6" w:rsidP="004143D6">
      <w:r>
        <w:t xml:space="preserve">from django.urls import path, include </w:t>
      </w:r>
    </w:p>
    <w:p w14:paraId="119F853D" w14:textId="77777777" w:rsidR="004143D6" w:rsidRDefault="004143D6" w:rsidP="004143D6">
      <w:r>
        <w:t xml:space="preserve"> </w:t>
      </w:r>
    </w:p>
    <w:p w14:paraId="2FC74137" w14:textId="77777777" w:rsidR="004143D6" w:rsidRDefault="004143D6" w:rsidP="004143D6">
      <w:r>
        <w:t xml:space="preserve">urlpatterns = [ </w:t>
      </w:r>
    </w:p>
    <w:p w14:paraId="2D379ED8" w14:textId="77777777" w:rsidR="004143D6" w:rsidRDefault="004143D6" w:rsidP="004143D6">
      <w:r>
        <w:t xml:space="preserve">    path('admin/', admin.site.urls), </w:t>
      </w:r>
    </w:p>
    <w:p w14:paraId="49D5A1C1" w14:textId="77777777" w:rsidR="004143D6" w:rsidRDefault="004143D6" w:rsidP="004143D6">
      <w:r>
        <w:t xml:space="preserve">    path('myapp/',include("myapp.urls")) </w:t>
      </w:r>
    </w:p>
    <w:p w14:paraId="23AB486D" w14:textId="77777777" w:rsidR="004143D6" w:rsidRDefault="004143D6" w:rsidP="004143D6">
      <w:r>
        <w:t xml:space="preserve">] </w:t>
      </w:r>
    </w:p>
    <w:p w14:paraId="7D0632DE" w14:textId="77777777" w:rsidR="004143D6" w:rsidRDefault="004143D6" w:rsidP="004143D6">
      <w:r>
        <w:t xml:space="preserve"> </w:t>
      </w:r>
    </w:p>
    <w:p w14:paraId="71DA7478" w14:textId="5D109563" w:rsidR="004143D6" w:rsidRPr="004143D6" w:rsidRDefault="004143D6" w:rsidP="004143D6">
      <w:pPr>
        <w:rPr>
          <w:b/>
          <w:bCs/>
        </w:rPr>
      </w:pPr>
      <w:r>
        <w:rPr>
          <w:b/>
          <w:bCs/>
        </w:rPr>
        <w:t>7</w:t>
      </w:r>
      <w:r w:rsidRPr="004143D6">
        <w:rPr>
          <w:b/>
          <w:bCs/>
        </w:rPr>
        <w:t xml:space="preserve">) Running the server: </w:t>
      </w:r>
    </w:p>
    <w:p w14:paraId="7E40A906" w14:textId="77777777" w:rsidR="004143D6" w:rsidRDefault="004143D6" w:rsidP="004143D6">
      <w:r>
        <w:t>• Start the Django development server:</w:t>
      </w:r>
    </w:p>
    <w:p w14:paraId="64B30951" w14:textId="445B5109" w:rsidR="004143D6" w:rsidRDefault="004143D6" w:rsidP="004143D6">
      <w:r>
        <w:t xml:space="preserve"> </w:t>
      </w:r>
    </w:p>
    <w:p w14:paraId="645A0F03" w14:textId="11A13475" w:rsidR="004143D6" w:rsidRDefault="004143D6" w:rsidP="004143D6">
      <w:r>
        <w:t xml:space="preserve">    python manage.py runserver</w:t>
      </w:r>
    </w:p>
    <w:p w14:paraId="706627EB" w14:textId="1A166426" w:rsidR="004143D6" w:rsidRDefault="004143D6" w:rsidP="004143D6"/>
    <w:p w14:paraId="177EE933" w14:textId="192F7F9A" w:rsidR="004143D6" w:rsidRDefault="004143D6" w:rsidP="004143D6">
      <w:r>
        <w:rPr>
          <w:b/>
          <w:bCs/>
        </w:rPr>
        <w:t>Expected Output: </w:t>
      </w:r>
    </w:p>
    <w:p w14:paraId="7AC4F9EE" w14:textId="0D9D8E55" w:rsidR="004143D6" w:rsidRDefault="004143D6" w:rsidP="004143D6">
      <w:r>
        <w:rPr>
          <w:b/>
          <w:bCs/>
          <w:noProof/>
        </w:rPr>
        <w:drawing>
          <wp:inline distT="0" distB="0" distL="0" distR="0" wp14:anchorId="6E204879" wp14:editId="3233F07C">
            <wp:extent cx="4683760" cy="477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D05B" w14:textId="7069F8B7" w:rsidR="004143D6" w:rsidRDefault="004143D6" w:rsidP="004143D6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47" w:history="1">
        <w:r>
          <w:rPr>
            <w:rStyle w:val="Hyperlink"/>
            <w:rFonts w:eastAsiaTheme="minorHAnsi"/>
          </w:rPr>
          <w:t>http://127.0.0.1:8000/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2C777A45" w14:textId="7E9A7138" w:rsidR="004143D6" w:rsidRDefault="004143D6" w:rsidP="004143D6">
      <w:pPr>
        <w:rPr>
          <w:rFonts w:eastAsiaTheme="minorHAnsi"/>
        </w:rPr>
      </w:pPr>
    </w:p>
    <w:p w14:paraId="047C8E5F" w14:textId="6306B11D" w:rsidR="004143D6" w:rsidRDefault="004143D6" w:rsidP="0048661C">
      <w:pPr>
        <w:rPr>
          <w:noProof/>
        </w:rPr>
      </w:pPr>
      <w:r>
        <w:rPr>
          <w:noProof/>
        </w:rPr>
        <w:drawing>
          <wp:inline distT="0" distB="0" distL="0" distR="0" wp14:anchorId="3C1E18F5" wp14:editId="6FB903B4">
            <wp:extent cx="3215640" cy="1546986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3426" cy="15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3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8723" wp14:editId="34C21EBD">
            <wp:extent cx="3360513" cy="1553746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6478" cy="15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97BF" w14:textId="36A8833A" w:rsidR="00396445" w:rsidRDefault="00396445" w:rsidP="0048661C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4</w:t>
      </w:r>
    </w:p>
    <w:p w14:paraId="7677A897" w14:textId="77777777" w:rsidR="00396445" w:rsidRDefault="00396445" w:rsidP="004143D6">
      <w:pPr>
        <w:rPr>
          <w:b/>
          <w:bCs/>
        </w:rPr>
      </w:pPr>
    </w:p>
    <w:p w14:paraId="33A29061" w14:textId="3A58A9D2" w:rsidR="004143D6" w:rsidRDefault="004143D6" w:rsidP="004143D6">
      <w:r w:rsidRPr="004143D6">
        <w:rPr>
          <w:b/>
          <w:bCs/>
        </w:rPr>
        <w:t>AIM:</w:t>
      </w:r>
      <w:r>
        <w:t xml:space="preserve"> Develop a Python program to create a web application using Django framework that implements user authentication and authorization to control access to resources based on user roles and permissions.</w:t>
      </w:r>
    </w:p>
    <w:p w14:paraId="6A21DF4A" w14:textId="77777777" w:rsidR="004143D6" w:rsidRDefault="004143D6" w:rsidP="004143D6"/>
    <w:p w14:paraId="0F14DA8A" w14:textId="77777777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1) Setting up Django project: </w:t>
      </w:r>
    </w:p>
    <w:p w14:paraId="35EABEED" w14:textId="77777777" w:rsidR="004143D6" w:rsidRDefault="004143D6" w:rsidP="004143D6">
      <w:r>
        <w:t xml:space="preserve">pip install django </w:t>
      </w:r>
    </w:p>
    <w:p w14:paraId="5A4CF210" w14:textId="77777777" w:rsidR="004143D6" w:rsidRDefault="004143D6" w:rsidP="004143D6">
      <w:r>
        <w:t xml:space="preserve">django-admin startproject myproject  </w:t>
      </w:r>
    </w:p>
    <w:p w14:paraId="10EC43CA" w14:textId="30800508" w:rsidR="004143D6" w:rsidRDefault="004143D6" w:rsidP="004143D6">
      <w:r>
        <w:t xml:space="preserve">cd myproject  </w:t>
      </w:r>
    </w:p>
    <w:p w14:paraId="3A4DD401" w14:textId="77777777" w:rsidR="004143D6" w:rsidRDefault="004143D6" w:rsidP="004143D6"/>
    <w:p w14:paraId="52F15840" w14:textId="77777777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2) Creating Django app: </w:t>
      </w:r>
    </w:p>
    <w:p w14:paraId="0FD36E1D" w14:textId="5A9C0DF8" w:rsidR="004143D6" w:rsidRDefault="004143D6" w:rsidP="004143D6">
      <w:r>
        <w:t xml:space="preserve">    </w:t>
      </w:r>
    </w:p>
    <w:p w14:paraId="203C45D8" w14:textId="2FD0D2AA" w:rsidR="004143D6" w:rsidRDefault="004143D6" w:rsidP="004143D6">
      <w:r>
        <w:t xml:space="preserve">python manage.py startapp myapp </w:t>
      </w:r>
    </w:p>
    <w:p w14:paraId="792E88FD" w14:textId="77777777" w:rsidR="004143D6" w:rsidRDefault="004143D6" w:rsidP="004143D6"/>
    <w:p w14:paraId="024B7F26" w14:textId="25598FB3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3) Configuring Project-level url routing: </w:t>
      </w:r>
    </w:p>
    <w:p w14:paraId="74FA6857" w14:textId="77777777" w:rsidR="004143D6" w:rsidRDefault="004143D6" w:rsidP="004143D6">
      <w:r>
        <w:t xml:space="preserve">• Add a path inside (myproject/myproject/urls.py) using include function from django.urls. </w:t>
      </w:r>
    </w:p>
    <w:p w14:paraId="7DB0BF95" w14:textId="77777777" w:rsidR="004143D6" w:rsidRDefault="004143D6" w:rsidP="004143D6"/>
    <w:p w14:paraId="203285C2" w14:textId="5FE8AF63" w:rsid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urls.py </w:t>
      </w:r>
      <w:r>
        <w:rPr>
          <w:b/>
          <w:bCs/>
        </w:rPr>
        <w:t>:</w:t>
      </w:r>
    </w:p>
    <w:p w14:paraId="7C9D5768" w14:textId="77777777" w:rsidR="004143D6" w:rsidRPr="004143D6" w:rsidRDefault="004143D6" w:rsidP="004143D6">
      <w:pPr>
        <w:rPr>
          <w:b/>
          <w:bCs/>
        </w:rPr>
      </w:pPr>
    </w:p>
    <w:p w14:paraId="4D4230CD" w14:textId="77777777" w:rsidR="004143D6" w:rsidRDefault="004143D6" w:rsidP="004143D6">
      <w:r>
        <w:t xml:space="preserve">     from django.contrib import admin </w:t>
      </w:r>
    </w:p>
    <w:p w14:paraId="7F5713B1" w14:textId="77777777" w:rsidR="004143D6" w:rsidRDefault="004143D6" w:rsidP="004143D6">
      <w:r>
        <w:t xml:space="preserve">from django.urls import path, include </w:t>
      </w:r>
    </w:p>
    <w:p w14:paraId="4A9B6ABB" w14:textId="77777777" w:rsidR="004143D6" w:rsidRDefault="004143D6" w:rsidP="004143D6">
      <w:r>
        <w:t xml:space="preserve"> </w:t>
      </w:r>
    </w:p>
    <w:p w14:paraId="475A6478" w14:textId="77777777" w:rsidR="004143D6" w:rsidRDefault="004143D6" w:rsidP="004143D6">
      <w:r>
        <w:t xml:space="preserve">urlpatterns = [ </w:t>
      </w:r>
    </w:p>
    <w:p w14:paraId="71CD35F1" w14:textId="77777777" w:rsidR="004143D6" w:rsidRDefault="004143D6" w:rsidP="004143D6">
      <w:r>
        <w:t xml:space="preserve">    path('admin/', admin.site.urls), </w:t>
      </w:r>
    </w:p>
    <w:p w14:paraId="689B6366" w14:textId="77777777" w:rsidR="004143D6" w:rsidRDefault="004143D6" w:rsidP="004143D6">
      <w:r>
        <w:t xml:space="preserve">    path('myapp/',include("myapp.urls")) </w:t>
      </w:r>
    </w:p>
    <w:p w14:paraId="2C411BD8" w14:textId="3B2F3268" w:rsidR="004143D6" w:rsidRDefault="004143D6" w:rsidP="004143D6">
      <w:r>
        <w:t xml:space="preserve">] </w:t>
      </w:r>
    </w:p>
    <w:p w14:paraId="1CADA2EA" w14:textId="77777777" w:rsidR="004143D6" w:rsidRDefault="004143D6" w:rsidP="004143D6"/>
    <w:p w14:paraId="58D5F480" w14:textId="77777777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4) Defining the Application: </w:t>
      </w:r>
    </w:p>
    <w:p w14:paraId="2311B3D5" w14:textId="77777777" w:rsidR="004143D6" w:rsidRDefault="004143D6" w:rsidP="004143D6">
      <w:r>
        <w:t xml:space="preserve">• Add the application as “myapp” inside the INSTALLED_APPS variable inside </w:t>
      </w:r>
    </w:p>
    <w:p w14:paraId="792CCA57" w14:textId="1B0499C6" w:rsidR="004143D6" w:rsidRDefault="004143D6" w:rsidP="004143D6">
      <w:r>
        <w:t xml:space="preserve">(myproject/myproject/settings.py). </w:t>
      </w:r>
    </w:p>
    <w:p w14:paraId="202A8A33" w14:textId="77777777" w:rsidR="004143D6" w:rsidRDefault="004143D6" w:rsidP="004143D6"/>
    <w:p w14:paraId="465B7540" w14:textId="0AC9764E" w:rsidR="004143D6" w:rsidRDefault="004143D6" w:rsidP="004143D6">
      <w:pPr>
        <w:rPr>
          <w:b/>
          <w:bCs/>
        </w:rPr>
      </w:pPr>
      <w:r w:rsidRPr="004143D6">
        <w:rPr>
          <w:b/>
          <w:bCs/>
        </w:rPr>
        <w:t>settings.py :</w:t>
      </w:r>
    </w:p>
    <w:p w14:paraId="6DCC3B97" w14:textId="77777777" w:rsidR="004143D6" w:rsidRPr="004143D6" w:rsidRDefault="004143D6" w:rsidP="004143D6">
      <w:pPr>
        <w:rPr>
          <w:b/>
          <w:bCs/>
        </w:rPr>
      </w:pPr>
    </w:p>
    <w:p w14:paraId="3DADE5A7" w14:textId="77777777" w:rsidR="004143D6" w:rsidRDefault="004143D6" w:rsidP="004143D6">
      <w:r>
        <w:t xml:space="preserve">     # Application definition </w:t>
      </w:r>
    </w:p>
    <w:p w14:paraId="5350037F" w14:textId="77777777" w:rsidR="004143D6" w:rsidRDefault="004143D6" w:rsidP="004143D6">
      <w:r>
        <w:t xml:space="preserve">INSTALLED_APPS = [ </w:t>
      </w:r>
    </w:p>
    <w:p w14:paraId="3FA2F215" w14:textId="77777777" w:rsidR="004143D6" w:rsidRDefault="004143D6" w:rsidP="004143D6">
      <w:r>
        <w:t xml:space="preserve">    'django.contrib.admin', </w:t>
      </w:r>
    </w:p>
    <w:p w14:paraId="692DEC63" w14:textId="77777777" w:rsidR="004143D6" w:rsidRDefault="004143D6" w:rsidP="004143D6">
      <w:r>
        <w:t xml:space="preserve">    'django.contrib.auth', </w:t>
      </w:r>
    </w:p>
    <w:p w14:paraId="21D28D39" w14:textId="77777777" w:rsidR="004143D6" w:rsidRDefault="004143D6" w:rsidP="004143D6">
      <w:r>
        <w:t xml:space="preserve">    'django.contrib.contenttypes', </w:t>
      </w:r>
    </w:p>
    <w:p w14:paraId="258095D5" w14:textId="77777777" w:rsidR="004143D6" w:rsidRDefault="004143D6" w:rsidP="004143D6">
      <w:r>
        <w:t xml:space="preserve">    'django.contrib.sessions', </w:t>
      </w:r>
    </w:p>
    <w:p w14:paraId="5100C2DA" w14:textId="77777777" w:rsidR="004143D6" w:rsidRDefault="004143D6" w:rsidP="004143D6">
      <w:r>
        <w:t xml:space="preserve">    'django.contrib.messages', </w:t>
      </w:r>
    </w:p>
    <w:p w14:paraId="2540010F" w14:textId="77777777" w:rsidR="004143D6" w:rsidRDefault="004143D6" w:rsidP="004143D6">
      <w:r>
        <w:t xml:space="preserve">    'django.contrib.staticfiles', </w:t>
      </w:r>
    </w:p>
    <w:p w14:paraId="23756A74" w14:textId="77777777" w:rsidR="004143D6" w:rsidRDefault="004143D6" w:rsidP="004143D6">
      <w:r>
        <w:t xml:space="preserve">    "myapp" </w:t>
      </w:r>
    </w:p>
    <w:p w14:paraId="41267456" w14:textId="77777777" w:rsidR="004143D6" w:rsidRDefault="004143D6" w:rsidP="004143D6">
      <w:r>
        <w:t>]</w:t>
      </w:r>
    </w:p>
    <w:p w14:paraId="6A819AFC" w14:textId="4F1704F8" w:rsidR="004143D6" w:rsidRDefault="004143D6" w:rsidP="004143D6">
      <w:r>
        <w:t xml:space="preserve"> </w:t>
      </w:r>
    </w:p>
    <w:p w14:paraId="631FA4C6" w14:textId="77777777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5)  Configuring User Authentication: </w:t>
      </w:r>
    </w:p>
    <w:p w14:paraId="50013D95" w14:textId="77777777" w:rsidR="004143D6" w:rsidRDefault="004143D6" w:rsidP="004143D6">
      <w:r>
        <w:t xml:space="preserve">• Django provides a built-in authentication system that includes user models, forms, views, and </w:t>
      </w:r>
    </w:p>
    <w:p w14:paraId="5AA46E6B" w14:textId="77777777" w:rsidR="004143D6" w:rsidRDefault="004143D6" w:rsidP="004143D6">
      <w:r>
        <w:t xml:space="preserve">authentication backends. </w:t>
      </w:r>
    </w:p>
    <w:p w14:paraId="712CF149" w14:textId="77777777" w:rsidR="004143D6" w:rsidRDefault="004143D6" w:rsidP="004143D6">
      <w:r>
        <w:t xml:space="preserve">• Customize the user model in myapp/models.py if needed to add additional fields or </w:t>
      </w:r>
    </w:p>
    <w:p w14:paraId="6431655E" w14:textId="7B49E3B3" w:rsidR="004143D6" w:rsidRDefault="004143D6" w:rsidP="004143D6">
      <w:r>
        <w:t xml:space="preserve">functionality: </w:t>
      </w:r>
    </w:p>
    <w:p w14:paraId="5CB14FC6" w14:textId="77777777" w:rsidR="004143D6" w:rsidRDefault="004143D6" w:rsidP="004143D6"/>
    <w:p w14:paraId="560ABE0F" w14:textId="194E419D" w:rsidR="004143D6" w:rsidRP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models.py </w:t>
      </w:r>
      <w:r>
        <w:rPr>
          <w:b/>
          <w:bCs/>
        </w:rPr>
        <w:t>:</w:t>
      </w:r>
    </w:p>
    <w:p w14:paraId="7C985FA5" w14:textId="77777777" w:rsidR="004143D6" w:rsidRDefault="004143D6" w:rsidP="004143D6"/>
    <w:p w14:paraId="752A2967" w14:textId="6A37DFFA" w:rsidR="004143D6" w:rsidRDefault="004143D6" w:rsidP="004143D6">
      <w:r>
        <w:lastRenderedPageBreak/>
        <w:t xml:space="preserve">     from django.contrib.auth.models import AbstractUser </w:t>
      </w:r>
    </w:p>
    <w:p w14:paraId="6D833A18" w14:textId="77777777" w:rsidR="004143D6" w:rsidRDefault="004143D6" w:rsidP="004143D6">
      <w:r>
        <w:t xml:space="preserve"> </w:t>
      </w:r>
    </w:p>
    <w:p w14:paraId="5E58974A" w14:textId="77777777" w:rsidR="004143D6" w:rsidRDefault="004143D6" w:rsidP="004143D6">
      <w:r>
        <w:t xml:space="preserve">class CustomUser(AbstractUser): </w:t>
      </w:r>
    </w:p>
    <w:p w14:paraId="07B0D35E" w14:textId="77777777" w:rsidR="004143D6" w:rsidRDefault="004143D6" w:rsidP="004143D6">
      <w:r>
        <w:t xml:space="preserve">    # Add custom fields as needed </w:t>
      </w:r>
    </w:p>
    <w:p w14:paraId="25A97CB1" w14:textId="7C9A375F" w:rsidR="004143D6" w:rsidRDefault="004143D6" w:rsidP="004143D6">
      <w:r>
        <w:t xml:space="preserve">    Pass </w:t>
      </w:r>
    </w:p>
    <w:p w14:paraId="434B3039" w14:textId="77777777" w:rsidR="004143D6" w:rsidRDefault="004143D6" w:rsidP="004143D6"/>
    <w:p w14:paraId="722146F9" w14:textId="3685C629" w:rsidR="004143D6" w:rsidRDefault="004143D6" w:rsidP="004143D6">
      <w:pPr>
        <w:rPr>
          <w:b/>
          <w:bCs/>
        </w:rPr>
      </w:pPr>
      <w:r w:rsidRPr="004143D6">
        <w:rPr>
          <w:b/>
          <w:bCs/>
        </w:rPr>
        <w:t xml:space="preserve">6) Implementing User Registration and Login: </w:t>
      </w:r>
    </w:p>
    <w:p w14:paraId="450FE95D" w14:textId="77777777" w:rsidR="004143D6" w:rsidRPr="004143D6" w:rsidRDefault="004143D6" w:rsidP="004143D6">
      <w:pPr>
        <w:rPr>
          <w:b/>
          <w:bCs/>
        </w:rPr>
      </w:pPr>
    </w:p>
    <w:p w14:paraId="01ACB2E6" w14:textId="77777777" w:rsidR="004143D6" w:rsidRDefault="004143D6" w:rsidP="004143D6">
      <w:r>
        <w:t xml:space="preserve">• Create views and templates for user registration, login, logout, and password reset as needed. </w:t>
      </w:r>
    </w:p>
    <w:p w14:paraId="5957DF85" w14:textId="40D1531F" w:rsidR="004143D6" w:rsidRDefault="004143D6" w:rsidP="004143D6">
      <w:r>
        <w:t xml:space="preserve">• Views: </w:t>
      </w:r>
    </w:p>
    <w:p w14:paraId="396EA953" w14:textId="77777777" w:rsidR="007612EA" w:rsidRDefault="007612EA" w:rsidP="004143D6"/>
    <w:p w14:paraId="1B26D37A" w14:textId="138FF297" w:rsidR="004143D6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views.py </w:t>
      </w:r>
      <w:r w:rsidR="007612EA">
        <w:rPr>
          <w:b/>
          <w:bCs/>
        </w:rPr>
        <w:t>:</w:t>
      </w:r>
    </w:p>
    <w:p w14:paraId="145A42D4" w14:textId="77777777" w:rsidR="007612EA" w:rsidRPr="007612EA" w:rsidRDefault="007612EA" w:rsidP="004143D6">
      <w:pPr>
        <w:rPr>
          <w:b/>
          <w:bCs/>
        </w:rPr>
      </w:pPr>
    </w:p>
    <w:p w14:paraId="3B8BB7DA" w14:textId="77777777" w:rsidR="004143D6" w:rsidRDefault="004143D6" w:rsidP="004143D6">
      <w:r>
        <w:t xml:space="preserve"># myapp/views.py </w:t>
      </w:r>
    </w:p>
    <w:p w14:paraId="7A18F970" w14:textId="77777777" w:rsidR="004143D6" w:rsidRDefault="004143D6" w:rsidP="004143D6">
      <w:r>
        <w:t xml:space="preserve"> </w:t>
      </w:r>
    </w:p>
    <w:p w14:paraId="2B263653" w14:textId="77777777" w:rsidR="004143D6" w:rsidRDefault="004143D6" w:rsidP="004143D6">
      <w:r>
        <w:t xml:space="preserve">from django.contrib.auth import authenticate, login, logout </w:t>
      </w:r>
    </w:p>
    <w:p w14:paraId="73FED2B5" w14:textId="77777777" w:rsidR="004143D6" w:rsidRDefault="004143D6" w:rsidP="004143D6">
      <w:r>
        <w:t xml:space="preserve">from django.contrib.auth.forms import UserCreationForm, </w:t>
      </w:r>
    </w:p>
    <w:p w14:paraId="11E671AD" w14:textId="77777777" w:rsidR="004143D6" w:rsidRDefault="004143D6" w:rsidP="004143D6">
      <w:r>
        <w:t xml:space="preserve">AuthenticationForm </w:t>
      </w:r>
    </w:p>
    <w:p w14:paraId="50A3C081" w14:textId="77777777" w:rsidR="004143D6" w:rsidRDefault="004143D6" w:rsidP="004143D6">
      <w:r>
        <w:t xml:space="preserve">from django.contrib.auth.views import PasswordResetView </w:t>
      </w:r>
    </w:p>
    <w:p w14:paraId="351CF9B8" w14:textId="77777777" w:rsidR="004143D6" w:rsidRDefault="004143D6" w:rsidP="004143D6">
      <w:r>
        <w:t xml:space="preserve">from django.shortcuts import render, redirect </w:t>
      </w:r>
    </w:p>
    <w:p w14:paraId="33A4CE0D" w14:textId="77777777" w:rsidR="004143D6" w:rsidRDefault="004143D6" w:rsidP="004143D6">
      <w:r>
        <w:t xml:space="preserve"> </w:t>
      </w:r>
    </w:p>
    <w:p w14:paraId="5481AA21" w14:textId="77777777" w:rsidR="004143D6" w:rsidRDefault="004143D6" w:rsidP="004143D6">
      <w:r>
        <w:t xml:space="preserve">def register(request): </w:t>
      </w:r>
    </w:p>
    <w:p w14:paraId="0D6892ED" w14:textId="77777777" w:rsidR="004143D6" w:rsidRDefault="004143D6" w:rsidP="004143D6">
      <w:r>
        <w:t xml:space="preserve">    if request.method == 'POST': </w:t>
      </w:r>
    </w:p>
    <w:p w14:paraId="7FD946E4" w14:textId="77777777" w:rsidR="004143D6" w:rsidRDefault="004143D6" w:rsidP="004143D6">
      <w:r>
        <w:t xml:space="preserve">        form = UserCreationForm(request.POST) </w:t>
      </w:r>
    </w:p>
    <w:p w14:paraId="4D818CE4" w14:textId="77777777" w:rsidR="004143D6" w:rsidRDefault="004143D6" w:rsidP="004143D6">
      <w:r>
        <w:t xml:space="preserve">        if form.is_valid(): </w:t>
      </w:r>
    </w:p>
    <w:p w14:paraId="7E06EE9A" w14:textId="77777777" w:rsidR="004143D6" w:rsidRDefault="004143D6" w:rsidP="004143D6">
      <w:r>
        <w:t xml:space="preserve">            form.save() </w:t>
      </w:r>
    </w:p>
    <w:p w14:paraId="6C873FC4" w14:textId="65C28CCA" w:rsidR="004143D6" w:rsidRDefault="004143D6" w:rsidP="004143D6">
      <w:r>
        <w:t xml:space="preserve">return redirect('login') </w:t>
      </w:r>
    </w:p>
    <w:p w14:paraId="1BA62BB4" w14:textId="77777777" w:rsidR="004143D6" w:rsidRDefault="004143D6" w:rsidP="004143D6">
      <w:r>
        <w:t xml:space="preserve">    else: </w:t>
      </w:r>
    </w:p>
    <w:p w14:paraId="50E768A3" w14:textId="77777777" w:rsidR="004143D6" w:rsidRDefault="004143D6" w:rsidP="004143D6">
      <w:r>
        <w:t xml:space="preserve">        form = UserCreationForm() </w:t>
      </w:r>
    </w:p>
    <w:p w14:paraId="58A623A8" w14:textId="77777777" w:rsidR="004143D6" w:rsidRDefault="004143D6" w:rsidP="004143D6">
      <w:r>
        <w:t xml:space="preserve">    return render(request, 'registration/register.html', </w:t>
      </w:r>
    </w:p>
    <w:p w14:paraId="78B2DA31" w14:textId="77777777" w:rsidR="004143D6" w:rsidRDefault="004143D6" w:rsidP="004143D6">
      <w:r>
        <w:t xml:space="preserve">{'form': form}) </w:t>
      </w:r>
    </w:p>
    <w:p w14:paraId="006974CD" w14:textId="77777777" w:rsidR="004143D6" w:rsidRDefault="004143D6" w:rsidP="004143D6">
      <w:r>
        <w:t xml:space="preserve"> </w:t>
      </w:r>
    </w:p>
    <w:p w14:paraId="68B29EA2" w14:textId="77777777" w:rsidR="004143D6" w:rsidRDefault="004143D6" w:rsidP="004143D6">
      <w:r>
        <w:t xml:space="preserve">def user_login(request): </w:t>
      </w:r>
    </w:p>
    <w:p w14:paraId="277C959B" w14:textId="77777777" w:rsidR="004143D6" w:rsidRDefault="004143D6" w:rsidP="004143D6">
      <w:r>
        <w:t xml:space="preserve">    if request.method == 'POST': </w:t>
      </w:r>
    </w:p>
    <w:p w14:paraId="71841A9F" w14:textId="77777777" w:rsidR="004143D6" w:rsidRDefault="004143D6" w:rsidP="004143D6">
      <w:r>
        <w:t xml:space="preserve">        form = AuthenticationForm(request, request.POST) </w:t>
      </w:r>
    </w:p>
    <w:p w14:paraId="73FE3241" w14:textId="77777777" w:rsidR="004143D6" w:rsidRDefault="004143D6" w:rsidP="004143D6">
      <w:r>
        <w:t xml:space="preserve">        if form.is_valid(): </w:t>
      </w:r>
    </w:p>
    <w:p w14:paraId="79DAE869" w14:textId="77777777" w:rsidR="004143D6" w:rsidRDefault="004143D6" w:rsidP="004143D6">
      <w:r>
        <w:t xml:space="preserve">            username = form.cleaned_data.get('username') </w:t>
      </w:r>
    </w:p>
    <w:p w14:paraId="5E130DA3" w14:textId="77777777" w:rsidR="004143D6" w:rsidRDefault="004143D6" w:rsidP="004143D6">
      <w:r>
        <w:t xml:space="preserve">            password = form.cleaned_data.get('password') </w:t>
      </w:r>
    </w:p>
    <w:p w14:paraId="1BFF0C0B" w14:textId="77777777" w:rsidR="004143D6" w:rsidRDefault="004143D6" w:rsidP="004143D6">
      <w:r>
        <w:t xml:space="preserve">            user = authenticate(username=username, </w:t>
      </w:r>
    </w:p>
    <w:p w14:paraId="227DD611" w14:textId="77777777" w:rsidR="004143D6" w:rsidRDefault="004143D6" w:rsidP="004143D6">
      <w:r>
        <w:t xml:space="preserve">password=password) </w:t>
      </w:r>
    </w:p>
    <w:p w14:paraId="508A1C5F" w14:textId="77777777" w:rsidR="004143D6" w:rsidRDefault="004143D6" w:rsidP="004143D6">
      <w:r>
        <w:t xml:space="preserve">            if user is not None: </w:t>
      </w:r>
    </w:p>
    <w:p w14:paraId="5D6F4C51" w14:textId="77777777" w:rsidR="004143D6" w:rsidRDefault="004143D6" w:rsidP="004143D6">
      <w:r>
        <w:t xml:space="preserve">                login(request, user) </w:t>
      </w:r>
    </w:p>
    <w:p w14:paraId="11CF972C" w14:textId="77777777" w:rsidR="004143D6" w:rsidRDefault="004143D6" w:rsidP="004143D6">
      <w:r>
        <w:t xml:space="preserve">                return redirect('home') </w:t>
      </w:r>
    </w:p>
    <w:p w14:paraId="63E71AFF" w14:textId="77777777" w:rsidR="004143D6" w:rsidRDefault="004143D6" w:rsidP="004143D6">
      <w:r>
        <w:t xml:space="preserve">    else: </w:t>
      </w:r>
    </w:p>
    <w:p w14:paraId="34038254" w14:textId="77777777" w:rsidR="004143D6" w:rsidRDefault="004143D6" w:rsidP="004143D6">
      <w:r>
        <w:t xml:space="preserve">        form = AuthenticationForm() </w:t>
      </w:r>
    </w:p>
    <w:p w14:paraId="05AB9441" w14:textId="77777777" w:rsidR="004143D6" w:rsidRDefault="004143D6" w:rsidP="004143D6">
      <w:r>
        <w:t xml:space="preserve">    return render(request, 'registration/login.html', {'form': </w:t>
      </w:r>
    </w:p>
    <w:p w14:paraId="22633CE2" w14:textId="77777777" w:rsidR="004143D6" w:rsidRDefault="004143D6" w:rsidP="004143D6">
      <w:r>
        <w:t xml:space="preserve">form}) </w:t>
      </w:r>
    </w:p>
    <w:p w14:paraId="54237794" w14:textId="77777777" w:rsidR="004143D6" w:rsidRDefault="004143D6" w:rsidP="004143D6">
      <w:r>
        <w:t xml:space="preserve"> </w:t>
      </w:r>
    </w:p>
    <w:p w14:paraId="6FAF3B8F" w14:textId="77777777" w:rsidR="004143D6" w:rsidRDefault="004143D6" w:rsidP="004143D6">
      <w:r>
        <w:t xml:space="preserve">def user_logout(request): </w:t>
      </w:r>
    </w:p>
    <w:p w14:paraId="308CD223" w14:textId="77777777" w:rsidR="004143D6" w:rsidRDefault="004143D6" w:rsidP="004143D6">
      <w:r>
        <w:t xml:space="preserve">    logout(request) </w:t>
      </w:r>
    </w:p>
    <w:p w14:paraId="256665DA" w14:textId="77777777" w:rsidR="004143D6" w:rsidRDefault="004143D6" w:rsidP="004143D6">
      <w:r>
        <w:t xml:space="preserve">    return redirect('login') </w:t>
      </w:r>
    </w:p>
    <w:p w14:paraId="645E2D91" w14:textId="77777777" w:rsidR="004143D6" w:rsidRDefault="004143D6" w:rsidP="004143D6">
      <w:r>
        <w:t xml:space="preserve"> </w:t>
      </w:r>
    </w:p>
    <w:p w14:paraId="0C06F78F" w14:textId="77777777" w:rsidR="004143D6" w:rsidRDefault="004143D6" w:rsidP="004143D6">
      <w:r>
        <w:lastRenderedPageBreak/>
        <w:t xml:space="preserve"> </w:t>
      </w:r>
    </w:p>
    <w:p w14:paraId="0253E14D" w14:textId="77777777" w:rsidR="004143D6" w:rsidRDefault="004143D6" w:rsidP="004143D6">
      <w:r>
        <w:t xml:space="preserve"> </w:t>
      </w:r>
    </w:p>
    <w:p w14:paraId="1E861755" w14:textId="77777777" w:rsidR="004143D6" w:rsidRPr="007612EA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• Templates: </w:t>
      </w:r>
    </w:p>
    <w:p w14:paraId="1939D360" w14:textId="5E94A76D" w:rsidR="004143D6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registration/register.html </w:t>
      </w:r>
      <w:r w:rsidR="007612EA">
        <w:rPr>
          <w:b/>
          <w:bCs/>
        </w:rPr>
        <w:t>:</w:t>
      </w:r>
    </w:p>
    <w:p w14:paraId="07E7DF3C" w14:textId="77777777" w:rsidR="007612EA" w:rsidRPr="007612EA" w:rsidRDefault="007612EA" w:rsidP="004143D6">
      <w:pPr>
        <w:rPr>
          <w:b/>
          <w:bCs/>
        </w:rPr>
      </w:pPr>
    </w:p>
    <w:p w14:paraId="5A6EC5E4" w14:textId="77777777" w:rsidR="004143D6" w:rsidRDefault="004143D6" w:rsidP="004143D6">
      <w:r>
        <w:t xml:space="preserve">&lt;!DOCTYPE html&gt; </w:t>
      </w:r>
    </w:p>
    <w:p w14:paraId="66AAA89F" w14:textId="77777777" w:rsidR="004143D6" w:rsidRDefault="004143D6" w:rsidP="004143D6">
      <w:r>
        <w:t xml:space="preserve">&lt;html lang="en"&gt; </w:t>
      </w:r>
    </w:p>
    <w:p w14:paraId="3C13D213" w14:textId="77777777" w:rsidR="004143D6" w:rsidRDefault="004143D6" w:rsidP="004143D6">
      <w:r>
        <w:t xml:space="preserve">&lt;head&gt; </w:t>
      </w:r>
    </w:p>
    <w:p w14:paraId="5F6EF579" w14:textId="77777777" w:rsidR="004143D6" w:rsidRDefault="004143D6" w:rsidP="004143D6">
      <w:r>
        <w:t xml:space="preserve">    &lt;meta charset="UTF-8"&gt; </w:t>
      </w:r>
    </w:p>
    <w:p w14:paraId="3ECC033E" w14:textId="77777777" w:rsidR="004143D6" w:rsidRDefault="004143D6" w:rsidP="004143D6">
      <w:r>
        <w:t xml:space="preserve">    &lt;title&gt;Register&lt;/title&gt; </w:t>
      </w:r>
    </w:p>
    <w:p w14:paraId="33A524A9" w14:textId="77777777" w:rsidR="004143D6" w:rsidRDefault="004143D6" w:rsidP="004143D6">
      <w:r>
        <w:t xml:space="preserve">&lt;/head&gt; </w:t>
      </w:r>
    </w:p>
    <w:p w14:paraId="617C37A4" w14:textId="77777777" w:rsidR="004143D6" w:rsidRDefault="004143D6" w:rsidP="004143D6">
      <w:r>
        <w:t xml:space="preserve">&lt;body&gt; </w:t>
      </w:r>
    </w:p>
    <w:p w14:paraId="756F7D05" w14:textId="77777777" w:rsidR="004143D6" w:rsidRDefault="004143D6" w:rsidP="004143D6">
      <w:r>
        <w:t xml:space="preserve">    &lt;h1&gt;Register&lt;/h1&gt; </w:t>
      </w:r>
    </w:p>
    <w:p w14:paraId="511C1EFA" w14:textId="77777777" w:rsidR="004143D6" w:rsidRDefault="004143D6" w:rsidP="004143D6">
      <w:r>
        <w:t xml:space="preserve">    &lt;form method="post"&gt; </w:t>
      </w:r>
    </w:p>
    <w:p w14:paraId="3EDD47E5" w14:textId="77777777" w:rsidR="004143D6" w:rsidRDefault="004143D6" w:rsidP="004143D6">
      <w:r>
        <w:t xml:space="preserve">        {% csrf_token %} </w:t>
      </w:r>
    </w:p>
    <w:p w14:paraId="4A1BE552" w14:textId="77777777" w:rsidR="004143D6" w:rsidRDefault="004143D6" w:rsidP="004143D6">
      <w:r>
        <w:t xml:space="preserve">        {{ form.as_p }} </w:t>
      </w:r>
    </w:p>
    <w:p w14:paraId="2B395F6B" w14:textId="77777777" w:rsidR="004143D6" w:rsidRDefault="004143D6" w:rsidP="004143D6">
      <w:r>
        <w:t xml:space="preserve">        &lt;button type="submit"&gt;Register&lt;/button&gt; </w:t>
      </w:r>
    </w:p>
    <w:p w14:paraId="530E6389" w14:textId="77777777" w:rsidR="004143D6" w:rsidRDefault="004143D6" w:rsidP="004143D6">
      <w:r>
        <w:t xml:space="preserve">    &lt;/form&gt; </w:t>
      </w:r>
    </w:p>
    <w:p w14:paraId="6A0D6C8A" w14:textId="77777777" w:rsidR="004143D6" w:rsidRDefault="004143D6" w:rsidP="004143D6">
      <w:r>
        <w:t xml:space="preserve">&lt;/body&gt; </w:t>
      </w:r>
    </w:p>
    <w:p w14:paraId="2009C7F2" w14:textId="77777777" w:rsidR="004143D6" w:rsidRDefault="004143D6" w:rsidP="004143D6">
      <w:r>
        <w:t xml:space="preserve">&lt;/html&gt; </w:t>
      </w:r>
    </w:p>
    <w:p w14:paraId="32485247" w14:textId="77777777" w:rsidR="004143D6" w:rsidRDefault="004143D6" w:rsidP="004143D6">
      <w:r>
        <w:t xml:space="preserve"> </w:t>
      </w:r>
    </w:p>
    <w:p w14:paraId="1B892C96" w14:textId="77777777" w:rsidR="004143D6" w:rsidRDefault="004143D6" w:rsidP="004143D6">
      <w:r>
        <w:t xml:space="preserve">registration/register.html </w:t>
      </w:r>
    </w:p>
    <w:p w14:paraId="78803235" w14:textId="77777777" w:rsidR="004143D6" w:rsidRDefault="004143D6" w:rsidP="004143D6">
      <w:r>
        <w:t xml:space="preserve">&lt;!DOCTYPE html&gt; </w:t>
      </w:r>
    </w:p>
    <w:p w14:paraId="6913128A" w14:textId="77777777" w:rsidR="004143D6" w:rsidRDefault="004143D6" w:rsidP="004143D6">
      <w:r>
        <w:t xml:space="preserve">&lt;html lang="en"&gt; </w:t>
      </w:r>
    </w:p>
    <w:p w14:paraId="1BBB1891" w14:textId="77777777" w:rsidR="004143D6" w:rsidRDefault="004143D6" w:rsidP="004143D6">
      <w:r>
        <w:t xml:space="preserve">&lt;head&gt; </w:t>
      </w:r>
    </w:p>
    <w:p w14:paraId="73AA43BF" w14:textId="77777777" w:rsidR="004143D6" w:rsidRDefault="004143D6" w:rsidP="004143D6">
      <w:r>
        <w:t xml:space="preserve">    &lt;meta charset="UTF-8"&gt; </w:t>
      </w:r>
    </w:p>
    <w:p w14:paraId="65F5E4C1" w14:textId="77777777" w:rsidR="004143D6" w:rsidRDefault="004143D6" w:rsidP="004143D6">
      <w:r>
        <w:t xml:space="preserve">    &lt;title&gt;Login&lt;/title&gt; </w:t>
      </w:r>
    </w:p>
    <w:p w14:paraId="2555AF62" w14:textId="77777777" w:rsidR="004143D6" w:rsidRDefault="004143D6" w:rsidP="004143D6">
      <w:r>
        <w:t xml:space="preserve">&lt;/head&gt; </w:t>
      </w:r>
    </w:p>
    <w:p w14:paraId="4B3ADD1E" w14:textId="77777777" w:rsidR="004143D6" w:rsidRDefault="004143D6" w:rsidP="004143D6">
      <w:r>
        <w:t xml:space="preserve">&lt;body&gt; </w:t>
      </w:r>
    </w:p>
    <w:p w14:paraId="2C41B452" w14:textId="77777777" w:rsidR="004143D6" w:rsidRDefault="004143D6" w:rsidP="004143D6">
      <w:r>
        <w:t xml:space="preserve">    &lt;h1&gt;Login&lt;/h1&gt; </w:t>
      </w:r>
    </w:p>
    <w:p w14:paraId="6FAF8142" w14:textId="77777777" w:rsidR="004143D6" w:rsidRDefault="004143D6" w:rsidP="004143D6">
      <w:r>
        <w:t xml:space="preserve">    &lt;form method="post"&gt; </w:t>
      </w:r>
    </w:p>
    <w:p w14:paraId="3AFEA827" w14:textId="77777777" w:rsidR="004143D6" w:rsidRDefault="004143D6" w:rsidP="004143D6">
      <w:r>
        <w:t xml:space="preserve">        {% csrf_token %} </w:t>
      </w:r>
    </w:p>
    <w:p w14:paraId="5685BEA7" w14:textId="77777777" w:rsidR="004143D6" w:rsidRDefault="004143D6" w:rsidP="004143D6">
      <w:r>
        <w:t xml:space="preserve">        {{ form.as_p }} </w:t>
      </w:r>
    </w:p>
    <w:p w14:paraId="63EFE861" w14:textId="77777777" w:rsidR="004143D6" w:rsidRDefault="004143D6" w:rsidP="004143D6">
      <w:r>
        <w:t xml:space="preserve">        &lt;button type="submit"&gt;Login&lt;/button&gt; </w:t>
      </w:r>
    </w:p>
    <w:p w14:paraId="05B2B7AB" w14:textId="77777777" w:rsidR="004143D6" w:rsidRDefault="004143D6" w:rsidP="004143D6">
      <w:r>
        <w:t xml:space="preserve">    &lt;/form&gt; </w:t>
      </w:r>
    </w:p>
    <w:p w14:paraId="343CDA36" w14:textId="77777777" w:rsidR="004143D6" w:rsidRDefault="004143D6" w:rsidP="004143D6">
      <w:r>
        <w:t xml:space="preserve">&lt;/body&gt; </w:t>
      </w:r>
    </w:p>
    <w:p w14:paraId="1D8C2136" w14:textId="3DC00CC4" w:rsidR="004143D6" w:rsidRDefault="004143D6" w:rsidP="004143D6">
      <w:r>
        <w:t xml:space="preserve">&lt;/html&gt; </w:t>
      </w:r>
    </w:p>
    <w:p w14:paraId="0BB68BC1" w14:textId="77777777" w:rsidR="007612EA" w:rsidRDefault="007612EA" w:rsidP="004143D6"/>
    <w:p w14:paraId="23E2D50F" w14:textId="77777777" w:rsidR="004143D6" w:rsidRPr="007612EA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• Customize the user model in myapp/models.py if needed to add additional fields or </w:t>
      </w:r>
    </w:p>
    <w:p w14:paraId="50145C04" w14:textId="77777777" w:rsidR="004143D6" w:rsidRPr="007612EA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functionality: </w:t>
      </w:r>
    </w:p>
    <w:p w14:paraId="381AEECE" w14:textId="54526711" w:rsidR="004143D6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models.py </w:t>
      </w:r>
      <w:r w:rsidR="007612EA">
        <w:rPr>
          <w:b/>
          <w:bCs/>
        </w:rPr>
        <w:t>:</w:t>
      </w:r>
    </w:p>
    <w:p w14:paraId="7848E3BE" w14:textId="77777777" w:rsidR="007612EA" w:rsidRPr="007612EA" w:rsidRDefault="007612EA" w:rsidP="004143D6">
      <w:pPr>
        <w:rPr>
          <w:b/>
          <w:bCs/>
        </w:rPr>
      </w:pPr>
    </w:p>
    <w:p w14:paraId="7C481725" w14:textId="7AD9BC51" w:rsidR="004143D6" w:rsidRDefault="004143D6" w:rsidP="004143D6">
      <w:r>
        <w:t xml:space="preserve">from django.contrib.auth.models import AbstractUser </w:t>
      </w:r>
    </w:p>
    <w:p w14:paraId="74ACDD20" w14:textId="77777777" w:rsidR="004143D6" w:rsidRDefault="004143D6" w:rsidP="004143D6">
      <w:r>
        <w:t xml:space="preserve"> </w:t>
      </w:r>
    </w:p>
    <w:p w14:paraId="26AC0A0A" w14:textId="77777777" w:rsidR="004143D6" w:rsidRDefault="004143D6" w:rsidP="004143D6">
      <w:r>
        <w:t xml:space="preserve">class CustomUser(AbstractUser): </w:t>
      </w:r>
    </w:p>
    <w:p w14:paraId="3109ED63" w14:textId="77777777" w:rsidR="004143D6" w:rsidRDefault="004143D6" w:rsidP="004143D6">
      <w:r>
        <w:t xml:space="preserve">    # Add custom fields as needed </w:t>
      </w:r>
    </w:p>
    <w:p w14:paraId="64E4BAF1" w14:textId="656BC415" w:rsidR="004143D6" w:rsidRDefault="004143D6" w:rsidP="004143D6">
      <w:r>
        <w:t xml:space="preserve">    Pass </w:t>
      </w:r>
    </w:p>
    <w:p w14:paraId="724E37D0" w14:textId="77777777" w:rsidR="007612EA" w:rsidRDefault="007612EA" w:rsidP="004143D6"/>
    <w:p w14:paraId="35E4906F" w14:textId="77777777" w:rsidR="004143D6" w:rsidRPr="007612EA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7) Url Configuration:  </w:t>
      </w:r>
    </w:p>
    <w:p w14:paraId="1C85C6D9" w14:textId="23B86D96" w:rsidR="004143D6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urls.py </w:t>
      </w:r>
      <w:r w:rsidR="007612EA">
        <w:rPr>
          <w:b/>
          <w:bCs/>
        </w:rPr>
        <w:t>:</w:t>
      </w:r>
    </w:p>
    <w:p w14:paraId="7550E144" w14:textId="77777777" w:rsidR="007612EA" w:rsidRPr="007612EA" w:rsidRDefault="007612EA" w:rsidP="004143D6">
      <w:pPr>
        <w:rPr>
          <w:b/>
          <w:bCs/>
        </w:rPr>
      </w:pPr>
    </w:p>
    <w:p w14:paraId="532A221C" w14:textId="77777777" w:rsidR="004143D6" w:rsidRDefault="004143D6" w:rsidP="004143D6">
      <w:r>
        <w:t xml:space="preserve">from django.urls import path </w:t>
      </w:r>
    </w:p>
    <w:p w14:paraId="126B7D9E" w14:textId="77777777" w:rsidR="004143D6" w:rsidRDefault="004143D6" w:rsidP="004143D6">
      <w:r>
        <w:lastRenderedPageBreak/>
        <w:t xml:space="preserve">from . import views </w:t>
      </w:r>
    </w:p>
    <w:p w14:paraId="40BECA06" w14:textId="77777777" w:rsidR="004143D6" w:rsidRDefault="004143D6" w:rsidP="004143D6">
      <w:r>
        <w:t xml:space="preserve"> </w:t>
      </w:r>
    </w:p>
    <w:p w14:paraId="725927C9" w14:textId="77777777" w:rsidR="004143D6" w:rsidRDefault="004143D6" w:rsidP="004143D6">
      <w:r>
        <w:t xml:space="preserve">urlpatterns = [ </w:t>
      </w:r>
    </w:p>
    <w:p w14:paraId="61584187" w14:textId="77777777" w:rsidR="004143D6" w:rsidRDefault="004143D6" w:rsidP="004143D6">
      <w:r>
        <w:t xml:space="preserve">    path('register/', views.register, name='register'), </w:t>
      </w:r>
    </w:p>
    <w:p w14:paraId="11D6CD75" w14:textId="77777777" w:rsidR="004143D6" w:rsidRDefault="004143D6" w:rsidP="004143D6">
      <w:r>
        <w:t xml:space="preserve">    path('login/', views.user_login, name='login'), </w:t>
      </w:r>
    </w:p>
    <w:p w14:paraId="7894CD2E" w14:textId="77777777" w:rsidR="004143D6" w:rsidRDefault="004143D6" w:rsidP="004143D6">
      <w:r>
        <w:t xml:space="preserve">    path('logout/', views.user_logout, name='logout'), </w:t>
      </w:r>
    </w:p>
    <w:p w14:paraId="24E73E38" w14:textId="77777777" w:rsidR="004143D6" w:rsidRDefault="004143D6" w:rsidP="004143D6">
      <w:r>
        <w:t xml:space="preserve">    # Add more URL patterns as needed </w:t>
      </w:r>
    </w:p>
    <w:p w14:paraId="564AC36F" w14:textId="3ADEDC5F" w:rsidR="004143D6" w:rsidRDefault="004143D6" w:rsidP="004143D6">
      <w:r>
        <w:t xml:space="preserve">] </w:t>
      </w:r>
    </w:p>
    <w:p w14:paraId="12B90D4B" w14:textId="77777777" w:rsidR="007612EA" w:rsidRDefault="007612EA" w:rsidP="004143D6"/>
    <w:p w14:paraId="0D38520B" w14:textId="603FB57C" w:rsidR="004143D6" w:rsidRDefault="004143D6" w:rsidP="004143D6">
      <w:pPr>
        <w:rPr>
          <w:b/>
          <w:bCs/>
        </w:rPr>
      </w:pPr>
      <w:r w:rsidRPr="007612EA">
        <w:rPr>
          <w:b/>
          <w:bCs/>
        </w:rPr>
        <w:t xml:space="preserve">8) Running the server: </w:t>
      </w:r>
    </w:p>
    <w:p w14:paraId="07223B94" w14:textId="77777777" w:rsidR="007612EA" w:rsidRPr="007612EA" w:rsidRDefault="007612EA" w:rsidP="004143D6">
      <w:pPr>
        <w:rPr>
          <w:b/>
          <w:bCs/>
        </w:rPr>
      </w:pPr>
    </w:p>
    <w:p w14:paraId="09AA3759" w14:textId="475454F6" w:rsidR="004143D6" w:rsidRDefault="004143D6" w:rsidP="004143D6">
      <w:r>
        <w:t>python manage.py runserver</w:t>
      </w:r>
    </w:p>
    <w:p w14:paraId="094C440D" w14:textId="4DDB62AA" w:rsidR="007612EA" w:rsidRDefault="007612EA" w:rsidP="004143D6"/>
    <w:p w14:paraId="0E92E839" w14:textId="77777777" w:rsidR="007612EA" w:rsidRDefault="007612EA" w:rsidP="007612EA">
      <w:r>
        <w:rPr>
          <w:b/>
          <w:bCs/>
        </w:rPr>
        <w:t>Expected Output:</w:t>
      </w:r>
    </w:p>
    <w:p w14:paraId="34E38356" w14:textId="77777777" w:rsidR="007612EA" w:rsidRDefault="007612EA" w:rsidP="007612EA">
      <w:r>
        <w:rPr>
          <w:b/>
          <w:bCs/>
        </w:rPr>
        <w:t> </w:t>
      </w:r>
    </w:p>
    <w:p w14:paraId="17324FAA" w14:textId="5D3366F7" w:rsidR="007612EA" w:rsidRDefault="007612EA" w:rsidP="007612EA">
      <w:r>
        <w:rPr>
          <w:b/>
          <w:bCs/>
          <w:noProof/>
        </w:rPr>
        <w:drawing>
          <wp:inline distT="0" distB="0" distL="0" distR="0" wp14:anchorId="7D6E612D" wp14:editId="0DDC72F9">
            <wp:extent cx="4683760" cy="477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F995" w14:textId="1801E787" w:rsidR="007612EA" w:rsidRDefault="007612EA" w:rsidP="007612EA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50" w:history="1">
        <w:r>
          <w:rPr>
            <w:rStyle w:val="Hyperlink"/>
            <w:rFonts w:eastAsiaTheme="minorHAnsi"/>
          </w:rPr>
          <w:t>http://127.0.0.1:8000/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1C1BD8B2" w14:textId="7354F668" w:rsidR="007612EA" w:rsidRDefault="007612EA" w:rsidP="007612EA">
      <w:pPr>
        <w:rPr>
          <w:rFonts w:eastAsiaTheme="minorHAnsi"/>
        </w:rPr>
      </w:pPr>
    </w:p>
    <w:p w14:paraId="1D7DFA81" w14:textId="2CDAAED9" w:rsidR="007612EA" w:rsidRDefault="007612EA" w:rsidP="007612EA">
      <w:pPr>
        <w:rPr>
          <w:noProof/>
        </w:rPr>
      </w:pPr>
      <w:r>
        <w:rPr>
          <w:noProof/>
        </w:rPr>
        <w:drawing>
          <wp:inline distT="0" distB="0" distL="0" distR="0" wp14:anchorId="1FAF69C2" wp14:editId="3E8E9BF9">
            <wp:extent cx="5111883" cy="2814320"/>
            <wp:effectExtent l="0" t="0" r="0" b="0"/>
            <wp:docPr id="36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003" cy="2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B4DB9" wp14:editId="094815E8">
            <wp:extent cx="5151120" cy="2138999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1600" cy="21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80BD" w14:textId="77777777" w:rsidR="007612EA" w:rsidRDefault="007612EA">
      <w:pPr>
        <w:widowControl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65B36B4" w14:textId="1E286E05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5</w:t>
      </w:r>
    </w:p>
    <w:p w14:paraId="30BEE4C5" w14:textId="77777777" w:rsidR="00396445" w:rsidRDefault="00396445" w:rsidP="007612EA">
      <w:pPr>
        <w:rPr>
          <w:b/>
          <w:bCs/>
        </w:rPr>
      </w:pPr>
    </w:p>
    <w:p w14:paraId="7A6FC4B8" w14:textId="79BF08BB" w:rsidR="007612EA" w:rsidRDefault="007612EA" w:rsidP="007612EA">
      <w:r w:rsidRPr="007612EA">
        <w:rPr>
          <w:b/>
          <w:bCs/>
        </w:rPr>
        <w:t>AIM:</w:t>
      </w:r>
      <w:r>
        <w:t xml:space="preserve"> A program that creates a web application that integrates with third party APIs to provide additional functionality.</w:t>
      </w:r>
    </w:p>
    <w:p w14:paraId="07240E0D" w14:textId="0D3BBA54" w:rsidR="0038137E" w:rsidRDefault="0038137E" w:rsidP="007612EA"/>
    <w:p w14:paraId="70C7C555" w14:textId="77777777" w:rsidR="0038137E" w:rsidRPr="0038137E" w:rsidRDefault="0038137E" w:rsidP="0038137E">
      <w:pPr>
        <w:rPr>
          <w:b/>
          <w:bCs/>
        </w:rPr>
      </w:pPr>
      <w:r w:rsidRPr="0038137E">
        <w:rPr>
          <w:b/>
          <w:bCs/>
        </w:rPr>
        <w:t xml:space="preserve">1) Setting up Django project: </w:t>
      </w:r>
    </w:p>
    <w:p w14:paraId="45DCC977" w14:textId="77777777" w:rsidR="0038137E" w:rsidRDefault="0038137E" w:rsidP="0038137E">
      <w:r>
        <w:t xml:space="preserve">pip install django </w:t>
      </w:r>
    </w:p>
    <w:p w14:paraId="04C0ED5E" w14:textId="46FA2BAC" w:rsidR="0038137E" w:rsidRDefault="0038137E" w:rsidP="0038137E">
      <w:r>
        <w:t xml:space="preserve">django-admin startproject myproject   </w:t>
      </w:r>
    </w:p>
    <w:p w14:paraId="785EDB81" w14:textId="066A3E5A" w:rsidR="0038137E" w:rsidRDefault="0038137E" w:rsidP="0038137E">
      <w:r>
        <w:t xml:space="preserve">cd myproject  </w:t>
      </w:r>
    </w:p>
    <w:p w14:paraId="34E6C682" w14:textId="77777777" w:rsidR="0038137E" w:rsidRDefault="0038137E" w:rsidP="0038137E"/>
    <w:p w14:paraId="6A17D215" w14:textId="77777777" w:rsidR="0038137E" w:rsidRPr="0038137E" w:rsidRDefault="0038137E" w:rsidP="0038137E">
      <w:pPr>
        <w:rPr>
          <w:b/>
          <w:bCs/>
        </w:rPr>
      </w:pPr>
      <w:r w:rsidRPr="0038137E">
        <w:rPr>
          <w:b/>
          <w:bCs/>
        </w:rPr>
        <w:t xml:space="preserve">2) Creating Django app: </w:t>
      </w:r>
    </w:p>
    <w:p w14:paraId="2EE350F6" w14:textId="145A2B77" w:rsidR="0038137E" w:rsidRDefault="0038137E" w:rsidP="0038137E">
      <w:r>
        <w:t xml:space="preserve">      </w:t>
      </w:r>
    </w:p>
    <w:p w14:paraId="61A5C555" w14:textId="77777777" w:rsidR="0038137E" w:rsidRDefault="0038137E" w:rsidP="0038137E">
      <w:r>
        <w:t xml:space="preserve">     python manage.py startapp myapp </w:t>
      </w:r>
    </w:p>
    <w:p w14:paraId="2F903129" w14:textId="77777777" w:rsidR="0038137E" w:rsidRDefault="0038137E" w:rsidP="0038137E">
      <w:r>
        <w:t xml:space="preserve"> </w:t>
      </w:r>
    </w:p>
    <w:p w14:paraId="47FAFCAD" w14:textId="62423D95" w:rsidR="0038137E" w:rsidRDefault="0038137E" w:rsidP="0038137E">
      <w:pPr>
        <w:rPr>
          <w:b/>
          <w:bCs/>
        </w:rPr>
      </w:pPr>
      <w:r w:rsidRPr="0038137E">
        <w:rPr>
          <w:b/>
          <w:bCs/>
        </w:rPr>
        <w:t xml:space="preserve">3) Configuring Project-level url routing: </w:t>
      </w:r>
    </w:p>
    <w:p w14:paraId="224176AA" w14:textId="77777777" w:rsidR="0038137E" w:rsidRPr="0038137E" w:rsidRDefault="0038137E" w:rsidP="0038137E">
      <w:pPr>
        <w:rPr>
          <w:b/>
          <w:bCs/>
        </w:rPr>
      </w:pPr>
    </w:p>
    <w:p w14:paraId="02BC53D1" w14:textId="77777777" w:rsidR="0038137E" w:rsidRDefault="0038137E" w:rsidP="0038137E">
      <w:r>
        <w:t xml:space="preserve">• Add a path inside (myproject/myproject/urls.py) using include function from django.urls. </w:t>
      </w:r>
    </w:p>
    <w:p w14:paraId="69B7E557" w14:textId="77777777" w:rsidR="0038137E" w:rsidRDefault="0038137E" w:rsidP="0038137E"/>
    <w:p w14:paraId="1C2D9D6D" w14:textId="0E81D4C5" w:rsidR="0038137E" w:rsidRDefault="0038137E" w:rsidP="0038137E">
      <w:pPr>
        <w:rPr>
          <w:b/>
          <w:bCs/>
        </w:rPr>
      </w:pPr>
      <w:r w:rsidRPr="0038137E">
        <w:rPr>
          <w:b/>
          <w:bCs/>
        </w:rPr>
        <w:t xml:space="preserve">urls.py </w:t>
      </w:r>
      <w:r>
        <w:rPr>
          <w:b/>
          <w:bCs/>
        </w:rPr>
        <w:t>:</w:t>
      </w:r>
    </w:p>
    <w:p w14:paraId="25CC3913" w14:textId="77777777" w:rsidR="0038137E" w:rsidRPr="0038137E" w:rsidRDefault="0038137E" w:rsidP="0038137E">
      <w:pPr>
        <w:rPr>
          <w:b/>
          <w:bCs/>
        </w:rPr>
      </w:pPr>
    </w:p>
    <w:p w14:paraId="1CFD2316" w14:textId="26B64786" w:rsidR="0038137E" w:rsidRDefault="0038137E" w:rsidP="0038137E">
      <w:r>
        <w:t xml:space="preserve">from django.contrib import admin </w:t>
      </w:r>
    </w:p>
    <w:p w14:paraId="3637B738" w14:textId="77777777" w:rsidR="0038137E" w:rsidRDefault="0038137E" w:rsidP="0038137E">
      <w:r>
        <w:t xml:space="preserve">from django.urls import path, include </w:t>
      </w:r>
    </w:p>
    <w:p w14:paraId="127CA9FA" w14:textId="77777777" w:rsidR="0038137E" w:rsidRDefault="0038137E" w:rsidP="0038137E">
      <w:r>
        <w:t xml:space="preserve"> </w:t>
      </w:r>
    </w:p>
    <w:p w14:paraId="53918C00" w14:textId="77777777" w:rsidR="0038137E" w:rsidRDefault="0038137E" w:rsidP="0038137E">
      <w:r>
        <w:t xml:space="preserve">urlpatterns = [ </w:t>
      </w:r>
    </w:p>
    <w:p w14:paraId="11B4ADFA" w14:textId="77777777" w:rsidR="0038137E" w:rsidRDefault="0038137E" w:rsidP="0038137E">
      <w:r>
        <w:t xml:space="preserve">    path('admin/', admin.site.urls), </w:t>
      </w:r>
    </w:p>
    <w:p w14:paraId="5B82F85B" w14:textId="77777777" w:rsidR="0038137E" w:rsidRDefault="0038137E" w:rsidP="0038137E">
      <w:r>
        <w:t xml:space="preserve">    path('myapp/',include("myapp.urls")) </w:t>
      </w:r>
    </w:p>
    <w:p w14:paraId="4A7E9F2A" w14:textId="39E2AD4E" w:rsidR="0038137E" w:rsidRDefault="0038137E" w:rsidP="0038137E">
      <w:r>
        <w:t xml:space="preserve">] </w:t>
      </w:r>
    </w:p>
    <w:p w14:paraId="481F6A11" w14:textId="77777777" w:rsidR="0038137E" w:rsidRDefault="0038137E" w:rsidP="0038137E"/>
    <w:p w14:paraId="76ACDB82" w14:textId="77777777" w:rsidR="0038137E" w:rsidRPr="0038137E" w:rsidRDefault="0038137E" w:rsidP="0038137E">
      <w:pPr>
        <w:rPr>
          <w:b/>
          <w:bCs/>
        </w:rPr>
      </w:pPr>
      <w:r w:rsidRPr="0038137E">
        <w:rPr>
          <w:b/>
          <w:bCs/>
        </w:rPr>
        <w:t xml:space="preserve">4) Defining the Application: </w:t>
      </w:r>
    </w:p>
    <w:p w14:paraId="606DEE7B" w14:textId="77777777" w:rsidR="0038137E" w:rsidRDefault="0038137E" w:rsidP="0038137E">
      <w:r>
        <w:t xml:space="preserve">• Add the application as “myapp” inside the INSTALLED_APPS variable inside </w:t>
      </w:r>
    </w:p>
    <w:p w14:paraId="7462C005" w14:textId="7C95D591" w:rsidR="0038137E" w:rsidRDefault="0038137E" w:rsidP="0038137E">
      <w:r>
        <w:t xml:space="preserve">(myproject/myproject/settings.py). </w:t>
      </w:r>
    </w:p>
    <w:p w14:paraId="1B2F216D" w14:textId="77777777" w:rsidR="00890589" w:rsidRDefault="00890589" w:rsidP="0038137E"/>
    <w:p w14:paraId="0B6D69C5" w14:textId="07A30951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settings.py </w:t>
      </w:r>
      <w:r w:rsidR="00890589">
        <w:rPr>
          <w:b/>
          <w:bCs/>
        </w:rPr>
        <w:t>:</w:t>
      </w:r>
    </w:p>
    <w:p w14:paraId="14A927E5" w14:textId="77777777" w:rsidR="00890589" w:rsidRPr="00890589" w:rsidRDefault="00890589" w:rsidP="0038137E">
      <w:pPr>
        <w:rPr>
          <w:b/>
          <w:bCs/>
        </w:rPr>
      </w:pPr>
    </w:p>
    <w:p w14:paraId="7F7F580B" w14:textId="77777777" w:rsidR="0038137E" w:rsidRDefault="0038137E" w:rsidP="0038137E">
      <w:r>
        <w:t xml:space="preserve">     # Application definition </w:t>
      </w:r>
    </w:p>
    <w:p w14:paraId="5361A803" w14:textId="77777777" w:rsidR="0038137E" w:rsidRDefault="0038137E" w:rsidP="0038137E">
      <w:r>
        <w:t xml:space="preserve">INSTALLED_APPS = [ </w:t>
      </w:r>
    </w:p>
    <w:p w14:paraId="64776B68" w14:textId="77777777" w:rsidR="0038137E" w:rsidRDefault="0038137E" w:rsidP="0038137E">
      <w:r>
        <w:t xml:space="preserve">    'django.contrib.admin', </w:t>
      </w:r>
    </w:p>
    <w:p w14:paraId="54605956" w14:textId="77777777" w:rsidR="0038137E" w:rsidRDefault="0038137E" w:rsidP="0038137E">
      <w:r>
        <w:t xml:space="preserve">    'django.contrib.auth', </w:t>
      </w:r>
    </w:p>
    <w:p w14:paraId="0F5008F1" w14:textId="77777777" w:rsidR="0038137E" w:rsidRDefault="0038137E" w:rsidP="0038137E">
      <w:r>
        <w:t xml:space="preserve">    'django.contrib.contenttypes', </w:t>
      </w:r>
    </w:p>
    <w:p w14:paraId="0C73D115" w14:textId="77777777" w:rsidR="0038137E" w:rsidRDefault="0038137E" w:rsidP="0038137E">
      <w:r>
        <w:t xml:space="preserve">    'django.contrib.sessions', </w:t>
      </w:r>
    </w:p>
    <w:p w14:paraId="5228C9B3" w14:textId="77777777" w:rsidR="0038137E" w:rsidRDefault="0038137E" w:rsidP="0038137E">
      <w:r>
        <w:t xml:space="preserve">    'django.contrib.messages', </w:t>
      </w:r>
    </w:p>
    <w:p w14:paraId="01CEC547" w14:textId="77777777" w:rsidR="0038137E" w:rsidRDefault="0038137E" w:rsidP="0038137E">
      <w:r>
        <w:t xml:space="preserve">    'django.contrib.staticfiles', </w:t>
      </w:r>
    </w:p>
    <w:p w14:paraId="7472E1D2" w14:textId="77777777" w:rsidR="0038137E" w:rsidRDefault="0038137E" w:rsidP="0038137E">
      <w:r>
        <w:t xml:space="preserve">    "myapp" </w:t>
      </w:r>
    </w:p>
    <w:p w14:paraId="764E3BDC" w14:textId="77777777" w:rsidR="0038137E" w:rsidRDefault="0038137E" w:rsidP="0038137E">
      <w:r>
        <w:t xml:space="preserve">] </w:t>
      </w:r>
    </w:p>
    <w:p w14:paraId="325B6088" w14:textId="77777777" w:rsidR="0038137E" w:rsidRDefault="0038137E" w:rsidP="0038137E">
      <w:r>
        <w:t xml:space="preserve"> </w:t>
      </w:r>
    </w:p>
    <w:p w14:paraId="1B3580B1" w14:textId="77777777" w:rsidR="0038137E" w:rsidRPr="00890589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5) Create Functions for API Integration: </w:t>
      </w:r>
    </w:p>
    <w:p w14:paraId="6E96D426" w14:textId="77777777" w:rsidR="0038137E" w:rsidRDefault="0038137E" w:rsidP="0038137E">
      <w:r>
        <w:t xml:space="preserve">• First, you'll create a function in your Django app (myapp) to interact with the Public APIs </w:t>
      </w:r>
    </w:p>
    <w:p w14:paraId="2B55AB72" w14:textId="386C29E6" w:rsidR="0038137E" w:rsidRDefault="0038137E" w:rsidP="0038137E">
      <w:r>
        <w:t xml:space="preserve">API. </w:t>
      </w:r>
    </w:p>
    <w:p w14:paraId="28902EC1" w14:textId="77777777" w:rsidR="00890589" w:rsidRDefault="00890589" w:rsidP="0038137E"/>
    <w:p w14:paraId="109EEEC9" w14:textId="4584A254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utils.py </w:t>
      </w:r>
      <w:r w:rsidR="00890589">
        <w:rPr>
          <w:b/>
          <w:bCs/>
        </w:rPr>
        <w:t>:</w:t>
      </w:r>
    </w:p>
    <w:p w14:paraId="5B58F52B" w14:textId="77777777" w:rsidR="00890589" w:rsidRDefault="00890589" w:rsidP="0038137E">
      <w:pPr>
        <w:rPr>
          <w:b/>
          <w:bCs/>
        </w:rPr>
      </w:pPr>
    </w:p>
    <w:p w14:paraId="4C3600D4" w14:textId="47607AEF" w:rsidR="0038137E" w:rsidRDefault="0038137E" w:rsidP="0038137E">
      <w:r>
        <w:t xml:space="preserve">import requests </w:t>
      </w:r>
    </w:p>
    <w:p w14:paraId="4ECAB5B5" w14:textId="77777777" w:rsidR="0038137E" w:rsidRDefault="0038137E" w:rsidP="0038137E">
      <w:r>
        <w:lastRenderedPageBreak/>
        <w:t xml:space="preserve">def get_public_apis(): </w:t>
      </w:r>
    </w:p>
    <w:p w14:paraId="51A9C1C9" w14:textId="72587A80" w:rsidR="0038137E" w:rsidRDefault="0038137E" w:rsidP="0038137E">
      <w:r>
        <w:t xml:space="preserve">url = "https://api.publicapis.org/entries" </w:t>
      </w:r>
    </w:p>
    <w:p w14:paraId="787C1E79" w14:textId="77777777" w:rsidR="0038137E" w:rsidRDefault="0038137E" w:rsidP="0038137E">
      <w:r>
        <w:t xml:space="preserve">    response = requests.get(url) </w:t>
      </w:r>
    </w:p>
    <w:p w14:paraId="4CA9FBB9" w14:textId="77777777" w:rsidR="0038137E" w:rsidRDefault="0038137E" w:rsidP="0038137E">
      <w:r>
        <w:t xml:space="preserve">    if response.status_code == 200: </w:t>
      </w:r>
    </w:p>
    <w:p w14:paraId="302AB41C" w14:textId="77777777" w:rsidR="0038137E" w:rsidRDefault="0038137E" w:rsidP="0038137E">
      <w:r>
        <w:t xml:space="preserve">        return response.json() </w:t>
      </w:r>
    </w:p>
    <w:p w14:paraId="714C7015" w14:textId="77777777" w:rsidR="0038137E" w:rsidRDefault="0038137E" w:rsidP="0038137E">
      <w:r>
        <w:t xml:space="preserve">    else: </w:t>
      </w:r>
    </w:p>
    <w:p w14:paraId="1C74D4A3" w14:textId="17B7D40E" w:rsidR="0038137E" w:rsidRDefault="0038137E" w:rsidP="0038137E">
      <w:r>
        <w:t xml:space="preserve">        return None </w:t>
      </w:r>
    </w:p>
    <w:p w14:paraId="024ED85C" w14:textId="77777777" w:rsidR="00890589" w:rsidRDefault="00890589" w:rsidP="0038137E"/>
    <w:p w14:paraId="490E2032" w14:textId="7EC2645C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6) Implement Views to Display API Data: </w:t>
      </w:r>
    </w:p>
    <w:p w14:paraId="0291134A" w14:textId="77777777" w:rsidR="00890589" w:rsidRPr="00890589" w:rsidRDefault="00890589" w:rsidP="0038137E">
      <w:pPr>
        <w:rPr>
          <w:b/>
          <w:bCs/>
        </w:rPr>
      </w:pPr>
    </w:p>
    <w:p w14:paraId="3DF5F3BC" w14:textId="77777777" w:rsidR="0038137E" w:rsidRDefault="0038137E" w:rsidP="0038137E">
      <w:r>
        <w:t xml:space="preserve">• Next, you'll create a view in myapp/views.py to render data obtained from the Public </w:t>
      </w:r>
    </w:p>
    <w:p w14:paraId="1F943769" w14:textId="2454F78B" w:rsidR="0038137E" w:rsidRDefault="0038137E" w:rsidP="0038137E">
      <w:r>
        <w:t xml:space="preserve">APIs API. </w:t>
      </w:r>
    </w:p>
    <w:p w14:paraId="6AA96849" w14:textId="77777777" w:rsidR="00890589" w:rsidRDefault="00890589" w:rsidP="0038137E"/>
    <w:p w14:paraId="141E6EE5" w14:textId="7E035554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views.py </w:t>
      </w:r>
      <w:r w:rsidR="00890589">
        <w:rPr>
          <w:b/>
          <w:bCs/>
        </w:rPr>
        <w:t>:</w:t>
      </w:r>
    </w:p>
    <w:p w14:paraId="60ED7B33" w14:textId="77777777" w:rsidR="00890589" w:rsidRPr="00890589" w:rsidRDefault="00890589" w:rsidP="0038137E">
      <w:pPr>
        <w:rPr>
          <w:b/>
          <w:bCs/>
        </w:rPr>
      </w:pPr>
    </w:p>
    <w:p w14:paraId="6E91000F" w14:textId="77777777" w:rsidR="0038137E" w:rsidRDefault="0038137E" w:rsidP="0038137E">
      <w:r>
        <w:t xml:space="preserve">     from django.shortcuts import render </w:t>
      </w:r>
    </w:p>
    <w:p w14:paraId="4BBC3A7B" w14:textId="77777777" w:rsidR="0038137E" w:rsidRDefault="0038137E" w:rsidP="0038137E">
      <w:r>
        <w:t xml:space="preserve">from .utils import get_public_apis </w:t>
      </w:r>
    </w:p>
    <w:p w14:paraId="0F1C646B" w14:textId="77777777" w:rsidR="0038137E" w:rsidRDefault="0038137E" w:rsidP="0038137E">
      <w:r>
        <w:t xml:space="preserve"> </w:t>
      </w:r>
    </w:p>
    <w:p w14:paraId="4F450748" w14:textId="77777777" w:rsidR="0038137E" w:rsidRDefault="0038137E" w:rsidP="0038137E">
      <w:r>
        <w:t xml:space="preserve">def public_apis_view(request): </w:t>
      </w:r>
    </w:p>
    <w:p w14:paraId="263527A7" w14:textId="77777777" w:rsidR="0038137E" w:rsidRDefault="0038137E" w:rsidP="0038137E">
      <w:r>
        <w:t xml:space="preserve">    api_data = get_public_apis() </w:t>
      </w:r>
    </w:p>
    <w:p w14:paraId="603F0AFB" w14:textId="77777777" w:rsidR="0038137E" w:rsidRDefault="0038137E" w:rsidP="0038137E">
      <w:r>
        <w:t xml:space="preserve">    return render(request, ‘index.html', {'api_data': </w:t>
      </w:r>
    </w:p>
    <w:p w14:paraId="6D952CCD" w14:textId="77777777" w:rsidR="0038137E" w:rsidRDefault="0038137E" w:rsidP="0038137E">
      <w:r>
        <w:t xml:space="preserve">api_data}) </w:t>
      </w:r>
    </w:p>
    <w:p w14:paraId="0EE4AAB6" w14:textId="77777777" w:rsidR="0038137E" w:rsidRDefault="0038137E" w:rsidP="0038137E">
      <w:r>
        <w:t xml:space="preserve"> </w:t>
      </w:r>
    </w:p>
    <w:p w14:paraId="33BE1032" w14:textId="1D801892" w:rsidR="00890589" w:rsidRPr="00890589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7) Create HTML Templates: </w:t>
      </w:r>
    </w:p>
    <w:p w14:paraId="129FD797" w14:textId="77777777" w:rsidR="0038137E" w:rsidRDefault="0038137E" w:rsidP="0038137E">
      <w:r>
        <w:t xml:space="preserve">• Then, you'll develop an HTML template in the myapp/templates directory to display the </w:t>
      </w:r>
    </w:p>
    <w:p w14:paraId="191E7614" w14:textId="563B5AAD" w:rsidR="0038137E" w:rsidRDefault="0038137E" w:rsidP="0038137E">
      <w:r>
        <w:t xml:space="preserve">data fetched from the Public APIs API. </w:t>
      </w:r>
    </w:p>
    <w:p w14:paraId="3E127D2F" w14:textId="77777777" w:rsidR="00890589" w:rsidRDefault="00890589" w:rsidP="0038137E"/>
    <w:p w14:paraId="40A495E9" w14:textId="09401081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index.html </w:t>
      </w:r>
      <w:r w:rsidR="00890589">
        <w:rPr>
          <w:b/>
          <w:bCs/>
        </w:rPr>
        <w:t>:</w:t>
      </w:r>
    </w:p>
    <w:p w14:paraId="79C5E333" w14:textId="77777777" w:rsidR="00890589" w:rsidRPr="00890589" w:rsidRDefault="00890589" w:rsidP="0038137E">
      <w:pPr>
        <w:rPr>
          <w:b/>
          <w:bCs/>
        </w:rPr>
      </w:pPr>
    </w:p>
    <w:p w14:paraId="0517F1C7" w14:textId="77777777" w:rsidR="0038137E" w:rsidRDefault="0038137E" w:rsidP="0038137E">
      <w:r>
        <w:t xml:space="preserve">     &lt;html lang="en"&gt; </w:t>
      </w:r>
    </w:p>
    <w:p w14:paraId="02A30283" w14:textId="77777777" w:rsidR="0038137E" w:rsidRDefault="0038137E" w:rsidP="0038137E">
      <w:r>
        <w:t xml:space="preserve">&lt;head&gt; </w:t>
      </w:r>
    </w:p>
    <w:p w14:paraId="42A41D4D" w14:textId="77777777" w:rsidR="0038137E" w:rsidRDefault="0038137E" w:rsidP="0038137E">
      <w:r>
        <w:t xml:space="preserve">    &lt;meta charset="UTF-8"&gt; </w:t>
      </w:r>
    </w:p>
    <w:p w14:paraId="2D04F848" w14:textId="77777777" w:rsidR="0038137E" w:rsidRDefault="0038137E" w:rsidP="0038137E">
      <w:r>
        <w:t xml:space="preserve">    &lt;title&gt;Public APIs&lt;/title&gt; </w:t>
      </w:r>
    </w:p>
    <w:p w14:paraId="32B59C74" w14:textId="77777777" w:rsidR="0038137E" w:rsidRDefault="0038137E" w:rsidP="0038137E">
      <w:r>
        <w:t xml:space="preserve">&lt;/head&gt; </w:t>
      </w:r>
    </w:p>
    <w:p w14:paraId="7C3FCDC0" w14:textId="77777777" w:rsidR="0038137E" w:rsidRDefault="0038137E" w:rsidP="0038137E">
      <w:r>
        <w:t xml:space="preserve">&lt;body&gt; </w:t>
      </w:r>
    </w:p>
    <w:p w14:paraId="36C5471F" w14:textId="77777777" w:rsidR="0038137E" w:rsidRDefault="0038137E" w:rsidP="0038137E">
      <w:r>
        <w:t xml:space="preserve">    &lt;h1&gt;Public APIs&lt;/h1&gt; </w:t>
      </w:r>
    </w:p>
    <w:p w14:paraId="49463A37" w14:textId="77777777" w:rsidR="0038137E" w:rsidRDefault="0038137E" w:rsidP="0038137E">
      <w:r>
        <w:t xml:space="preserve">    &lt;ul&gt; </w:t>
      </w:r>
    </w:p>
    <w:p w14:paraId="26343489" w14:textId="77777777" w:rsidR="0038137E" w:rsidRDefault="0038137E" w:rsidP="0038137E">
      <w:r>
        <w:t xml:space="preserve">        {% for entry in api_data.entries %} </w:t>
      </w:r>
    </w:p>
    <w:p w14:paraId="3BD03C78" w14:textId="77777777" w:rsidR="0038137E" w:rsidRDefault="0038137E" w:rsidP="0038137E">
      <w:r>
        <w:t xml:space="preserve">            &lt;li&gt;{{ entry.API }} - {{ entry.Description </w:t>
      </w:r>
    </w:p>
    <w:p w14:paraId="3EAC931F" w14:textId="77777777" w:rsidR="0038137E" w:rsidRDefault="0038137E" w:rsidP="0038137E">
      <w:r>
        <w:t xml:space="preserve">}}&lt;/li&gt; </w:t>
      </w:r>
    </w:p>
    <w:p w14:paraId="7D94E9B2" w14:textId="77777777" w:rsidR="0038137E" w:rsidRDefault="0038137E" w:rsidP="0038137E">
      <w:r>
        <w:t xml:space="preserve">        {% endfor %} </w:t>
      </w:r>
    </w:p>
    <w:p w14:paraId="54D63EE9" w14:textId="77777777" w:rsidR="0038137E" w:rsidRDefault="0038137E" w:rsidP="0038137E">
      <w:r>
        <w:t xml:space="preserve">    &lt;/ul&gt; </w:t>
      </w:r>
    </w:p>
    <w:p w14:paraId="3A384431" w14:textId="77777777" w:rsidR="0038137E" w:rsidRDefault="0038137E" w:rsidP="0038137E">
      <w:r>
        <w:t xml:space="preserve">&lt;/body&gt; </w:t>
      </w:r>
    </w:p>
    <w:p w14:paraId="1B9CD396" w14:textId="37AA2087" w:rsidR="0038137E" w:rsidRDefault="0038137E" w:rsidP="0038137E">
      <w:r>
        <w:t xml:space="preserve">&lt;/html&gt; </w:t>
      </w:r>
    </w:p>
    <w:p w14:paraId="14AE9E68" w14:textId="77777777" w:rsidR="00890589" w:rsidRDefault="00890589" w:rsidP="0038137E"/>
    <w:p w14:paraId="6A6DD56A" w14:textId="77777777" w:rsidR="0038137E" w:rsidRPr="00890589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8) Configure URL Routing: </w:t>
      </w:r>
    </w:p>
    <w:p w14:paraId="12A13EFE" w14:textId="09FFBA93" w:rsidR="0038137E" w:rsidRDefault="0038137E" w:rsidP="0038137E">
      <w:r>
        <w:t xml:space="preserve">• Define a URL pattern in myapp/urls.py to map the view to a URL endpoint. </w:t>
      </w:r>
    </w:p>
    <w:p w14:paraId="32A5551F" w14:textId="77777777" w:rsidR="00890589" w:rsidRDefault="00890589" w:rsidP="0038137E"/>
    <w:p w14:paraId="4EFA56F0" w14:textId="46808682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urls.py </w:t>
      </w:r>
      <w:r w:rsidR="00890589">
        <w:rPr>
          <w:b/>
          <w:bCs/>
        </w:rPr>
        <w:t>:</w:t>
      </w:r>
    </w:p>
    <w:p w14:paraId="4BB4FA4C" w14:textId="77777777" w:rsidR="00890589" w:rsidRPr="00890589" w:rsidRDefault="00890589" w:rsidP="0038137E">
      <w:pPr>
        <w:rPr>
          <w:b/>
          <w:bCs/>
        </w:rPr>
      </w:pPr>
    </w:p>
    <w:p w14:paraId="74E605A8" w14:textId="78F323FA" w:rsidR="0038137E" w:rsidRDefault="0038137E" w:rsidP="0038137E">
      <w:r>
        <w:t xml:space="preserve">from django.urls import path </w:t>
      </w:r>
    </w:p>
    <w:p w14:paraId="37740162" w14:textId="77777777" w:rsidR="0038137E" w:rsidRDefault="0038137E" w:rsidP="0038137E">
      <w:r>
        <w:t xml:space="preserve">from . import views </w:t>
      </w:r>
    </w:p>
    <w:p w14:paraId="7865D01C" w14:textId="77777777" w:rsidR="0038137E" w:rsidRDefault="0038137E" w:rsidP="0038137E">
      <w:r>
        <w:lastRenderedPageBreak/>
        <w:t xml:space="preserve"> </w:t>
      </w:r>
    </w:p>
    <w:p w14:paraId="74EDB542" w14:textId="77777777" w:rsidR="0038137E" w:rsidRDefault="0038137E" w:rsidP="0038137E">
      <w:r>
        <w:t xml:space="preserve">urlpatterns = [ </w:t>
      </w:r>
    </w:p>
    <w:p w14:paraId="5E4FA52D" w14:textId="77777777" w:rsidR="0038137E" w:rsidRDefault="0038137E" w:rsidP="0038137E">
      <w:r>
        <w:t xml:space="preserve">    path('public-apis/', views.public_apis_view, </w:t>
      </w:r>
    </w:p>
    <w:p w14:paraId="3080A775" w14:textId="77777777" w:rsidR="0038137E" w:rsidRDefault="0038137E" w:rsidP="0038137E">
      <w:r>
        <w:t xml:space="preserve">name='public_apis'), </w:t>
      </w:r>
    </w:p>
    <w:p w14:paraId="1A86AC56" w14:textId="0C3DEB36" w:rsidR="0038137E" w:rsidRDefault="0038137E" w:rsidP="0038137E">
      <w:r>
        <w:t xml:space="preserve"> ]  </w:t>
      </w:r>
    </w:p>
    <w:p w14:paraId="3E753868" w14:textId="77777777" w:rsidR="00890589" w:rsidRDefault="00890589" w:rsidP="0038137E"/>
    <w:p w14:paraId="3B8E2347" w14:textId="3201B3B1" w:rsidR="0038137E" w:rsidRDefault="0038137E" w:rsidP="0038137E">
      <w:pPr>
        <w:rPr>
          <w:b/>
          <w:bCs/>
        </w:rPr>
      </w:pPr>
      <w:r w:rsidRPr="00890589">
        <w:rPr>
          <w:b/>
          <w:bCs/>
        </w:rPr>
        <w:t xml:space="preserve">9) Running the server: </w:t>
      </w:r>
    </w:p>
    <w:p w14:paraId="065752D7" w14:textId="77777777" w:rsidR="00890589" w:rsidRPr="00890589" w:rsidRDefault="00890589" w:rsidP="0038137E">
      <w:pPr>
        <w:rPr>
          <w:b/>
          <w:bCs/>
        </w:rPr>
      </w:pPr>
    </w:p>
    <w:p w14:paraId="4767E56F" w14:textId="5F11A4CC" w:rsidR="0038137E" w:rsidRDefault="0038137E" w:rsidP="0038137E">
      <w:r>
        <w:t>python manage.py runserver</w:t>
      </w:r>
    </w:p>
    <w:p w14:paraId="42EC03C5" w14:textId="7359785A" w:rsidR="00890589" w:rsidRDefault="00890589" w:rsidP="0038137E"/>
    <w:p w14:paraId="1B8B124E" w14:textId="77777777" w:rsidR="00890589" w:rsidRDefault="00890589" w:rsidP="00890589">
      <w:r>
        <w:rPr>
          <w:b/>
          <w:bCs/>
        </w:rPr>
        <w:t>Expected Output:</w:t>
      </w:r>
    </w:p>
    <w:p w14:paraId="414A0E2E" w14:textId="77777777" w:rsidR="00890589" w:rsidRDefault="00890589" w:rsidP="00890589">
      <w:r>
        <w:rPr>
          <w:b/>
          <w:bCs/>
        </w:rPr>
        <w:t> </w:t>
      </w:r>
    </w:p>
    <w:p w14:paraId="510EDE5D" w14:textId="0AD0B2AC" w:rsidR="00890589" w:rsidRDefault="00890589" w:rsidP="00890589">
      <w:r>
        <w:rPr>
          <w:b/>
          <w:bCs/>
          <w:noProof/>
        </w:rPr>
        <w:drawing>
          <wp:inline distT="0" distB="0" distL="0" distR="0" wp14:anchorId="20E20FF6" wp14:editId="309CCF7D">
            <wp:extent cx="4683760" cy="477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0217" w14:textId="29119ABB" w:rsidR="00890589" w:rsidRDefault="00890589" w:rsidP="00890589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53" w:history="1">
        <w:r w:rsidR="00A046C8" w:rsidRPr="00636D59">
          <w:rPr>
            <w:rStyle w:val="Hyperlink"/>
            <w:rFonts w:eastAsiaTheme="minorHAnsi"/>
          </w:rPr>
          <w:t>http://127.0.0.1:8000/public-apis/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1021E69E" w14:textId="7F98EA73" w:rsidR="00890589" w:rsidRDefault="00890589" w:rsidP="00890589">
      <w:pPr>
        <w:rPr>
          <w:rFonts w:eastAsiaTheme="minorHAnsi"/>
        </w:rPr>
      </w:pPr>
    </w:p>
    <w:p w14:paraId="286740AE" w14:textId="2A098A0E" w:rsidR="00890589" w:rsidRDefault="00890589" w:rsidP="00890589">
      <w:r>
        <w:rPr>
          <w:noProof/>
        </w:rPr>
        <w:drawing>
          <wp:inline distT="0" distB="0" distL="0" distR="0" wp14:anchorId="4B0208A3" wp14:editId="14C59FDF">
            <wp:extent cx="6645910" cy="341757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762" w14:textId="1282F22F" w:rsidR="00A046C8" w:rsidRDefault="00A046C8">
      <w:pPr>
        <w:widowControl/>
        <w:spacing w:after="160" w:line="259" w:lineRule="auto"/>
      </w:pPr>
      <w:r>
        <w:br w:type="page"/>
      </w:r>
    </w:p>
    <w:p w14:paraId="0A1D7019" w14:textId="77777777" w:rsidR="00396445" w:rsidRDefault="00396445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42D17B24" w14:textId="6713E4F2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1</w:t>
      </w:r>
    </w:p>
    <w:p w14:paraId="1F2AAA3C" w14:textId="77777777" w:rsidR="00396445" w:rsidRDefault="00396445" w:rsidP="004143D6">
      <w:pPr>
        <w:rPr>
          <w:b/>
          <w:bCs/>
        </w:rPr>
      </w:pPr>
    </w:p>
    <w:p w14:paraId="4491A567" w14:textId="26622B7A" w:rsidR="004143D6" w:rsidRDefault="00A046C8" w:rsidP="004143D6">
      <w:r w:rsidRPr="00A046C8">
        <w:rPr>
          <w:b/>
          <w:bCs/>
        </w:rPr>
        <w:t>AIM:</w:t>
      </w:r>
      <w:r>
        <w:t xml:space="preserve"> A program that creates a simple RESTful API that returns a list of users in JSON format</w:t>
      </w:r>
    </w:p>
    <w:p w14:paraId="5BAF823D" w14:textId="77243DD7" w:rsidR="00A046C8" w:rsidRDefault="00A046C8" w:rsidP="004143D6"/>
    <w:p w14:paraId="44655F96" w14:textId="607A95BE" w:rsidR="00A046C8" w:rsidRDefault="00A046C8" w:rsidP="004143D6">
      <w:pPr>
        <w:rPr>
          <w:b/>
          <w:bCs/>
        </w:rPr>
      </w:pPr>
      <w:r w:rsidRPr="00A046C8">
        <w:rPr>
          <w:b/>
          <w:bCs/>
        </w:rPr>
        <w:t>Procedure:</w:t>
      </w:r>
    </w:p>
    <w:p w14:paraId="59CF7A15" w14:textId="078B4C3A" w:rsidR="00A046C8" w:rsidRDefault="00A046C8" w:rsidP="004143D6">
      <w:pPr>
        <w:rPr>
          <w:b/>
          <w:bCs/>
        </w:rPr>
      </w:pPr>
    </w:p>
    <w:p w14:paraId="40A9AF89" w14:textId="77777777" w:rsidR="00A046C8" w:rsidRPr="00A046C8" w:rsidRDefault="00A046C8" w:rsidP="004143D6">
      <w:pPr>
        <w:rPr>
          <w:b/>
          <w:bCs/>
        </w:rPr>
      </w:pPr>
      <w:r w:rsidRPr="00A046C8">
        <w:rPr>
          <w:b/>
          <w:bCs/>
        </w:rPr>
        <w:t>Step 1:</w:t>
      </w:r>
    </w:p>
    <w:p w14:paraId="05F80353" w14:textId="061521FD" w:rsidR="00A046C8" w:rsidRDefault="00A046C8" w:rsidP="004143D6">
      <w:r>
        <w:t>Write the Flask App Open app.py in a text editor and write the Flask application code:</w:t>
      </w:r>
    </w:p>
    <w:p w14:paraId="73C58D32" w14:textId="06EBB76A" w:rsidR="00A046C8" w:rsidRDefault="00A046C8" w:rsidP="004143D6">
      <w:pPr>
        <w:rPr>
          <w:b/>
          <w:bCs/>
        </w:rPr>
      </w:pPr>
      <w:r w:rsidRPr="00A046C8">
        <w:rPr>
          <w:b/>
          <w:bCs/>
        </w:rPr>
        <w:t>app.py</w:t>
      </w:r>
      <w:r>
        <w:rPr>
          <w:b/>
          <w:bCs/>
        </w:rPr>
        <w:t>:</w:t>
      </w:r>
    </w:p>
    <w:p w14:paraId="1BE81DE0" w14:textId="77777777" w:rsidR="00A046C8" w:rsidRDefault="00A046C8" w:rsidP="004143D6">
      <w:pPr>
        <w:rPr>
          <w:b/>
          <w:bCs/>
        </w:rPr>
      </w:pPr>
    </w:p>
    <w:p w14:paraId="48EED5EE" w14:textId="77777777" w:rsidR="00A046C8" w:rsidRPr="00A046C8" w:rsidRDefault="00A046C8" w:rsidP="00A046C8">
      <w:r w:rsidRPr="00A046C8">
        <w:t xml:space="preserve">from flask import Flask, jsonify </w:t>
      </w:r>
    </w:p>
    <w:p w14:paraId="0D91D485" w14:textId="77777777" w:rsidR="00A046C8" w:rsidRPr="00A046C8" w:rsidRDefault="00A046C8" w:rsidP="00A046C8">
      <w:r w:rsidRPr="00A046C8">
        <w:t xml:space="preserve">app = Flask( name ) </w:t>
      </w:r>
    </w:p>
    <w:p w14:paraId="2E92A99D" w14:textId="77777777" w:rsidR="00A046C8" w:rsidRPr="00A046C8" w:rsidRDefault="00A046C8" w:rsidP="00A046C8">
      <w:r w:rsidRPr="00A046C8">
        <w:t xml:space="preserve">users = [ </w:t>
      </w:r>
    </w:p>
    <w:p w14:paraId="4B81C7D2" w14:textId="0C1C5957" w:rsidR="00A046C8" w:rsidRPr="00A046C8" w:rsidRDefault="00A046C8" w:rsidP="00A046C8">
      <w:r w:rsidRPr="00A046C8">
        <w:t>{'id': 1, 'name': '</w:t>
      </w:r>
      <w:r>
        <w:t>ENGINEER</w:t>
      </w:r>
      <w:r w:rsidRPr="00A046C8">
        <w:t xml:space="preserve">'}, </w:t>
      </w:r>
    </w:p>
    <w:p w14:paraId="4CDBB0AF" w14:textId="5B930793" w:rsidR="00A046C8" w:rsidRPr="00A046C8" w:rsidRDefault="00A046C8" w:rsidP="00A046C8">
      <w:r w:rsidRPr="00A046C8">
        <w:t>{'id': 2, 'name': '</w:t>
      </w:r>
      <w:r>
        <w:t>RAVI</w:t>
      </w:r>
      <w:r w:rsidRPr="00A046C8">
        <w:t xml:space="preserve">'}, </w:t>
      </w:r>
    </w:p>
    <w:p w14:paraId="23160AE8" w14:textId="0983038C" w:rsidR="00A046C8" w:rsidRPr="00A046C8" w:rsidRDefault="00A046C8" w:rsidP="00A046C8">
      <w:r w:rsidRPr="00A046C8">
        <w:t>{'id': 3, 'name': '</w:t>
      </w:r>
      <w:r>
        <w:t>SHIVAM</w:t>
      </w:r>
      <w:r w:rsidRPr="00A046C8">
        <w:t xml:space="preserve">'} </w:t>
      </w:r>
    </w:p>
    <w:p w14:paraId="1FAD3E40" w14:textId="77777777" w:rsidR="00A046C8" w:rsidRPr="00A046C8" w:rsidRDefault="00A046C8" w:rsidP="00A046C8">
      <w:r w:rsidRPr="00A046C8">
        <w:t xml:space="preserve">] </w:t>
      </w:r>
    </w:p>
    <w:p w14:paraId="5439DA2A" w14:textId="77777777" w:rsidR="00A046C8" w:rsidRPr="00A046C8" w:rsidRDefault="00A046C8" w:rsidP="00A046C8">
      <w:r w:rsidRPr="00A046C8">
        <w:t xml:space="preserve">@app.route('/users', methods=['GET']) </w:t>
      </w:r>
    </w:p>
    <w:p w14:paraId="4A7370F2" w14:textId="77777777" w:rsidR="00A046C8" w:rsidRPr="00A046C8" w:rsidRDefault="00A046C8" w:rsidP="00A046C8">
      <w:r w:rsidRPr="00A046C8">
        <w:t xml:space="preserve">def get_users(): </w:t>
      </w:r>
    </w:p>
    <w:p w14:paraId="49C0DF23" w14:textId="77777777" w:rsidR="00A046C8" w:rsidRPr="00A046C8" w:rsidRDefault="00A046C8" w:rsidP="00A046C8">
      <w:r w:rsidRPr="00A046C8">
        <w:t xml:space="preserve">return jsonify(users) </w:t>
      </w:r>
    </w:p>
    <w:p w14:paraId="073D18C9" w14:textId="77777777" w:rsidR="00A046C8" w:rsidRPr="00A046C8" w:rsidRDefault="00A046C8" w:rsidP="00A046C8">
      <w:r w:rsidRPr="00A046C8">
        <w:t xml:space="preserve">if  name  == ' main ': </w:t>
      </w:r>
    </w:p>
    <w:p w14:paraId="018ED991" w14:textId="32CECEFA" w:rsidR="00A046C8" w:rsidRDefault="00A046C8" w:rsidP="00A046C8">
      <w:r w:rsidRPr="00A046C8">
        <w:t>app.run(debug=True)</w:t>
      </w:r>
    </w:p>
    <w:p w14:paraId="42E713ED" w14:textId="35F45366" w:rsidR="00A046C8" w:rsidRDefault="00A046C8" w:rsidP="00A046C8"/>
    <w:p w14:paraId="793043E5" w14:textId="4B46A1D2" w:rsidR="00A046C8" w:rsidRDefault="00A046C8" w:rsidP="00A046C8">
      <w:pPr>
        <w:rPr>
          <w:b/>
          <w:bCs/>
        </w:rPr>
      </w:pPr>
      <w:r w:rsidRPr="00A046C8">
        <w:rPr>
          <w:b/>
          <w:bCs/>
        </w:rPr>
        <w:t>Output:</w:t>
      </w:r>
    </w:p>
    <w:p w14:paraId="6FBADE30" w14:textId="77777777" w:rsidR="00A046C8" w:rsidRDefault="00A046C8" w:rsidP="00A046C8">
      <w:pPr>
        <w:rPr>
          <w:b/>
          <w:bCs/>
        </w:rPr>
      </w:pPr>
    </w:p>
    <w:p w14:paraId="4C42F1AC" w14:textId="41625C11" w:rsidR="00A046C8" w:rsidRDefault="00A046C8" w:rsidP="00A046C8">
      <w:pPr>
        <w:rPr>
          <w:b/>
          <w:bCs/>
        </w:rPr>
      </w:pPr>
      <w:r w:rsidRPr="00A046C8">
        <w:rPr>
          <w:b/>
          <w:bCs/>
          <w:noProof/>
        </w:rPr>
        <w:drawing>
          <wp:inline distT="0" distB="0" distL="0" distR="0" wp14:anchorId="7572CF2A" wp14:editId="31ADCD2F">
            <wp:extent cx="5140960" cy="6248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7946" cy="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6C64" w14:textId="1961B8DE" w:rsidR="00A046C8" w:rsidRDefault="00A046C8" w:rsidP="00A046C8">
      <w:pPr>
        <w:rPr>
          <w:b/>
          <w:bCs/>
        </w:rPr>
      </w:pPr>
    </w:p>
    <w:p w14:paraId="28959EB0" w14:textId="3C24A8D7" w:rsidR="00A046C8" w:rsidRDefault="00A046C8" w:rsidP="00A046C8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56" w:history="1">
        <w:r>
          <w:rPr>
            <w:rStyle w:val="Hyperlink"/>
            <w:rFonts w:eastAsiaTheme="minorHAnsi"/>
          </w:rPr>
          <w:t>http://127.0.0.1:5000/users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24A1F4E3" w14:textId="77777777" w:rsidR="00A046C8" w:rsidRDefault="00A046C8" w:rsidP="00A046C8">
      <w:pPr>
        <w:rPr>
          <w:b/>
          <w:bCs/>
        </w:rPr>
      </w:pPr>
    </w:p>
    <w:p w14:paraId="35DF942A" w14:textId="022BCDBB" w:rsidR="00A046C8" w:rsidRDefault="00A046C8" w:rsidP="00A046C8">
      <w:pPr>
        <w:rPr>
          <w:b/>
          <w:bCs/>
        </w:rPr>
      </w:pPr>
      <w:r w:rsidRPr="00A046C8">
        <w:rPr>
          <w:b/>
          <w:bCs/>
          <w:noProof/>
        </w:rPr>
        <w:drawing>
          <wp:inline distT="0" distB="0" distL="0" distR="0" wp14:anchorId="2B2A8280" wp14:editId="31C2CDE6">
            <wp:extent cx="5135880" cy="2378031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8667" cy="23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76D" w14:textId="02DB4F28" w:rsidR="00A046C8" w:rsidRPr="00A046C8" w:rsidRDefault="00A046C8" w:rsidP="00A046C8"/>
    <w:p w14:paraId="327873FE" w14:textId="5206B589" w:rsidR="00A046C8" w:rsidRPr="00A046C8" w:rsidRDefault="00A046C8" w:rsidP="00A046C8"/>
    <w:p w14:paraId="666F2694" w14:textId="5127E57D" w:rsidR="00A046C8" w:rsidRDefault="00A046C8" w:rsidP="00A046C8">
      <w:pPr>
        <w:rPr>
          <w:b/>
          <w:bCs/>
        </w:rPr>
      </w:pPr>
    </w:p>
    <w:p w14:paraId="029BD191" w14:textId="429669F7" w:rsidR="00A046C8" w:rsidRDefault="00A046C8" w:rsidP="00A046C8">
      <w:pPr>
        <w:tabs>
          <w:tab w:val="left" w:pos="8688"/>
        </w:tabs>
      </w:pPr>
      <w:r>
        <w:tab/>
      </w:r>
    </w:p>
    <w:p w14:paraId="1F6BF1A3" w14:textId="77777777" w:rsidR="00A046C8" w:rsidRDefault="00A046C8">
      <w:pPr>
        <w:widowControl/>
        <w:spacing w:after="160" w:line="259" w:lineRule="auto"/>
      </w:pPr>
      <w:r>
        <w:br w:type="page"/>
      </w:r>
    </w:p>
    <w:p w14:paraId="0D01E8D6" w14:textId="35056FCE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2</w:t>
      </w:r>
    </w:p>
    <w:p w14:paraId="0F496059" w14:textId="77777777" w:rsidR="00396445" w:rsidRDefault="00396445" w:rsidP="00A046C8">
      <w:pPr>
        <w:tabs>
          <w:tab w:val="left" w:pos="8688"/>
        </w:tabs>
        <w:rPr>
          <w:b/>
          <w:bCs/>
        </w:rPr>
      </w:pPr>
    </w:p>
    <w:p w14:paraId="6EDD8078" w14:textId="38257013" w:rsidR="00A046C8" w:rsidRDefault="00A046C8" w:rsidP="00A046C8">
      <w:pPr>
        <w:tabs>
          <w:tab w:val="left" w:pos="8688"/>
        </w:tabs>
      </w:pPr>
      <w:r w:rsidRPr="00A046C8">
        <w:rPr>
          <w:b/>
          <w:bCs/>
        </w:rPr>
        <w:t>AIM:</w:t>
      </w:r>
      <w:r>
        <w:t xml:space="preserve"> A program that creates a RESTful API that allows users to create, read, update, and delete resource</w:t>
      </w:r>
    </w:p>
    <w:p w14:paraId="27CED4F6" w14:textId="44CCA7A6" w:rsidR="00A046C8" w:rsidRDefault="00A046C8" w:rsidP="00A046C8">
      <w:pPr>
        <w:tabs>
          <w:tab w:val="left" w:pos="8688"/>
        </w:tabs>
      </w:pPr>
    </w:p>
    <w:p w14:paraId="7A4873AD" w14:textId="0D6E2F1F" w:rsidR="00A046C8" w:rsidRDefault="00A046C8" w:rsidP="00A046C8">
      <w:pPr>
        <w:tabs>
          <w:tab w:val="left" w:pos="8688"/>
        </w:tabs>
        <w:rPr>
          <w:b/>
          <w:bCs/>
        </w:rPr>
      </w:pPr>
      <w:r w:rsidRPr="00A046C8">
        <w:rPr>
          <w:b/>
          <w:bCs/>
        </w:rPr>
        <w:t>Procedure:</w:t>
      </w:r>
    </w:p>
    <w:p w14:paraId="571271E1" w14:textId="79A7B8B9" w:rsidR="00A44225" w:rsidRDefault="00A44225" w:rsidP="00A046C8">
      <w:pPr>
        <w:tabs>
          <w:tab w:val="left" w:pos="8688"/>
        </w:tabs>
        <w:rPr>
          <w:b/>
          <w:bCs/>
        </w:rPr>
      </w:pPr>
    </w:p>
    <w:p w14:paraId="3266984E" w14:textId="2D83CB02" w:rsidR="00A44225" w:rsidRDefault="00A44225" w:rsidP="00A046C8">
      <w:pPr>
        <w:tabs>
          <w:tab w:val="left" w:pos="8688"/>
        </w:tabs>
      </w:pPr>
      <w:r>
        <w:t>Step 1: Write the Flask App Open app.py in a text editor and write the Flask application code:</w:t>
      </w:r>
    </w:p>
    <w:p w14:paraId="340FC44C" w14:textId="5BEA76C4" w:rsidR="00A44225" w:rsidRDefault="00A44225" w:rsidP="00A046C8">
      <w:pPr>
        <w:tabs>
          <w:tab w:val="left" w:pos="8688"/>
        </w:tabs>
      </w:pPr>
    </w:p>
    <w:p w14:paraId="4CDB3144" w14:textId="5965D771" w:rsidR="00A44225" w:rsidRDefault="00A44225" w:rsidP="00A046C8">
      <w:pPr>
        <w:tabs>
          <w:tab w:val="left" w:pos="8688"/>
        </w:tabs>
        <w:rPr>
          <w:b/>
          <w:bCs/>
        </w:rPr>
      </w:pPr>
      <w:r w:rsidRPr="00A44225">
        <w:rPr>
          <w:b/>
          <w:bCs/>
        </w:rPr>
        <w:t>app.py</w:t>
      </w:r>
      <w:r>
        <w:rPr>
          <w:b/>
          <w:bCs/>
        </w:rPr>
        <w:t>:</w:t>
      </w:r>
    </w:p>
    <w:p w14:paraId="3306EE62" w14:textId="2BF3E165" w:rsidR="00A44225" w:rsidRDefault="00A44225" w:rsidP="00A046C8">
      <w:pPr>
        <w:tabs>
          <w:tab w:val="left" w:pos="8688"/>
        </w:tabs>
        <w:rPr>
          <w:b/>
          <w:bCs/>
        </w:rPr>
      </w:pPr>
    </w:p>
    <w:p w14:paraId="1E49A28F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from flask import Flask, jsonify, request </w:t>
      </w:r>
    </w:p>
    <w:p w14:paraId="09EDFE0D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app = Flask( name ) </w:t>
      </w:r>
    </w:p>
    <w:p w14:paraId="0A37F1BF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s = [ </w:t>
      </w:r>
    </w:p>
    <w:p w14:paraId="1F41E8A2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{'id': 1, 'title': 'Book 1', 'author': 'Author 1'}, </w:t>
      </w:r>
    </w:p>
    <w:p w14:paraId="3E8643D4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{'id': 2, 'title': 'Book 2', 'author': 'Author 2'}, </w:t>
      </w:r>
    </w:p>
    <w:p w14:paraId="3FE4DF9A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{'id': 3, 'title': 'Book 3', 'author': 'Author 3'} </w:t>
      </w:r>
    </w:p>
    <w:p w14:paraId="4A62EAA4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] </w:t>
      </w:r>
    </w:p>
    <w:p w14:paraId="4FD06B4C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@app.route('/books', methods=['GET']) </w:t>
      </w:r>
    </w:p>
    <w:p w14:paraId="09B114A9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ef get_books(): </w:t>
      </w:r>
    </w:p>
    <w:p w14:paraId="697246E6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books) </w:t>
      </w:r>
    </w:p>
    <w:p w14:paraId="6016C589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@app.route('/books/&lt;int:book_id&gt;', methods=['GET']) </w:t>
      </w:r>
    </w:p>
    <w:p w14:paraId="64A50CC2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ef get_book(book_id): </w:t>
      </w:r>
    </w:p>
    <w:p w14:paraId="461AB795" w14:textId="06D69134" w:rsidR="00A44225" w:rsidRPr="00A44225" w:rsidRDefault="00A44225" w:rsidP="00A44225">
      <w:pPr>
        <w:tabs>
          <w:tab w:val="left" w:pos="8688"/>
        </w:tabs>
      </w:pPr>
      <w:r w:rsidRPr="00A44225">
        <w:t>book = next((b for b in books if b['id'] == book_id), None)</w:t>
      </w:r>
    </w:p>
    <w:p w14:paraId="4EDE16E0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if book: </w:t>
      </w:r>
    </w:p>
    <w:p w14:paraId="3920816B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book) </w:t>
      </w:r>
    </w:p>
    <w:p w14:paraId="2F11AAE2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else: </w:t>
      </w:r>
    </w:p>
    <w:p w14:paraId="53D55EBE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{'error': 'Book not found'}), 404 </w:t>
      </w:r>
    </w:p>
    <w:p w14:paraId="3BA0732B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@app.route('/books', methods=['POST']) </w:t>
      </w:r>
    </w:p>
    <w:p w14:paraId="156F11CA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ef create_book(): </w:t>
      </w:r>
    </w:p>
    <w:p w14:paraId="610A2BB4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ata = request.get_json() </w:t>
      </w:r>
    </w:p>
    <w:p w14:paraId="5E3B7081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new_book = { </w:t>
      </w:r>
    </w:p>
    <w:p w14:paraId="2957F615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'id': len(books) + 1, </w:t>
      </w:r>
    </w:p>
    <w:p w14:paraId="2E8848B7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'title': data['title'], </w:t>
      </w:r>
    </w:p>
    <w:p w14:paraId="3D5A5A17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'author': data['author'] </w:t>
      </w:r>
    </w:p>
    <w:p w14:paraId="4E3EF461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} </w:t>
      </w:r>
    </w:p>
    <w:p w14:paraId="603206C7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s.append(new_book) </w:t>
      </w:r>
    </w:p>
    <w:p w14:paraId="7A3ADC74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new_book), 201 </w:t>
      </w:r>
    </w:p>
    <w:p w14:paraId="3F283804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@app.route('/books/&lt;int:book_id&gt;', methods=['PUT']) </w:t>
      </w:r>
    </w:p>
    <w:p w14:paraId="04F9BE42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ef update_book(book_id): </w:t>
      </w:r>
    </w:p>
    <w:p w14:paraId="7C04A46B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 = next((b for b in books if b['id'] == book_id), None) </w:t>
      </w:r>
    </w:p>
    <w:p w14:paraId="592490C9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if book: </w:t>
      </w:r>
    </w:p>
    <w:p w14:paraId="6AD348DB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ata = request.get_json() </w:t>
      </w:r>
    </w:p>
    <w:p w14:paraId="469EF198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['title'] = data['title'] </w:t>
      </w:r>
    </w:p>
    <w:p w14:paraId="5AA72DC2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['author'] = data['author'] </w:t>
      </w:r>
    </w:p>
    <w:p w14:paraId="5A9347A3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book) </w:t>
      </w:r>
    </w:p>
    <w:p w14:paraId="5F302216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else: </w:t>
      </w:r>
    </w:p>
    <w:p w14:paraId="54989915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{'error': 'Book not found'}), 404 </w:t>
      </w:r>
    </w:p>
    <w:p w14:paraId="7D359477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@app.route('/books/&lt;int:book_id&gt;', methods=['DELETE']) </w:t>
      </w:r>
    </w:p>
    <w:p w14:paraId="0B8D9145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def delete_book(book_id): </w:t>
      </w:r>
    </w:p>
    <w:p w14:paraId="510AB73E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global books </w:t>
      </w:r>
    </w:p>
    <w:p w14:paraId="2324A1B0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books = [b for b in books if b['id'] != book_id] </w:t>
      </w:r>
    </w:p>
    <w:p w14:paraId="4F5BA073" w14:textId="77777777" w:rsidR="00A44225" w:rsidRPr="00A44225" w:rsidRDefault="00A44225" w:rsidP="00A44225">
      <w:pPr>
        <w:tabs>
          <w:tab w:val="left" w:pos="8688"/>
        </w:tabs>
      </w:pPr>
      <w:r w:rsidRPr="00A44225">
        <w:t xml:space="preserve">return jsonify({'result': True}) </w:t>
      </w:r>
    </w:p>
    <w:p w14:paraId="09272882" w14:textId="77777777" w:rsidR="00A44225" w:rsidRPr="00A44225" w:rsidRDefault="00A44225" w:rsidP="00A44225">
      <w:pPr>
        <w:tabs>
          <w:tab w:val="left" w:pos="8688"/>
        </w:tabs>
      </w:pPr>
      <w:r w:rsidRPr="00A44225">
        <w:lastRenderedPageBreak/>
        <w:t xml:space="preserve">if  name  == ' main ': </w:t>
      </w:r>
    </w:p>
    <w:p w14:paraId="708D2F69" w14:textId="795BE710" w:rsidR="00A44225" w:rsidRDefault="00A44225" w:rsidP="00A44225">
      <w:pPr>
        <w:tabs>
          <w:tab w:val="left" w:pos="8688"/>
        </w:tabs>
      </w:pPr>
      <w:r w:rsidRPr="00A44225">
        <w:t>app.run(debug=True)</w:t>
      </w:r>
    </w:p>
    <w:p w14:paraId="5AA80DB7" w14:textId="77777777" w:rsidR="005209E3" w:rsidRDefault="005209E3" w:rsidP="005209E3">
      <w:pPr>
        <w:rPr>
          <w:b/>
          <w:bCs/>
        </w:rPr>
      </w:pPr>
      <w:r w:rsidRPr="00A046C8">
        <w:rPr>
          <w:b/>
          <w:bCs/>
        </w:rPr>
        <w:t>Output:</w:t>
      </w:r>
    </w:p>
    <w:p w14:paraId="7C231199" w14:textId="77777777" w:rsidR="005209E3" w:rsidRDefault="005209E3" w:rsidP="005209E3">
      <w:pPr>
        <w:rPr>
          <w:b/>
          <w:bCs/>
        </w:rPr>
      </w:pPr>
    </w:p>
    <w:p w14:paraId="68671EE7" w14:textId="77777777" w:rsidR="005209E3" w:rsidRDefault="005209E3" w:rsidP="005209E3">
      <w:pPr>
        <w:rPr>
          <w:b/>
          <w:bCs/>
        </w:rPr>
      </w:pPr>
      <w:r w:rsidRPr="00A046C8">
        <w:rPr>
          <w:b/>
          <w:bCs/>
          <w:noProof/>
        </w:rPr>
        <w:drawing>
          <wp:inline distT="0" distB="0" distL="0" distR="0" wp14:anchorId="7EBAD875" wp14:editId="610EF17E">
            <wp:extent cx="5140960" cy="6248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7946" cy="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BBA" w14:textId="77777777" w:rsidR="005209E3" w:rsidRDefault="005209E3" w:rsidP="005209E3">
      <w:pPr>
        <w:rPr>
          <w:b/>
          <w:bCs/>
        </w:rPr>
      </w:pPr>
    </w:p>
    <w:p w14:paraId="07AC796C" w14:textId="5C79FA76" w:rsidR="005209E3" w:rsidRDefault="005209E3" w:rsidP="005209E3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58" w:history="1">
        <w:r w:rsidRPr="00636D59">
          <w:rPr>
            <w:rStyle w:val="Hyperlink"/>
            <w:rFonts w:eastAsiaTheme="minorHAnsi"/>
          </w:rPr>
          <w:t>http://127.0.0.1:5000/books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55BC4746" w14:textId="33072903" w:rsidR="005209E3" w:rsidRDefault="005209E3" w:rsidP="00A44225">
      <w:pPr>
        <w:tabs>
          <w:tab w:val="left" w:pos="8688"/>
        </w:tabs>
      </w:pPr>
    </w:p>
    <w:p w14:paraId="34BD371A" w14:textId="79F00227" w:rsidR="005209E3" w:rsidRDefault="005209E3" w:rsidP="00A44225">
      <w:pPr>
        <w:tabs>
          <w:tab w:val="left" w:pos="8688"/>
        </w:tabs>
      </w:pPr>
      <w:r w:rsidRPr="005209E3">
        <w:rPr>
          <w:noProof/>
        </w:rPr>
        <w:drawing>
          <wp:inline distT="0" distB="0" distL="0" distR="0" wp14:anchorId="078F9AFE" wp14:editId="5D0E18C4">
            <wp:extent cx="5119733" cy="240284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9311" cy="24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E3A7" w14:textId="2AE33BB8" w:rsidR="000B6359" w:rsidRDefault="000B6359">
      <w:pPr>
        <w:widowControl/>
        <w:spacing w:after="160" w:line="259" w:lineRule="auto"/>
      </w:pPr>
      <w:r>
        <w:br w:type="page"/>
      </w:r>
    </w:p>
    <w:p w14:paraId="499AD715" w14:textId="77777777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3</w:t>
      </w:r>
    </w:p>
    <w:p w14:paraId="6D8CB223" w14:textId="77777777" w:rsidR="00396445" w:rsidRDefault="00396445" w:rsidP="00A44225">
      <w:pPr>
        <w:tabs>
          <w:tab w:val="left" w:pos="8688"/>
        </w:tabs>
        <w:rPr>
          <w:b/>
          <w:bCs/>
        </w:rPr>
      </w:pPr>
    </w:p>
    <w:p w14:paraId="6A76BC83" w14:textId="2C9F1245" w:rsidR="00A44225" w:rsidRDefault="000B6359" w:rsidP="00A44225">
      <w:pPr>
        <w:tabs>
          <w:tab w:val="left" w:pos="8688"/>
        </w:tabs>
      </w:pPr>
      <w:r w:rsidRPr="000B6359">
        <w:rPr>
          <w:b/>
          <w:bCs/>
        </w:rPr>
        <w:t>AIM:</w:t>
      </w:r>
      <w:r>
        <w:t xml:space="preserve"> A program that creates a RESTful API that authenticates users using a JSON Web Token.</w:t>
      </w:r>
    </w:p>
    <w:p w14:paraId="5F325C68" w14:textId="2A0FDB06" w:rsidR="000B6359" w:rsidRDefault="000B6359" w:rsidP="00A44225">
      <w:pPr>
        <w:tabs>
          <w:tab w:val="left" w:pos="8688"/>
        </w:tabs>
      </w:pPr>
    </w:p>
    <w:p w14:paraId="3D523578" w14:textId="4F37A3DF" w:rsidR="000B6359" w:rsidRDefault="000B6359" w:rsidP="00A44225">
      <w:pPr>
        <w:tabs>
          <w:tab w:val="left" w:pos="8688"/>
        </w:tabs>
        <w:rPr>
          <w:b/>
          <w:bCs/>
        </w:rPr>
      </w:pPr>
      <w:r w:rsidRPr="000B6359">
        <w:rPr>
          <w:b/>
          <w:bCs/>
        </w:rPr>
        <w:t>Procedure:</w:t>
      </w:r>
    </w:p>
    <w:p w14:paraId="249670FD" w14:textId="0ED1BAA2" w:rsidR="000B6359" w:rsidRDefault="000B6359" w:rsidP="00A44225">
      <w:pPr>
        <w:tabs>
          <w:tab w:val="left" w:pos="8688"/>
        </w:tabs>
        <w:rPr>
          <w:b/>
          <w:bCs/>
        </w:rPr>
      </w:pPr>
      <w:r>
        <w:t>Step 1: Write the Flask App Open app.py in a text editor and write the Flask application code:</w:t>
      </w:r>
    </w:p>
    <w:p w14:paraId="6F8396C9" w14:textId="62C0A855" w:rsidR="00C91E23" w:rsidRDefault="00C91E23" w:rsidP="00A44225">
      <w:pPr>
        <w:tabs>
          <w:tab w:val="left" w:pos="8688"/>
        </w:tabs>
        <w:rPr>
          <w:b/>
          <w:bCs/>
        </w:rPr>
      </w:pPr>
      <w:r>
        <w:rPr>
          <w:b/>
          <w:bCs/>
        </w:rPr>
        <w:t xml:space="preserve">             “</w:t>
      </w:r>
      <w:r w:rsidRPr="00C91E23">
        <w:rPr>
          <w:b/>
          <w:bCs/>
        </w:rPr>
        <w:t>pip install flask-jwt-extended</w:t>
      </w:r>
      <w:r>
        <w:rPr>
          <w:b/>
          <w:bCs/>
        </w:rPr>
        <w:t>”</w:t>
      </w:r>
      <w:r>
        <w:rPr>
          <w:b/>
          <w:bCs/>
        </w:rPr>
        <w:tab/>
      </w:r>
      <w:r>
        <w:rPr>
          <w:b/>
          <w:bCs/>
        </w:rPr>
        <w:tab/>
      </w:r>
    </w:p>
    <w:p w14:paraId="0C548976" w14:textId="34F5118F" w:rsidR="000B6359" w:rsidRDefault="000B6359" w:rsidP="00A44225">
      <w:pPr>
        <w:tabs>
          <w:tab w:val="left" w:pos="8688"/>
        </w:tabs>
        <w:rPr>
          <w:b/>
          <w:bCs/>
        </w:rPr>
      </w:pPr>
      <w:r w:rsidRPr="000B6359">
        <w:rPr>
          <w:b/>
          <w:bCs/>
        </w:rPr>
        <w:t>app.py</w:t>
      </w:r>
      <w:r>
        <w:rPr>
          <w:b/>
          <w:bCs/>
        </w:rPr>
        <w:t>:</w:t>
      </w:r>
    </w:p>
    <w:p w14:paraId="38AF7610" w14:textId="3E5118DB" w:rsidR="000B6359" w:rsidRDefault="000B6359" w:rsidP="00A44225">
      <w:pPr>
        <w:tabs>
          <w:tab w:val="left" w:pos="8688"/>
        </w:tabs>
        <w:rPr>
          <w:b/>
          <w:bCs/>
        </w:rPr>
      </w:pPr>
    </w:p>
    <w:p w14:paraId="66685C52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from flask import Flask, jsonify, request </w:t>
      </w:r>
    </w:p>
    <w:p w14:paraId="4CAA9E04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from flask_jwt_extended import JWTManager, jwt_required, </w:t>
      </w:r>
    </w:p>
    <w:p w14:paraId="487CCC54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create_access_token </w:t>
      </w:r>
    </w:p>
    <w:p w14:paraId="76B79A4A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app = Flask( name ) </w:t>
      </w:r>
    </w:p>
    <w:p w14:paraId="7CA6F8AC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# Set up Flask-JWT-Extended </w:t>
      </w:r>
    </w:p>
    <w:p w14:paraId="2C9EDEFD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app.config['JWT_SECRET_KEY'] = 'your-secret-key' # Replace with your </w:t>
      </w:r>
    </w:p>
    <w:p w14:paraId="65DD572A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secret key </w:t>
      </w:r>
    </w:p>
    <w:p w14:paraId="7765DC7E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jwt = JWTManager(app) </w:t>
      </w:r>
    </w:p>
    <w:p w14:paraId="19C8BFBE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# Dummy user data (replace with a proper user database in a real </w:t>
      </w:r>
    </w:p>
    <w:p w14:paraId="45709A24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application) </w:t>
      </w:r>
    </w:p>
    <w:p w14:paraId="0BD620D0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users = { </w:t>
      </w:r>
    </w:p>
    <w:p w14:paraId="30B574D9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'user1': {'password': 'password1'}, </w:t>
      </w:r>
    </w:p>
    <w:p w14:paraId="3C5085E5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'user2': {'password': 'password2'} </w:t>
      </w:r>
    </w:p>
    <w:p w14:paraId="782D6C98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} </w:t>
      </w:r>
    </w:p>
    <w:p w14:paraId="01ABEB39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# Route to generate a JWT token upon login </w:t>
      </w:r>
    </w:p>
    <w:p w14:paraId="3B6BA1AE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@app.route('/login', methods=['POST']) </w:t>
      </w:r>
    </w:p>
    <w:p w14:paraId="2B265DFE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def login(): </w:t>
      </w:r>
    </w:p>
    <w:p w14:paraId="4833699E" w14:textId="1D2649FC" w:rsidR="000B6359" w:rsidRPr="000B6359" w:rsidRDefault="000B6359" w:rsidP="000B6359">
      <w:pPr>
        <w:tabs>
          <w:tab w:val="left" w:pos="8688"/>
        </w:tabs>
      </w:pPr>
      <w:r w:rsidRPr="000B6359">
        <w:t>data = request.get_json()</w:t>
      </w:r>
    </w:p>
    <w:p w14:paraId="3CE81595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username = data.get('username') </w:t>
      </w:r>
    </w:p>
    <w:p w14:paraId="2E90DC88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password = data.get('password') </w:t>
      </w:r>
    </w:p>
    <w:p w14:paraId="06691A5D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if username in users and users[username]['password'] == password: </w:t>
      </w:r>
    </w:p>
    <w:p w14:paraId="092503CE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access_token = create_access_token(identity=username) </w:t>
      </w:r>
    </w:p>
    <w:p w14:paraId="6C0FBB24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return jsonify(access_token=access_token) </w:t>
      </w:r>
    </w:p>
    <w:p w14:paraId="328B54F5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else: </w:t>
      </w:r>
    </w:p>
    <w:p w14:paraId="2646FEAB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return jsonify({'error': 'Invalid username or password'}), 401 </w:t>
      </w:r>
    </w:p>
    <w:p w14:paraId="0CA49A6D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# Protected route that requires a valid JWT token for access </w:t>
      </w:r>
    </w:p>
    <w:p w14:paraId="21C4F2D5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@app.route('/protected', methods=['GET']) </w:t>
      </w:r>
    </w:p>
    <w:p w14:paraId="1BA4A7CD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@jwt_required() </w:t>
      </w:r>
    </w:p>
    <w:p w14:paraId="16C635D2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def protected(): </w:t>
      </w:r>
    </w:p>
    <w:p w14:paraId="4D0B84AB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current_user = jwt.get_jwt_identity() </w:t>
      </w:r>
    </w:p>
    <w:p w14:paraId="4DED639F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return jsonify(logged_in_as=current_user), 200 </w:t>
      </w:r>
    </w:p>
    <w:p w14:paraId="271399E3" w14:textId="77777777" w:rsidR="000B6359" w:rsidRPr="000B6359" w:rsidRDefault="000B6359" w:rsidP="000B6359">
      <w:pPr>
        <w:tabs>
          <w:tab w:val="left" w:pos="8688"/>
        </w:tabs>
      </w:pPr>
      <w:r w:rsidRPr="000B6359">
        <w:t xml:space="preserve">if name  == ' main ': </w:t>
      </w:r>
    </w:p>
    <w:p w14:paraId="45E0D064" w14:textId="36036C1D" w:rsidR="000B6359" w:rsidRPr="000B6359" w:rsidRDefault="000B6359" w:rsidP="000B6359">
      <w:pPr>
        <w:tabs>
          <w:tab w:val="left" w:pos="8688"/>
        </w:tabs>
      </w:pPr>
      <w:r w:rsidRPr="000B6359">
        <w:t>app.run(debug=True)</w:t>
      </w:r>
    </w:p>
    <w:p w14:paraId="30744D2E" w14:textId="77777777" w:rsidR="00A40B31" w:rsidRDefault="00A40B31" w:rsidP="00A44225">
      <w:pPr>
        <w:tabs>
          <w:tab w:val="left" w:pos="8688"/>
        </w:tabs>
        <w:rPr>
          <w:b/>
          <w:bCs/>
        </w:rPr>
      </w:pPr>
    </w:p>
    <w:p w14:paraId="2AFF8A87" w14:textId="78C1B513" w:rsidR="00A40B31" w:rsidRDefault="00A40B31" w:rsidP="00A40B31">
      <w:r>
        <w:rPr>
          <w:b/>
          <w:bCs/>
        </w:rPr>
        <w:t xml:space="preserve">Expected Output:                         </w:t>
      </w:r>
      <w:r w:rsidRPr="00A40B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B1B02" wp14:editId="161A30E7">
            <wp:extent cx="3047679" cy="14344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3" cy="14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908C" w14:textId="77777777" w:rsidR="00396445" w:rsidRDefault="00396445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DD688A" w14:textId="2E3A9E00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4</w:t>
      </w:r>
    </w:p>
    <w:p w14:paraId="25BAD07F" w14:textId="77777777" w:rsidR="00396445" w:rsidRDefault="00396445" w:rsidP="00A44225">
      <w:pPr>
        <w:tabs>
          <w:tab w:val="left" w:pos="8688"/>
        </w:tabs>
        <w:rPr>
          <w:b/>
          <w:bCs/>
        </w:rPr>
      </w:pPr>
    </w:p>
    <w:p w14:paraId="3A4C922A" w14:textId="524B16E9" w:rsidR="00A40B31" w:rsidRDefault="00894F82" w:rsidP="00A44225">
      <w:pPr>
        <w:tabs>
          <w:tab w:val="left" w:pos="8688"/>
        </w:tabs>
        <w:rPr>
          <w:b/>
          <w:bCs/>
        </w:rPr>
      </w:pPr>
      <w:r w:rsidRPr="00894F82">
        <w:rPr>
          <w:b/>
          <w:bCs/>
        </w:rPr>
        <w:t>AIM:</w:t>
      </w:r>
      <w:r>
        <w:t xml:space="preserve"> A program that creates a RESTful API that paginates the results of a query to improve performance.</w:t>
      </w:r>
    </w:p>
    <w:p w14:paraId="6037D64F" w14:textId="21377527" w:rsidR="00A40B31" w:rsidRDefault="00A40B31" w:rsidP="00A44225">
      <w:pPr>
        <w:tabs>
          <w:tab w:val="left" w:pos="8688"/>
        </w:tabs>
        <w:rPr>
          <w:b/>
          <w:bCs/>
        </w:rPr>
      </w:pPr>
    </w:p>
    <w:p w14:paraId="679615EF" w14:textId="423DE469" w:rsidR="00894F82" w:rsidRPr="00894F82" w:rsidRDefault="00894F82" w:rsidP="00A44225">
      <w:pPr>
        <w:tabs>
          <w:tab w:val="left" w:pos="8688"/>
        </w:tabs>
        <w:rPr>
          <w:b/>
          <w:bCs/>
        </w:rPr>
      </w:pPr>
      <w:r w:rsidRPr="00894F82">
        <w:rPr>
          <w:b/>
          <w:bCs/>
        </w:rPr>
        <w:t>Procedure:</w:t>
      </w:r>
    </w:p>
    <w:p w14:paraId="00F90FF5" w14:textId="77777777" w:rsidR="000B6359" w:rsidRDefault="000B6359" w:rsidP="00A44225">
      <w:pPr>
        <w:tabs>
          <w:tab w:val="left" w:pos="8688"/>
        </w:tabs>
        <w:rPr>
          <w:b/>
          <w:bCs/>
        </w:rPr>
      </w:pPr>
    </w:p>
    <w:p w14:paraId="03D96254" w14:textId="77777777" w:rsidR="00894F82" w:rsidRDefault="00894F82" w:rsidP="00A44225">
      <w:pPr>
        <w:tabs>
          <w:tab w:val="left" w:pos="8688"/>
        </w:tabs>
      </w:pPr>
      <w:r>
        <w:t>Step 1: Write the Flask App Open app.py in a text editor and write the Flask application code:</w:t>
      </w:r>
    </w:p>
    <w:p w14:paraId="52469B37" w14:textId="77777777" w:rsidR="00894F82" w:rsidRDefault="00894F82" w:rsidP="00A44225">
      <w:pPr>
        <w:tabs>
          <w:tab w:val="left" w:pos="8688"/>
        </w:tabs>
      </w:pPr>
    </w:p>
    <w:p w14:paraId="5CEBADC9" w14:textId="77777777" w:rsidR="00894F82" w:rsidRDefault="00894F82" w:rsidP="00A44225">
      <w:pPr>
        <w:tabs>
          <w:tab w:val="left" w:pos="8688"/>
        </w:tabs>
        <w:rPr>
          <w:b/>
          <w:bCs/>
        </w:rPr>
      </w:pPr>
      <w:r w:rsidRPr="00894F82">
        <w:rPr>
          <w:b/>
          <w:bCs/>
        </w:rPr>
        <w:t>app.py</w:t>
      </w:r>
      <w:r>
        <w:rPr>
          <w:b/>
          <w:bCs/>
        </w:rPr>
        <w:t xml:space="preserve"> :</w:t>
      </w:r>
    </w:p>
    <w:p w14:paraId="632C81C5" w14:textId="77777777" w:rsidR="00894F82" w:rsidRDefault="00894F82" w:rsidP="00A44225">
      <w:pPr>
        <w:tabs>
          <w:tab w:val="left" w:pos="8688"/>
        </w:tabs>
        <w:rPr>
          <w:b/>
          <w:bCs/>
        </w:rPr>
      </w:pPr>
    </w:p>
    <w:p w14:paraId="2E34EA80" w14:textId="77777777" w:rsidR="00D76BF9" w:rsidRDefault="00D76BF9" w:rsidP="00D76BF9">
      <w:pPr>
        <w:tabs>
          <w:tab w:val="left" w:pos="8688"/>
        </w:tabs>
      </w:pPr>
      <w:r>
        <w:t xml:space="preserve">from flask import Flask, jsonify, request </w:t>
      </w:r>
    </w:p>
    <w:p w14:paraId="3F14EEFE" w14:textId="77777777" w:rsidR="00D76BF9" w:rsidRDefault="00D76BF9" w:rsidP="00D76BF9">
      <w:pPr>
        <w:tabs>
          <w:tab w:val="left" w:pos="8688"/>
        </w:tabs>
      </w:pPr>
    </w:p>
    <w:p w14:paraId="21214C7C" w14:textId="77777777" w:rsidR="00D76BF9" w:rsidRDefault="00D76BF9" w:rsidP="00D76BF9">
      <w:pPr>
        <w:tabs>
          <w:tab w:val="left" w:pos="8688"/>
        </w:tabs>
      </w:pPr>
      <w:r>
        <w:t xml:space="preserve">app = Flask(__name__) </w:t>
      </w:r>
    </w:p>
    <w:p w14:paraId="157FEC18" w14:textId="77777777" w:rsidR="00D76BF9" w:rsidRDefault="00D76BF9" w:rsidP="00D76BF9">
      <w:pPr>
        <w:tabs>
          <w:tab w:val="left" w:pos="8688"/>
        </w:tabs>
      </w:pPr>
    </w:p>
    <w:p w14:paraId="67910D4A" w14:textId="77777777" w:rsidR="00D76BF9" w:rsidRDefault="00D76BF9" w:rsidP="00D76BF9">
      <w:pPr>
        <w:tabs>
          <w:tab w:val="left" w:pos="8688"/>
        </w:tabs>
      </w:pPr>
      <w:r>
        <w:t xml:space="preserve"># Dummy data (replace with your actual data source) </w:t>
      </w:r>
    </w:p>
    <w:p w14:paraId="42B7AF0B" w14:textId="77777777" w:rsidR="00D76BF9" w:rsidRDefault="00D76BF9" w:rsidP="00D76BF9">
      <w:pPr>
        <w:tabs>
          <w:tab w:val="left" w:pos="8688"/>
        </w:tabs>
      </w:pPr>
      <w:r>
        <w:t xml:space="preserve">items = [f'Item {i}' for i in range(1, 101)] </w:t>
      </w:r>
    </w:p>
    <w:p w14:paraId="1BC306B3" w14:textId="77777777" w:rsidR="00D76BF9" w:rsidRDefault="00D76BF9" w:rsidP="00D76BF9">
      <w:pPr>
        <w:tabs>
          <w:tab w:val="left" w:pos="8688"/>
        </w:tabs>
      </w:pPr>
    </w:p>
    <w:p w14:paraId="23E4C25E" w14:textId="77777777" w:rsidR="00D76BF9" w:rsidRDefault="00D76BF9" w:rsidP="00D76BF9">
      <w:pPr>
        <w:tabs>
          <w:tab w:val="left" w:pos="8688"/>
        </w:tabs>
      </w:pPr>
      <w:r>
        <w:t xml:space="preserve"># Route that supports pagination </w:t>
      </w:r>
    </w:p>
    <w:p w14:paraId="1A01529D" w14:textId="77777777" w:rsidR="00D76BF9" w:rsidRDefault="00D76BF9" w:rsidP="00D76BF9">
      <w:pPr>
        <w:tabs>
          <w:tab w:val="left" w:pos="8688"/>
        </w:tabs>
      </w:pPr>
      <w:r>
        <w:t xml:space="preserve">@app.route('/items', methods=['GET']) </w:t>
      </w:r>
    </w:p>
    <w:p w14:paraId="3FCB08EF" w14:textId="77777777" w:rsidR="00D76BF9" w:rsidRDefault="00D76BF9" w:rsidP="00D76BF9">
      <w:pPr>
        <w:tabs>
          <w:tab w:val="left" w:pos="8688"/>
        </w:tabs>
      </w:pPr>
      <w:r>
        <w:t xml:space="preserve">def get_items(): </w:t>
      </w:r>
    </w:p>
    <w:p w14:paraId="6B227FA1" w14:textId="77777777" w:rsidR="00D76BF9" w:rsidRDefault="00D76BF9" w:rsidP="00D76BF9">
      <w:pPr>
        <w:tabs>
          <w:tab w:val="left" w:pos="8688"/>
        </w:tabs>
      </w:pPr>
      <w:r>
        <w:t xml:space="preserve">    page = int(request.args.get('page', 1)) </w:t>
      </w:r>
    </w:p>
    <w:p w14:paraId="25873648" w14:textId="77777777" w:rsidR="00D76BF9" w:rsidRDefault="00D76BF9" w:rsidP="00D76BF9">
      <w:pPr>
        <w:tabs>
          <w:tab w:val="left" w:pos="8688"/>
        </w:tabs>
      </w:pPr>
      <w:r>
        <w:t xml:space="preserve">    per_page = int(request.args.get('per_page', 10)) </w:t>
      </w:r>
    </w:p>
    <w:p w14:paraId="4F3A261F" w14:textId="77777777" w:rsidR="00D76BF9" w:rsidRDefault="00D76BF9" w:rsidP="00D76BF9">
      <w:pPr>
        <w:tabs>
          <w:tab w:val="left" w:pos="8688"/>
        </w:tabs>
      </w:pPr>
      <w:r>
        <w:t xml:space="preserve">    start_index = (page - 1) * per_page </w:t>
      </w:r>
    </w:p>
    <w:p w14:paraId="04D5556C" w14:textId="77777777" w:rsidR="00D76BF9" w:rsidRDefault="00D76BF9" w:rsidP="00D76BF9">
      <w:pPr>
        <w:tabs>
          <w:tab w:val="left" w:pos="8688"/>
        </w:tabs>
      </w:pPr>
      <w:r>
        <w:t xml:space="preserve">    end_index = start_index + per_page </w:t>
      </w:r>
    </w:p>
    <w:p w14:paraId="073AC1C4" w14:textId="77777777" w:rsidR="00D76BF9" w:rsidRDefault="00D76BF9" w:rsidP="00D76BF9">
      <w:pPr>
        <w:tabs>
          <w:tab w:val="left" w:pos="8688"/>
        </w:tabs>
      </w:pPr>
      <w:r>
        <w:t xml:space="preserve">    paginated_items = items[start_index:end_index] </w:t>
      </w:r>
    </w:p>
    <w:p w14:paraId="74283226" w14:textId="77777777" w:rsidR="00D76BF9" w:rsidRDefault="00D76BF9" w:rsidP="00D76BF9">
      <w:pPr>
        <w:tabs>
          <w:tab w:val="left" w:pos="8688"/>
        </w:tabs>
      </w:pPr>
      <w:r>
        <w:t xml:space="preserve">    return jsonify({'items': paginated_items, 'page': page, 'per_page': per_page, 'total_items': len(items)}) </w:t>
      </w:r>
    </w:p>
    <w:p w14:paraId="4518D39D" w14:textId="77777777" w:rsidR="00D76BF9" w:rsidRDefault="00D76BF9" w:rsidP="00D76BF9">
      <w:pPr>
        <w:tabs>
          <w:tab w:val="left" w:pos="8688"/>
        </w:tabs>
      </w:pPr>
    </w:p>
    <w:p w14:paraId="647B18F5" w14:textId="77777777" w:rsidR="00D76BF9" w:rsidRDefault="00D76BF9" w:rsidP="00D76BF9">
      <w:pPr>
        <w:tabs>
          <w:tab w:val="left" w:pos="8688"/>
        </w:tabs>
      </w:pPr>
      <w:r>
        <w:t>if __name__ == '__main__':</w:t>
      </w:r>
    </w:p>
    <w:p w14:paraId="081943DB" w14:textId="1DE2348D" w:rsidR="00D76BF9" w:rsidRDefault="00D76BF9" w:rsidP="00D76BF9">
      <w:pPr>
        <w:tabs>
          <w:tab w:val="left" w:pos="8688"/>
        </w:tabs>
      </w:pPr>
      <w:r>
        <w:t xml:space="preserve">    app.run()</w:t>
      </w:r>
    </w:p>
    <w:p w14:paraId="0A06CC2F" w14:textId="77777777" w:rsidR="00D76BF9" w:rsidRDefault="00D76BF9" w:rsidP="00D76BF9">
      <w:pPr>
        <w:tabs>
          <w:tab w:val="left" w:pos="8688"/>
        </w:tabs>
      </w:pPr>
    </w:p>
    <w:p w14:paraId="6221ADB2" w14:textId="77777777" w:rsidR="00D76BF9" w:rsidRDefault="00D76BF9" w:rsidP="00D76BF9">
      <w:pPr>
        <w:rPr>
          <w:b/>
          <w:bCs/>
        </w:rPr>
      </w:pPr>
      <w:r w:rsidRPr="00A046C8">
        <w:rPr>
          <w:b/>
          <w:bCs/>
        </w:rPr>
        <w:t>Output:</w:t>
      </w:r>
    </w:p>
    <w:p w14:paraId="41117861" w14:textId="77777777" w:rsidR="00D76BF9" w:rsidRDefault="00D76BF9" w:rsidP="00D76BF9">
      <w:pPr>
        <w:rPr>
          <w:b/>
          <w:bCs/>
        </w:rPr>
      </w:pPr>
    </w:p>
    <w:p w14:paraId="5643FE99" w14:textId="77777777" w:rsidR="00D76BF9" w:rsidRDefault="00D76BF9" w:rsidP="00D76BF9">
      <w:pPr>
        <w:rPr>
          <w:b/>
          <w:bCs/>
        </w:rPr>
      </w:pPr>
      <w:r w:rsidRPr="00A046C8">
        <w:rPr>
          <w:b/>
          <w:bCs/>
          <w:noProof/>
        </w:rPr>
        <w:drawing>
          <wp:inline distT="0" distB="0" distL="0" distR="0" wp14:anchorId="1E277C86" wp14:editId="6BE0E05E">
            <wp:extent cx="5140960" cy="6248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7946" cy="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19DD" w14:textId="77777777" w:rsidR="00D76BF9" w:rsidRDefault="00D76BF9" w:rsidP="00D76BF9">
      <w:pPr>
        <w:rPr>
          <w:b/>
          <w:bCs/>
        </w:rPr>
      </w:pPr>
    </w:p>
    <w:p w14:paraId="386BE470" w14:textId="2121E010" w:rsidR="00D76BF9" w:rsidRDefault="00D76BF9" w:rsidP="00D76BF9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61" w:history="1">
        <w:r w:rsidRPr="00636D59">
          <w:rPr>
            <w:rStyle w:val="Hyperlink"/>
            <w:rFonts w:eastAsiaTheme="minorHAnsi"/>
          </w:rPr>
          <w:t>http://127.0.0.1:5000/items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3BEFB373" w14:textId="77777777" w:rsidR="00D76BF9" w:rsidRDefault="00D76BF9" w:rsidP="00894F82">
      <w:pPr>
        <w:tabs>
          <w:tab w:val="left" w:pos="8688"/>
        </w:tabs>
      </w:pPr>
    </w:p>
    <w:p w14:paraId="000C0541" w14:textId="77777777" w:rsidR="00D76BF9" w:rsidRDefault="00D76BF9" w:rsidP="00894F82">
      <w:pPr>
        <w:tabs>
          <w:tab w:val="left" w:pos="8688"/>
        </w:tabs>
      </w:pPr>
    </w:p>
    <w:p w14:paraId="6C0433AE" w14:textId="77777777" w:rsidR="00D76BF9" w:rsidRDefault="00D76BF9" w:rsidP="00894F82">
      <w:pPr>
        <w:tabs>
          <w:tab w:val="left" w:pos="8688"/>
        </w:tabs>
      </w:pPr>
    </w:p>
    <w:p w14:paraId="771DA02A" w14:textId="77777777" w:rsidR="00D05068" w:rsidRDefault="00D76BF9" w:rsidP="00D05068">
      <w:pPr>
        <w:tabs>
          <w:tab w:val="left" w:pos="7992"/>
          <w:tab w:val="left" w:pos="8688"/>
        </w:tabs>
        <w:rPr>
          <w:b/>
          <w:bCs/>
        </w:rPr>
      </w:pPr>
      <w:r w:rsidRPr="00D76BF9">
        <w:rPr>
          <w:b/>
          <w:bCs/>
          <w:noProof/>
        </w:rPr>
        <w:lastRenderedPageBreak/>
        <w:drawing>
          <wp:inline distT="0" distB="0" distL="0" distR="0" wp14:anchorId="54DFD80B" wp14:editId="03247C2A">
            <wp:extent cx="4191000" cy="2248067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2748" cy="22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359" w:rsidRPr="00894F82">
        <w:rPr>
          <w:b/>
          <w:bCs/>
        </w:rPr>
        <w:tab/>
      </w:r>
    </w:p>
    <w:p w14:paraId="47BA9AD1" w14:textId="77777777" w:rsidR="00396445" w:rsidRDefault="00396445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4786EDD" w14:textId="2B3A0726" w:rsidR="00396445" w:rsidRDefault="00396445" w:rsidP="00396445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ACTICAL – 5</w:t>
      </w:r>
    </w:p>
    <w:p w14:paraId="051FEA9E" w14:textId="77777777" w:rsidR="00396445" w:rsidRDefault="00396445" w:rsidP="00D05068">
      <w:pPr>
        <w:tabs>
          <w:tab w:val="left" w:pos="7992"/>
          <w:tab w:val="left" w:pos="8688"/>
        </w:tabs>
        <w:rPr>
          <w:b/>
          <w:bCs/>
        </w:rPr>
      </w:pPr>
    </w:p>
    <w:p w14:paraId="583BBEAB" w14:textId="5CD2269B" w:rsidR="000B6359" w:rsidRDefault="00D05068" w:rsidP="00D05068">
      <w:pPr>
        <w:tabs>
          <w:tab w:val="left" w:pos="7992"/>
          <w:tab w:val="left" w:pos="8688"/>
        </w:tabs>
        <w:rPr>
          <w:b/>
          <w:bCs/>
        </w:rPr>
      </w:pPr>
      <w:r w:rsidRPr="00D05068">
        <w:rPr>
          <w:b/>
          <w:bCs/>
        </w:rPr>
        <w:t>AIM:</w:t>
      </w:r>
      <w:r>
        <w:t xml:space="preserve"> A program that creates a RESTful API that supports data validation and error handling.</w:t>
      </w:r>
      <w:r>
        <w:rPr>
          <w:b/>
          <w:bCs/>
        </w:rPr>
        <w:tab/>
      </w:r>
    </w:p>
    <w:p w14:paraId="2FF73C33" w14:textId="3ACD3B62" w:rsidR="00D05068" w:rsidRDefault="00D05068" w:rsidP="00D05068">
      <w:pPr>
        <w:tabs>
          <w:tab w:val="left" w:pos="7992"/>
          <w:tab w:val="left" w:pos="8688"/>
        </w:tabs>
        <w:rPr>
          <w:b/>
          <w:bCs/>
        </w:rPr>
      </w:pPr>
    </w:p>
    <w:p w14:paraId="6E6BE3AF" w14:textId="77777777" w:rsidR="00D05068" w:rsidRDefault="00D05068" w:rsidP="00D05068">
      <w:pPr>
        <w:tabs>
          <w:tab w:val="left" w:pos="7992"/>
          <w:tab w:val="left" w:pos="8688"/>
        </w:tabs>
        <w:rPr>
          <w:b/>
          <w:bCs/>
        </w:rPr>
      </w:pPr>
    </w:p>
    <w:p w14:paraId="2949B5B6" w14:textId="0BCCDAF7" w:rsidR="00D05068" w:rsidRDefault="00D05068" w:rsidP="00D05068">
      <w:pPr>
        <w:tabs>
          <w:tab w:val="left" w:pos="7992"/>
          <w:tab w:val="left" w:pos="8688"/>
        </w:tabs>
        <w:rPr>
          <w:b/>
          <w:bCs/>
        </w:rPr>
      </w:pPr>
    </w:p>
    <w:p w14:paraId="1C6694E2" w14:textId="77777777" w:rsidR="00D05068" w:rsidRPr="00894F82" w:rsidRDefault="00D05068" w:rsidP="00D05068">
      <w:pPr>
        <w:tabs>
          <w:tab w:val="left" w:pos="8688"/>
        </w:tabs>
        <w:rPr>
          <w:b/>
          <w:bCs/>
        </w:rPr>
      </w:pPr>
      <w:r w:rsidRPr="00894F82">
        <w:rPr>
          <w:b/>
          <w:bCs/>
        </w:rPr>
        <w:t>Procedure:</w:t>
      </w:r>
    </w:p>
    <w:p w14:paraId="266A75A6" w14:textId="77777777" w:rsidR="00D05068" w:rsidRDefault="00D05068" w:rsidP="00D05068">
      <w:pPr>
        <w:tabs>
          <w:tab w:val="left" w:pos="8688"/>
        </w:tabs>
        <w:rPr>
          <w:b/>
          <w:bCs/>
        </w:rPr>
      </w:pPr>
    </w:p>
    <w:p w14:paraId="5D302916" w14:textId="77777777" w:rsidR="00D05068" w:rsidRDefault="00D05068" w:rsidP="00D05068">
      <w:pPr>
        <w:tabs>
          <w:tab w:val="left" w:pos="8688"/>
        </w:tabs>
      </w:pPr>
      <w:r>
        <w:t>Step 1: Write the Flask App Open app.py in a text editor and write the Flask application code:</w:t>
      </w:r>
    </w:p>
    <w:p w14:paraId="1BA50B49" w14:textId="77777777" w:rsidR="00D05068" w:rsidRDefault="00D05068" w:rsidP="00D05068">
      <w:pPr>
        <w:tabs>
          <w:tab w:val="left" w:pos="8688"/>
        </w:tabs>
      </w:pPr>
    </w:p>
    <w:p w14:paraId="25AE9E47" w14:textId="77777777" w:rsidR="00D05068" w:rsidRDefault="00D05068" w:rsidP="00D05068">
      <w:pPr>
        <w:tabs>
          <w:tab w:val="left" w:pos="8688"/>
        </w:tabs>
        <w:rPr>
          <w:b/>
          <w:bCs/>
        </w:rPr>
      </w:pPr>
      <w:r w:rsidRPr="00894F82">
        <w:rPr>
          <w:b/>
          <w:bCs/>
        </w:rPr>
        <w:t>app.py</w:t>
      </w:r>
      <w:r>
        <w:rPr>
          <w:b/>
          <w:bCs/>
        </w:rPr>
        <w:t xml:space="preserve"> :</w:t>
      </w:r>
    </w:p>
    <w:p w14:paraId="14A04FD4" w14:textId="77777777" w:rsidR="00D05068" w:rsidRDefault="00D05068" w:rsidP="00D05068">
      <w:pPr>
        <w:tabs>
          <w:tab w:val="left" w:pos="7992"/>
          <w:tab w:val="left" w:pos="8688"/>
        </w:tabs>
        <w:rPr>
          <w:b/>
          <w:bCs/>
        </w:rPr>
      </w:pPr>
    </w:p>
    <w:p w14:paraId="2C8E159A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from flask import Flask</w:t>
      </w:r>
    </w:p>
    <w:p w14:paraId="61DF8664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from flask_restful import Resource, Api, reqparse</w:t>
      </w:r>
    </w:p>
    <w:p w14:paraId="5733952D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70EEB9EF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app = Flask(__name__)</w:t>
      </w:r>
    </w:p>
    <w:p w14:paraId="115FF6D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api = Api(app)</w:t>
      </w:r>
    </w:p>
    <w:p w14:paraId="298C8678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0F0F7B9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# Dummy data (replace with your actual data source)</w:t>
      </w:r>
    </w:p>
    <w:p w14:paraId="60043893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items = {'1': {'name': 'Item 1', 'price': 10.99},</w:t>
      </w:r>
    </w:p>
    <w:p w14:paraId="1CFB438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'2': {'name': 'Item 2', 'price': 19.99}}</w:t>
      </w:r>
    </w:p>
    <w:p w14:paraId="6E599F7A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7F47EF9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# Request parser for input validation</w:t>
      </w:r>
    </w:p>
    <w:p w14:paraId="05BEB5BE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parser = reqparse.RequestParser()</w:t>
      </w:r>
    </w:p>
    <w:p w14:paraId="004EFDB0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parser.add_argument('name', type=str, required=True, help='Name cannot be blank')</w:t>
      </w:r>
    </w:p>
    <w:p w14:paraId="7166FD3C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parser.add_argument('price', type=float, required=True, help='Price cannot be blank')</w:t>
      </w:r>
    </w:p>
    <w:p w14:paraId="170DDEC3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0A27995D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class ItemResource(Resource):</w:t>
      </w:r>
    </w:p>
    <w:p w14:paraId="2C3332F1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def get(self, item_id):</w:t>
      </w:r>
    </w:p>
    <w:p w14:paraId="43361D3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item = items.get(item_id)</w:t>
      </w:r>
    </w:p>
    <w:p w14:paraId="0E0AD23F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if item:</w:t>
      </w:r>
    </w:p>
    <w:p w14:paraId="50306E83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    return item</w:t>
      </w:r>
    </w:p>
    <w:p w14:paraId="6D0C773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else:</w:t>
      </w:r>
    </w:p>
    <w:p w14:paraId="1245B0AE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    return {'error': 'Item not found'}, 404</w:t>
      </w:r>
    </w:p>
    <w:p w14:paraId="1697ABE6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53AA623B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def put(self, item_id):</w:t>
      </w:r>
    </w:p>
    <w:p w14:paraId="4A875CCE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args = parser.parse_args()</w:t>
      </w:r>
    </w:p>
    <w:p w14:paraId="46002FD7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items[item_id] = {'name': args['name'], 'price': args['price']}</w:t>
      </w:r>
    </w:p>
    <w:p w14:paraId="10381F41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return items[item_id], 201</w:t>
      </w:r>
    </w:p>
    <w:p w14:paraId="5413B36A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12D6C932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def delete(self, item_id):</w:t>
      </w:r>
    </w:p>
    <w:p w14:paraId="54F134EA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if item_id in items:</w:t>
      </w:r>
    </w:p>
    <w:p w14:paraId="4487E639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    del items[item_id]</w:t>
      </w:r>
    </w:p>
    <w:p w14:paraId="2C980428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    return {'result': True}</w:t>
      </w:r>
    </w:p>
    <w:p w14:paraId="5EE43823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else:</w:t>
      </w:r>
    </w:p>
    <w:p w14:paraId="744A8D19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        return {'error': 'Item not found'}, 404</w:t>
      </w:r>
    </w:p>
    <w:p w14:paraId="6B13F7FB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781D5AC8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api.add_resource(ItemResource, '/items/&lt;item_id&gt;')</w:t>
      </w:r>
    </w:p>
    <w:p w14:paraId="19309B93" w14:textId="77777777" w:rsidR="00D05068" w:rsidRPr="00D05068" w:rsidRDefault="00D05068" w:rsidP="00D05068">
      <w:pPr>
        <w:tabs>
          <w:tab w:val="left" w:pos="7992"/>
          <w:tab w:val="left" w:pos="8688"/>
        </w:tabs>
      </w:pPr>
    </w:p>
    <w:p w14:paraId="78CD260C" w14:textId="77777777" w:rsidR="00D05068" w:rsidRPr="00D05068" w:rsidRDefault="00D05068" w:rsidP="00D05068">
      <w:pPr>
        <w:tabs>
          <w:tab w:val="left" w:pos="7992"/>
          <w:tab w:val="left" w:pos="8688"/>
        </w:tabs>
      </w:pPr>
      <w:r w:rsidRPr="00D05068">
        <w:t>if __name__ == '__main__':</w:t>
      </w:r>
    </w:p>
    <w:p w14:paraId="6A74C10D" w14:textId="77777777" w:rsidR="00D05068" w:rsidRDefault="00D05068" w:rsidP="00D05068">
      <w:pPr>
        <w:tabs>
          <w:tab w:val="left" w:pos="7992"/>
          <w:tab w:val="left" w:pos="8688"/>
        </w:tabs>
      </w:pPr>
      <w:r w:rsidRPr="00D05068">
        <w:t xml:space="preserve">    app.run(debug=True)</w:t>
      </w:r>
    </w:p>
    <w:p w14:paraId="696EA56C" w14:textId="77777777" w:rsidR="00D05068" w:rsidRDefault="00D05068" w:rsidP="00D05068">
      <w:pPr>
        <w:tabs>
          <w:tab w:val="left" w:pos="7992"/>
          <w:tab w:val="left" w:pos="8688"/>
        </w:tabs>
      </w:pPr>
    </w:p>
    <w:p w14:paraId="28F9CD6B" w14:textId="77777777" w:rsidR="00D05068" w:rsidRDefault="00D05068" w:rsidP="00D05068">
      <w:pPr>
        <w:rPr>
          <w:b/>
          <w:bCs/>
        </w:rPr>
      </w:pPr>
    </w:p>
    <w:p w14:paraId="46A229D6" w14:textId="77777777" w:rsidR="00D05068" w:rsidRDefault="00D05068" w:rsidP="00D05068">
      <w:pPr>
        <w:rPr>
          <w:b/>
          <w:bCs/>
        </w:rPr>
      </w:pPr>
    </w:p>
    <w:p w14:paraId="7A0EBC22" w14:textId="124A4768" w:rsidR="00D05068" w:rsidRDefault="00D05068" w:rsidP="00D05068">
      <w:pPr>
        <w:rPr>
          <w:b/>
          <w:bCs/>
        </w:rPr>
      </w:pPr>
      <w:r w:rsidRPr="00A046C8">
        <w:rPr>
          <w:b/>
          <w:bCs/>
        </w:rPr>
        <w:t>Output:</w:t>
      </w:r>
    </w:p>
    <w:p w14:paraId="2254683A" w14:textId="77777777" w:rsidR="00D05068" w:rsidRDefault="00D05068" w:rsidP="00D05068">
      <w:pPr>
        <w:rPr>
          <w:b/>
          <w:bCs/>
        </w:rPr>
      </w:pPr>
    </w:p>
    <w:p w14:paraId="1B2F46EC" w14:textId="77777777" w:rsidR="00D05068" w:rsidRDefault="00D05068" w:rsidP="00D05068">
      <w:pPr>
        <w:rPr>
          <w:b/>
          <w:bCs/>
        </w:rPr>
      </w:pPr>
      <w:r w:rsidRPr="00A046C8">
        <w:rPr>
          <w:b/>
          <w:bCs/>
          <w:noProof/>
        </w:rPr>
        <w:drawing>
          <wp:inline distT="0" distB="0" distL="0" distR="0" wp14:anchorId="0938C1C9" wp14:editId="616F02C0">
            <wp:extent cx="5140960" cy="6248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7946" cy="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9B01" w14:textId="77777777" w:rsidR="00D05068" w:rsidRDefault="00D05068" w:rsidP="00D05068">
      <w:pPr>
        <w:rPr>
          <w:b/>
          <w:bCs/>
        </w:rPr>
      </w:pPr>
    </w:p>
    <w:p w14:paraId="1B077C50" w14:textId="281EE8C6" w:rsidR="00D05068" w:rsidRDefault="00D05068" w:rsidP="00D05068">
      <w:pPr>
        <w:rPr>
          <w:rFonts w:eastAsiaTheme="minorHAnsi"/>
        </w:rPr>
      </w:pPr>
      <w:r>
        <w:rPr>
          <w:rFonts w:eastAsiaTheme="minorHAnsi"/>
        </w:rPr>
        <w:t xml:space="preserve">navigate to </w:t>
      </w:r>
      <w:hyperlink r:id="rId63" w:history="1">
        <w:r w:rsidRPr="00D05068">
          <w:rPr>
            <w:rStyle w:val="Hyperlink"/>
            <w:rFonts w:eastAsiaTheme="minorHAnsi"/>
          </w:rPr>
          <w:t>http://127.0.0.1:5000/items/1</w:t>
        </w:r>
      </w:hyperlink>
      <w:r>
        <w:rPr>
          <w:rFonts w:eastAsiaTheme="minorHAnsi"/>
        </w:rPr>
        <w:t xml:space="preserve"> in a web browser. You should see a static HTML page with the expected content</w:t>
      </w:r>
    </w:p>
    <w:p w14:paraId="6A804F34" w14:textId="77777777" w:rsidR="00D05068" w:rsidRDefault="00D05068" w:rsidP="00D05068">
      <w:pPr>
        <w:tabs>
          <w:tab w:val="left" w:pos="7992"/>
          <w:tab w:val="left" w:pos="8688"/>
        </w:tabs>
        <w:rPr>
          <w:b/>
          <w:bCs/>
        </w:rPr>
      </w:pPr>
    </w:p>
    <w:p w14:paraId="4CF8F305" w14:textId="7342876B" w:rsidR="009041F3" w:rsidRDefault="00D05068" w:rsidP="00D05068">
      <w:pPr>
        <w:tabs>
          <w:tab w:val="left" w:pos="7992"/>
          <w:tab w:val="left" w:pos="8688"/>
        </w:tabs>
        <w:rPr>
          <w:b/>
          <w:bCs/>
        </w:rPr>
      </w:pPr>
      <w:r>
        <w:rPr>
          <w:noProof/>
        </w:rPr>
        <w:drawing>
          <wp:inline distT="0" distB="0" distL="0" distR="0" wp14:anchorId="764C0243" wp14:editId="75E921A7">
            <wp:extent cx="6645910" cy="129349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15F85787" w14:textId="2E5417E0" w:rsidR="00D05068" w:rsidRPr="00894F82" w:rsidRDefault="00D05068" w:rsidP="0048661C">
      <w:pPr>
        <w:widowControl/>
        <w:spacing w:after="160" w:line="259" w:lineRule="auto"/>
        <w:rPr>
          <w:b/>
          <w:bCs/>
        </w:rPr>
      </w:pPr>
    </w:p>
    <w:sectPr w:rsidR="00D05068" w:rsidRPr="00894F82" w:rsidSect="0038450D">
      <w:footerReference w:type="first" r:id="rId65"/>
      <w:pgSz w:w="11906" w:h="16838"/>
      <w:pgMar w:top="720" w:right="720" w:bottom="720" w:left="720" w:header="708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3BB5" w14:textId="77777777" w:rsidR="007E62B0" w:rsidRDefault="007E62B0" w:rsidP="006C1A04">
      <w:r>
        <w:separator/>
      </w:r>
    </w:p>
  </w:endnote>
  <w:endnote w:type="continuationSeparator" w:id="0">
    <w:p w14:paraId="368D61DF" w14:textId="77777777" w:rsidR="007E62B0" w:rsidRDefault="007E62B0" w:rsidP="006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349459"/>
      <w:docPartObj>
        <w:docPartGallery w:val="Page Numbers (Bottom of Page)"/>
        <w:docPartUnique/>
      </w:docPartObj>
    </w:sdtPr>
    <w:sdtEndPr/>
    <w:sdtContent>
      <w:p w14:paraId="1A160E04" w14:textId="10082D1B" w:rsidR="006E6C8B" w:rsidRPr="006E6C8B" w:rsidRDefault="00A95A36" w:rsidP="00BD29D8">
        <w:pPr>
          <w:pStyle w:val="Footer"/>
          <w:ind w:left="-142"/>
        </w:pPr>
        <w:r>
          <w:tab/>
          <w:t xml:space="preserve">    </w:t>
        </w:r>
        <w:r w:rsidR="006E6C8B">
          <w:t xml:space="preserve">                                                                                                                       </w:t>
        </w:r>
        <w:r>
          <w:t xml:space="preserve">                                       </w:t>
        </w:r>
        <w:r w:rsidR="006E6C8B">
          <w:t xml:space="preserve"> Page  </w:t>
        </w:r>
        <w:r w:rsidR="006E6C8B">
          <w:fldChar w:fldCharType="begin"/>
        </w:r>
        <w:r w:rsidR="006E6C8B">
          <w:instrText xml:space="preserve"> PAGE   \* MERGEFORMAT </w:instrText>
        </w:r>
        <w:r w:rsidR="006E6C8B">
          <w:fldChar w:fldCharType="separate"/>
        </w:r>
        <w:r w:rsidR="006E6C8B">
          <w:t>1</w:t>
        </w:r>
        <w:r w:rsidR="006E6C8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01D2" w14:textId="34D9DDD1" w:rsidR="0038450D" w:rsidRPr="0038450D" w:rsidRDefault="0038450D" w:rsidP="0038450D">
    <w:pPr>
      <w:pStyle w:val="Footer"/>
      <w:rPr>
        <w:rFonts w:ascii="Arial Black" w:hAnsi="Arial Black"/>
      </w:rPr>
    </w:pPr>
    <w:r w:rsidRPr="0038450D">
      <w:rPr>
        <w:rFonts w:ascii="Arial" w:hAnsi="Arial" w:cs="Arial"/>
      </w:rPr>
      <w:t>ᴇɴɢɪɴᴇᴇ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20280"/>
      <w:docPartObj>
        <w:docPartGallery w:val="Page Numbers (Bottom of Page)"/>
        <w:docPartUnique/>
      </w:docPartObj>
    </w:sdtPr>
    <w:sdtEndPr/>
    <w:sdtContent>
      <w:p w14:paraId="47CC1785" w14:textId="5FB50678" w:rsidR="0038450D" w:rsidRPr="006E6C8B" w:rsidRDefault="00DE5BE7" w:rsidP="00BD29D8">
        <w:pPr>
          <w:pStyle w:val="Footer"/>
          <w:ind w:left="-142"/>
        </w:pPr>
        <w:r>
          <w:t>Enrollment No. : 2203051050534</w:t>
        </w:r>
        <w:r w:rsidR="0038450D">
          <w:t xml:space="preserve">                                                                                                         Page  </w:t>
        </w:r>
        <w:r w:rsidR="0038450D">
          <w:fldChar w:fldCharType="begin"/>
        </w:r>
        <w:r w:rsidR="0038450D">
          <w:instrText xml:space="preserve"> PAGE   \* MERGEFORMAT </w:instrText>
        </w:r>
        <w:r w:rsidR="0038450D">
          <w:fldChar w:fldCharType="separate"/>
        </w:r>
        <w:r w:rsidR="0038450D">
          <w:t>1</w:t>
        </w:r>
        <w:r w:rsidR="0038450D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A3CB" w14:textId="71C8A9C4" w:rsidR="0038450D" w:rsidRPr="0038450D" w:rsidRDefault="0038450D" w:rsidP="0038450D">
    <w:pPr>
      <w:pStyle w:val="Footer"/>
      <w:jc w:val="right"/>
      <w:rPr>
        <w:rFonts w:ascii="Arial Black" w:hAnsi="Arial Black"/>
      </w:rPr>
    </w:pPr>
    <w:r>
      <w:rPr>
        <w:rFonts w:ascii="Arial" w:hAnsi="Arial" w:cs="Arial"/>
      </w:rPr>
      <w:t xml:space="preserve"> </w:t>
    </w:r>
    <w:r w:rsidRPr="0038450D">
      <w:rPr>
        <w:rFonts w:ascii="Arial" w:hAnsi="Arial" w:cs="Arial"/>
      </w:rPr>
      <w:t>ᴇɴɢɪɴᴇᴇʀ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3E0" w14:textId="77777777" w:rsidR="0038450D" w:rsidRDefault="0038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8B48" w14:textId="77777777" w:rsidR="007E62B0" w:rsidRDefault="007E62B0" w:rsidP="006C1A04">
      <w:r>
        <w:separator/>
      </w:r>
    </w:p>
  </w:footnote>
  <w:footnote w:type="continuationSeparator" w:id="0">
    <w:p w14:paraId="433EBC7D" w14:textId="77777777" w:rsidR="007E62B0" w:rsidRDefault="007E62B0" w:rsidP="006C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927F" w14:textId="5C10BAF9" w:rsidR="006E6C8B" w:rsidRDefault="007E62B0" w:rsidP="006E6C8B">
    <w:pPr>
      <w:spacing w:after="2"/>
      <w:ind w:right="409"/>
    </w:pPr>
    <w:r>
      <w:rPr>
        <w:noProof/>
      </w:rPr>
      <w:pict w14:anchorId="5ECF9194">
        <v:group id="Group 19" o:spid="_x0000_s1033" style="position:absolute;margin-left:25.05pt;margin-top:16.3pt;width:212.6pt;height:53.25pt;z-index:251662336;mso-position-horizontal-relative:page;mso-position-vertical-relative:page;mso-width-relative:margin" coordsize="24643,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">
          <v:shape id="Shape 70559" o:spid="_x0000_s1034" style="position:absolute;left:2377;top:106;width:503;height:6660;visibility:visible;mso-wrap-style:square;v-text-anchor:top" coordsize="50292,665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" adj="0,,0" path="m,l50292,r,665988l,665988,,e" fillcolor="black" stroked="f" strokeweight="0">
            <v:stroke miterlimit="83231f" joinstyle="miter"/>
            <v:formulas/>
            <v:path arrowok="t" o:connecttype="segments" textboxrect="0,0,50292,665988"/>
          </v:shape>
          <v:shape id="Shape 67571" o:spid="_x0000_s1035" style="position:absolute;left:2377;top:106;width:503;height:6660;visibility:visible;mso-wrap-style:square;v-text-anchor:top" coordsize="50292,665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" adj="0,,0" path="m,l50292,r,665988l,665988,,xe" filled="f" strokeweight=".96pt">
            <v:stroke miterlimit="66585f" joinstyle="miter"/>
            <v:formulas/>
            <v:path arrowok="t" o:connecttype="segments" textboxrect="0,0,50292,665988"/>
          </v:shape>
          <v:shape id="Shape 70560" o:spid="_x0000_s1036" style="position:absolute;width:1645;height:6766;visibility:visible;mso-wrap-style:square;v-text-anchor:top" coordsize="164592,676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" adj="0,,0" path="m,l164592,r,676656l,676656,,e" fillcolor="black" stroked="f" strokeweight="0">
            <v:stroke miterlimit="83231f" joinstyle="miter"/>
            <v:formulas/>
            <v:path arrowok="t" o:connecttype="segments" textboxrect="0,0,164592,676656"/>
          </v:shape>
          <v:shape id="Shape 67573" o:spid="_x0000_s1037" style="position:absolute;width:1645;height:6766;visibility:visible;mso-wrap-style:square;v-text-anchor:top" coordsize="164592,676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" adj="0,,0" path="m,l164592,r,676656l,676656,,xe" filled="f" strokeweight=".96pt">
            <v:stroke miterlimit="66585f" joinstyle="miter"/>
            <v:formulas/>
            <v:path arrowok="t" o:connecttype="segments" textboxrect="0,0,164592,676656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1038" type="#_x0000_t75" style="position:absolute;left:3764;top:1139;width:20879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>
      <w:rPr>
        <w:noProof/>
      </w:rPr>
      <w:pict w14:anchorId="7660D9E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673.5pt;margin-top:-31.15pt;width:185.9pt;height:66.3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ltFgIAAB4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" strokecolor="white [3212]">
          <v:textbox>
            <w:txbxContent>
              <w:p w14:paraId="2A75FD77" w14:textId="77777777" w:rsidR="006E6C8B" w:rsidRDefault="006E6C8B" w:rsidP="006E6C8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Faculty of Engineering &amp; Technology</w:t>
                </w:r>
              </w:p>
              <w:p w14:paraId="0B899095" w14:textId="428C857D" w:rsidR="006E6C8B" w:rsidRDefault="006E6C8B" w:rsidP="006E6C8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Subject Name : P</w:t>
                </w:r>
                <w:r w:rsidR="003F3CFE">
                  <w:rPr>
                    <w:lang w:val="en-GB"/>
                  </w:rPr>
                  <w:t>P</w:t>
                </w:r>
                <w:r>
                  <w:rPr>
                    <w:lang w:val="en-GB"/>
                  </w:rPr>
                  <w:t>FSD Laboratory</w:t>
                </w:r>
              </w:p>
              <w:p w14:paraId="377C4925" w14:textId="77777777" w:rsidR="006E6C8B" w:rsidRDefault="006E6C8B" w:rsidP="006E6C8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Subject Code : </w:t>
                </w:r>
                <w:r w:rsidRPr="00A0336B">
                  <w:rPr>
                    <w:lang w:val="en-GB"/>
                  </w:rPr>
                  <w:t>30310525</w:t>
                </w:r>
                <w:r>
                  <w:rPr>
                    <w:lang w:val="en-GB"/>
                  </w:rPr>
                  <w:t>8</w:t>
                </w:r>
              </w:p>
              <w:p w14:paraId="360EDFF1" w14:textId="77777777" w:rsidR="006E6C8B" w:rsidRDefault="006E6C8B" w:rsidP="006E6C8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B.Tech  CSE Year 2</w:t>
                </w:r>
                <w:r w:rsidRPr="00EB401C">
                  <w:rPr>
                    <w:vertAlign w:val="superscript"/>
                    <w:lang w:val="en-GB"/>
                  </w:rPr>
                  <w:t>nd</w:t>
                </w:r>
                <w:r>
                  <w:rPr>
                    <w:lang w:val="en-GB"/>
                  </w:rPr>
                  <w:t xml:space="preserve"> Semester 4th</w:t>
                </w:r>
              </w:p>
              <w:p w14:paraId="73B1EFAC" w14:textId="77777777" w:rsidR="006E6C8B" w:rsidRPr="00E04F06" w:rsidRDefault="006E6C8B" w:rsidP="006E6C8B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</w:t>
                </w:r>
              </w:p>
            </w:txbxContent>
          </v:textbox>
          <w10:wrap type="square" anchorx="page"/>
        </v:shape>
      </w:pict>
    </w:r>
  </w:p>
  <w:p w14:paraId="3DB4D31A" w14:textId="77777777" w:rsidR="006E6C8B" w:rsidRDefault="006E6C8B" w:rsidP="006E6C8B">
    <w:pPr>
      <w:spacing w:after="2"/>
      <w:ind w:right="409"/>
    </w:pPr>
  </w:p>
  <w:p w14:paraId="1FA33D4C" w14:textId="1563C4C6" w:rsidR="006E6C8B" w:rsidRDefault="006E6C8B" w:rsidP="006B0558">
    <w:pPr>
      <w:pStyle w:val="Header"/>
      <w:tabs>
        <w:tab w:val="clear" w:pos="4513"/>
        <w:tab w:val="clear" w:pos="9026"/>
        <w:tab w:val="left" w:pos="20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34C9" w14:textId="7E75B5A8" w:rsidR="001961A9" w:rsidRDefault="007E62B0">
    <w:pPr>
      <w:pStyle w:val="Header"/>
    </w:pPr>
    <w:r>
      <w:rPr>
        <w:noProof/>
      </w:rPr>
      <w:pict w14:anchorId="78054D5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73.5pt;margin-top:-52.25pt;width:185.9pt;height:66.3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h1GAIAACU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" strokecolor="white [3212]">
          <v:textbox>
            <w:txbxContent>
              <w:p w14:paraId="3F76F903" w14:textId="77777777" w:rsidR="001961A9" w:rsidRDefault="001961A9" w:rsidP="001961A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Faculty of Engineering &amp; Technology</w:t>
                </w:r>
              </w:p>
              <w:p w14:paraId="523BB7D0" w14:textId="62D9267D" w:rsidR="001961A9" w:rsidRDefault="001961A9" w:rsidP="001961A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Subject Name : </w:t>
                </w:r>
                <w:r w:rsidR="003F3CFE">
                  <w:rPr>
                    <w:lang w:val="en-GB"/>
                  </w:rPr>
                  <w:t>P</w:t>
                </w:r>
                <w:r>
                  <w:rPr>
                    <w:lang w:val="en-GB"/>
                  </w:rPr>
                  <w:t>PFSD Laboratory</w:t>
                </w:r>
              </w:p>
              <w:p w14:paraId="58078A97" w14:textId="77777777" w:rsidR="001961A9" w:rsidRDefault="001961A9" w:rsidP="001961A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Subject Code : </w:t>
                </w:r>
                <w:r w:rsidRPr="00A0336B">
                  <w:rPr>
                    <w:lang w:val="en-GB"/>
                  </w:rPr>
                  <w:t>30310525</w:t>
                </w:r>
                <w:r>
                  <w:rPr>
                    <w:lang w:val="en-GB"/>
                  </w:rPr>
                  <w:t>8</w:t>
                </w:r>
              </w:p>
              <w:p w14:paraId="345CAF81" w14:textId="77777777" w:rsidR="001961A9" w:rsidRDefault="001961A9" w:rsidP="001961A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B.Tech  CSE Year 2</w:t>
                </w:r>
                <w:r w:rsidRPr="00EB401C">
                  <w:rPr>
                    <w:vertAlign w:val="superscript"/>
                    <w:lang w:val="en-GB"/>
                  </w:rPr>
                  <w:t>nd</w:t>
                </w:r>
                <w:r>
                  <w:rPr>
                    <w:lang w:val="en-GB"/>
                  </w:rPr>
                  <w:t xml:space="preserve"> Semester 4th</w:t>
                </w:r>
              </w:p>
              <w:p w14:paraId="62C5A9E0" w14:textId="77777777" w:rsidR="001961A9" w:rsidRPr="00E04F06" w:rsidRDefault="001961A9" w:rsidP="001961A9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  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2FA71D8F">
        <v:group id="Group 15" o:spid="_x0000_s1025" style="position:absolute;margin-left:22.6pt;margin-top:17.15pt;width:212.6pt;height:53.25pt;z-index:251665408;mso-position-horizontal-relative:page;mso-position-vertical-relative:page;mso-width-relative:margin" coordsize="24643,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">
          <v:shape id="Shape 70559" o:spid="_x0000_s1026" style="position:absolute;left:2377;top:106;width:503;height:6660;visibility:visible;mso-wrap-style:square;v-text-anchor:top" coordsize="50292,665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" adj="0,,0" path="m,l50292,r,665988l,665988,,e" fillcolor="black" stroked="f" strokeweight="0">
            <v:stroke miterlimit="83231f" joinstyle="miter"/>
            <v:formulas/>
            <v:path arrowok="t" o:connecttype="segments" textboxrect="0,0,50292,665988"/>
          </v:shape>
          <v:shape id="Shape 67571" o:spid="_x0000_s1027" style="position:absolute;left:2377;top:106;width:503;height:6660;visibility:visible;mso-wrap-style:square;v-text-anchor:top" coordsize="50292,665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" adj="0,,0" path="m,l50292,r,665988l,665988,,xe" filled="f" strokeweight=".96pt">
            <v:stroke miterlimit="66585f" joinstyle="miter"/>
            <v:formulas/>
            <v:path arrowok="t" o:connecttype="segments" textboxrect="0,0,50292,665988"/>
          </v:shape>
          <v:shape id="Shape 70560" o:spid="_x0000_s1028" style="position:absolute;width:1645;height:6766;visibility:visible;mso-wrap-style:square;v-text-anchor:top" coordsize="164592,676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" adj="0,,0" path="m,l164592,r,676656l,676656,,e" fillcolor="black" stroked="f" strokeweight="0">
            <v:stroke miterlimit="83231f" joinstyle="miter"/>
            <v:formulas/>
            <v:path arrowok="t" o:connecttype="segments" textboxrect="0,0,164592,676656"/>
          </v:shape>
          <v:shape id="Shape 67573" o:spid="_x0000_s1029" style="position:absolute;width:1645;height:6766;visibility:visible;mso-wrap-style:square;v-text-anchor:top" coordsize="164592,676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" adj="0,,0" path="m,l164592,r,676656l,676656,,xe" filled="f" strokeweight=".96pt">
            <v:stroke miterlimit="66585f" joinstyle="miter"/>
            <v:formulas/>
            <v:path arrowok="t" o:connecttype="segments" textboxrect="0,0,164592,676656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" o:spid="_x0000_s1030" type="#_x0000_t75" style="position:absolute;left:3764;top:1139;width:20879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1961A9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268"/>
    <w:multiLevelType w:val="hybridMultilevel"/>
    <w:tmpl w:val="E3A863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634D5"/>
    <w:multiLevelType w:val="hybridMultilevel"/>
    <w:tmpl w:val="99863844"/>
    <w:lvl w:ilvl="0" w:tplc="CCC07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0417"/>
    <w:multiLevelType w:val="hybridMultilevel"/>
    <w:tmpl w:val="C3C04834"/>
    <w:lvl w:ilvl="0" w:tplc="60FC0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01E90"/>
    <w:multiLevelType w:val="hybridMultilevel"/>
    <w:tmpl w:val="FF24A3FA"/>
    <w:lvl w:ilvl="0" w:tplc="CFF2FDC4">
      <w:start w:val="1"/>
      <w:numFmt w:val="decimal"/>
      <w:lvlText w:val="PRATICAL - %1"/>
      <w:lvlJc w:val="center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2901">
    <w:abstractNumId w:val="3"/>
  </w:num>
  <w:num w:numId="2" w16cid:durableId="1096902665">
    <w:abstractNumId w:val="1"/>
  </w:num>
  <w:num w:numId="3" w16cid:durableId="145174220">
    <w:abstractNumId w:val="0"/>
  </w:num>
  <w:num w:numId="4" w16cid:durableId="171588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A05"/>
    <w:rsid w:val="0004728C"/>
    <w:rsid w:val="00052360"/>
    <w:rsid w:val="00076CB9"/>
    <w:rsid w:val="000B6359"/>
    <w:rsid w:val="00120C5E"/>
    <w:rsid w:val="00175A42"/>
    <w:rsid w:val="001961A9"/>
    <w:rsid w:val="001D5B75"/>
    <w:rsid w:val="001F7CD4"/>
    <w:rsid w:val="00274C58"/>
    <w:rsid w:val="002C5BB6"/>
    <w:rsid w:val="002C6C3A"/>
    <w:rsid w:val="002E4277"/>
    <w:rsid w:val="00304A05"/>
    <w:rsid w:val="0031478D"/>
    <w:rsid w:val="00324725"/>
    <w:rsid w:val="00342214"/>
    <w:rsid w:val="00355D5E"/>
    <w:rsid w:val="003676C9"/>
    <w:rsid w:val="00380A6A"/>
    <w:rsid w:val="0038137E"/>
    <w:rsid w:val="0038450D"/>
    <w:rsid w:val="00393DEE"/>
    <w:rsid w:val="00396445"/>
    <w:rsid w:val="003B6AE4"/>
    <w:rsid w:val="003C682E"/>
    <w:rsid w:val="003F3CFE"/>
    <w:rsid w:val="00402B59"/>
    <w:rsid w:val="0040509D"/>
    <w:rsid w:val="004143D6"/>
    <w:rsid w:val="00416F91"/>
    <w:rsid w:val="00445BF4"/>
    <w:rsid w:val="00450917"/>
    <w:rsid w:val="004527CB"/>
    <w:rsid w:val="0048661C"/>
    <w:rsid w:val="004A3D3E"/>
    <w:rsid w:val="0051030C"/>
    <w:rsid w:val="005125C5"/>
    <w:rsid w:val="005209E3"/>
    <w:rsid w:val="00561E21"/>
    <w:rsid w:val="005A7E86"/>
    <w:rsid w:val="005C5AC3"/>
    <w:rsid w:val="005C607A"/>
    <w:rsid w:val="005D296F"/>
    <w:rsid w:val="005F14AB"/>
    <w:rsid w:val="00606B7E"/>
    <w:rsid w:val="006223BE"/>
    <w:rsid w:val="00644172"/>
    <w:rsid w:val="006521E0"/>
    <w:rsid w:val="00662481"/>
    <w:rsid w:val="00675195"/>
    <w:rsid w:val="00680E09"/>
    <w:rsid w:val="006923DE"/>
    <w:rsid w:val="006B0558"/>
    <w:rsid w:val="006B61CB"/>
    <w:rsid w:val="006C0721"/>
    <w:rsid w:val="006C1A04"/>
    <w:rsid w:val="006D62A1"/>
    <w:rsid w:val="006D6C44"/>
    <w:rsid w:val="006E5A97"/>
    <w:rsid w:val="006E6C8B"/>
    <w:rsid w:val="006F018A"/>
    <w:rsid w:val="006F0BF1"/>
    <w:rsid w:val="00725327"/>
    <w:rsid w:val="007612EA"/>
    <w:rsid w:val="00786149"/>
    <w:rsid w:val="007B0A0F"/>
    <w:rsid w:val="007C0083"/>
    <w:rsid w:val="007E62B0"/>
    <w:rsid w:val="008217AD"/>
    <w:rsid w:val="00872325"/>
    <w:rsid w:val="00890589"/>
    <w:rsid w:val="00894F82"/>
    <w:rsid w:val="008D12BF"/>
    <w:rsid w:val="008D6896"/>
    <w:rsid w:val="009041F3"/>
    <w:rsid w:val="00905C7B"/>
    <w:rsid w:val="0093552C"/>
    <w:rsid w:val="00971A6F"/>
    <w:rsid w:val="009A67B5"/>
    <w:rsid w:val="00A046C8"/>
    <w:rsid w:val="00A25E98"/>
    <w:rsid w:val="00A33461"/>
    <w:rsid w:val="00A40B31"/>
    <w:rsid w:val="00A44225"/>
    <w:rsid w:val="00A5338B"/>
    <w:rsid w:val="00A535DF"/>
    <w:rsid w:val="00A84A46"/>
    <w:rsid w:val="00A876CA"/>
    <w:rsid w:val="00A95A36"/>
    <w:rsid w:val="00A96607"/>
    <w:rsid w:val="00AA77DF"/>
    <w:rsid w:val="00AC6AE3"/>
    <w:rsid w:val="00AC6F84"/>
    <w:rsid w:val="00AF5EAC"/>
    <w:rsid w:val="00B13303"/>
    <w:rsid w:val="00B56677"/>
    <w:rsid w:val="00B63C8E"/>
    <w:rsid w:val="00B84C76"/>
    <w:rsid w:val="00B9369C"/>
    <w:rsid w:val="00BC1E95"/>
    <w:rsid w:val="00BD29D8"/>
    <w:rsid w:val="00C7565D"/>
    <w:rsid w:val="00C77253"/>
    <w:rsid w:val="00C91E23"/>
    <w:rsid w:val="00CC5DAA"/>
    <w:rsid w:val="00CF08F8"/>
    <w:rsid w:val="00D05068"/>
    <w:rsid w:val="00D76BF9"/>
    <w:rsid w:val="00D94631"/>
    <w:rsid w:val="00D95875"/>
    <w:rsid w:val="00DB147B"/>
    <w:rsid w:val="00DE5BE7"/>
    <w:rsid w:val="00DF6A69"/>
    <w:rsid w:val="00E33479"/>
    <w:rsid w:val="00E37E89"/>
    <w:rsid w:val="00E44EFC"/>
    <w:rsid w:val="00E5683D"/>
    <w:rsid w:val="00E64DF3"/>
    <w:rsid w:val="00EF0365"/>
    <w:rsid w:val="00EF6207"/>
    <w:rsid w:val="00F04AA9"/>
    <w:rsid w:val="00F15C20"/>
    <w:rsid w:val="00F336DA"/>
    <w:rsid w:val="00F33716"/>
    <w:rsid w:val="00F338D5"/>
    <w:rsid w:val="00F35945"/>
    <w:rsid w:val="00F52EFE"/>
    <w:rsid w:val="00F852AC"/>
    <w:rsid w:val="00F97F30"/>
    <w:rsid w:val="00FA65E0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71A5645"/>
  <w15:docId w15:val="{14A8AB1F-3107-452D-82C7-9DE01F8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C7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6E6C8B"/>
    <w:pPr>
      <w:widowControl/>
      <w:spacing w:after="160" w:line="259" w:lineRule="auto"/>
      <w:ind w:left="720"/>
      <w:contextualSpacing/>
    </w:pPr>
    <w:rPr>
      <w:rFonts w:ascii="Calibri" w:eastAsia="Calibri" w:hAnsi="Calibri" w:cs="Mangal"/>
      <w:color w:val="000000"/>
      <w:sz w:val="22"/>
      <w:szCs w:val="20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B05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B05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C76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7B0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27.0.0.1:5000/%20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://127.0.0.1:8000/" TargetMode="External"/><Relationship Id="rId47" Type="http://schemas.openxmlformats.org/officeDocument/2006/relationships/hyperlink" Target="http://127.0.0.1:8000/" TargetMode="External"/><Relationship Id="rId50" Type="http://schemas.openxmlformats.org/officeDocument/2006/relationships/hyperlink" Target="http://127.0.0.1:8000/" TargetMode="External"/><Relationship Id="rId55" Type="http://schemas.openxmlformats.org/officeDocument/2006/relationships/image" Target="media/image34.png"/><Relationship Id="rId63" Type="http://schemas.openxmlformats.org/officeDocument/2006/relationships/hyperlink" Target="http://127.0.0.1:5000/items/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127.0.0.1:5000/%20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yperlink" Target="http://127.0.0.1:8000/public-apis/" TargetMode="External"/><Relationship Id="rId58" Type="http://schemas.openxmlformats.org/officeDocument/2006/relationships/hyperlink" Target="http://127.0.0.1:5000/book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127.0.0.1:5000/items" TargetMode="External"/><Relationship Id="rId19" Type="http://schemas.openxmlformats.org/officeDocument/2006/relationships/image" Target="media/image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127.0.0.1:5000/%20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://127.0.0.1:5000/users" TargetMode="External"/><Relationship Id="rId64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://127.0.0.1:5000/%20" TargetMode="External"/><Relationship Id="rId46" Type="http://schemas.openxmlformats.org/officeDocument/2006/relationships/image" Target="media/image28.gif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://127.0.0.1:8000/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56A6-319A-4AFF-9328-BBCE525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3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ᴇɴɢɪɴᴇᴇʀ ʙᴀʙᴜ</dc:creator>
  <cp:keywords/>
  <dc:description/>
  <cp:lastModifiedBy>ᴇɴɢɪɴᴇᴇʀ ʙᴀʙᴜ</cp:lastModifiedBy>
  <cp:revision>32</cp:revision>
  <cp:lastPrinted>2024-03-27T10:44:00Z</cp:lastPrinted>
  <dcterms:created xsi:type="dcterms:W3CDTF">2024-03-20T07:45:00Z</dcterms:created>
  <dcterms:modified xsi:type="dcterms:W3CDTF">2024-03-27T10:45:00Z</dcterms:modified>
</cp:coreProperties>
</file>